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F547F" w14:textId="60F18955" w:rsidR="006540EC" w:rsidRPr="004F0500" w:rsidRDefault="006540EC" w:rsidP="006540EC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4F0500">
        <w:rPr>
          <w:rFonts w:ascii="Arial" w:hAnsi="Arial" w:cs="Arial"/>
          <w:b/>
          <w:bCs/>
          <w:sz w:val="18"/>
          <w:szCs w:val="18"/>
          <w:lang w:val="ru-RU"/>
        </w:rPr>
        <w:t>СПИСОК ЖЕНЩИН РАССТРЕЛЯН</w:t>
      </w:r>
      <w:r w:rsidR="009C33B2">
        <w:rPr>
          <w:rFonts w:ascii="Arial" w:hAnsi="Arial" w:cs="Arial"/>
          <w:b/>
          <w:bCs/>
          <w:sz w:val="18"/>
          <w:szCs w:val="18"/>
          <w:lang w:val="ru-RU"/>
        </w:rPr>
        <w:t>Н</w:t>
      </w:r>
      <w:r w:rsidRPr="004F0500">
        <w:rPr>
          <w:rFonts w:ascii="Arial" w:hAnsi="Arial" w:cs="Arial"/>
          <w:b/>
          <w:bCs/>
          <w:sz w:val="18"/>
          <w:szCs w:val="18"/>
          <w:lang w:val="ru-RU"/>
        </w:rPr>
        <w:t>ЫХ ЧК/РВТ/</w:t>
      </w:r>
      <w:r w:rsidRPr="004F0500">
        <w:rPr>
          <w:rFonts w:ascii="Arial" w:hAnsi="Arial" w:cs="Arial"/>
          <w:sz w:val="18"/>
          <w:szCs w:val="18"/>
          <w:lang w:val="ru-RU"/>
        </w:rPr>
        <w:t xml:space="preserve"> </w:t>
      </w:r>
      <w:r w:rsidRPr="004F0500">
        <w:rPr>
          <w:rFonts w:ascii="Arial" w:hAnsi="Arial" w:cs="Arial"/>
          <w:b/>
          <w:bCs/>
          <w:sz w:val="18"/>
          <w:szCs w:val="18"/>
          <w:lang w:val="ru-RU"/>
        </w:rPr>
        <w:t xml:space="preserve">РВПТ В </w:t>
      </w:r>
      <w:r w:rsidR="004F0500" w:rsidRPr="004F0500">
        <w:rPr>
          <w:rFonts w:ascii="Arial" w:hAnsi="Arial" w:cs="Arial"/>
          <w:b/>
          <w:bCs/>
          <w:sz w:val="18"/>
          <w:szCs w:val="18"/>
          <w:lang w:val="ru-RU"/>
        </w:rPr>
        <w:t>РОССИИ В</w:t>
      </w:r>
      <w:r w:rsidRPr="004F0500">
        <w:rPr>
          <w:rFonts w:ascii="Arial" w:hAnsi="Arial" w:cs="Arial"/>
          <w:b/>
          <w:bCs/>
          <w:sz w:val="18"/>
          <w:szCs w:val="18"/>
          <w:lang w:val="ru-RU"/>
        </w:rPr>
        <w:t xml:space="preserve"> 1921 ГОДУ</w:t>
      </w:r>
    </w:p>
    <w:p w14:paraId="3D696261" w14:textId="4248841B" w:rsidR="006540EC" w:rsidRDefault="006540EC" w:rsidP="006540EC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A51F96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ru-RU"/>
        </w:rPr>
        <w:t xml:space="preserve">175 </w:t>
      </w:r>
      <w:r w:rsidR="007E7ED9">
        <w:rPr>
          <w:rFonts w:ascii="Arial" w:hAnsi="Arial" w:cs="Arial"/>
          <w:b/>
          <w:bCs/>
          <w:sz w:val="18"/>
          <w:szCs w:val="18"/>
          <w:lang w:val="ru-RU"/>
        </w:rPr>
        <w:t>имен</w:t>
      </w:r>
    </w:p>
    <w:p w14:paraId="392E7E1F" w14:textId="77777777" w:rsidR="007E7ED9" w:rsidRDefault="007E7ED9" w:rsidP="006540EC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7ED9" w14:paraId="46577B1B" w14:textId="77777777" w:rsidTr="007E7ED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60DBCDD" w14:textId="77777777" w:rsidR="004F0500" w:rsidRPr="00370FDF" w:rsidRDefault="004F0500" w:rsidP="004F050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FDF">
              <w:rPr>
                <w:rFonts w:ascii="Arial" w:hAnsi="Arial" w:cs="Arial"/>
                <w:sz w:val="16"/>
                <w:szCs w:val="16"/>
                <w:lang w:val="ru-RU"/>
              </w:rPr>
              <w:t>Казни женщин в 1921 году начались 1 января и завершились 17 декабря. За 351 день 1921 года было казнено 175 женщин.</w:t>
            </w:r>
          </w:p>
          <w:p w14:paraId="18134B2C" w14:textId="457B7382" w:rsidR="004F0500" w:rsidRPr="00370FDF" w:rsidRDefault="004F0500" w:rsidP="004F050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FDF">
              <w:rPr>
                <w:rFonts w:ascii="Arial" w:hAnsi="Arial" w:cs="Arial"/>
                <w:sz w:val="16"/>
                <w:szCs w:val="16"/>
                <w:lang w:val="ru-RU"/>
              </w:rPr>
              <w:t xml:space="preserve">Данный расстрельный список составлен на основе открытых и доступных на </w:t>
            </w:r>
            <w:r w:rsidR="00191398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370FDF">
              <w:rPr>
                <w:rFonts w:ascii="Arial" w:hAnsi="Arial" w:cs="Arial"/>
                <w:sz w:val="16"/>
                <w:szCs w:val="16"/>
                <w:lang w:val="ru-RU"/>
              </w:rPr>
              <w:t>нтернете источников и не может быть ни полным, ни окончательным</w:t>
            </w:r>
          </w:p>
          <w:p w14:paraId="37378524" w14:textId="77777777" w:rsidR="004F0500" w:rsidRPr="00370FDF" w:rsidRDefault="004F0500" w:rsidP="004F050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FDF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Возрастной разброс</w:t>
            </w:r>
            <w:r w:rsidRPr="00370FD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17 лет – 70 лет</w:t>
            </w:r>
          </w:p>
          <w:p w14:paraId="67FB8BB8" w14:textId="77777777" w:rsidR="004F0500" w:rsidRPr="00370FDF" w:rsidRDefault="004F0500" w:rsidP="004F050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FDF">
              <w:rPr>
                <w:rFonts w:ascii="Arial" w:hAnsi="Arial" w:cs="Arial"/>
                <w:sz w:val="16"/>
                <w:szCs w:val="16"/>
                <w:lang w:val="ru-RU"/>
              </w:rPr>
              <w:t>Максимальное число – 43 (26%) расстреляно в возрастной группе 21-25 лет</w:t>
            </w:r>
          </w:p>
          <w:p w14:paraId="382C0349" w14:textId="168ACB6E" w:rsidR="004F0500" w:rsidRPr="00370FDF" w:rsidRDefault="004F0500" w:rsidP="004F050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FDF">
              <w:rPr>
                <w:rFonts w:ascii="Arial" w:hAnsi="Arial" w:cs="Arial"/>
                <w:sz w:val="16"/>
                <w:szCs w:val="16"/>
                <w:lang w:val="ru-RU"/>
              </w:rPr>
              <w:t>Максимальное число – 16 расстреля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r w:rsidRPr="00370FDF">
              <w:rPr>
                <w:rFonts w:ascii="Arial" w:hAnsi="Arial" w:cs="Arial"/>
                <w:sz w:val="16"/>
                <w:szCs w:val="16"/>
                <w:lang w:val="ru-RU"/>
              </w:rPr>
              <w:t xml:space="preserve"> в возрасте 21 год </w:t>
            </w:r>
          </w:p>
          <w:p w14:paraId="0B86E183" w14:textId="77777777" w:rsidR="004F0500" w:rsidRPr="00370FDF" w:rsidRDefault="004F0500" w:rsidP="004F050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FDF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Национальность:</w:t>
            </w:r>
            <w:r w:rsidRPr="00370FD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70FDF">
              <w:rPr>
                <w:rFonts w:ascii="Arial" w:hAnsi="Arial" w:cs="Arial"/>
                <w:sz w:val="16"/>
                <w:szCs w:val="16"/>
                <w:lang w:val="ru-RU"/>
              </w:rPr>
              <w:t xml:space="preserve">Русская – 75 (51%); украинка – 19; полька – 6; еврейка – 3; белоруска – 2; национальность неизвестна - 70 </w:t>
            </w:r>
          </w:p>
          <w:p w14:paraId="508617D6" w14:textId="58DF77A3" w:rsidR="004F0500" w:rsidRPr="00370FDF" w:rsidRDefault="004F0500" w:rsidP="004F050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FDF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Социальная страта/специальность</w:t>
            </w:r>
            <w:r w:rsidRPr="00370FDF">
              <w:rPr>
                <w:rFonts w:ascii="Arial" w:hAnsi="Arial" w:cs="Arial"/>
                <w:sz w:val="16"/>
                <w:szCs w:val="16"/>
                <w:lang w:val="ru-RU"/>
              </w:rPr>
              <w:t xml:space="preserve">: Дворянка/из дворян – 14; из мещан – 9; из крестьян – 9; участники </w:t>
            </w:r>
            <w:r w:rsidRPr="00370FDF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Белого движения – 8; из служащих</w:t>
            </w:r>
            <w:r w:rsidRPr="00370FDF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370FDF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7; из рабочих</w:t>
            </w:r>
            <w:r w:rsidRPr="00370FDF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370FDF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1; </w:t>
            </w:r>
          </w:p>
          <w:p w14:paraId="434D3DE4" w14:textId="77777777" w:rsidR="004F0500" w:rsidRPr="00370FDF" w:rsidRDefault="004F0500" w:rsidP="004F050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FDF">
              <w:rPr>
                <w:rFonts w:ascii="Arial" w:hAnsi="Arial" w:cs="Arial"/>
                <w:sz w:val="16"/>
                <w:szCs w:val="16"/>
                <w:lang w:val="ru-RU"/>
              </w:rPr>
              <w:t>Домохозяйка – 30; учительница – 18; сестра милосердия/медсестра – 10; крестьянка – 9;</w:t>
            </w:r>
          </w:p>
          <w:p w14:paraId="054C22CE" w14:textId="77777777" w:rsidR="004F0500" w:rsidRPr="00370FDF" w:rsidRDefault="004F0500" w:rsidP="004F050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FDF">
              <w:rPr>
                <w:rFonts w:ascii="Arial" w:hAnsi="Arial" w:cs="Arial"/>
                <w:sz w:val="16"/>
                <w:szCs w:val="16"/>
                <w:lang w:val="ru-RU"/>
              </w:rPr>
              <w:t>машинистка/секретарь/писарь – 12; не работала/безработная/БОЗ – 11; служащая - 5; студентка – 4; хлебороб – 2;</w:t>
            </w:r>
          </w:p>
          <w:p w14:paraId="54DFFD8B" w14:textId="77777777" w:rsidR="004F0500" w:rsidRPr="00370FDF" w:rsidRDefault="004F0500" w:rsidP="004F050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FDF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бразование:</w:t>
            </w:r>
            <w:r w:rsidRPr="00370FDF">
              <w:rPr>
                <w:rFonts w:ascii="Arial" w:hAnsi="Arial" w:cs="Arial"/>
                <w:sz w:val="16"/>
                <w:szCs w:val="16"/>
                <w:lang w:val="ru-RU"/>
              </w:rPr>
              <w:t xml:space="preserve"> среднее – 37; начальное – 17; неграмотная – 11; грамотная – 7; малограмотная – 7; высшее – 5;</w:t>
            </w:r>
          </w:p>
          <w:p w14:paraId="300EACFE" w14:textId="77777777" w:rsidR="004F0500" w:rsidRPr="00370FDF" w:rsidRDefault="004F0500" w:rsidP="004F050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FDF">
              <w:rPr>
                <w:rFonts w:ascii="Arial" w:hAnsi="Arial" w:cs="Arial"/>
                <w:sz w:val="16"/>
                <w:szCs w:val="16"/>
                <w:lang w:val="ru-RU"/>
              </w:rPr>
              <w:t>Беспартийная – 53 (32%); член РКП(б)/ВКП(б) -3; Реабилитированы – 118 (67%)</w:t>
            </w:r>
          </w:p>
          <w:p w14:paraId="3E0F4A8A" w14:textId="77777777" w:rsidR="004F0500" w:rsidRPr="00370FDF" w:rsidRDefault="004F0500" w:rsidP="004F050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FDF">
              <w:rPr>
                <w:rFonts w:ascii="Arial" w:hAnsi="Arial" w:cs="Arial"/>
                <w:sz w:val="16"/>
                <w:szCs w:val="16"/>
                <w:lang w:val="ru-RU"/>
              </w:rPr>
              <w:t>Возраст известен – 168; нет даты рождения/возраст неизвестен – 7</w:t>
            </w:r>
          </w:p>
          <w:p w14:paraId="6BAB67CC" w14:textId="339A4F9B" w:rsidR="004F0500" w:rsidRPr="00370FDF" w:rsidRDefault="004F0500" w:rsidP="004F050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FD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 января 1921 г </w:t>
            </w:r>
            <w:r w:rsidRPr="00370FDF">
              <w:rPr>
                <w:rFonts w:ascii="Arial" w:hAnsi="Arial" w:cs="Arial"/>
                <w:sz w:val="16"/>
                <w:szCs w:val="16"/>
                <w:lang w:val="ru-RU"/>
              </w:rPr>
              <w:t xml:space="preserve">– </w:t>
            </w:r>
            <w:r w:rsidRPr="00370FD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-й расстрел; 17 декабря 1921 г – последний расстрел </w:t>
            </w:r>
          </w:p>
          <w:p w14:paraId="29B9EAE2" w14:textId="77777777" w:rsidR="004F0500" w:rsidRPr="00370FDF" w:rsidRDefault="004F0500" w:rsidP="004F050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FDF">
              <w:rPr>
                <w:rFonts w:ascii="Arial" w:hAnsi="Arial" w:cs="Arial"/>
                <w:sz w:val="16"/>
                <w:szCs w:val="16"/>
                <w:lang w:val="ru-RU"/>
              </w:rPr>
              <w:t>1 женщина была расстреляна одновременно с мужем, 1 женщина была расстреляна одновременно с сестрой</w:t>
            </w:r>
          </w:p>
          <w:p w14:paraId="5C74979F" w14:textId="77777777" w:rsidR="004F0500" w:rsidRPr="00370FDF" w:rsidRDefault="004F0500" w:rsidP="004F050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FDF">
              <w:rPr>
                <w:rFonts w:ascii="Arial" w:hAnsi="Arial" w:cs="Arial"/>
                <w:sz w:val="16"/>
                <w:szCs w:val="16"/>
                <w:lang w:val="ru-RU"/>
              </w:rPr>
              <w:t xml:space="preserve">В Петрограде в 1921 г. по делу Таганцева расстреляно – 26 женщин из них: </w:t>
            </w:r>
          </w:p>
          <w:p w14:paraId="7FE99F73" w14:textId="72AEC3E7" w:rsidR="004F0500" w:rsidRPr="00370FDF" w:rsidRDefault="004F0500" w:rsidP="004F050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FDF">
              <w:rPr>
                <w:rFonts w:ascii="Arial" w:hAnsi="Arial" w:cs="Arial"/>
                <w:sz w:val="16"/>
                <w:szCs w:val="16"/>
                <w:lang w:val="ru-RU"/>
              </w:rPr>
              <w:t>16 – расстреля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r w:rsidRPr="00370FDF">
              <w:rPr>
                <w:rFonts w:ascii="Arial" w:hAnsi="Arial" w:cs="Arial"/>
                <w:sz w:val="16"/>
                <w:szCs w:val="16"/>
                <w:lang w:val="ru-RU"/>
              </w:rPr>
              <w:t xml:space="preserve"> 26 августа 1921 г.; 10 - расстреля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r w:rsidRPr="00370FDF">
              <w:rPr>
                <w:rFonts w:ascii="Arial" w:hAnsi="Arial" w:cs="Arial"/>
                <w:sz w:val="16"/>
                <w:szCs w:val="16"/>
                <w:lang w:val="ru-RU"/>
              </w:rPr>
              <w:t xml:space="preserve"> 6 октября 1921 г. </w:t>
            </w:r>
          </w:p>
          <w:p w14:paraId="774C54A0" w14:textId="1B6D2ADB" w:rsidR="007E7ED9" w:rsidRDefault="004F0500" w:rsidP="004F0500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370FDF">
              <w:rPr>
                <w:rFonts w:ascii="Arial" w:hAnsi="Arial" w:cs="Arial"/>
                <w:sz w:val="16"/>
                <w:szCs w:val="16"/>
                <w:lang w:val="ru-RU"/>
              </w:rPr>
              <w:t xml:space="preserve">7 расстрелянных женщин были рождены до отмены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</w:t>
            </w:r>
            <w:r w:rsidRPr="00370FDF">
              <w:rPr>
                <w:rFonts w:ascii="Arial" w:hAnsi="Arial" w:cs="Arial"/>
                <w:sz w:val="16"/>
                <w:szCs w:val="16"/>
                <w:lang w:val="ru-RU"/>
              </w:rPr>
              <w:t>репостного права</w:t>
            </w:r>
          </w:p>
        </w:tc>
      </w:tr>
    </w:tbl>
    <w:p w14:paraId="4134C5FE" w14:textId="77777777" w:rsidR="007E7ED9" w:rsidRDefault="007E7ED9" w:rsidP="007E7ED9">
      <w:pPr>
        <w:rPr>
          <w:rFonts w:ascii="Arial" w:hAnsi="Arial" w:cs="Arial"/>
          <w:b/>
          <w:bCs/>
          <w:sz w:val="18"/>
          <w:szCs w:val="18"/>
          <w:lang w:val="ru-RU"/>
        </w:rPr>
      </w:pPr>
    </w:p>
    <w:p w14:paraId="021A7FCA" w14:textId="2333E4E3" w:rsidR="004F0500" w:rsidRDefault="004F0500" w:rsidP="004F0500">
      <w:pPr>
        <w:rPr>
          <w:rFonts w:hint="eastAsia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В</w:t>
      </w:r>
      <w:r w:rsidRPr="00FE4F6F">
        <w:rPr>
          <w:rFonts w:ascii="Arial" w:hAnsi="Arial" w:cs="Arial"/>
          <w:sz w:val="16"/>
          <w:szCs w:val="16"/>
          <w:lang w:val="ru-RU"/>
        </w:rPr>
        <w:t xml:space="preserve">озраст неизвестен – </w:t>
      </w:r>
      <w:r>
        <w:rPr>
          <w:rFonts w:ascii="Arial" w:hAnsi="Arial" w:cs="Arial"/>
          <w:sz w:val="16"/>
          <w:szCs w:val="16"/>
          <w:lang w:val="ru-RU"/>
        </w:rPr>
        <w:t>7</w:t>
      </w:r>
    </w:p>
    <w:p w14:paraId="5C92F03D" w14:textId="77777777" w:rsidR="007E7ED9" w:rsidRDefault="007E7ED9" w:rsidP="00974F11">
      <w:pPr>
        <w:rPr>
          <w:rFonts w:ascii="Arial" w:hAnsi="Arial" w:cs="Arial"/>
          <w:b/>
          <w:bCs/>
          <w:sz w:val="18"/>
          <w:szCs w:val="18"/>
          <w:lang w:val="ru-RU"/>
        </w:rPr>
      </w:pPr>
    </w:p>
    <w:tbl>
      <w:tblPr>
        <w:tblpPr w:leftFromText="180" w:rightFromText="180" w:vertAnchor="page" w:horzAnchor="margin" w:tblpXSpec="center" w:tblpY="6161"/>
        <w:tblW w:w="10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997"/>
        <w:gridCol w:w="996"/>
        <w:gridCol w:w="997"/>
        <w:gridCol w:w="996"/>
        <w:gridCol w:w="997"/>
        <w:gridCol w:w="996"/>
        <w:gridCol w:w="997"/>
        <w:gridCol w:w="996"/>
        <w:gridCol w:w="997"/>
        <w:gridCol w:w="997"/>
      </w:tblGrid>
      <w:tr w:rsidR="004F0500" w:rsidRPr="00AD2D4F" w14:paraId="74408EAE" w14:textId="77777777" w:rsidTr="00B4642E">
        <w:tc>
          <w:tcPr>
            <w:tcW w:w="10962" w:type="dxa"/>
            <w:gridSpan w:val="11"/>
            <w:shd w:val="clear" w:color="auto" w:fill="auto"/>
            <w:vAlign w:val="center"/>
          </w:tcPr>
          <w:p w14:paraId="71C6D75A" w14:textId="21F28DD6" w:rsidR="004F0500" w:rsidRPr="00AD2D4F" w:rsidRDefault="004F0500" w:rsidP="00B4642E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2D4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ВОЗРАСТНАЯ ТАБЛИЦА / ЧИСЛО РАССТРЕЛЯННЫХ ЖЕНЩИН (Возрастной разброс 17-70)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68 чел</w:t>
            </w:r>
          </w:p>
        </w:tc>
      </w:tr>
      <w:tr w:rsidR="004F0500" w:rsidRPr="00AD2D4F" w14:paraId="7ECAD6E4" w14:textId="77777777" w:rsidTr="00B4642E">
        <w:tc>
          <w:tcPr>
            <w:tcW w:w="996" w:type="dxa"/>
            <w:shd w:val="clear" w:color="auto" w:fill="auto"/>
            <w:vAlign w:val="center"/>
          </w:tcPr>
          <w:p w14:paraId="6BAE9422" w14:textId="77777777" w:rsidR="004F0500" w:rsidRPr="00AD2D4F" w:rsidRDefault="004F0500" w:rsidP="00B4642E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2D4F">
              <w:rPr>
                <w:rFonts w:ascii="Arial" w:hAnsi="Arial" w:cs="Arial"/>
                <w:sz w:val="18"/>
                <w:szCs w:val="18"/>
                <w:lang w:val="ru-RU"/>
              </w:rPr>
              <w:t>17-2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375BDFC" w14:textId="77777777" w:rsidR="004F0500" w:rsidRPr="00AD2D4F" w:rsidRDefault="004F0500" w:rsidP="00B4642E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D4F">
              <w:rPr>
                <w:rFonts w:ascii="Arial" w:hAnsi="Arial" w:cs="Arial"/>
                <w:sz w:val="18"/>
                <w:szCs w:val="18"/>
              </w:rPr>
              <w:t>21-25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7063A18" w14:textId="77777777" w:rsidR="004F0500" w:rsidRPr="00AD2D4F" w:rsidRDefault="004F0500" w:rsidP="00B4642E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D4F">
              <w:rPr>
                <w:rFonts w:ascii="Arial" w:hAnsi="Arial" w:cs="Arial"/>
                <w:sz w:val="18"/>
                <w:szCs w:val="18"/>
              </w:rPr>
              <w:t>26-3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4EFAAD9" w14:textId="77777777" w:rsidR="004F0500" w:rsidRPr="00AD2D4F" w:rsidRDefault="004F0500" w:rsidP="00B4642E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D4F">
              <w:rPr>
                <w:rFonts w:ascii="Arial" w:hAnsi="Arial" w:cs="Arial"/>
                <w:sz w:val="18"/>
                <w:szCs w:val="18"/>
                <w:lang w:val="ru-RU"/>
              </w:rPr>
              <w:t>31</w:t>
            </w:r>
            <w:r w:rsidRPr="00AD2D4F">
              <w:rPr>
                <w:rFonts w:ascii="Arial" w:hAnsi="Arial" w:cs="Arial"/>
                <w:sz w:val="18"/>
                <w:szCs w:val="18"/>
              </w:rPr>
              <w:t>-35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97A11B0" w14:textId="77777777" w:rsidR="004F0500" w:rsidRPr="00AD2D4F" w:rsidRDefault="004F0500" w:rsidP="00B4642E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D4F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AD2D4F">
              <w:rPr>
                <w:rFonts w:ascii="Arial" w:hAnsi="Arial" w:cs="Arial"/>
                <w:sz w:val="18"/>
                <w:szCs w:val="18"/>
              </w:rPr>
              <w:t>6-</w:t>
            </w:r>
            <w:r w:rsidRPr="00AD2D4F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D2D4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B055206" w14:textId="77777777" w:rsidR="004F0500" w:rsidRPr="00AD2D4F" w:rsidRDefault="004F0500" w:rsidP="00B4642E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D4F">
              <w:rPr>
                <w:rFonts w:ascii="Arial" w:hAnsi="Arial" w:cs="Arial"/>
                <w:sz w:val="18"/>
                <w:szCs w:val="18"/>
                <w:lang w:val="ru-RU"/>
              </w:rPr>
              <w:t>41</w:t>
            </w:r>
            <w:r w:rsidRPr="00AD2D4F">
              <w:rPr>
                <w:rFonts w:ascii="Arial" w:hAnsi="Arial" w:cs="Arial"/>
                <w:sz w:val="18"/>
                <w:szCs w:val="18"/>
              </w:rPr>
              <w:t>-</w:t>
            </w:r>
            <w:r w:rsidRPr="00AD2D4F">
              <w:rPr>
                <w:rFonts w:ascii="Arial" w:hAnsi="Arial" w:cs="Arial"/>
                <w:sz w:val="18"/>
                <w:szCs w:val="18"/>
                <w:lang w:val="ru-RU"/>
              </w:rPr>
              <w:t>45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62875CA" w14:textId="77777777" w:rsidR="004F0500" w:rsidRPr="00AD2D4F" w:rsidRDefault="004F0500" w:rsidP="00B4642E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D4F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D2D4F">
              <w:rPr>
                <w:rFonts w:ascii="Arial" w:hAnsi="Arial" w:cs="Arial"/>
                <w:sz w:val="18"/>
                <w:szCs w:val="18"/>
              </w:rPr>
              <w:t>6-</w:t>
            </w:r>
            <w:r w:rsidRPr="00AD2D4F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AD2D4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93B9668" w14:textId="77777777" w:rsidR="004F0500" w:rsidRPr="00AD2D4F" w:rsidRDefault="004F0500" w:rsidP="00B4642E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D4F">
              <w:rPr>
                <w:rFonts w:ascii="Arial" w:hAnsi="Arial" w:cs="Arial"/>
                <w:sz w:val="18"/>
                <w:szCs w:val="18"/>
                <w:lang w:val="ru-RU"/>
              </w:rPr>
              <w:t>51</w:t>
            </w:r>
            <w:r w:rsidRPr="00AD2D4F">
              <w:rPr>
                <w:rFonts w:ascii="Arial" w:hAnsi="Arial" w:cs="Arial"/>
                <w:sz w:val="18"/>
                <w:szCs w:val="18"/>
              </w:rPr>
              <w:t>-</w:t>
            </w:r>
            <w:r w:rsidRPr="00AD2D4F">
              <w:rPr>
                <w:rFonts w:ascii="Arial" w:hAnsi="Arial" w:cs="Arial"/>
                <w:sz w:val="18"/>
                <w:szCs w:val="18"/>
                <w:lang w:val="ru-RU"/>
              </w:rPr>
              <w:t>55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E05ED53" w14:textId="77777777" w:rsidR="004F0500" w:rsidRPr="00AD2D4F" w:rsidRDefault="004F0500" w:rsidP="00B4642E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D4F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AD2D4F">
              <w:rPr>
                <w:rFonts w:ascii="Arial" w:hAnsi="Arial" w:cs="Arial"/>
                <w:sz w:val="18"/>
                <w:szCs w:val="18"/>
              </w:rPr>
              <w:t>6-</w:t>
            </w:r>
            <w:r w:rsidRPr="00AD2D4F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D2D4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46E3EF4" w14:textId="77777777" w:rsidR="004F0500" w:rsidRPr="00AD2D4F" w:rsidRDefault="004F0500" w:rsidP="00B4642E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2D4F">
              <w:rPr>
                <w:rFonts w:ascii="Arial" w:hAnsi="Arial" w:cs="Arial"/>
                <w:sz w:val="18"/>
                <w:szCs w:val="18"/>
                <w:lang w:val="ru-RU"/>
              </w:rPr>
              <w:t>61-6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471DA26" w14:textId="77777777" w:rsidR="004F0500" w:rsidRPr="00AD2D4F" w:rsidRDefault="004F0500" w:rsidP="00B4642E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2D4F">
              <w:rPr>
                <w:rFonts w:ascii="Arial" w:hAnsi="Arial" w:cs="Arial"/>
                <w:sz w:val="18"/>
                <w:szCs w:val="18"/>
                <w:lang w:val="ru-RU"/>
              </w:rPr>
              <w:t>66-70</w:t>
            </w:r>
          </w:p>
        </w:tc>
      </w:tr>
      <w:tr w:rsidR="004F0500" w:rsidRPr="00AD2D4F" w14:paraId="2D3EBE1C" w14:textId="77777777" w:rsidTr="00B4642E">
        <w:trPr>
          <w:trHeight w:val="276"/>
        </w:trPr>
        <w:tc>
          <w:tcPr>
            <w:tcW w:w="996" w:type="dxa"/>
            <w:shd w:val="clear" w:color="auto" w:fill="auto"/>
            <w:vAlign w:val="center"/>
          </w:tcPr>
          <w:p w14:paraId="46A2E908" w14:textId="77777777" w:rsidR="004F0500" w:rsidRPr="00AD2D4F" w:rsidRDefault="004F0500" w:rsidP="00B4642E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2D2A9A6" w14:textId="77777777" w:rsidR="004F0500" w:rsidRPr="00AD2D4F" w:rsidRDefault="004F0500" w:rsidP="00B4642E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2D4F">
              <w:rPr>
                <w:rFonts w:ascii="Arial" w:hAnsi="Arial" w:cs="Arial"/>
                <w:sz w:val="18"/>
                <w:szCs w:val="18"/>
                <w:lang w:val="ru-RU"/>
              </w:rPr>
              <w:t>43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6C34C07" w14:textId="77777777" w:rsidR="004F0500" w:rsidRPr="00AD2D4F" w:rsidRDefault="004F0500" w:rsidP="00B4642E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2D4F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D4872CC" w14:textId="77777777" w:rsidR="004F0500" w:rsidRPr="00B23E41" w:rsidRDefault="004F0500" w:rsidP="00B4642E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D4F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F68D62C" w14:textId="77777777" w:rsidR="004F0500" w:rsidRPr="00AD2D4F" w:rsidRDefault="004F0500" w:rsidP="00B4642E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2D4F">
              <w:rPr>
                <w:rFonts w:ascii="Arial" w:hAnsi="Arial" w:cs="Arial"/>
                <w:sz w:val="18"/>
                <w:szCs w:val="18"/>
                <w:lang w:val="ru-RU"/>
              </w:rPr>
              <w:t>1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3ED3C90" w14:textId="77777777" w:rsidR="004F0500" w:rsidRPr="00AD2D4F" w:rsidRDefault="004F0500" w:rsidP="00B4642E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2D4F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F392D57" w14:textId="77777777" w:rsidR="004F0500" w:rsidRPr="00AD2D4F" w:rsidRDefault="004F0500" w:rsidP="00B4642E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2D4F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F8D31F4" w14:textId="77777777" w:rsidR="004F0500" w:rsidRPr="00AD2D4F" w:rsidRDefault="004F0500" w:rsidP="00B4642E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6C24532" w14:textId="77777777" w:rsidR="004F0500" w:rsidRPr="00AD2D4F" w:rsidRDefault="004F0500" w:rsidP="00B4642E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2D4F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5E543B1" w14:textId="77777777" w:rsidR="004F0500" w:rsidRPr="00AD2D4F" w:rsidRDefault="004F0500" w:rsidP="00B4642E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2D4F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7629D70" w14:textId="77777777" w:rsidR="004F0500" w:rsidRPr="00AD2D4F" w:rsidRDefault="004F0500" w:rsidP="00B4642E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2D4F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</w:tr>
    </w:tbl>
    <w:p w14:paraId="6D6B3861" w14:textId="77777777" w:rsidR="00777BBA" w:rsidRPr="00370FDF" w:rsidRDefault="00777BBA">
      <w:pPr>
        <w:rPr>
          <w:rFonts w:hint="eastAsia"/>
          <w:lang w:val="ru-RU"/>
        </w:rPr>
      </w:pPr>
    </w:p>
    <w:tbl>
      <w:tblPr>
        <w:tblW w:w="1098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80"/>
      </w:tblGrid>
      <w:tr w:rsidR="007A6AAB" w:rsidRPr="00BB02FB" w14:paraId="13A2B122" w14:textId="77777777" w:rsidTr="008C081F">
        <w:tc>
          <w:tcPr>
            <w:tcW w:w="10980" w:type="dxa"/>
            <w:shd w:val="clear" w:color="auto" w:fill="auto"/>
            <w:vAlign w:val="center"/>
          </w:tcPr>
          <w:p w14:paraId="04A6FDC3" w14:textId="50EC3A3F" w:rsidR="00282655" w:rsidRPr="007A6AAB" w:rsidRDefault="00282655" w:rsidP="0028265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га Тамара Яковлевна  40 лет     </w:t>
            </w:r>
          </w:p>
          <w:p w14:paraId="1561CB81" w14:textId="48645819" w:rsidR="00282655" w:rsidRPr="007A6AAB" w:rsidRDefault="00282655" w:rsidP="0028265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место рождения г. Симферополь, из мещан, б/п, замужем, малограмотная, </w:t>
            </w:r>
            <w:r w:rsidR="00244255" w:rsidRPr="007A6AAB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имферополь, домохозяйка, арест. 25.12.1920 г. Крымской ЧК за связь с контрразведкой, выдача коммунистов, осуждена 06.01.1921 г. Коллегией Крымской ЧК к расстрелу. Реабилитирована: 28 ноября 1989 г. Прокуратурой Крымской обл. Архивное дело: ГААРК, ф.р-4808, оп. 1, д. 016756</w:t>
            </w:r>
          </w:p>
          <w:p w14:paraId="077AF8AD" w14:textId="04AC98AF" w:rsidR="00777BBA" w:rsidRPr="007A6AAB" w:rsidRDefault="00282655" w:rsidP="002826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Автономной Республики Крым</w:t>
            </w:r>
            <w:r w:rsidR="00176586" w:rsidRPr="007A6AAB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; </w:t>
            </w:r>
            <w:hyperlink r:id="rId6" w:history="1">
              <w:r w:rsidR="0012604F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BB02FB" w14:paraId="380E2046" w14:textId="77777777" w:rsidTr="008C081F">
        <w:tc>
          <w:tcPr>
            <w:tcW w:w="10980" w:type="dxa"/>
            <w:shd w:val="clear" w:color="auto" w:fill="auto"/>
            <w:vAlign w:val="center"/>
          </w:tcPr>
          <w:p w14:paraId="391BC9DA" w14:textId="3D466C61" w:rsidR="00D46C73" w:rsidRPr="007A6AAB" w:rsidRDefault="00D46C73" w:rsidP="00D46C73">
            <w:pPr>
              <w:pStyle w:val="BodyText"/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даменко Параскева Илларионовна  22 года   </w:t>
            </w:r>
          </w:p>
          <w:p w14:paraId="7A1B7966" w14:textId="067C1E21" w:rsidR="00D46C73" w:rsidRPr="007A6AAB" w:rsidRDefault="00D46C73" w:rsidP="00D46C73">
            <w:pPr>
              <w:pStyle w:val="BodyText"/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</w:t>
            </w: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украинка, учительница, </w:t>
            </w:r>
            <w:r w:rsidR="00E61265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:</w:t>
            </w: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с. Великая Врадиевка Первомайского уезда. Арестована: 27.11.1921 г. Приговорена: Коллегия Одесской губернской ЧК. Приговор: расстрел. Дата приговора: 14.12.1921 г.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Дата расстрела неизвестна</w:t>
            </w: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еабилитирована 31.12.1991 г. Обл. Прокуратурой. Архивные данные: Фонд: Р-5859. Опись: 2. Дело: 6641-6649. Информация внесена в базу данных архива: 06.11.2020 г.</w:t>
            </w:r>
          </w:p>
          <w:p w14:paraId="5F96D249" w14:textId="67730E9E" w:rsidR="002C1112" w:rsidRPr="007A6AAB" w:rsidRDefault="00D46C73" w:rsidP="00D46C73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CB7ADD"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краинский 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иональный банк репрессированных;   </w:t>
            </w:r>
            <w:hyperlink r:id="rId7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BB02FB" w14:paraId="1860097A" w14:textId="77777777" w:rsidTr="008C081F">
        <w:tc>
          <w:tcPr>
            <w:tcW w:w="10980" w:type="dxa"/>
            <w:shd w:val="clear" w:color="auto" w:fill="auto"/>
            <w:vAlign w:val="center"/>
          </w:tcPr>
          <w:p w14:paraId="54C05DDE" w14:textId="31174C50" w:rsidR="0025000D" w:rsidRPr="007A6AAB" w:rsidRDefault="0025000D" w:rsidP="0025000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кимова-Перетц Вера Петровна </w:t>
            </w:r>
            <w:r w:rsidR="00B47479"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лет  </w:t>
            </w:r>
            <w:r w:rsidR="00C15445"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72DDE649" w14:textId="6F389B16" w:rsidR="0025000D" w:rsidRPr="007A6AAB" w:rsidRDefault="0025000D" w:rsidP="0025000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. 1896. Из дворян. Студентка. Член Петроградской боевой организации. Расстреляна</w:t>
            </w:r>
            <w:r w:rsidR="00B36670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большевиками 24 авг</w:t>
            </w:r>
            <w:r w:rsidR="00A74A47" w:rsidRPr="007A6AAB">
              <w:rPr>
                <w:rFonts w:ascii="Arial" w:hAnsi="Arial" w:cs="Arial"/>
                <w:sz w:val="16"/>
                <w:szCs w:val="16"/>
                <w:lang w:val="ru-RU"/>
              </w:rPr>
              <w:t>уста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1921 в Петрограде. /709/ </w:t>
            </w:r>
          </w:p>
          <w:p w14:paraId="34368897" w14:textId="2B22DBCD" w:rsidR="00C849CB" w:rsidRPr="007A6AAB" w:rsidRDefault="00C849CB" w:rsidP="0025000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асстреляна в ночь на 26 августа 1921 г</w:t>
            </w:r>
          </w:p>
          <w:p w14:paraId="35EB210F" w14:textId="44A774DA" w:rsidR="002245E9" w:rsidRPr="007A6AAB" w:rsidRDefault="0025000D" w:rsidP="0025000D">
            <w:pPr>
              <w:pStyle w:val="BodyText"/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Электронная Книга памяти «Возвращенные имена»</w:t>
            </w:r>
            <w:r w:rsidR="00FC4ED6" w:rsidRPr="007A6AAB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; </w:t>
            </w:r>
            <w:hyperlink r:id="rId8" w:history="1">
              <w:r w:rsidR="00BE7E6D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BB02FB" w14:paraId="1FE56C0A" w14:textId="77777777" w:rsidTr="008C081F">
        <w:tc>
          <w:tcPr>
            <w:tcW w:w="10980" w:type="dxa"/>
            <w:shd w:val="clear" w:color="auto" w:fill="auto"/>
            <w:vAlign w:val="center"/>
          </w:tcPr>
          <w:p w14:paraId="2E1A07D2" w14:textId="073065E1" w:rsidR="006B74D4" w:rsidRPr="007A6AAB" w:rsidRDefault="006B74D4" w:rsidP="006B74D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типова Евдокия Антиповна  30 лет   </w:t>
            </w:r>
          </w:p>
          <w:p w14:paraId="37AADFFA" w14:textId="77777777" w:rsidR="006B74D4" w:rsidRPr="007A6AAB" w:rsidRDefault="006B74D4" w:rsidP="006B74D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 р., уроженка Новгородской губ., безработная. Президиумом ПетрогубЧК 24 августа 1921 г. приговорена к расстрелу. Расстреляна в ночь на 26 августа 1921 г. </w:t>
            </w:r>
          </w:p>
          <w:p w14:paraId="6C2699C1" w14:textId="6405B613" w:rsidR="00CA35E3" w:rsidRPr="007A6AAB" w:rsidRDefault="006B74D4" w:rsidP="006B74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</w:t>
            </w: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Электронная Книга памяти «Возвращенные имена»</w:t>
            </w:r>
            <w:r w:rsidR="000B71F1" w:rsidRPr="007A6AAB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; </w:t>
            </w:r>
            <w:hyperlink r:id="rId9" w:history="1">
              <w:r w:rsidR="000B71F1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BB02FB" w14:paraId="6909799B" w14:textId="77777777" w:rsidTr="008C081F">
        <w:tc>
          <w:tcPr>
            <w:tcW w:w="10980" w:type="dxa"/>
            <w:shd w:val="clear" w:color="auto" w:fill="auto"/>
            <w:vAlign w:val="center"/>
          </w:tcPr>
          <w:p w14:paraId="3F2A0012" w14:textId="52240CB6" w:rsidR="00980998" w:rsidRPr="007A6AAB" w:rsidRDefault="00980998" w:rsidP="0098099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тонова Евдокия Антиповна  70 лет </w:t>
            </w:r>
          </w:p>
          <w:p w14:paraId="49517945" w14:textId="0901BD42" w:rsidR="00980998" w:rsidRPr="007A6AAB" w:rsidRDefault="00980998" w:rsidP="0098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. 1851. Из крестьян. Член Петроградской боевой организации. Расстреляна большевиками. 24 авг</w:t>
            </w:r>
            <w:r w:rsidR="00A74A47" w:rsidRPr="007A6AAB">
              <w:rPr>
                <w:rFonts w:ascii="Arial" w:hAnsi="Arial" w:cs="Arial"/>
                <w:sz w:val="16"/>
                <w:szCs w:val="16"/>
                <w:lang w:val="ru-RU"/>
              </w:rPr>
              <w:t>уста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1921 г. в Петрограде. /709/</w:t>
            </w:r>
          </w:p>
          <w:p w14:paraId="2F68F847" w14:textId="2387C8D9" w:rsidR="009A0EDA" w:rsidRPr="007A6AAB" w:rsidRDefault="00980998" w:rsidP="0098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Pr="007A6AAB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База данных «Участники Белого движения в России»</w:t>
            </w:r>
            <w:r w:rsidR="00CE2A4A" w:rsidRPr="007A6AAB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; </w:t>
            </w:r>
            <w:hyperlink r:id="rId10" w:history="1">
              <w:r w:rsidR="00CE2A4A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BB02FB" w14:paraId="74E09408" w14:textId="77777777" w:rsidTr="008C081F">
        <w:tc>
          <w:tcPr>
            <w:tcW w:w="10980" w:type="dxa"/>
            <w:shd w:val="clear" w:color="auto" w:fill="auto"/>
            <w:vAlign w:val="center"/>
          </w:tcPr>
          <w:p w14:paraId="7325378B" w14:textId="66C119D0" w:rsidR="00FC1A13" w:rsidRPr="007A6AAB" w:rsidRDefault="00FC1A13" w:rsidP="00FC1A13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нгольд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тьяна Николаевна  30 лет   </w:t>
            </w:r>
          </w:p>
          <w:p w14:paraId="75D0CD5F" w14:textId="77777777" w:rsidR="00FC1A13" w:rsidRPr="007A6AAB" w:rsidRDefault="00FC1A13" w:rsidP="00FC1A13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91 г. р., уроженка Киевской губ., домохозяйка. Президиумом ПетрогубЧК 24 августа 1921 г. приговорена к расстрелу. Расстреляна в ночь на 26 августа 1921 г.</w:t>
            </w:r>
          </w:p>
          <w:p w14:paraId="41304C01" w14:textId="0A3AB52C" w:rsidR="004F7970" w:rsidRPr="007A6AAB" w:rsidRDefault="00FC1A13" w:rsidP="00FC1A13">
            <w:pPr>
              <w:pStyle w:val="BodyText"/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Электронная Книга памяти «Возвращенные имена»</w:t>
            </w:r>
            <w:r w:rsidR="00754B12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1" w:history="1">
              <w:r w:rsidR="00754B12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BB02FB" w14:paraId="70191BF0" w14:textId="77777777" w:rsidTr="008C081F">
        <w:tc>
          <w:tcPr>
            <w:tcW w:w="10980" w:type="dxa"/>
            <w:shd w:val="clear" w:color="auto" w:fill="auto"/>
            <w:vAlign w:val="center"/>
          </w:tcPr>
          <w:p w14:paraId="0E51C558" w14:textId="003CCD01" w:rsidR="002C2B96" w:rsidRPr="007A6AAB" w:rsidRDefault="002C2B96" w:rsidP="002C2B9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темьева Агрипина  21 год </w:t>
            </w:r>
          </w:p>
          <w:p w14:paraId="720C7DE2" w14:textId="127BE024" w:rsidR="002C2B96" w:rsidRPr="007A6AAB" w:rsidRDefault="002C2B96" w:rsidP="002C2B9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Северо-Казахстанская обл., Петропавловск.; русская; неграмотная; </w:t>
            </w:r>
            <w:r w:rsidR="00D839EF" w:rsidRPr="007A6AAB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Северо-Казахстанская обл. Петропавловск. Арестована 21 февраля 1921 г. Петропавловская уездная ЧК.  Приговорена: Тройка Представительства ВЧК по Сибири 26 февраля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58-2 УК РСФСР. Приговор: ВМН Реабилитирована 1 сентября 1997 г. Генпрокуратура РК Закон РК от 14.04.1993</w:t>
            </w:r>
          </w:p>
          <w:p w14:paraId="0D361D92" w14:textId="33E24B7A" w:rsidR="002C2B96" w:rsidRPr="007A6AAB" w:rsidRDefault="002C2B96" w:rsidP="002C2B96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г.Алматы</w:t>
            </w:r>
            <w:r w:rsidR="003A20B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2" w:history="1">
              <w:r w:rsidR="003A20BD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BB02FB" w14:paraId="2AA72EB5" w14:textId="77777777" w:rsidTr="008C081F">
        <w:tc>
          <w:tcPr>
            <w:tcW w:w="10980" w:type="dxa"/>
            <w:shd w:val="clear" w:color="auto" w:fill="auto"/>
            <w:vAlign w:val="center"/>
          </w:tcPr>
          <w:p w14:paraId="7FAF26C7" w14:textId="19083FCB" w:rsidR="00B56289" w:rsidRPr="007A6AAB" w:rsidRDefault="00B56289" w:rsidP="00B5628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бур Вера  20 лет  </w:t>
            </w:r>
          </w:p>
          <w:p w14:paraId="7D6F9D58" w14:textId="45DB4660" w:rsidR="00B56289" w:rsidRPr="007A6AAB" w:rsidRDefault="00B56289" w:rsidP="00B5628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1</w:t>
            </w:r>
            <w:r w:rsidR="00E219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р.,</w:t>
            </w: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частница Кронштадтского восстания. Расстреляна большевиками 20 апр</w:t>
            </w:r>
            <w:r w:rsidR="00A67A8C"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>еля</w:t>
            </w: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1921. /751/</w:t>
            </w:r>
          </w:p>
          <w:p w14:paraId="21DCB20C" w14:textId="3DF43F51" w:rsidR="00DF47EA" w:rsidRPr="007A6AAB" w:rsidRDefault="00B56289" w:rsidP="00B5628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Pr="007A6AAB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База данных «Участники Белого движения в России»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3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BB02FB" w14:paraId="19393F65" w14:textId="77777777" w:rsidTr="008C081F">
        <w:tc>
          <w:tcPr>
            <w:tcW w:w="10980" w:type="dxa"/>
            <w:shd w:val="clear" w:color="auto" w:fill="auto"/>
            <w:vAlign w:val="center"/>
          </w:tcPr>
          <w:p w14:paraId="5D7BB37A" w14:textId="6C84128E" w:rsidR="00FE1BC1" w:rsidRPr="007A6AAB" w:rsidRDefault="00FE1BC1" w:rsidP="00FE1B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Бажина Евдокия Тихоновна  33 года     </w:t>
            </w:r>
          </w:p>
          <w:p w14:paraId="6DA1299B" w14:textId="50AB4FCD" w:rsidR="00FE1BC1" w:rsidRPr="007A6AAB" w:rsidRDefault="00FE1BC1" w:rsidP="00FE1B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в 1888 г., г. Красноярска; грамотная; Не Работала. Прож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г. Красноярск.</w:t>
            </w:r>
            <w:r w:rsidR="00C903EC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Арестована 18 февраля 1921 г.  Приговорена: Красноярской губЧК 17 апреля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КРО.</w:t>
            </w:r>
            <w:r w:rsidR="00C903EC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апреля 1921 г. Место захоронения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- в г. Красноярске. Реабилитирована 19 сентября 2001 г. прокуратурой КК</w:t>
            </w:r>
          </w:p>
          <w:p w14:paraId="1DE299F6" w14:textId="2896085A" w:rsidR="00DF47EA" w:rsidRPr="007A6AAB" w:rsidRDefault="00FE1BC1" w:rsidP="00FE1B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C36CF1"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14" w:history="1">
              <w:r w:rsidR="00C36CF1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BB02FB" w14:paraId="72A626BC" w14:textId="77777777" w:rsidTr="008C081F">
        <w:tc>
          <w:tcPr>
            <w:tcW w:w="10980" w:type="dxa"/>
            <w:shd w:val="clear" w:color="auto" w:fill="auto"/>
            <w:vAlign w:val="center"/>
          </w:tcPr>
          <w:p w14:paraId="6B28FB05" w14:textId="1996C2E0" w:rsidR="00CD1DCD" w:rsidRPr="007A6AAB" w:rsidRDefault="00CD1DCD" w:rsidP="00CD1DC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он Фаня Анисимовна  34 года </w:t>
            </w:r>
          </w:p>
          <w:p w14:paraId="1E32F16B" w14:textId="7505F118" w:rsidR="00CD1DCD" w:rsidRPr="007A6AAB" w:rsidRDefault="00CD1DCD" w:rsidP="00CD1DC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(1887) еврейка; анархист-синдикалист; </w:t>
            </w:r>
            <w:r w:rsidR="00D839EF" w:rsidRPr="007A6AAB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.  Арестована 17 августа 1921 г.  Приговорена: ВЧК 30 сентября 1921 г., </w:t>
            </w:r>
            <w:r w:rsidRPr="007A6AAB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анархо-подполье.  Приговор: ВМН Расстреляна 30 сентября 1921 г.</w:t>
            </w:r>
          </w:p>
          <w:p w14:paraId="44405268" w14:textId="70F16C85" w:rsidR="00CD1DCD" w:rsidRPr="007A6AAB" w:rsidRDefault="00CD1DCD" w:rsidP="00CD1D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AA741D"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ериалы к биографическому словарю социалистов и анархистов, НИПЦ "Мемориал" (Москва)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Википедия</w:t>
              </w:r>
            </w:hyperlink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 </w:t>
            </w:r>
            <w:hyperlink r:id="rId16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BB02FB" w14:paraId="35065438" w14:textId="77777777" w:rsidTr="008C081F">
        <w:tc>
          <w:tcPr>
            <w:tcW w:w="10980" w:type="dxa"/>
            <w:shd w:val="clear" w:color="auto" w:fill="auto"/>
            <w:vAlign w:val="center"/>
          </w:tcPr>
          <w:p w14:paraId="25A63337" w14:textId="21C8BA30" w:rsidR="00514498" w:rsidRPr="007A6AAB" w:rsidRDefault="00514498" w:rsidP="005144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бешко Евдокия Дмитриевна  23 года </w:t>
            </w: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</w:t>
            </w:r>
          </w:p>
          <w:p w14:paraId="7407953A" w14:textId="77777777" w:rsidR="00514498" w:rsidRPr="007A6AAB" w:rsidRDefault="00514498" w:rsidP="005144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 1898 в с. Капитановка в Киевской губ. Расстреляна в 1921. /215/</w:t>
            </w:r>
          </w:p>
          <w:p w14:paraId="0E3226C7" w14:textId="61F4C083" w:rsidR="00DF47EA" w:rsidRPr="007A6AAB" w:rsidRDefault="00514498" w:rsidP="005144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База данных «Участники Белого движения в России»;  </w:t>
            </w:r>
            <w:hyperlink r:id="rId17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BB02FB" w14:paraId="711801BE" w14:textId="77777777" w:rsidTr="008C081F">
        <w:tc>
          <w:tcPr>
            <w:tcW w:w="10980" w:type="dxa"/>
            <w:shd w:val="clear" w:color="auto" w:fill="auto"/>
            <w:vAlign w:val="center"/>
          </w:tcPr>
          <w:p w14:paraId="2C6FE745" w14:textId="2C9B8CCB" w:rsidR="00502CE6" w:rsidRPr="007A6AAB" w:rsidRDefault="00502CE6" w:rsidP="00502CE6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ережная Федосья Константиновна  23 года   </w:t>
            </w:r>
          </w:p>
          <w:p w14:paraId="5C07FADC" w14:textId="74DA0C4C" w:rsidR="00502CE6" w:rsidRPr="007A6AAB" w:rsidRDefault="00502CE6" w:rsidP="00502CE6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в 1898 г., с. Ломакино Рыльского р-на Курской обл.; Приговорена: На основании решения Тройки особого отдела побережья Черного и Азовского морей 11 апреля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за выдачу коммунистов контрразведке и участие в расстреле подпольной работницы - расстреляна.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Реабилитирована 4 мая 2001 г. </w:t>
            </w:r>
          </w:p>
          <w:p w14:paraId="2BE7A7AA" w14:textId="170F0EF6" w:rsidR="00DF47EA" w:rsidRPr="007A6AAB" w:rsidRDefault="00502CE6" w:rsidP="00502CE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Источник: Книга памяти Курской обл.</w:t>
            </w:r>
            <w:r w:rsidR="00A93B05" w:rsidRPr="007A6AAB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; </w:t>
            </w:r>
            <w:hyperlink r:id="rId18" w:history="1">
              <w:r w:rsidR="00A93B05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BB02FB" w14:paraId="2A5E0E1C" w14:textId="77777777" w:rsidTr="008C081F">
        <w:tc>
          <w:tcPr>
            <w:tcW w:w="10980" w:type="dxa"/>
            <w:shd w:val="clear" w:color="auto" w:fill="auto"/>
            <w:vAlign w:val="center"/>
          </w:tcPr>
          <w:p w14:paraId="41D4E842" w14:textId="27D40310" w:rsidR="00A15CF4" w:rsidRPr="007A6AAB" w:rsidRDefault="00A15CF4" w:rsidP="00A15CF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рс Мария Константиновна  40 лет </w:t>
            </w:r>
          </w:p>
          <w:p w14:paraId="1FDEF2C9" w14:textId="0F854ADF" w:rsidR="00A15CF4" w:rsidRPr="007A6AAB" w:rsidRDefault="00A15CF4" w:rsidP="00A15CF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м.р.: Смоленская обл., Ельнинский р-н, д. Климищево, русская, б/п, 59 СП 17 СД 4 армии, сестра милосердия мото-пулеметного взвода, арестована пом. командира 82 СП 17.11.1920 содержалась: КПЗ ОО 10 СД.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без указания ст. УК - за переход в банду Булак-Балаховича. Приговор: ОО 16 армии, 09.03.1921 — ВМН. Реабилитация: Военная прокуратура Московского ВО, 17.09.2002. Арх.дело: 29282-с.</w:t>
            </w:r>
          </w:p>
          <w:p w14:paraId="592CE51A" w14:textId="2EF054CD" w:rsidR="00DF47EA" w:rsidRPr="007A6AAB" w:rsidRDefault="00A15CF4" w:rsidP="00A15CF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моленской обл. , т.7</w:t>
            </w:r>
            <w:r w:rsidR="00EB337A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9" w:history="1">
              <w:r w:rsidR="00EB337A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BB02FB" w14:paraId="0CAA8A27" w14:textId="77777777" w:rsidTr="008C081F">
        <w:tc>
          <w:tcPr>
            <w:tcW w:w="10980" w:type="dxa"/>
            <w:shd w:val="clear" w:color="auto" w:fill="auto"/>
            <w:vAlign w:val="center"/>
          </w:tcPr>
          <w:p w14:paraId="6677D3BE" w14:textId="0B8631CA" w:rsidR="000C098F" w:rsidRPr="007A6AAB" w:rsidRDefault="000C098F" w:rsidP="000C098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ирюкова Наталья Никитична  30 лет </w:t>
            </w:r>
          </w:p>
          <w:p w14:paraId="1E030C86" w14:textId="4868ACBB" w:rsidR="000C098F" w:rsidRPr="007A6AAB" w:rsidRDefault="000C098F" w:rsidP="000C098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AB7B19" w:rsidRPr="007A6AA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08.1891, Батурлиновская волость Бобровского уезда Воронежской губернии; русская; неграмотная; б/п; Чернорабочая. Прож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г. Краснодар.  Арестована 9 декабря 1920 г.  Приговорена: Тройкой губчека 17 января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выдача белым красноармейцев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еабилитирована закон РСФСР от 18.10.1991</w:t>
            </w:r>
          </w:p>
          <w:p w14:paraId="70D09329" w14:textId="38E1F57A" w:rsidR="00FB3640" w:rsidRPr="007A6AAB" w:rsidRDefault="000C098F" w:rsidP="000C098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Книга памяти Краснодарского края</w:t>
            </w:r>
            <w:r w:rsidR="00EB337A"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</w:t>
            </w:r>
            <w:hyperlink r:id="rId20" w:history="1">
              <w:r w:rsidR="00EB337A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BB02FB" w14:paraId="7E53A7FA" w14:textId="77777777" w:rsidTr="008C081F">
        <w:tc>
          <w:tcPr>
            <w:tcW w:w="10980" w:type="dxa"/>
            <w:shd w:val="clear" w:color="auto" w:fill="auto"/>
            <w:vAlign w:val="center"/>
          </w:tcPr>
          <w:p w14:paraId="6A602611" w14:textId="098301FA" w:rsidR="00653098" w:rsidRPr="007A6AAB" w:rsidRDefault="00653098" w:rsidP="0065309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гацкая Лидия Александровна  28 лет  </w:t>
            </w:r>
          </w:p>
          <w:p w14:paraId="05A14AF2" w14:textId="2D42A783" w:rsidR="00653098" w:rsidRPr="007A6AAB" w:rsidRDefault="00653098" w:rsidP="00653098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с. Грицьков Городоцкого р-на Хмельницкая обл. украинка, образование среднее, </w:t>
            </w:r>
            <w:r w:rsidR="00E61265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г. Дунаевцы Дунаевецкого р-на, учительница, Арестована 24.04.21.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петлюровской организации. Коллегией Подольской губчека 25.09.21 г. приговорена к расстрелу. Расстреляна. Реабилитирована прокуратурой Хмельницкой обл. 19.10.97. Госархив ХмО Дело: П-30428, </w:t>
            </w: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28DB40DA" w14:textId="7DC0CC45" w:rsidR="00653098" w:rsidRPr="007A6AAB" w:rsidRDefault="00653098" w:rsidP="006530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5A3247"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краинский 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иональный банк репрессированных;   </w:t>
            </w:r>
            <w:hyperlink r:id="rId21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BB02FB" w14:paraId="01AE2038" w14:textId="77777777" w:rsidTr="008C081F">
        <w:tc>
          <w:tcPr>
            <w:tcW w:w="10980" w:type="dxa"/>
            <w:shd w:val="clear" w:color="auto" w:fill="auto"/>
            <w:vAlign w:val="center"/>
          </w:tcPr>
          <w:p w14:paraId="1888ED87" w14:textId="66751AEA" w:rsidR="00273182" w:rsidRPr="007A6AAB" w:rsidRDefault="00273182" w:rsidP="002731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друхина Анна Владимировна  21 год   </w:t>
            </w:r>
          </w:p>
          <w:p w14:paraId="580D0844" w14:textId="1998881C" w:rsidR="00273182" w:rsidRPr="007A6AAB" w:rsidRDefault="00273182" w:rsidP="002731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.р.: Донецкий округ, Миллеровский р-н, станица Митянинская, крестьянка, прож.: Донецкий округ, Миллеровский р-н, станица Митянинская, арестована 05.08.1921.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за </w:t>
            </w:r>
            <w:r w:rsidR="0016603C" w:rsidRPr="007A6AAB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 Приговор: РВТ Северо-Кавказского военного округа, 30.11.1921 — ВМН. Реабилитация: Прокуратура г.Москвы, 04.2005. Арх.дело: фонд 32816, опись 2, дело 260</w:t>
            </w:r>
          </w:p>
          <w:p w14:paraId="0582B032" w14:textId="33A45DB5" w:rsidR="00FB3640" w:rsidRPr="007A6AAB" w:rsidRDefault="00273182" w:rsidP="002731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Прокуратура г.Москвы</w:t>
            </w:r>
            <w:r w:rsidR="005A3247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2" w:history="1">
              <w:r w:rsidR="005A3247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BB02FB" w14:paraId="12C38F21" w14:textId="77777777" w:rsidTr="008C081F">
        <w:tc>
          <w:tcPr>
            <w:tcW w:w="10980" w:type="dxa"/>
            <w:shd w:val="clear" w:color="auto" w:fill="auto"/>
            <w:vAlign w:val="center"/>
          </w:tcPr>
          <w:p w14:paraId="7CC08B02" w14:textId="6C7A4119" w:rsidR="00531C40" w:rsidRPr="007A6AAB" w:rsidRDefault="00531C40" w:rsidP="00531C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жедомова Татьяна Григорьевна  35 лет </w:t>
            </w:r>
          </w:p>
          <w:p w14:paraId="35924CCC" w14:textId="3738C43F" w:rsidR="00531C40" w:rsidRPr="007A6AAB" w:rsidRDefault="00531C40" w:rsidP="00531C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86 г.р., м.р.: г. Петроград, русская, образование: начальное, б/п, прож.: станица Баталпашинская, арестована 25.04.1921</w:t>
            </w:r>
            <w:r w:rsidR="0028757A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«контрреволюционный заговор». Приговор: военно-полевой тройкой, 16.06.1921 — ВМН. Реабилитация: на основании Закона РСФСР </w:t>
            </w:r>
            <w:r w:rsidR="00F63E90" w:rsidRPr="007A6AAB">
              <w:rPr>
                <w:rFonts w:ascii="Arial" w:hAnsi="Arial" w:cs="Arial"/>
                <w:sz w:val="16"/>
                <w:szCs w:val="16"/>
                <w:lang w:val="ru-RU"/>
              </w:rPr>
              <w:t>от 18.10.1991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. Арх.дело: 83594</w:t>
            </w:r>
          </w:p>
          <w:p w14:paraId="20F28420" w14:textId="24C557D3" w:rsidR="00502CE6" w:rsidRPr="007A6AAB" w:rsidRDefault="00531C40" w:rsidP="00531C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т.1</w:t>
            </w:r>
            <w:r w:rsidR="005A3247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3" w:history="1">
              <w:r w:rsidR="005A3247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BB02FB" w14:paraId="6418E217" w14:textId="77777777" w:rsidTr="008C081F">
        <w:tc>
          <w:tcPr>
            <w:tcW w:w="10980" w:type="dxa"/>
            <w:shd w:val="clear" w:color="auto" w:fill="auto"/>
            <w:vAlign w:val="center"/>
          </w:tcPr>
          <w:p w14:paraId="4159328A" w14:textId="5DB03A12" w:rsidR="00AA7E30" w:rsidRPr="007A6AAB" w:rsidRDefault="00AA7E30" w:rsidP="00AA7E3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ндарчук Мотря Ивановна  58 лет   </w:t>
            </w:r>
          </w:p>
          <w:p w14:paraId="15F4BF76" w14:textId="1E538C94" w:rsidR="00AA7E30" w:rsidRPr="007A6AAB" w:rsidRDefault="00AA7E30" w:rsidP="00AA7E3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 1863 г., украинка, домохозяйка, </w:t>
            </w:r>
            <w:r w:rsidR="00E61265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вомайский р-н., с. Екатеринка. Арестована: 29.11.1921 г. Ст. обвин.: 54-10 УК УССР. Приговорена: Коллегия Одесского Губчека от 14.12.1921 г. - Расстрел. Расстреляна 14.12.1921. Реабилитирована прокуратурой Николаевской обл. 31.12.1991 г. Архивные данные: Фонд: Р-5859. Опись: 2. Дело: 6648. Информация внесена в базу данных архива: 06.11.2020 г.</w:t>
            </w:r>
          </w:p>
          <w:p w14:paraId="1745995A" w14:textId="6961D7D9" w:rsidR="00B5039A" w:rsidRPr="007A6AAB" w:rsidRDefault="00AA7E30" w:rsidP="00AA7E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4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BB02FB" w14:paraId="7EA27358" w14:textId="77777777" w:rsidTr="008C081F">
        <w:tc>
          <w:tcPr>
            <w:tcW w:w="10980" w:type="dxa"/>
            <w:shd w:val="clear" w:color="auto" w:fill="auto"/>
            <w:vAlign w:val="center"/>
          </w:tcPr>
          <w:p w14:paraId="0679B777" w14:textId="01EF8AE6" w:rsidR="00D202C2" w:rsidRPr="007A6AAB" w:rsidRDefault="00D202C2" w:rsidP="00D202C2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ндарь Федора Григорьевна  40 лет   </w:t>
            </w:r>
          </w:p>
          <w:p w14:paraId="067FF639" w14:textId="492E45BE" w:rsidR="00D202C2" w:rsidRPr="007A6AAB" w:rsidRDefault="00D202C2" w:rsidP="00D202C2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1 г., с. Куровка Городоцкого р-на Хмельницкая обл. украинка. Неграмотная, крестьянка. Арестована 19.08.21.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нелегальный переход границы. Проскуровская уезд</w:t>
            </w:r>
            <w:r w:rsidRPr="007A6AAB">
              <w:rPr>
                <w:rFonts w:ascii="Arial" w:eastAsia="NSimSun" w:hAnsi="Arial" w:cs="Arial"/>
                <w:kern w:val="2"/>
                <w:sz w:val="16"/>
                <w:szCs w:val="16"/>
                <w:shd w:val="clear" w:color="auto" w:fill="FFFFFF"/>
                <w:lang w:val="ru-RU" w:eastAsia="zh-CN" w:bidi="hi-IN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П-27599, архів УСБУ. ная ЧК от 16.10.21 приговорена к расстрелу. Расстреляна. Реабилитирована прокуратурой Хмельницкой обл. 20.03.92. Госархив УСБУ Дело: П-27599.</w:t>
            </w: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6E70F636" w14:textId="1903DFEB" w:rsidR="00F47FFC" w:rsidRPr="007A6AAB" w:rsidRDefault="00D202C2" w:rsidP="00D202C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EF489F"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краинский 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иональный банк репрессированных;   </w:t>
            </w:r>
            <w:hyperlink r:id="rId25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BB02FB" w14:paraId="5A88D165" w14:textId="77777777" w:rsidTr="008C081F">
        <w:tc>
          <w:tcPr>
            <w:tcW w:w="10980" w:type="dxa"/>
            <w:shd w:val="clear" w:color="auto" w:fill="auto"/>
            <w:vAlign w:val="center"/>
          </w:tcPr>
          <w:p w14:paraId="5C15109C" w14:textId="4CB0BE4D" w:rsidR="00F2376A" w:rsidRPr="007A6AAB" w:rsidRDefault="00F2376A" w:rsidP="00F2376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ровикова Ольга Федоровна  26 лет </w:t>
            </w: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</w:p>
          <w:p w14:paraId="2F2B1E98" w14:textId="0D05A24C" w:rsidR="00F2376A" w:rsidRPr="007A6AAB" w:rsidRDefault="00F2376A" w:rsidP="00F2376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5 </w:t>
            </w:r>
            <w:r w:rsidR="00CC4A34"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р.,</w:t>
            </w:r>
            <w:r w:rsidR="00F87A2A"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м.р.: </w:t>
            </w: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с. Соколово Курской губ. Во ВСЮР и Русской Армии до эвакуации Крыма. Расстреляна большевиками в начале 1921 в Симферополе. /700/  </w:t>
            </w:r>
          </w:p>
          <w:p w14:paraId="73568DBF" w14:textId="2441729B" w:rsidR="00502CE6" w:rsidRPr="007A6AAB" w:rsidRDefault="00F2376A" w:rsidP="00F2376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База данных «Участники Белого движения в России»;  </w:t>
            </w:r>
            <w:hyperlink r:id="rId26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BB02FB" w14:paraId="247240CD" w14:textId="77777777" w:rsidTr="008C081F">
        <w:tc>
          <w:tcPr>
            <w:tcW w:w="10980" w:type="dxa"/>
            <w:shd w:val="clear" w:color="auto" w:fill="auto"/>
            <w:vAlign w:val="center"/>
          </w:tcPr>
          <w:p w14:paraId="40F27512" w14:textId="7F58E5D3" w:rsidR="00984510" w:rsidRPr="007A6AAB" w:rsidRDefault="00984510" w:rsidP="0098451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руевич Анна Павловна  25 лет </w:t>
            </w:r>
          </w:p>
          <w:p w14:paraId="30821B51" w14:textId="77777777" w:rsidR="00984510" w:rsidRPr="007A6AAB" w:rsidRDefault="00984510" w:rsidP="0098451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Полиэктовна)) 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в 1896 г., с. Рогино Рогачевского уезда Могилевской губ.; русская; образование среднее; телеграфистка, Минский телеграф. Прож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.  Арестована 2 сентября 1921 г.  Приговорена: Коллегия ОГПУ 23 сентября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 Приговор: ВМН Расстреляна 19 октября 1921 г. Реабилитирована 6 августа 1996 г. Прокуратура БВО</w:t>
            </w:r>
          </w:p>
          <w:p w14:paraId="4DD5F704" w14:textId="31FD8861" w:rsidR="00502CE6" w:rsidRPr="007A6AAB" w:rsidRDefault="00984510" w:rsidP="0098451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: Белорусский "Мемориал"</w:t>
            </w:r>
            <w:r w:rsidR="00E87BBE"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27" w:history="1">
              <w:r w:rsidR="00E87BBE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BB02FB" w14:paraId="268D6FC2" w14:textId="77777777" w:rsidTr="008C081F">
        <w:tc>
          <w:tcPr>
            <w:tcW w:w="10980" w:type="dxa"/>
            <w:shd w:val="clear" w:color="auto" w:fill="auto"/>
            <w:vAlign w:val="center"/>
          </w:tcPr>
          <w:p w14:paraId="042BAFEE" w14:textId="1075D733" w:rsidR="00296F8A" w:rsidRPr="007A6AAB" w:rsidRDefault="00296F8A" w:rsidP="00296F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Будаева Анна Емельяновна  19 лет </w:t>
            </w:r>
          </w:p>
          <w:p w14:paraId="1B08E028" w14:textId="0019AE4A" w:rsidR="00296F8A" w:rsidRPr="007A6AAB" w:rsidRDefault="00296F8A" w:rsidP="00296F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Самарская губ., Бузулукский уезд; русская; грамотная; Секретарь по студенческим делам сельскохозяйственного института.. </w:t>
            </w:r>
            <w:r w:rsidR="000831B6" w:rsidRPr="007A6AAB">
              <w:rPr>
                <w:rFonts w:ascii="Arial" w:hAnsi="Arial" w:cs="Arial"/>
                <w:sz w:val="16"/>
                <w:szCs w:val="16"/>
                <w:lang w:val="ru-RU"/>
              </w:rPr>
              <w:t>Прож.: г. Омск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4 марта 1921 г. Приговорена: Омская губЧК 19 марта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по обвинению в принадлежности к белоэсеровской организации.. Приговор: ВМН. Расстреляна 19 июня 1921 г. Реабилитирована 25 апреля 1995 г. Прокуратурой Омской обл. на основании Закона РФ.</w:t>
            </w:r>
          </w:p>
          <w:p w14:paraId="4E2CC4F9" w14:textId="0267C1AF" w:rsidR="00296F8A" w:rsidRPr="007A6AAB" w:rsidRDefault="00296F8A" w:rsidP="00296F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ED0843"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28" w:history="1">
              <w:r w:rsidR="00ED0843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BB02FB" w14:paraId="1427336B" w14:textId="77777777" w:rsidTr="008C081F">
        <w:tc>
          <w:tcPr>
            <w:tcW w:w="10980" w:type="dxa"/>
            <w:shd w:val="clear" w:color="auto" w:fill="auto"/>
            <w:vAlign w:val="center"/>
          </w:tcPr>
          <w:p w14:paraId="3EEC3BB4" w14:textId="13CD89A2" w:rsidR="00C00653" w:rsidRPr="007A6AAB" w:rsidRDefault="00C00653" w:rsidP="00C006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ыковецкая София Моисеевна  21 год </w:t>
            </w:r>
          </w:p>
          <w:p w14:paraId="07BB4C33" w14:textId="77777777" w:rsidR="00C00653" w:rsidRPr="007A6AAB" w:rsidRDefault="00C00653" w:rsidP="00C006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в 1900 г., Гродненская обл., г. Белосток; еврейка; член РКП(б); парикмахерская, г. Смоленск, парикмахер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4 марта 1921 г. ОО ОГПУ   Приговорена: Коллегия ОО ОГПУ Западного фронта 21 июля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сотруд. с польской дефензивой.  Приговор: расстрел Расстреляна 23 июля 1921 г. Реабилитирована 30 апреля 1993 г. Прокуратура Смоленской обл.</w:t>
            </w:r>
          </w:p>
          <w:p w14:paraId="7C45930C" w14:textId="3766F1E8" w:rsidR="00C00653" w:rsidRPr="007A6AAB" w:rsidRDefault="00C00653" w:rsidP="00C006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Смоленской обл.,   </w:t>
            </w:r>
            <w:hyperlink r:id="rId29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BB02FB" w14:paraId="5F9DE1A8" w14:textId="77777777" w:rsidTr="008C081F">
        <w:tc>
          <w:tcPr>
            <w:tcW w:w="10980" w:type="dxa"/>
            <w:shd w:val="clear" w:color="auto" w:fill="auto"/>
            <w:vAlign w:val="center"/>
          </w:tcPr>
          <w:p w14:paraId="326C42B3" w14:textId="4F25D7FA" w:rsidR="00701A9A" w:rsidRPr="007A6AAB" w:rsidRDefault="00701A9A" w:rsidP="00701A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рфоломеева Анна Ивановна  25 лет   </w:t>
            </w:r>
          </w:p>
          <w:p w14:paraId="7E47ADC2" w14:textId="54AB6E7E" w:rsidR="00701A9A" w:rsidRPr="007A6AAB" w:rsidRDefault="00701A9A" w:rsidP="00701A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Омская губ., Ишимский уезд, Абатская вол., д. Татарка; русская; образование 3 класса; телефонистка управления Омской ж. д.. </w:t>
            </w:r>
            <w:r w:rsidR="000831B6" w:rsidRPr="007A6AAB">
              <w:rPr>
                <w:rFonts w:ascii="Arial" w:hAnsi="Arial" w:cs="Arial"/>
                <w:sz w:val="16"/>
                <w:szCs w:val="16"/>
                <w:lang w:val="ru-RU"/>
              </w:rPr>
              <w:t>Прож.: г. Омск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3 марта 1921 г.  Приговорена: Омская губЧК 6 марта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за </w:t>
            </w:r>
            <w:r w:rsidR="0016603C" w:rsidRPr="007A6AAB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7 марта 1921 г. Реабилитирована 23 июня 1993 г. Прокуратурой Омской обл. на основании Закона РФ.</w:t>
            </w:r>
          </w:p>
          <w:p w14:paraId="2836F691" w14:textId="3AB86FE4" w:rsidR="00296F8A" w:rsidRPr="007A6AAB" w:rsidRDefault="00701A9A" w:rsidP="00701A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Омской обл.</w:t>
            </w:r>
            <w:r w:rsidR="00814266"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30" w:history="1">
              <w:r w:rsidR="00814266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BB02FB" w14:paraId="6DECAE41" w14:textId="77777777" w:rsidTr="008C081F">
        <w:tc>
          <w:tcPr>
            <w:tcW w:w="10980" w:type="dxa"/>
            <w:shd w:val="clear" w:color="auto" w:fill="auto"/>
            <w:vAlign w:val="center"/>
          </w:tcPr>
          <w:p w14:paraId="2BE5EE7F" w14:textId="338160D2" w:rsidR="006B275E" w:rsidRPr="007A6AAB" w:rsidRDefault="006B275E" w:rsidP="006B275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силенко Мария Федосьевна  25 лет   </w:t>
            </w:r>
          </w:p>
          <w:p w14:paraId="2EFB53C8" w14:textId="77777777" w:rsidR="006B275E" w:rsidRPr="007A6AAB" w:rsidRDefault="006B275E" w:rsidP="006B275E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Бухарест Румыния, украинка, б/п, </w:t>
            </w:r>
            <w:r w:rsidRPr="007A6AAB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с. Ольгинка Ольгинского уезда Донской губернии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A6AAB">
              <w:rPr>
                <w:rFonts w:ascii="Arial" w:hAnsi="Arial" w:cs="Arial"/>
                <w:sz w:val="16"/>
                <w:szCs w:val="16"/>
                <w:lang w:val="ru-RU" w:bidi="hi-IN"/>
              </w:rPr>
              <w:t>домохозяйка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A6AAB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Чрезвычайной тройкой Армособотдела при корпусе 2 декабря 1920 г. приговорена к расстрелу. Приговор приведен к исполнению 1 января 1921 г.  в г. Артемовске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в 1994 г. Информация внесена в банк репрессированных Украины: 26-02-2019</w:t>
            </w:r>
          </w:p>
          <w:p w14:paraId="25DB6CE1" w14:textId="0F3BBF42" w:rsidR="006B275E" w:rsidRPr="007A6AAB" w:rsidRDefault="006B275E" w:rsidP="006B27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2875BF"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краинский 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иональный банк репрессированных;  </w:t>
            </w:r>
            <w:hyperlink r:id="rId31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BB02FB" w14:paraId="7251AD12" w14:textId="77777777" w:rsidTr="008C081F">
        <w:tc>
          <w:tcPr>
            <w:tcW w:w="10980" w:type="dxa"/>
            <w:shd w:val="clear" w:color="auto" w:fill="auto"/>
            <w:vAlign w:val="center"/>
          </w:tcPr>
          <w:p w14:paraId="4F76914A" w14:textId="6806D960" w:rsidR="00CE142C" w:rsidRPr="007A6AAB" w:rsidRDefault="00CE142C" w:rsidP="00CE14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веденская Анжелика Иосифовна  70 лет   </w:t>
            </w:r>
          </w:p>
          <w:p w14:paraId="12B09F39" w14:textId="71CD81C9" w:rsidR="00CE142C" w:rsidRPr="007A6AAB" w:rsidRDefault="00CE142C" w:rsidP="00CE14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в 1851 г., г. Петроград; учительница музыки детдома № 7. Прож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с. Шаховское.</w:t>
            </w:r>
            <w:r w:rsidR="00211128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ллегия Хвалынского политбюро 20 апреля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за "антисоветскую деятельность".</w:t>
            </w:r>
            <w:r w:rsidR="00211128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 Реабилитирована 8 июля 1993 г.</w:t>
            </w:r>
          </w:p>
          <w:p w14:paraId="1BF3C823" w14:textId="1D851117" w:rsidR="00296F8A" w:rsidRPr="007A6AAB" w:rsidRDefault="00CE142C" w:rsidP="00CE14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Ульяновской обл.</w:t>
            </w:r>
            <w:r w:rsidR="00211128"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32" w:history="1">
              <w:r w:rsidR="00211128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BB02FB" w14:paraId="639C06F1" w14:textId="77777777" w:rsidTr="008C081F">
        <w:tc>
          <w:tcPr>
            <w:tcW w:w="10980" w:type="dxa"/>
            <w:shd w:val="clear" w:color="auto" w:fill="auto"/>
            <w:vAlign w:val="center"/>
          </w:tcPr>
          <w:p w14:paraId="282B1007" w14:textId="3EB2AB1A" w:rsidR="00897118" w:rsidRPr="007A6AAB" w:rsidRDefault="00897118" w:rsidP="0089711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килова Лидия Александровна  42 года </w:t>
            </w:r>
          </w:p>
          <w:p w14:paraId="31B5A1FD" w14:textId="3303F995" w:rsidR="00897118" w:rsidRPr="007A6AAB" w:rsidRDefault="00897118" w:rsidP="00252BD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м.р.: Астраханская губ., г. Дербент, русская, из служащих, образование: среднее, б/п, канцелярская служащая, прож.: г. Ялта, арестована Ялтинским ПБ 02.02.1921.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как член черносотенной организации "Всероссийской государственной народной партии". Приговор: Коллегией Симферопольской ЧК, 24.03.1921 — ВМН. Расстреляна 26.03.1921</w:t>
            </w:r>
            <w:r w:rsidR="00252BD6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рокуратурой АРК, 05.05.1996. Арх.дело: ГААРК, ф. р-4808, оп. 1, д. 022205.</w:t>
            </w:r>
          </w:p>
          <w:p w14:paraId="42697AE2" w14:textId="14879932" w:rsidR="00296F8A" w:rsidRPr="007A6AAB" w:rsidRDefault="00897118" w:rsidP="0089711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8</w:t>
            </w:r>
            <w:r w:rsidR="00AC3641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33" w:history="1">
              <w:r w:rsidR="00AC3641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BB02FB" w14:paraId="54852EB8" w14:textId="77777777" w:rsidTr="008C081F">
        <w:tc>
          <w:tcPr>
            <w:tcW w:w="10980" w:type="dxa"/>
            <w:shd w:val="clear" w:color="auto" w:fill="auto"/>
            <w:vAlign w:val="center"/>
          </w:tcPr>
          <w:p w14:paraId="3B762E28" w14:textId="675AD67D" w:rsidR="00B3292D" w:rsidRPr="007A6AAB" w:rsidRDefault="00B3292D" w:rsidP="00B329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рхоломова Дарья Яковлевна  33 года </w:t>
            </w:r>
          </w:p>
          <w:p w14:paraId="3FD57BDD" w14:textId="77777777" w:rsidR="00B3292D" w:rsidRPr="007A6AAB" w:rsidRDefault="00B3292D" w:rsidP="00B329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в 1888 г., Воронежская обл.; русская; Прож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Акмолинская обл. (Целиноградская) Ново-Сухотинское с.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марта 1921 г. Особый отдел ВЧК.  Приговорена: Тройка ВЧК по Сибири 11 марта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58-2 УК РСФСР.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5 июля 1999 г. Алматинский облпрокуратура Закон РК от 14.04.1993</w:t>
            </w:r>
          </w:p>
          <w:p w14:paraId="1016C4B6" w14:textId="3545555F" w:rsidR="00296F8A" w:rsidRPr="007A6AAB" w:rsidRDefault="00B3292D" w:rsidP="00B329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г.Алматы;</w:t>
            </w:r>
            <w:r w:rsidR="00252BD6"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34" w:history="1">
              <w:r w:rsidR="00252BD6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BB02FB" w14:paraId="7B093DDF" w14:textId="77777777" w:rsidTr="008C081F">
        <w:tc>
          <w:tcPr>
            <w:tcW w:w="10980" w:type="dxa"/>
            <w:shd w:val="clear" w:color="auto" w:fill="auto"/>
            <w:vAlign w:val="center"/>
          </w:tcPr>
          <w:p w14:paraId="42C0F2CF" w14:textId="056C31C2" w:rsidR="009D49AF" w:rsidRPr="007A6AAB" w:rsidRDefault="009D49AF" w:rsidP="009D49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икторова (Щурова) Александра Александровна  21 год   </w:t>
            </w:r>
          </w:p>
          <w:p w14:paraId="7F2FC86F" w14:textId="77777777" w:rsidR="009D49AF" w:rsidRPr="007A6AAB" w:rsidRDefault="009D49AF" w:rsidP="0053761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 р., уроженка с. Гуляйполе, Александровского уезда, жена командира отряда армии Н.Махно. Дата ареста: 18.02.1921 г., По постановлению тройки особого отдела ВЧК 4-й армии и Крыма от 6 апреля 1921 г. расстреляна как жена «политбандита» и пособница.  ЦГАООУ, № 70169 фп. Реабилитирована в 1993 году Прокуратурой г. Киева. Архивные данные: Фонд: 263. Опись: 1. Дело: 70169. Информации внесена в базу данных: 21.04.2022 г. </w:t>
            </w:r>
          </w:p>
          <w:p w14:paraId="145E26F5" w14:textId="67295756" w:rsidR="00296F8A" w:rsidRPr="007A6AAB" w:rsidRDefault="009D49AF" w:rsidP="0053761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историей : Автономная Республика Крым , т. 6; 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с.Архив Украины;  </w:t>
            </w:r>
            <w:hyperlink r:id="rId35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</w:tc>
      </w:tr>
      <w:tr w:rsidR="007A6AAB" w:rsidRPr="00BB02FB" w14:paraId="66E9A9B5" w14:textId="77777777" w:rsidTr="008C081F">
        <w:tc>
          <w:tcPr>
            <w:tcW w:w="10980" w:type="dxa"/>
            <w:shd w:val="clear" w:color="auto" w:fill="auto"/>
            <w:vAlign w:val="center"/>
          </w:tcPr>
          <w:p w14:paraId="55FF6328" w14:textId="0B24F491" w:rsidR="003E7094" w:rsidRPr="007A6AAB" w:rsidRDefault="003E7094" w:rsidP="003E70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йцеховская Анастасия Афанасьевна  18 лет </w:t>
            </w:r>
          </w:p>
          <w:p w14:paraId="418BD5AA" w14:textId="77777777" w:rsidR="003E7094" w:rsidRPr="007A6AAB" w:rsidRDefault="003E7094" w:rsidP="003E70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в 1903 г., Минская губ., Лахвинский уезд.; русская; образование начальное; учитель. Прож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Северо-Казахстанская обл. Вознесенка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февраля 1921 г. Чрезвычайная тройка ВЧК по Сибири.  Приговорена: СК по уголовным делам Алма-Атинского облсуда 25 февраля 1921 г.  Приговор: ВМН Реабилитирована 29 ноября 1999 г. Прокуратура Ауэзовского района г.Алматы Закон РК от 14.04.1993</w:t>
            </w:r>
          </w:p>
          <w:p w14:paraId="32E71A53" w14:textId="0EC615FA" w:rsidR="005047D8" w:rsidRPr="007A6AAB" w:rsidRDefault="003E7094" w:rsidP="003E70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г.Алматы</w:t>
            </w:r>
            <w:r w:rsidR="004875EF"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36" w:history="1">
              <w:r w:rsidR="004875EF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BB02FB" w14:paraId="5088BFFB" w14:textId="77777777" w:rsidTr="008C081F">
        <w:tc>
          <w:tcPr>
            <w:tcW w:w="10980" w:type="dxa"/>
            <w:shd w:val="clear" w:color="auto" w:fill="auto"/>
            <w:vAlign w:val="center"/>
          </w:tcPr>
          <w:p w14:paraId="67E141D0" w14:textId="22BD8E4F" w:rsidR="00B66741" w:rsidRPr="007A6AAB" w:rsidRDefault="00B66741" w:rsidP="00B667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ронская Елена Александровна  38 лет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47A6BD27" w14:textId="77777777" w:rsidR="00B66741" w:rsidRPr="007A6AAB" w:rsidRDefault="00B66741" w:rsidP="00B667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. 1883 в Полтавской губ. Во ВСЮР и Русской Армии до эвакуации Крыма. Расстреляна большевиками в начале 1921 в Симферополе. /700/</w:t>
            </w:r>
          </w:p>
          <w:p w14:paraId="2D207081" w14:textId="62B34CEB" w:rsidR="005047D8" w:rsidRPr="007A6AAB" w:rsidRDefault="00B66741" w:rsidP="00B667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База данных «Участники Белого движения в России»;  </w:t>
            </w:r>
            <w:hyperlink r:id="rId37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BB02FB" w14:paraId="64939E5C" w14:textId="77777777" w:rsidTr="008C081F">
        <w:tc>
          <w:tcPr>
            <w:tcW w:w="10980" w:type="dxa"/>
            <w:shd w:val="clear" w:color="auto" w:fill="auto"/>
            <w:vAlign w:val="center"/>
          </w:tcPr>
          <w:p w14:paraId="0F830E93" w14:textId="253BA8EC" w:rsidR="008038DB" w:rsidRPr="007A6AAB" w:rsidRDefault="008038DB" w:rsidP="008038D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аньшина Любовь Эпинетовна  29 лет </w:t>
            </w:r>
          </w:p>
          <w:p w14:paraId="31D2C8DD" w14:textId="77E98333" w:rsidR="008038DB" w:rsidRPr="007A6AAB" w:rsidRDefault="008038DB" w:rsidP="008038D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2 г.р., место рождения Владимирская губ., русская, из дворян, б/п, не замужем, обр. высшее, </w:t>
            </w:r>
            <w:r w:rsidR="00474BDE"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:</w:t>
            </w: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Евпатория, учительница, арест. 15.11.1920 г. ОО 6 армии, сот рудничество с контрразведкой белых, осуж дена 10.01.1921 г. Тройкой ОО 6 армии к расстрелу, </w:t>
            </w:r>
            <w:r w:rsidR="007D20E8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еабилитирована</w:t>
            </w:r>
            <w:r w:rsidR="00CF2296"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>23.10.1995 г. Проку ратурой АРК, ГААРК, ф.р-4808, оп. 1, д. 022043.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F9C1FC" w14:textId="7F4163BA" w:rsidR="005047D8" w:rsidRPr="007A6AAB" w:rsidRDefault="008038DB" w:rsidP="008038D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и данных: Книга памяти Автономной Республики Крым</w:t>
            </w:r>
            <w:r w:rsidR="002F5157"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</w:t>
            </w:r>
            <w:hyperlink r:id="rId38" w:history="1">
              <w:r w:rsidR="002F5157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4D577CBA" w14:textId="77777777" w:rsidTr="008C081F">
        <w:tc>
          <w:tcPr>
            <w:tcW w:w="10980" w:type="dxa"/>
            <w:shd w:val="clear" w:color="auto" w:fill="auto"/>
            <w:vAlign w:val="center"/>
          </w:tcPr>
          <w:p w14:paraId="1583E812" w14:textId="7CCC2C50" w:rsidR="00603CD8" w:rsidRPr="007A6AAB" w:rsidRDefault="00603CD8" w:rsidP="00603CD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ртман Мария Михайловна  44 года </w:t>
            </w:r>
          </w:p>
          <w:p w14:paraId="624DD3A7" w14:textId="5EC7690D" w:rsidR="00603CD8" w:rsidRPr="007A6AAB" w:rsidRDefault="00603CD8" w:rsidP="000557F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(Лаврушина, Цыкова) 1877 г.р., м.р.: г. Нарва, русская, канд. в члены РКП(б),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прачечная Совнархоза, приемщица, прож.: Смоленская губ., г. Вязьма</w:t>
            </w:r>
            <w:r w:rsidR="001F7274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Особотделением № 1 ОО Западного фронта 03.06.1921 содержалась: дом общественных работ, г. Вязьма.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участие в контрреволюц. организации - без вменения конкретн. ст.УК. Приговор: Коллегия ОО Западного фронта, 21.10.1921 — ВМН. Расстреляна 25.10.1921</w:t>
            </w:r>
            <w:r w:rsidR="000557FA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рокуратура Смоленской обл., 27.12.2002. Арх.дело: 29518-с.</w:t>
            </w:r>
          </w:p>
          <w:p w14:paraId="2C978F0C" w14:textId="500D41DA" w:rsidR="00296F8A" w:rsidRPr="007A6AAB" w:rsidRDefault="00603CD8" w:rsidP="00603CD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моленской обл. , т.7</w:t>
            </w:r>
            <w:r w:rsidR="00B20E95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39" w:history="1">
              <w:r w:rsidR="00B20E95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573E4E77" w14:textId="77777777" w:rsidTr="008C081F">
        <w:tc>
          <w:tcPr>
            <w:tcW w:w="10980" w:type="dxa"/>
            <w:shd w:val="clear" w:color="auto" w:fill="auto"/>
            <w:vAlign w:val="center"/>
          </w:tcPr>
          <w:p w14:paraId="42A5F890" w14:textId="7ADCF232" w:rsidR="00AA6CDD" w:rsidRPr="007A6AAB" w:rsidRDefault="00AA6CDD" w:rsidP="00AA6CD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изетти Софья Васильевна  29 лет   </w:t>
            </w:r>
          </w:p>
          <w:p w14:paraId="743D7CDC" w14:textId="77777777" w:rsidR="00AA6CDD" w:rsidRPr="007A6AAB" w:rsidRDefault="00AA6CDD" w:rsidP="00AA6CD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2 г. р., уроженка Санкт-Петербургской губ., статист 2-го разряда сельхозсекции губернского статотдела. Президиумом ПетрогубЧК 24 августа 1921 г. приговорена к расстрелу. Расстреляна в ночь на 26 августа 1921 г. </w:t>
            </w:r>
          </w:p>
          <w:p w14:paraId="3058BC58" w14:textId="36ABB7AA" w:rsidR="00296F8A" w:rsidRPr="007A6AAB" w:rsidRDefault="00AA6CDD" w:rsidP="00AA6CD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Электронная Книга памяти «Возвращенные имена»</w:t>
            </w:r>
            <w:r w:rsidR="00B110D3" w:rsidRPr="007A6AAB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B37CD6" w:rsidRPr="007A6AAB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База данных «Участники Белого движения в России»;  </w:t>
            </w:r>
            <w:r w:rsidR="00365AE9" w:rsidRPr="007A6AAB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40" w:history="1">
              <w:r w:rsidR="00B110D3" w:rsidRPr="007A6AAB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349C361E" w14:textId="77777777" w:rsidTr="008C081F">
        <w:tc>
          <w:tcPr>
            <w:tcW w:w="10980" w:type="dxa"/>
            <w:shd w:val="clear" w:color="auto" w:fill="auto"/>
            <w:vAlign w:val="center"/>
          </w:tcPr>
          <w:p w14:paraId="0B7345DE" w14:textId="51B88933" w:rsidR="00EF65B6" w:rsidRPr="007A6AAB" w:rsidRDefault="00EF65B6" w:rsidP="00EF65B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Гнездовская Евгения    нет даты рождения     </w:t>
            </w:r>
          </w:p>
          <w:p w14:paraId="604C13EA" w14:textId="77777777" w:rsidR="00EF65B6" w:rsidRPr="007A6AAB" w:rsidRDefault="00EF65B6" w:rsidP="00EF65B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>1917 скаут в Могилеве. Погибла (расстреляна 1921?) /118–71/</w:t>
            </w:r>
          </w:p>
          <w:p w14:paraId="0C55048C" w14:textId="61A4CFAC" w:rsidR="00296F8A" w:rsidRPr="007A6AAB" w:rsidRDefault="00EF65B6" w:rsidP="00EF65B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 xml:space="preserve">База данных «Участники Белого движения в России»;  </w:t>
            </w:r>
            <w:hyperlink r:id="rId41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shd w:val="clear" w:color="auto" w:fill="FFFFFF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5B83C976" w14:textId="77777777" w:rsidTr="008C081F">
        <w:tc>
          <w:tcPr>
            <w:tcW w:w="10980" w:type="dxa"/>
            <w:shd w:val="clear" w:color="auto" w:fill="auto"/>
            <w:vAlign w:val="center"/>
          </w:tcPr>
          <w:p w14:paraId="1B8598A6" w14:textId="45296D3B" w:rsidR="00517D95" w:rsidRPr="007A6AAB" w:rsidRDefault="00517D95" w:rsidP="00517D9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енищева-Кутузова Ольга Викторовна  32 года </w:t>
            </w:r>
          </w:p>
          <w:p w14:paraId="6F3DD210" w14:textId="77777777" w:rsidR="00517D95" w:rsidRPr="007A6AAB" w:rsidRDefault="00517D95" w:rsidP="00517D9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 р., уроженка Псковской губ., из дворян, сестра милосердия Детскосельского лазарета. Президиумом ПетрогубЧК 24 августа 1921 г. приговорена к расстрелу. Расстреляна в ночь на 26 августа 1921 г. </w:t>
            </w:r>
          </w:p>
          <w:p w14:paraId="56281A3F" w14:textId="74B1C60D" w:rsidR="00296F8A" w:rsidRPr="007A6AAB" w:rsidRDefault="00517D95" w:rsidP="00517D9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Электронная Книга памяти «Возвращенные имена»</w:t>
            </w:r>
            <w:r w:rsidRPr="007A6AAB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База данных «Участники Белого движения в России»;  </w:t>
            </w:r>
            <w:hyperlink r:id="rId42" w:history="1">
              <w:r w:rsidRPr="007A6AAB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1E215E54" w14:textId="77777777" w:rsidTr="008C081F">
        <w:tc>
          <w:tcPr>
            <w:tcW w:w="10980" w:type="dxa"/>
            <w:shd w:val="clear" w:color="auto" w:fill="auto"/>
            <w:vAlign w:val="center"/>
          </w:tcPr>
          <w:p w14:paraId="26C4ADF9" w14:textId="5D093454" w:rsidR="00BE2D0A" w:rsidRPr="007A6AAB" w:rsidRDefault="00BE2D0A" w:rsidP="00BE2D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нчарова Мария Никитична  36 лет  </w:t>
            </w:r>
          </w:p>
          <w:p w14:paraId="6252EB3E" w14:textId="2D56EA71" w:rsidR="00BE2D0A" w:rsidRPr="007A6AAB" w:rsidRDefault="00BE2D0A" w:rsidP="00BE2D0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Запорожская обл. с. Константиновка Мелитопольского р-на, </w:t>
            </w:r>
            <w:r w:rsidR="000C1B9A" w:rsidRPr="003D0B39">
              <w:rPr>
                <w:rFonts w:ascii="Arial" w:hAnsi="Arial" w:cs="Arial"/>
                <w:sz w:val="16"/>
                <w:szCs w:val="16"/>
                <w:lang w:val="ru-RU"/>
              </w:rPr>
              <w:t>Прож.: там</w:t>
            </w:r>
            <w:r w:rsidR="000C1B9A" w:rsidRPr="000C1B9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же, русская,  образование: малограмотная, чернорабочая на поденных работах. Арестована 22 июля 1921 г.,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вовала в восстании граждан с. Константиновка 20 июля 1921 г. против чрезмерных налогов </w:t>
            </w:r>
            <w:r w:rsidR="0036443A" w:rsidRPr="007A6AAB">
              <w:rPr>
                <w:rFonts w:ascii="Arial" w:hAnsi="Arial" w:cs="Arial"/>
                <w:sz w:val="16"/>
                <w:szCs w:val="16"/>
                <w:lang w:val="ru-RU"/>
              </w:rPr>
              <w:t>сов. власти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. Коллегией Мелитопольской уездной НК 1 августа 1921 г. приговорена к расстрелу. Дата исполнения приговора и место захоронения неизвестны. Реабилитирована в 1996 г. Госархив ЗО, Фонд: Р-5747, опись 3, дело. 8703. Информация внесена в банк реперссириванных Украины:  26-02-2019 </w:t>
            </w:r>
          </w:p>
          <w:p w14:paraId="69D4A741" w14:textId="3669EE10" w:rsidR="00296F8A" w:rsidRPr="007A6AAB" w:rsidRDefault="00BE2D0A" w:rsidP="00BE2D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4B2F41"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ски</w:t>
            </w:r>
            <w:r w:rsidR="006730E0"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й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ессириванных;   </w:t>
            </w:r>
            <w:hyperlink r:id="rId43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22DF3D48" w14:textId="77777777" w:rsidTr="008C081F">
        <w:tc>
          <w:tcPr>
            <w:tcW w:w="10980" w:type="dxa"/>
            <w:shd w:val="clear" w:color="auto" w:fill="auto"/>
            <w:vAlign w:val="center"/>
          </w:tcPr>
          <w:p w14:paraId="314BC441" w14:textId="42AFE958" w:rsidR="000D334F" w:rsidRPr="007A6AAB" w:rsidRDefault="000D334F" w:rsidP="000D334F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ечанова Ксения Ивановна  18 лет    </w:t>
            </w:r>
          </w:p>
          <w:p w14:paraId="42B4AF21" w14:textId="77777777" w:rsidR="000D334F" w:rsidRPr="007A6AAB" w:rsidRDefault="000D334F" w:rsidP="000D334F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903 г.р., русская, Олешковский ревком – регистратор, прож.: г. Олешки Днепровского уезда Николаевской губернии</w:t>
            </w:r>
          </w:p>
          <w:p w14:paraId="28AF63B3" w14:textId="77777777" w:rsidR="000D334F" w:rsidRPr="007A6AAB" w:rsidRDefault="000D334F" w:rsidP="000D334F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Дата ареста: 03.01.1921. Статья обвинения: _неизвестно, тройка особого отдела побережья Черного и Азовского морей. Приговор: расстрел. Дата приговора: 17.02.1921, реабилитирована 22.12.1998. Архивные данные: Фонд: Р-4033. Опись: 9.</w:t>
            </w:r>
          </w:p>
          <w:p w14:paraId="6B909447" w14:textId="77777777" w:rsidR="000D334F" w:rsidRPr="007A6AAB" w:rsidRDefault="000D334F" w:rsidP="000D334F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Дело: 132. Листы: 38,90,134,156,159. Дата добавления информации в базу данных: 06.11.2020</w:t>
            </w:r>
          </w:p>
          <w:p w14:paraId="012C7DB5" w14:textId="24956839" w:rsidR="00296F8A" w:rsidRPr="007A6AAB" w:rsidRDefault="000D334F" w:rsidP="000D334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44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25713C2C" w14:textId="77777777" w:rsidTr="008C081F">
        <w:tc>
          <w:tcPr>
            <w:tcW w:w="10980" w:type="dxa"/>
            <w:shd w:val="clear" w:color="auto" w:fill="auto"/>
            <w:vAlign w:val="center"/>
          </w:tcPr>
          <w:p w14:paraId="6C2C48B6" w14:textId="71979D6C" w:rsidR="00A342F4" w:rsidRPr="007A6AAB" w:rsidRDefault="00A342F4" w:rsidP="00A342F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инева Варвара Васильева  62 года </w:t>
            </w:r>
          </w:p>
          <w:p w14:paraId="18914AC3" w14:textId="7B6CD371" w:rsidR="00A342F4" w:rsidRPr="007A6AAB" w:rsidRDefault="00A342F4" w:rsidP="00A9107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59 г.р., м.р.: г. Смоленск, русская, из мещан, образование: неполное среднее, б/п, домохозяйка,  прож.: г. Ялта. Арестована Ялтинским ПБ 01.02.1921. 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член черносотенной организации "Всероссийской гос</w:t>
            </w:r>
            <w:r w:rsidR="00340F67">
              <w:rPr>
                <w:rFonts w:ascii="Arial" w:hAnsi="Arial" w:cs="Arial"/>
                <w:sz w:val="16"/>
                <w:szCs w:val="16"/>
                <w:lang w:val="ru-RU"/>
              </w:rPr>
              <w:t>ударственной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Народной партии" Пуришкевича</w:t>
            </w:r>
            <w:r w:rsidR="00B2409E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Приговор: Коллегией Симферопольской ЧК, 24.03.1921 — ВМН. Расстреляна 26.03.1921. Реабилитация: Прокуратурой АРК, 05.05.1996</w:t>
            </w:r>
            <w:r w:rsidR="00A91073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Арх.дело: ГААРК, ф. р-4808, оп. 1, д. 022205. </w:t>
            </w:r>
          </w:p>
          <w:p w14:paraId="693EB34B" w14:textId="4B1FCB22" w:rsidR="00A342F4" w:rsidRPr="007A6AAB" w:rsidRDefault="00A342F4" w:rsidP="00A342F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8</w:t>
            </w:r>
            <w:r w:rsidR="008B05DF" w:rsidRPr="007A6AAB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E5244E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05DF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" w:history="1">
              <w:r w:rsidR="008B05DF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25ECE986" w14:textId="77777777" w:rsidTr="008C081F">
        <w:tc>
          <w:tcPr>
            <w:tcW w:w="10980" w:type="dxa"/>
            <w:shd w:val="clear" w:color="auto" w:fill="auto"/>
            <w:vAlign w:val="center"/>
          </w:tcPr>
          <w:p w14:paraId="0CC78609" w14:textId="61504DCB" w:rsidR="00BE7C09" w:rsidRPr="007A6AAB" w:rsidRDefault="00BE7C09" w:rsidP="00BE7C0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вигора Степанида Яковлевна  24 года    </w:t>
            </w:r>
          </w:p>
          <w:p w14:paraId="5D6DBE44" w14:textId="1678C10F" w:rsidR="00BE7C09" w:rsidRPr="007A6AAB" w:rsidRDefault="00BE7C09" w:rsidP="00BE7C0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с. Бабин, украинка. Образование: начальное, </w:t>
            </w:r>
            <w:r w:rsidR="00E61265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Херсонская обл. с. Нижний Рогачик Верхнерогачицкого р-на, домохозяйка. Арестована 28 ноября 1921 г.,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злостный и неисправимый враг рабоче-крестьянской власти. Запорожская чрезвычайная «тройка» 30 ноября 1921 г. приговорена к расстрелу. Реабилитирована в 1991 г. Дата расстреля и место захоронения неизвестны. Информация внесена в банк репрессированных Украины: 26-02-2019 </w:t>
            </w:r>
          </w:p>
          <w:p w14:paraId="1B264334" w14:textId="485BD188" w:rsidR="00BE7C09" w:rsidRPr="007A6AAB" w:rsidRDefault="00BE7C09" w:rsidP="00BE7C0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E5244E"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краинский 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иональный банк репрессированных;   </w:t>
            </w:r>
            <w:hyperlink r:id="rId46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3970A76A" w14:textId="77777777" w:rsidTr="008C081F">
        <w:tc>
          <w:tcPr>
            <w:tcW w:w="10980" w:type="dxa"/>
            <w:shd w:val="clear" w:color="auto" w:fill="auto"/>
            <w:vAlign w:val="center"/>
          </w:tcPr>
          <w:p w14:paraId="2C986FA4" w14:textId="10E58FC2" w:rsidR="004F288C" w:rsidRPr="007A6AAB" w:rsidRDefault="004F288C" w:rsidP="004F288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елевская (Дилевская) Наталья Николаевна  23 года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6EFFB699" w14:textId="77777777" w:rsidR="004F288C" w:rsidRPr="007A6AAB" w:rsidRDefault="004F288C" w:rsidP="004F288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. 1898 в Киеве. Студентка Таврического университета. Сестра милосердия военного лазаретта № 15 в Алупке. Во ВСЮР и Русской армии до эвакуации Крыма. Расстреляна большевиками 4 янв. 1921 г. в Ялте. /700/</w:t>
            </w:r>
          </w:p>
          <w:p w14:paraId="68590062" w14:textId="630D0B7C" w:rsidR="00A342F4" w:rsidRPr="007A6AAB" w:rsidRDefault="004F288C" w:rsidP="004F288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 xml:space="preserve">База данных «Участники Белого движения в России»;  </w:t>
            </w:r>
            <w:hyperlink r:id="rId47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shd w:val="clear" w:color="auto" w:fill="FFFFFF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12FD57DD" w14:textId="77777777" w:rsidTr="008C081F">
        <w:tc>
          <w:tcPr>
            <w:tcW w:w="10980" w:type="dxa"/>
            <w:shd w:val="clear" w:color="auto" w:fill="auto"/>
            <w:vAlign w:val="center"/>
          </w:tcPr>
          <w:p w14:paraId="569BE4E2" w14:textId="51C8B49B" w:rsidR="00224505" w:rsidRPr="007A6AAB" w:rsidRDefault="00224505" w:rsidP="002245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линина Александра Васильевна  27 лет   </w:t>
            </w: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5A8960F" w14:textId="7501644C" w:rsidR="00224505" w:rsidRPr="007A6AAB" w:rsidRDefault="00224505" w:rsidP="002245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д. Ги-лево-Пиповское Тюменского уезда.; крестьянка. </w:t>
            </w:r>
            <w:r w:rsidR="00E61265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д. Жуковой..  Арестована 16 марта 1921 г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ллегией Тюменской губЧК 30 марта 1921 г.  Приговор: ВМН Расстреляна 16 мая 1921 г. Место захоронения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- в Тюмени. Реабилитирована 11 марта 1993 г.</w:t>
            </w:r>
          </w:p>
          <w:p w14:paraId="31D351FE" w14:textId="6D1C65FF" w:rsidR="00A342F4" w:rsidRPr="007A6AAB" w:rsidRDefault="00224505" w:rsidP="002245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юменской обл.</w:t>
            </w:r>
            <w:r w:rsidR="00C1054C"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48" w:history="1">
              <w:r w:rsidR="00C1054C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7A6AAB" w14:paraId="59FC743D" w14:textId="77777777" w:rsidTr="008C081F">
        <w:tc>
          <w:tcPr>
            <w:tcW w:w="10980" w:type="dxa"/>
            <w:shd w:val="clear" w:color="auto" w:fill="auto"/>
            <w:vAlign w:val="center"/>
          </w:tcPr>
          <w:p w14:paraId="181F18DA" w14:textId="68A8F4DE" w:rsidR="00C512B0" w:rsidRPr="007A6AAB" w:rsidRDefault="00C512B0" w:rsidP="00C512B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работа (Дробота, Дробот) София Францевна  27 лет </w:t>
            </w:r>
          </w:p>
          <w:p w14:paraId="7C09202F" w14:textId="7C9FBF18" w:rsidR="00C512B0" w:rsidRPr="007A6AAB" w:rsidRDefault="00C512B0" w:rsidP="00C512B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Хмельницкая обл. с. Липыбоки Городоцкого р-на, полька, малограмотная, крестьянка-единоличница, Арестована 19.10.21.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. Коллегией Подольской губернской </w:t>
            </w:r>
            <w:r w:rsidR="008E4E62" w:rsidRPr="007A6AAB">
              <w:rPr>
                <w:rFonts w:ascii="Arial" w:hAnsi="Arial" w:cs="Arial"/>
                <w:sz w:val="16"/>
                <w:szCs w:val="16"/>
                <w:lang w:val="ru-RU"/>
              </w:rPr>
              <w:t>ЧК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07.12.21 г. приговорена к расстрелу. Расстреляна. Реабилитирована  прокуратурой Хмельницкой обл. 12.03.93. П-28497, архив УСБУ.  Информация внесена в банк репрессированных Украины: 11-10-2013  </w:t>
            </w:r>
          </w:p>
          <w:p w14:paraId="1445EF5D" w14:textId="0524A5BC" w:rsidR="00252468" w:rsidRPr="007A6AAB" w:rsidRDefault="00C512B0" w:rsidP="00C512B0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2</w:t>
            </w: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9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7A6AAB" w14:paraId="73A8997E" w14:textId="77777777" w:rsidTr="008C081F">
        <w:tc>
          <w:tcPr>
            <w:tcW w:w="10980" w:type="dxa"/>
            <w:shd w:val="clear" w:color="auto" w:fill="auto"/>
            <w:vAlign w:val="center"/>
          </w:tcPr>
          <w:p w14:paraId="26157A59" w14:textId="4015C821" w:rsidR="00CA2F94" w:rsidRPr="007A6AAB" w:rsidRDefault="00CA2F94" w:rsidP="00CA2F9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ьячевская Вера Дмитриевна  18 лет </w:t>
            </w:r>
            <w:r w:rsidR="000763A6"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10380AD" w14:textId="77777777" w:rsidR="00CA2F94" w:rsidRPr="007A6AAB" w:rsidRDefault="00CA2F94" w:rsidP="00CA2F9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902 г., г. Ново-московск Екатеринославской , служащий, б/п, образование начальное, помощник инспектора отдела соц. обеспечение, г. Новомосковск. Обвинена в службе в белой армии, расстреляна 14.08.1921 г. Реабилитирована 13.12.1993 г.</w:t>
            </w:r>
          </w:p>
          <w:p w14:paraId="5365638A" w14:textId="1E6C263F" w:rsidR="00CA2F94" w:rsidRPr="007A6AAB" w:rsidRDefault="00CA2F94" w:rsidP="00CA2F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историей: Днепропетровская обл. Том 2;  </w:t>
            </w:r>
            <w:hyperlink r:id="rId50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7A6AAB" w:rsidRPr="00A1157E" w14:paraId="4153FDE7" w14:textId="77777777" w:rsidTr="008C081F">
        <w:tc>
          <w:tcPr>
            <w:tcW w:w="10980" w:type="dxa"/>
            <w:shd w:val="clear" w:color="auto" w:fill="auto"/>
            <w:vAlign w:val="center"/>
          </w:tcPr>
          <w:p w14:paraId="74633E65" w14:textId="49A9D55D" w:rsidR="00C52577" w:rsidRPr="007A6AAB" w:rsidRDefault="00C52577" w:rsidP="00C525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зерская Анна Мечеславовна  23 года </w:t>
            </w:r>
          </w:p>
          <w:p w14:paraId="1E5D9D0F" w14:textId="759E60CA" w:rsidR="00C52577" w:rsidRPr="007A6AAB" w:rsidRDefault="00C52577" w:rsidP="00C525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98 г.р., м.р.: г. Слуцк, белоруска (полька), из крестьян, образование: начальное, без опр. Занятий,  прож.:</w:t>
            </w:r>
            <w:r w:rsidR="006730E0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="00AA76A4" w:rsidRPr="007A6AAB">
              <w:rPr>
                <w:rFonts w:ascii="Arial" w:hAnsi="Arial" w:cs="Arial"/>
                <w:sz w:val="16"/>
                <w:szCs w:val="16"/>
                <w:lang w:val="ru-RU"/>
              </w:rPr>
              <w:t>Слуцк,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 Арестована 27.12.1920. 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 Приговор: решение др. органов гос.власти, 28.03.1921 — ВМН. Расстреляна. Реабилитация: Прокуратура БВО, 17.09.1992.  Арх.дело: КГБ РБ - 34761-с</w:t>
            </w:r>
          </w:p>
          <w:p w14:paraId="0D60456C" w14:textId="3496CB00" w:rsidR="00A342F4" w:rsidRPr="007A6AAB" w:rsidRDefault="00C52577" w:rsidP="00C525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185A1B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51" w:history="1">
              <w:r w:rsidR="00185A1B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6A024DE2" w14:textId="77777777" w:rsidTr="008C081F">
        <w:tc>
          <w:tcPr>
            <w:tcW w:w="10980" w:type="dxa"/>
            <w:shd w:val="clear" w:color="auto" w:fill="auto"/>
            <w:vAlign w:val="center"/>
          </w:tcPr>
          <w:p w14:paraId="7572CB3D" w14:textId="10B12F86" w:rsidR="005570B7" w:rsidRPr="007A6AAB" w:rsidRDefault="005570B7" w:rsidP="005570B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рёмина Мария Ивановна  31 год  </w:t>
            </w:r>
          </w:p>
          <w:p w14:paraId="4FEBD1D4" w14:textId="37A281AD" w:rsidR="005570B7" w:rsidRPr="007A6AAB" w:rsidRDefault="005570B7" w:rsidP="005570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Запорожская обл. с. Остриковка Токмакского р-на, </w:t>
            </w:r>
            <w:r w:rsidR="000C1B9A" w:rsidRPr="003D0B39">
              <w:rPr>
                <w:rFonts w:ascii="Arial" w:hAnsi="Arial" w:cs="Arial"/>
                <w:sz w:val="16"/>
                <w:szCs w:val="16"/>
                <w:lang w:val="ru-RU"/>
              </w:rPr>
              <w:t>Прож.: там</w:t>
            </w:r>
            <w:r w:rsidR="000C1B9A" w:rsidRPr="000C1B9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же, украинка. образование среднее. Учительница школы в с. Остриковка. Арестована 6 декабря 1921 г.,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редоносный элемент. Чрезвычайная «тройка» Великотокмацкого уезда 9 декабря 1921 г. приговорена к расстрелу. Приговор исполнен 9 декабря 1921 г. в с. Новомихайловка Черниговского р-на Запорожской обл. Реабилитирована в 1995 г. Информация внесена в банк репрессированных Украины: 26-02-2019  </w:t>
            </w:r>
          </w:p>
          <w:p w14:paraId="341D7AF1" w14:textId="6BCEDF8F" w:rsidR="005570B7" w:rsidRPr="007A6AAB" w:rsidRDefault="005570B7" w:rsidP="005570B7">
            <w:pPr>
              <w:pStyle w:val="BodyText"/>
              <w:spacing w:after="26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5D7CD0"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краинский 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иональный банк репрессированных; </w:t>
            </w:r>
            <w:hyperlink r:id="rId52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593FABC2" w14:textId="77777777" w:rsidTr="008C081F">
        <w:tc>
          <w:tcPr>
            <w:tcW w:w="10980" w:type="dxa"/>
            <w:shd w:val="clear" w:color="auto" w:fill="auto"/>
            <w:vAlign w:val="center"/>
          </w:tcPr>
          <w:p w14:paraId="166D1E1A" w14:textId="65D753A8" w:rsidR="005B1497" w:rsidRPr="007A6AAB" w:rsidRDefault="005B1497" w:rsidP="005B1497">
            <w:pPr>
              <w:pStyle w:val="BodyText"/>
              <w:spacing w:after="26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Ефименко Грасильда Эдуардовна  31 </w:t>
            </w:r>
          </w:p>
          <w:p w14:paraId="73288C08" w14:textId="489CA2E0" w:rsidR="005B1497" w:rsidRPr="007A6AAB" w:rsidRDefault="005B1497" w:rsidP="005B149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есто рождения г. Ковно (Польша), полька, из мещан, б/п, замужем, обр. начальное, </w:t>
            </w:r>
            <w:r w:rsidR="00244255" w:rsidRPr="007A6AAB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ерчь, портниха оружейной мастерской порта, арест. 04.02.1921 г. Керченской ЧК за </w:t>
            </w:r>
            <w:r w:rsidR="0016603C" w:rsidRPr="007A6AAB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 вместе с мужем (осужденным к расстрелу), 06.04.1921 г. Коллегией Крымской ЧК направлена на работу в Донбасс до окончания Гражданской войны с конфискацией имущества, </w:t>
            </w:r>
            <w:r w:rsidR="007D20E8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="00CF2296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01.12.1995 г. Прокуратур ой АРК, ГААРК, ф.р-4808, оп. 1, д. 022108. </w:t>
            </w:r>
          </w:p>
          <w:p w14:paraId="0D88EED9" w14:textId="6B862751" w:rsidR="0025159A" w:rsidRPr="007A6AAB" w:rsidRDefault="005B1497" w:rsidP="005B14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Автономной Республики Крым; </w:t>
            </w:r>
            <w:hyperlink r:id="rId53" w:history="1">
              <w:r w:rsidR="00005335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7A6AAB" w:rsidRPr="00A1157E" w14:paraId="51B29F38" w14:textId="77777777" w:rsidTr="008C081F">
        <w:tc>
          <w:tcPr>
            <w:tcW w:w="10980" w:type="dxa"/>
            <w:shd w:val="clear" w:color="auto" w:fill="auto"/>
            <w:vAlign w:val="center"/>
          </w:tcPr>
          <w:p w14:paraId="7745EB6B" w14:textId="010CA34E" w:rsidR="00004616" w:rsidRPr="007A6AAB" w:rsidRDefault="00004616" w:rsidP="000046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еребцова Евгения Варламовна  27 лет </w:t>
            </w:r>
          </w:p>
          <w:p w14:paraId="5065606E" w14:textId="610A9BF0" w:rsidR="00004616" w:rsidRPr="007A6AAB" w:rsidRDefault="00004616" w:rsidP="000046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4 г.р., русская, из мещан, б/п, вдова, обр. среднее, гимназия, </w:t>
            </w:r>
            <w:r w:rsidR="00244255"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:</w:t>
            </w: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Керчь, секретарь ревкома п. Еникале, арест. 04.01.1921 г. ОП п. Керчи за службу в госстраже при белых, связь с контрразведкой, осужден 13.01.1921 г. ОО ВЧК при 3 сд 4 армии к расстрелу, </w:t>
            </w:r>
            <w:r w:rsidR="007D20E8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еабилитирована</w:t>
            </w:r>
            <w:r w:rsidR="00CF2296"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>30.01.1996 г. Прокуратурой АРК, ГААРК, ф.р-4808, оп. 1, д. 022124.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AA9212" w14:textId="6347C420" w:rsidR="00004616" w:rsidRPr="007A6AAB" w:rsidRDefault="00004616" w:rsidP="000046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и данных: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 </w:t>
            </w: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нига памяти Автономной Республики Крым</w:t>
            </w:r>
            <w:r w:rsidR="00B915EE" w:rsidRPr="007A6AAB">
              <w:rPr>
                <w:rStyle w:val="Hyperlink"/>
                <w:rFonts w:ascii="Arial" w:hAnsi="Arial" w:cs="Arial"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</w:t>
            </w:r>
            <w:hyperlink r:id="rId54" w:history="1">
              <w:r w:rsidR="007C586A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B915EE"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7A6AAB" w:rsidRPr="00A1157E" w14:paraId="3FE60B22" w14:textId="77777777" w:rsidTr="008C081F">
        <w:tc>
          <w:tcPr>
            <w:tcW w:w="10980" w:type="dxa"/>
            <w:shd w:val="clear" w:color="auto" w:fill="auto"/>
            <w:vAlign w:val="center"/>
          </w:tcPr>
          <w:p w14:paraId="2CA8CFFD" w14:textId="1BC581D1" w:rsidR="00662FDA" w:rsidRPr="007A6AAB" w:rsidRDefault="00662FDA" w:rsidP="00662FD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еребчикова Анна Георгиевна  21 год   </w:t>
            </w:r>
          </w:p>
          <w:p w14:paraId="633FD4E1" w14:textId="5E9D9DB9" w:rsidR="00662FDA" w:rsidRPr="007A6AAB" w:rsidRDefault="00662FDA" w:rsidP="00662FD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 в 1900 г.,  д. Свечино Переславского уезда Владимирской губернии</w:t>
            </w:r>
            <w:r w:rsidR="0054205F" w:rsidRPr="007A6AAB">
              <w:rPr>
                <w:rFonts w:ascii="Arial" w:hAnsi="Arial" w:cs="Arial"/>
                <w:sz w:val="16"/>
                <w:szCs w:val="16"/>
                <w:lang w:val="ru-RU"/>
              </w:rPr>
              <w:t>, прож.: там же</w:t>
            </w:r>
            <w:r w:rsidR="00CB0007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Рабочая Московской фабрики акционерного общества «Марс». Арестована 1 июня 1921 г. Осуждена 21 июля 1921 г. Постановлением Коллегии Особого отдела Западного фронта: ВМН (расстрел).  Расстреляна: 23 июля 1921 г.  </w:t>
            </w:r>
            <w:r w:rsidR="00D51591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: 31 мая 2001 г.</w:t>
            </w:r>
          </w:p>
          <w:p w14:paraId="4C9309A6" w14:textId="4FBD038B" w:rsidR="00004616" w:rsidRPr="007A6AAB" w:rsidRDefault="00662FDA" w:rsidP="00662FD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Ярославской обл. - т.9</w:t>
            </w:r>
            <w:r w:rsidR="00CF79A3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55" w:history="1">
              <w:r w:rsidR="007C586A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CF79A3"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7A6AAB" w:rsidRPr="00A1157E" w14:paraId="7B4B7CA7" w14:textId="77777777" w:rsidTr="008C081F">
        <w:tc>
          <w:tcPr>
            <w:tcW w:w="10980" w:type="dxa"/>
            <w:shd w:val="clear" w:color="auto" w:fill="auto"/>
            <w:vAlign w:val="center"/>
          </w:tcPr>
          <w:p w14:paraId="2F979300" w14:textId="0311EACC" w:rsidR="00CB49B0" w:rsidRPr="007A6AAB" w:rsidRDefault="00CB49B0" w:rsidP="00CB49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вадская (Завадзкая) Мария Александровна  32 года    </w:t>
            </w:r>
          </w:p>
          <w:p w14:paraId="64EF4495" w14:textId="77777777" w:rsidR="00CB49B0" w:rsidRPr="007A6AAB" w:rsidRDefault="00CB49B0" w:rsidP="00CB49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 р., уроженка г. Санкт-Петербург, конторщица Центральных материальных складов Балтфлота, Прож.: г. Петроград, В. О., 9-я линия, д. 34, кв. 7. Арестована 28 октября 1920 г.; обв.: шпионаж; освобождена 17 ноября 1920 г. за недоказанностью обвинения. Вторично арестована 10 сентября 1921 г. Президиумом ПетрогубЧК 3 октября 1921 г. приговорена к расстрелу. Расстреляна к 7 часам утра 6 октября 1921 г. </w:t>
            </w:r>
          </w:p>
          <w:p w14:paraId="6DA2029F" w14:textId="6F428E6D" w:rsidR="00A342F4" w:rsidRPr="007A6AAB" w:rsidRDefault="00CB49B0" w:rsidP="00CB49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Электронная Книга памяти «Возвращенные имена»</w:t>
            </w:r>
            <w:r w:rsidR="001F65F4" w:rsidRPr="007A6AAB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; </w:t>
            </w:r>
            <w:hyperlink r:id="rId56" w:history="1">
              <w:r w:rsidR="0009026F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1F65F4"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7A6AAB" w:rsidRPr="00A1157E" w14:paraId="2B772EA0" w14:textId="77777777" w:rsidTr="008C081F">
        <w:tc>
          <w:tcPr>
            <w:tcW w:w="10980" w:type="dxa"/>
            <w:shd w:val="clear" w:color="auto" w:fill="auto"/>
            <w:vAlign w:val="center"/>
          </w:tcPr>
          <w:p w14:paraId="40519460" w14:textId="73264A96" w:rsidR="00D70967" w:rsidRPr="007A6AAB" w:rsidRDefault="00D70967" w:rsidP="00D7096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ковряшина Мария Гавриловна   38 лет </w:t>
            </w:r>
          </w:p>
          <w:p w14:paraId="14B60BCE" w14:textId="0B348D5F" w:rsidR="00D70967" w:rsidRPr="007A6AAB" w:rsidRDefault="00D70967" w:rsidP="00D7096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Черниговская губ., Гродненский уезд, с. Церковище; русская; неграмотная; домохозяйка.. </w:t>
            </w:r>
            <w:r w:rsidR="000831B6" w:rsidRPr="007A6AAB">
              <w:rPr>
                <w:rFonts w:ascii="Arial" w:hAnsi="Arial" w:cs="Arial"/>
                <w:sz w:val="16"/>
                <w:szCs w:val="16"/>
                <w:lang w:val="ru-RU"/>
              </w:rPr>
              <w:t>Прож.: г. Омск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апреля 1921 г.  Приговорена: Омская губЧК 24 июня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за участие в подпольной </w:t>
            </w:r>
            <w:r w:rsidR="00CB0007" w:rsidRPr="007A6AAB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анизации.  Приговор: ВМН. Реабилитирована 23 июня 1993 г. Прокуратурой Омской обл. на основании Закона РФ.</w:t>
            </w:r>
          </w:p>
          <w:p w14:paraId="064F4E30" w14:textId="2DDE83A9" w:rsidR="00C35879" w:rsidRPr="007A6AAB" w:rsidRDefault="00D70967" w:rsidP="00D7096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09026F"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57" w:history="1">
              <w:r w:rsidR="0013196B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</w:t>
              </w:r>
              <w:r w:rsidR="0009026F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крытый список</w:t>
              </w:r>
            </w:hyperlink>
            <w:r w:rsidR="0009026F"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7A6AAB" w:rsidRPr="00A1157E" w14:paraId="5E6ABA88" w14:textId="77777777" w:rsidTr="008C081F">
        <w:tc>
          <w:tcPr>
            <w:tcW w:w="10980" w:type="dxa"/>
            <w:shd w:val="clear" w:color="auto" w:fill="auto"/>
            <w:vAlign w:val="center"/>
          </w:tcPr>
          <w:p w14:paraId="6AF8F66C" w14:textId="1F08538E" w:rsidR="00C11C35" w:rsidRPr="007A6AAB" w:rsidRDefault="00C11C35" w:rsidP="00C11C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рудная Елена Павловна  37 лет </w:t>
            </w:r>
          </w:p>
          <w:p w14:paraId="6C128EA2" w14:textId="0C0848FB" w:rsidR="00C11C35" w:rsidRPr="007A6AAB" w:rsidRDefault="00C11C35" w:rsidP="00C11C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0" w:name="z.41c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(урожд. Брюллова)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bookmarkEnd w:id="0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(1981)  г., г. С.-Петербург; русская; из-дворян, образование высшие женские курсы; учительница школы № 16.. </w:t>
            </w:r>
            <w:r w:rsidR="000831B6" w:rsidRPr="007A6AAB">
              <w:rPr>
                <w:rFonts w:ascii="Arial" w:hAnsi="Arial" w:cs="Arial"/>
                <w:sz w:val="16"/>
                <w:szCs w:val="16"/>
                <w:lang w:val="ru-RU"/>
              </w:rPr>
              <w:t>Прож.: г. Омск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7 февраля 1921 г. как «участница подпольной белогвардейской организации по свержению </w:t>
            </w:r>
            <w:r w:rsidR="0036443A" w:rsidRPr="007A6AAB">
              <w:rPr>
                <w:rFonts w:ascii="Arial" w:hAnsi="Arial" w:cs="Arial"/>
                <w:sz w:val="16"/>
                <w:szCs w:val="16"/>
                <w:lang w:val="ru-RU"/>
              </w:rPr>
              <w:t>Сов. власти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». Приговорена: Омская губЧК 14 марта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за </w:t>
            </w:r>
            <w:r w:rsidR="0016603C" w:rsidRPr="007A6AAB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 Приговор: ВМН. Расстреляна 8 мая 1921 г. Реабилитирована 23 июня 1993 г. Прокуратурой Омской обл. на основании Закона РФ.</w:t>
            </w:r>
          </w:p>
          <w:p w14:paraId="164489E4" w14:textId="1EF6D15E" w:rsidR="00C35879" w:rsidRPr="007A6AAB" w:rsidRDefault="00C11C35" w:rsidP="00C11C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Заклейменные властью;  </w:t>
            </w:r>
            <w:hyperlink r:id="rId58" w:history="1">
              <w:r w:rsidRPr="007A6AAB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18959539" w14:textId="77777777" w:rsidTr="008C081F">
        <w:tc>
          <w:tcPr>
            <w:tcW w:w="10980" w:type="dxa"/>
            <w:shd w:val="clear" w:color="auto" w:fill="auto"/>
            <w:vAlign w:val="center"/>
          </w:tcPr>
          <w:p w14:paraId="7D8E4CE0" w14:textId="1D7A3A31" w:rsidR="000F4731" w:rsidRPr="007A6AAB" w:rsidRDefault="000F4731" w:rsidP="000F47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ворская Нина Николаевна  30 лет </w:t>
            </w:r>
          </w:p>
          <w:p w14:paraId="572827F5" w14:textId="1B10185D" w:rsidR="000F4731" w:rsidRPr="007A6AAB" w:rsidRDefault="000F4731" w:rsidP="000F47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в 1891 г., ст-ца Усть-Лаба; русская; образование среднее; б/п; сестра милосердия. Прож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г. Екатеринодар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0 ноября 1920 г.  Приговорена: Коллегия Кубчерчека 4 января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снабжение документами бело-зеленых и </w:t>
            </w:r>
            <w:r w:rsidR="002B4722" w:rsidRPr="007A6AAB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.  Приговор: расстрел Реабилитирована закон РСФСР от 18.10.1991</w:t>
            </w:r>
          </w:p>
          <w:p w14:paraId="3F82D0EB" w14:textId="3DCA6C79" w:rsidR="00C35879" w:rsidRPr="007A6AAB" w:rsidRDefault="000F4731" w:rsidP="000F47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дарского края</w:t>
            </w:r>
            <w:r w:rsidR="009D0282"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59" w:history="1">
              <w:r w:rsidR="0013196B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</w:t>
              </w:r>
              <w:r w:rsidR="009D0282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крытый список</w:t>
              </w:r>
            </w:hyperlink>
            <w:r w:rsidR="009D0282"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7A6AAB" w:rsidRPr="00A1157E" w14:paraId="049CCFC5" w14:textId="77777777" w:rsidTr="008C081F">
        <w:tc>
          <w:tcPr>
            <w:tcW w:w="10980" w:type="dxa"/>
            <w:shd w:val="clear" w:color="auto" w:fill="auto"/>
            <w:vAlign w:val="center"/>
          </w:tcPr>
          <w:p w14:paraId="412D1036" w14:textId="751727D7" w:rsidR="00CC4EA3" w:rsidRPr="007A6AAB" w:rsidRDefault="00CC4EA3" w:rsidP="00CC4EA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имарева Ксения Степановна  24 года </w:t>
            </w:r>
          </w:p>
          <w:p w14:paraId="78D3B59D" w14:textId="695572E3" w:rsidR="00CC4EA3" w:rsidRPr="007A6AAB" w:rsidRDefault="00CC4EA3" w:rsidP="00CC4EA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есто рождения г. Керчь, русская, из крестьян, б/п, не замужем, неграмотная, </w:t>
            </w:r>
            <w:r w:rsidR="00244255" w:rsidRPr="007A6AAB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ерчь, на разных работах, арест. 10.01.1921 г. ОО ПБ Керченского ревкома за службу в контрразведке в белой армии, осуждена Чрезвычайной Тройкой к р а сст р елу ( бе з д ат ы), </w:t>
            </w:r>
            <w:r w:rsidR="007D20E8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="00CF2296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0.05.1995 г. Прокуратурой АРК, ГААРК, ф.р-4808, оп. 1, д. 021603. </w:t>
            </w:r>
          </w:p>
          <w:p w14:paraId="3D8A7AFB" w14:textId="4BDC79D9" w:rsidR="00C35879" w:rsidRPr="007A6AAB" w:rsidRDefault="00CC4EA3" w:rsidP="00CC4EA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Автономной Республики Крым</w:t>
            </w:r>
            <w:r w:rsidR="00FA11D1" w:rsidRPr="007A6AAB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; </w:t>
            </w:r>
            <w:hyperlink r:id="rId60" w:history="1">
              <w:r w:rsidR="0013196B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</w:t>
              </w:r>
              <w:r w:rsidR="00FA11D1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крытый список</w:t>
              </w:r>
            </w:hyperlink>
            <w:r w:rsidR="00FA11D1"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7A6AAB" w:rsidRPr="00A1157E" w14:paraId="0B100AF8" w14:textId="77777777" w:rsidTr="008C081F">
        <w:tc>
          <w:tcPr>
            <w:tcW w:w="10980" w:type="dxa"/>
            <w:shd w:val="clear" w:color="auto" w:fill="auto"/>
            <w:vAlign w:val="center"/>
          </w:tcPr>
          <w:p w14:paraId="6FC1950F" w14:textId="14604C3C" w:rsidR="008A20B5" w:rsidRPr="007A6AAB" w:rsidRDefault="008A20B5" w:rsidP="008A20B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лобина Лариса Сергеевна  26 лет </w:t>
            </w:r>
          </w:p>
          <w:p w14:paraId="70804D05" w14:textId="2ECD5A36" w:rsidR="008A20B5" w:rsidRPr="007A6AAB" w:rsidRDefault="008A20B5" w:rsidP="008A20B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уроженка г. Орджоникидзе Терской губернии, русская, машинистка коммунхоза. 09.03.1921 г. постановлением Терской областной </w:t>
            </w:r>
            <w:r w:rsidR="008E4E62" w:rsidRPr="007A6AAB">
              <w:rPr>
                <w:rFonts w:ascii="Arial" w:hAnsi="Arial" w:cs="Arial"/>
                <w:sz w:val="16"/>
                <w:szCs w:val="16"/>
                <w:lang w:val="ru-RU"/>
              </w:rPr>
              <w:t>ЧК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 к расстрелу.</w:t>
            </w:r>
          </w:p>
          <w:p w14:paraId="13930ABF" w14:textId="12710F43" w:rsidR="00C35879" w:rsidRPr="007A6AAB" w:rsidRDefault="008A20B5" w:rsidP="008A20B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Северная Осетия</w:t>
            </w:r>
            <w:r w:rsidR="0021072B"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61" w:history="1">
              <w:r w:rsidR="0013196B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</w:t>
              </w:r>
              <w:r w:rsidR="0021072B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крытый список</w:t>
              </w:r>
            </w:hyperlink>
            <w:r w:rsidR="0021072B"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7A6AAB" w:rsidRPr="00A1157E" w14:paraId="6229FD23" w14:textId="77777777" w:rsidTr="00F6618D">
        <w:trPr>
          <w:trHeight w:val="1060"/>
        </w:trPr>
        <w:tc>
          <w:tcPr>
            <w:tcW w:w="10980" w:type="dxa"/>
            <w:shd w:val="clear" w:color="auto" w:fill="auto"/>
            <w:vAlign w:val="center"/>
          </w:tcPr>
          <w:p w14:paraId="05CDF1C0" w14:textId="61694C9B" w:rsidR="002F7474" w:rsidRPr="007A6AAB" w:rsidRDefault="002F7474" w:rsidP="002F74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убер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олина Матвеевна  26 лет   </w:t>
            </w:r>
          </w:p>
          <w:p w14:paraId="48BFFF42" w14:textId="77777777" w:rsidR="002F7474" w:rsidRPr="007A6AAB" w:rsidRDefault="002F7474" w:rsidP="002F74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Выборгской губ., безработная. Президиумом ПетрогубЧК 24 августа 1921 г. приговорена к расстрелу. Расстреляна в ночь на 26 августа 1921 г. </w:t>
            </w:r>
          </w:p>
          <w:p w14:paraId="01818DCF" w14:textId="78D2B6E2" w:rsidR="00C35879" w:rsidRPr="007A6AAB" w:rsidRDefault="002F7474" w:rsidP="002F74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Электронная Книга памяти «Возвращенные имена»</w:t>
            </w:r>
            <w:r w:rsidR="0021072B" w:rsidRPr="007A6AAB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;</w:t>
            </w:r>
            <w:r w:rsidR="0021072B" w:rsidRPr="007A6AAB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62" w:history="1">
              <w:r w:rsidR="0013196B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21072B"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7A6AAB" w:rsidRPr="00A1157E" w14:paraId="79585B70" w14:textId="77777777" w:rsidTr="008C081F">
        <w:tc>
          <w:tcPr>
            <w:tcW w:w="10980" w:type="dxa"/>
            <w:shd w:val="clear" w:color="auto" w:fill="auto"/>
            <w:vAlign w:val="center"/>
          </w:tcPr>
          <w:p w14:paraId="730E6235" w14:textId="1FACAE81" w:rsidR="00BE2FC0" w:rsidRPr="007A6AAB" w:rsidRDefault="00BE2FC0" w:rsidP="00BE2F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убкова-Тышкевич Вера Павловна  21 год   </w:t>
            </w:r>
          </w:p>
          <w:p w14:paraId="09DA8564" w14:textId="77777777" w:rsidR="00BE2FC0" w:rsidRPr="007A6AAB" w:rsidRDefault="00BE2FC0" w:rsidP="00BE2F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900 г.р., м.р.: Полтавская губ., Переяславль, б/п, служащая, прож.: Томск.  Арестована 1921. Приговор: ВМН. Расстреляна</w:t>
            </w:r>
          </w:p>
          <w:p w14:paraId="7FE117BB" w14:textId="4F03F478" w:rsidR="00C35879" w:rsidRPr="007A6AAB" w:rsidRDefault="00BE2FC0" w:rsidP="00BE2F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Томской обл.</w:t>
            </w:r>
            <w:r w:rsidR="00CB0EE9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63" w:history="1">
              <w:r w:rsidR="00CB0EE9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CB0EE9"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7A6AAB" w:rsidRPr="00A1157E" w14:paraId="28B5D224" w14:textId="77777777" w:rsidTr="008C081F">
        <w:tc>
          <w:tcPr>
            <w:tcW w:w="10980" w:type="dxa"/>
            <w:shd w:val="clear" w:color="auto" w:fill="auto"/>
            <w:vAlign w:val="center"/>
          </w:tcPr>
          <w:p w14:paraId="1BDE978D" w14:textId="3EAF4D53" w:rsidR="00BA13FE" w:rsidRPr="007A6AAB" w:rsidRDefault="00BA13FE" w:rsidP="00BA13F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ова Софья Владимировна  29 лет   </w:t>
            </w:r>
          </w:p>
          <w:p w14:paraId="4568C44E" w14:textId="77777777" w:rsidR="00BA13FE" w:rsidRPr="007A6AAB" w:rsidRDefault="00BA13FE" w:rsidP="00BA13F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 Расстреляна к 7 часам утра 6 октября 1921 г. </w:t>
            </w:r>
          </w:p>
          <w:p w14:paraId="19FA0C47" w14:textId="31CDE957" w:rsidR="00A342F4" w:rsidRPr="007A6AAB" w:rsidRDefault="00BA13FE" w:rsidP="00BA13F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Электронная Книга памяти «Возвращенные имена»</w:t>
            </w:r>
            <w:r w:rsidR="008A0B37"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</w:t>
            </w:r>
            <w:hyperlink r:id="rId64" w:history="1">
              <w:r w:rsidR="008A0B37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A0B37"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7A6AAB" w:rsidRPr="00A1157E" w14:paraId="25C7090F" w14:textId="77777777" w:rsidTr="008C081F">
        <w:tc>
          <w:tcPr>
            <w:tcW w:w="10980" w:type="dxa"/>
            <w:shd w:val="clear" w:color="auto" w:fill="auto"/>
            <w:vAlign w:val="center"/>
          </w:tcPr>
          <w:p w14:paraId="6D4D8E31" w14:textId="0E235DD3" w:rsidR="00E30386" w:rsidRPr="007A6AAB" w:rsidRDefault="00E30386" w:rsidP="00E3038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значеева Филиция Павловна  53 года </w:t>
            </w:r>
          </w:p>
          <w:p w14:paraId="5354EB01" w14:textId="1AD19FB9" w:rsidR="00E30386" w:rsidRPr="007A6AAB" w:rsidRDefault="00E30386" w:rsidP="00E3038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 1868 г., Омска; русская; образование среднее специальное; акушерка.. </w:t>
            </w:r>
            <w:r w:rsidR="000831B6" w:rsidRPr="007A6AAB">
              <w:rPr>
                <w:rFonts w:ascii="Arial" w:hAnsi="Arial" w:cs="Arial"/>
                <w:sz w:val="16"/>
                <w:szCs w:val="16"/>
                <w:lang w:val="ru-RU"/>
              </w:rPr>
              <w:t>Прож.: г. Омск.</w:t>
            </w:r>
            <w:r w:rsidR="0036443A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Арестована 17 февраля 1921 г.  Приговорена: 18 апреля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за участие в повстанческом движении против </w:t>
            </w:r>
            <w:r w:rsidR="0036443A" w:rsidRPr="007A6AAB">
              <w:rPr>
                <w:rFonts w:ascii="Arial" w:hAnsi="Arial" w:cs="Arial"/>
                <w:sz w:val="16"/>
                <w:szCs w:val="16"/>
                <w:lang w:val="ru-RU"/>
              </w:rPr>
              <w:t>сов. власти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.  Приговор: ВМН. Расстреляна 14 мая 1921 г. Реабилитирована 16 сентября 1992 г. Прокуратурой Омской обл. на основании Закона РФ.</w:t>
            </w:r>
          </w:p>
          <w:p w14:paraId="6277B77C" w14:textId="3567AE2D" w:rsidR="00A342F4" w:rsidRPr="007A6AAB" w:rsidRDefault="00E30386" w:rsidP="00E3038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2A5DD0"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65" w:history="1">
              <w:r w:rsidR="002A5DD0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2A5DD0"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7A6AAB" w:rsidRPr="00A1157E" w14:paraId="5BACF1A3" w14:textId="77777777" w:rsidTr="008C081F">
        <w:tc>
          <w:tcPr>
            <w:tcW w:w="10980" w:type="dxa"/>
            <w:shd w:val="clear" w:color="auto" w:fill="auto"/>
            <w:vAlign w:val="center"/>
          </w:tcPr>
          <w:p w14:paraId="6153A788" w14:textId="66364769" w:rsidR="00E46A29" w:rsidRPr="007A6AAB" w:rsidRDefault="00E46A29" w:rsidP="00E46A2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аланова Мария Ивановна  46 лет   </w:t>
            </w:r>
          </w:p>
          <w:p w14:paraId="614EFB00" w14:textId="1DDBC682" w:rsidR="00E46A29" w:rsidRPr="007A6AAB" w:rsidRDefault="00E46A29" w:rsidP="00E46A2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в 1875 г., Саратовская обл., г. Вольска; домохозяйка.. Прож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Саратовская обл., г. Хвалынске.</w:t>
            </w:r>
            <w:r w:rsidR="00994F47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Арестована Хвалынским Политбюро. 24 марта 1921 г.  Приговорена: Хвалынским Уревкомом 27 марта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за а/с деятельность.  Приговор: ВМН. Расстреляна 27 марта 1921 г. Реабилитирована 26 февраля 1993 г. Саратовской областной прокуратурой.</w:t>
            </w:r>
          </w:p>
          <w:p w14:paraId="06E6B4A6" w14:textId="09238716" w:rsidR="00E30386" w:rsidRPr="007A6AAB" w:rsidRDefault="00E46A29" w:rsidP="00E46A2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ратовской обл. - подготовительные материалы</w:t>
            </w:r>
            <w:r w:rsidR="002A5DD0"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66" w:history="1">
              <w:r w:rsidR="002A5DD0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2A5DD0"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7A6AAB" w:rsidRPr="00A1157E" w14:paraId="773BD5DE" w14:textId="77777777" w:rsidTr="008C081F">
        <w:tc>
          <w:tcPr>
            <w:tcW w:w="10980" w:type="dxa"/>
            <w:shd w:val="clear" w:color="auto" w:fill="auto"/>
            <w:vAlign w:val="center"/>
          </w:tcPr>
          <w:p w14:paraId="4C77B5C8" w14:textId="27AD6830" w:rsidR="00CC0028" w:rsidRPr="007A6AAB" w:rsidRDefault="00CC0028" w:rsidP="00CC002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лович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ьвина Владиславовна </w:t>
            </w:r>
            <w:r w:rsidR="00AD22A2"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    условно полька</w:t>
            </w:r>
          </w:p>
          <w:p w14:paraId="27859F1C" w14:textId="77777777" w:rsidR="00CC0028" w:rsidRPr="007A6AAB" w:rsidRDefault="00CC0028" w:rsidP="00CC002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Курляндской губ., бухгалтер завода взрывчатых веществ (бывш. пороховой завод Б. И. Виннера). Президиумом ПетрогубЧК 24 августа 1921 г. приговорена к расстрелу. Расстреляна в ночь на 26 августа 1921 г. </w:t>
            </w:r>
          </w:p>
          <w:p w14:paraId="14BECFF0" w14:textId="707C632B" w:rsidR="00E30386" w:rsidRPr="007A6AAB" w:rsidRDefault="00CC0028" w:rsidP="00CC002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Электронная Книга памяти «Возвращенные имена»</w:t>
            </w:r>
            <w:r w:rsidR="0036443A" w:rsidRPr="007A6AAB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; </w:t>
            </w:r>
            <w:hyperlink r:id="rId67" w:history="1">
              <w:r w:rsidR="00AC599D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6443A"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7A6AAB" w:rsidRPr="00A1157E" w14:paraId="0DB714E0" w14:textId="77777777" w:rsidTr="008C081F">
        <w:tc>
          <w:tcPr>
            <w:tcW w:w="10980" w:type="dxa"/>
            <w:shd w:val="clear" w:color="auto" w:fill="auto"/>
            <w:vAlign w:val="center"/>
          </w:tcPr>
          <w:p w14:paraId="157F0F63" w14:textId="4282B801" w:rsidR="007D5AC0" w:rsidRPr="007A6AAB" w:rsidRDefault="007D5AC0" w:rsidP="007D5A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ышева-Киндякина Антонина Дмитриевна  23 года </w:t>
            </w:r>
          </w:p>
          <w:p w14:paraId="467E08A7" w14:textId="4D192789" w:rsidR="007D5AC0" w:rsidRPr="007A6AAB" w:rsidRDefault="007D5AC0" w:rsidP="007D5A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м. р. г. Харьков, русская, из мещан, б/п, замужем, обр. среднее, гимназия, </w:t>
            </w:r>
            <w:r w:rsidR="002D3CA6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г. Керчь, медработница порта, арест. 21.02.1921 г. Керченской ЧК за то, что являлась женой белогвардейского офицера и сама работала на белых, осуждена 14.03.1921 г. Крымской ЧК к расстрелу с конфискацией имущества, </w:t>
            </w:r>
            <w:r w:rsidR="007D20E8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="00CF2296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7.04.1995 г. Прокуратурой АРК, ГААРК, ф. р-4808, оп. 1, д. 021492.</w:t>
            </w:r>
          </w:p>
          <w:p w14:paraId="4D88A1E1" w14:textId="03F6ACD5" w:rsidR="00E30386" w:rsidRPr="007A6AAB" w:rsidRDefault="007D5AC0" w:rsidP="007D5A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втономной Республики Крым</w:t>
            </w:r>
            <w:r w:rsidR="00E84446"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68" w:history="1">
              <w:r w:rsidR="00E84446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4446"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7A6AAB" w:rsidRPr="00A1157E" w14:paraId="33D901E5" w14:textId="77777777" w:rsidTr="008C081F">
        <w:tc>
          <w:tcPr>
            <w:tcW w:w="10980" w:type="dxa"/>
            <w:shd w:val="clear" w:color="auto" w:fill="auto"/>
            <w:vAlign w:val="center"/>
          </w:tcPr>
          <w:p w14:paraId="4C1B39ED" w14:textId="4B5E7451" w:rsidR="00651C91" w:rsidRPr="007A6AAB" w:rsidRDefault="00651C91" w:rsidP="00651C9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куатова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фья Александровна  50 лет   </w:t>
            </w:r>
          </w:p>
          <w:p w14:paraId="4B8A20CC" w14:textId="77777777" w:rsidR="00651C91" w:rsidRPr="007A6AAB" w:rsidRDefault="00651C91" w:rsidP="00651C9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>1871 г. р., уроженка Санкт-Петербургской губ., телефонистка р-нного управления среднего машиностроения. Арестовывалась в 1918 г. Президиумом ПетрогубЧК 3 октября 1921 г. приговорена к расстрелу. Расстреляна к 7 часам утра 6 октября 1921 г.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A88A93" w14:textId="1814ED79" w:rsidR="00E30386" w:rsidRPr="007A6AAB" w:rsidRDefault="00651C91" w:rsidP="00651C9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7A6AAB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  <w:lang w:val="ru-RU"/>
              </w:rPr>
              <w:t xml:space="preserve">Источник: </w:t>
            </w:r>
            <w:r w:rsidRPr="007A6AAB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Электронная Книга памяти «Возвращенные имена»</w:t>
            </w:r>
            <w:r w:rsidR="00582C06" w:rsidRPr="007A6AAB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; </w:t>
            </w:r>
            <w:hyperlink r:id="rId69" w:history="1">
              <w:r w:rsidR="00E82881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82C06"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7A6AAB" w:rsidRPr="00A1157E" w14:paraId="22EB6C86" w14:textId="77777777" w:rsidTr="008C081F">
        <w:tc>
          <w:tcPr>
            <w:tcW w:w="10980" w:type="dxa"/>
            <w:shd w:val="clear" w:color="auto" w:fill="auto"/>
            <w:vAlign w:val="center"/>
          </w:tcPr>
          <w:p w14:paraId="118220CA" w14:textId="5D624A6B" w:rsidR="0082699E" w:rsidRPr="007A6AAB" w:rsidRDefault="0082699E" w:rsidP="00007AF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ирсанова Мария Васильевна  42 года </w:t>
            </w:r>
          </w:p>
          <w:p w14:paraId="4830B1F6" w14:textId="1CE79D59" w:rsidR="0082699E" w:rsidRPr="007A6AAB" w:rsidRDefault="0082699E" w:rsidP="00007AF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 р., м. р. г. Симферополь, русская, из мещан, б/п, не замужем, обр. начальное, </w:t>
            </w:r>
            <w:r w:rsidR="00183D16" w:rsidRPr="007A6AAB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имферополь, рабочая макаронной фабрики, арест. 11.02.1921 г. Крымской ЧК за выдачу в 1918 г. белым красного комиссара, осуждена 17.01.1921 г. Коллегией Крымской ЧК к расстрелу, </w:t>
            </w:r>
            <w:r w:rsidR="007D20E8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="00CF2296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01.02.1996 г. Прокуратурой АРК, ГААРК, ф. р-4808, оп. 1, д. 022135.</w:t>
            </w:r>
          </w:p>
          <w:p w14:paraId="272A7586" w14:textId="2D762997" w:rsidR="00E30386" w:rsidRPr="007A6AAB" w:rsidRDefault="0082699E" w:rsidP="00007AF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втономной Республики Крым</w:t>
            </w:r>
            <w:r w:rsidR="005775A0"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70" w:history="1">
              <w:r w:rsidR="005775A0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5775A0"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7A6AAB" w:rsidRPr="00A1157E" w14:paraId="7E673684" w14:textId="77777777" w:rsidTr="008C081F">
        <w:tc>
          <w:tcPr>
            <w:tcW w:w="10980" w:type="dxa"/>
            <w:shd w:val="clear" w:color="auto" w:fill="auto"/>
            <w:vAlign w:val="center"/>
          </w:tcPr>
          <w:p w14:paraId="0445C329" w14:textId="1ECDCA2F" w:rsidR="00B134A3" w:rsidRPr="007A6AAB" w:rsidRDefault="00B134A3" w:rsidP="00B134A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лимская Ольга Федоровна  41 год </w:t>
            </w:r>
          </w:p>
          <w:p w14:paraId="035CAE53" w14:textId="2B0E0BFA" w:rsidR="00B134A3" w:rsidRPr="007A6AAB" w:rsidRDefault="00B134A3" w:rsidP="00B134A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Курляндская губ., г. Любаве; латышка; грамотная; помощник бухгалтера губпродкома.. </w:t>
            </w:r>
            <w:r w:rsidR="000831B6" w:rsidRPr="007A6AAB">
              <w:rPr>
                <w:rFonts w:ascii="Arial" w:hAnsi="Arial" w:cs="Arial"/>
                <w:sz w:val="16"/>
                <w:szCs w:val="16"/>
                <w:lang w:val="ru-RU"/>
              </w:rPr>
              <w:t>Прож.: г. Омск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17 февраля 1921 г.  Приговорена: Петропавловская уездная ЧК 6 марта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за участие в белоэсеровской подпольной организации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7 марта 1921 г. Реабилитирована 31 июля 1992 г. Прокуратурой Омской обл. на основании Закона РФ.</w:t>
            </w:r>
          </w:p>
          <w:p w14:paraId="1698C917" w14:textId="39814A64" w:rsidR="00E30386" w:rsidRPr="007A6AAB" w:rsidRDefault="00B134A3" w:rsidP="00B134A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183D16"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71" w:history="1">
              <w:r w:rsidR="00183D16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183D16"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7A6AAB" w:rsidRPr="00A1157E" w14:paraId="1047F635" w14:textId="77777777" w:rsidTr="008C081F">
        <w:tc>
          <w:tcPr>
            <w:tcW w:w="10980" w:type="dxa"/>
            <w:shd w:val="clear" w:color="auto" w:fill="auto"/>
            <w:vAlign w:val="center"/>
          </w:tcPr>
          <w:p w14:paraId="2CADAA30" w14:textId="57D22259" w:rsidR="00F65294" w:rsidRPr="007A6AAB" w:rsidRDefault="00F65294" w:rsidP="00F652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ева Лидия Тихоновна  45 лет </w:t>
            </w:r>
          </w:p>
          <w:p w14:paraId="1D66AE55" w14:textId="274F8321" w:rsidR="00F65294" w:rsidRPr="007A6AAB" w:rsidRDefault="00F65294" w:rsidP="00F652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76 г.р., г. Харьков, русская, из крестьян, б/п, замужем, обр. 4 кл., Прож.: г. Феодосия, домохозяйка, арест. как белогвардейка 09.05.1921 г. Феодосийской ЧМ как бывшая монархистка, 1 мая пела "Боже, царя храни". Тройкой Крымской ударной группы Управления ОО Ижюгзапфронтов к расстрелу, расстреляна 05.01.1921 г., </w:t>
            </w:r>
            <w:r w:rsidR="007D20E8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="00CF2296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20 марта 1995 г. Прокуратурой АРМ, ГААРК, ф.р-4808, оп. 1, д. 021434.</w:t>
            </w:r>
          </w:p>
          <w:p w14:paraId="58A36AE0" w14:textId="4888C045" w:rsidR="00F65294" w:rsidRPr="007A6AAB" w:rsidRDefault="00F65294" w:rsidP="00F652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Автономной Республики Крым</w:t>
            </w:r>
            <w:r w:rsidR="00183D16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72" w:history="1">
              <w:r w:rsidR="00183D16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183D16"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7A6AAB" w:rsidRPr="00A1157E" w14:paraId="7B77D99E" w14:textId="77777777" w:rsidTr="008C081F">
        <w:tc>
          <w:tcPr>
            <w:tcW w:w="10980" w:type="dxa"/>
            <w:shd w:val="clear" w:color="auto" w:fill="auto"/>
            <w:vAlign w:val="center"/>
          </w:tcPr>
          <w:p w14:paraId="74794FC6" w14:textId="01A113DB" w:rsidR="00F65294" w:rsidRPr="007A6AAB" w:rsidRDefault="00F65294" w:rsidP="00F652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ева Мария Тимофеевна  нет даты рождения  </w:t>
            </w:r>
            <w:r w:rsidR="00271CF5"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CF6523E" w14:textId="5EC86047" w:rsidR="00F65294" w:rsidRPr="007A6AAB" w:rsidRDefault="00F65294" w:rsidP="00F652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установочных данных в деле нет, арест, как белогвардейка, осуждена 04.01.1921 г. Тройкой Крымской ударной группы Управления ОО Южюгзапфронтов к расстрелу, расстреляна 05.01.1921 г., </w:t>
            </w:r>
            <w:r w:rsidR="007D20E8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="00CF2296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05.02.1996 г. Прокуратурой АРК, ГААРК, ф. р-4808, оп. 1, д. 022192.</w:t>
            </w:r>
          </w:p>
          <w:p w14:paraId="5FB34556" w14:textId="6019D037" w:rsidR="00F65294" w:rsidRPr="007A6AAB" w:rsidRDefault="00F65294" w:rsidP="00F652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втономной Республики Крым</w:t>
            </w:r>
            <w:r w:rsidR="00271CF5"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73" w:history="1">
              <w:r w:rsidR="00271CF5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7A6AAB" w:rsidRPr="00A1157E" w14:paraId="57F615B8" w14:textId="77777777" w:rsidTr="008C081F">
        <w:tc>
          <w:tcPr>
            <w:tcW w:w="10980" w:type="dxa"/>
            <w:shd w:val="clear" w:color="auto" w:fill="auto"/>
            <w:vAlign w:val="center"/>
          </w:tcPr>
          <w:p w14:paraId="16AC133B" w14:textId="60C54B06" w:rsidR="00034841" w:rsidRPr="007A6AAB" w:rsidRDefault="00034841" w:rsidP="000348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ьчук Мария Григорьевна  19 лет   </w:t>
            </w:r>
          </w:p>
          <w:p w14:paraId="626A7AAD" w14:textId="6FEBC83B" w:rsidR="00034841" w:rsidRPr="007A6AAB" w:rsidRDefault="00034841" w:rsidP="0003484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м.р.: Хмельницкая обл. с. Юринцы Городоцкого р-на, украинка, малограмотная, крестьянка. Арестована 23.09.21.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</w:t>
            </w:r>
            <w:r w:rsidR="00CB0007" w:rsidRPr="007A6AAB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анизации. Проскуровская чрезвычайная комиссия 24.10.21 приговорена к расстрелу. Приговор исполнен. Реабилитирована прокуратурой Хмельницкой обл. 05.09.95. Дело: П-29373, архив УСБУ.  Информация внесена в банк репрессированных Украины: </w:t>
            </w:r>
            <w:r w:rsidRPr="007A6AAB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1-10-2013</w:t>
            </w:r>
          </w:p>
          <w:p w14:paraId="5AA3C62A" w14:textId="618911B7" w:rsidR="00034841" w:rsidRPr="007A6AAB" w:rsidRDefault="00034841" w:rsidP="000348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940794"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краинский 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иональный банк репрессированных;   </w:t>
            </w:r>
            <w:hyperlink r:id="rId74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783A761C" w14:textId="77777777" w:rsidTr="008C081F">
        <w:tc>
          <w:tcPr>
            <w:tcW w:w="10980" w:type="dxa"/>
            <w:shd w:val="clear" w:color="auto" w:fill="auto"/>
            <w:vAlign w:val="center"/>
          </w:tcPr>
          <w:p w14:paraId="75D21A09" w14:textId="0BDBFCB3" w:rsidR="00B479C7" w:rsidRPr="007A6AAB" w:rsidRDefault="00B479C7" w:rsidP="00B479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ьчук-Лисенко Анна Федоровна  22 года  </w:t>
            </w:r>
          </w:p>
          <w:p w14:paraId="183DD3DE" w14:textId="10E50C7D" w:rsidR="00B479C7" w:rsidRPr="007A6AAB" w:rsidRDefault="00B479C7" w:rsidP="00B479C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с. Белая Бельского эт. Холмские губы. (Польша), украинка, образование среднее, </w:t>
            </w:r>
            <w:r w:rsidR="00E61265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Завалье Каменец-Подольского р-на, учительница. Арестована 15.07.21.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подпольной петлюровской организации. Коллегией Подольской губчека 25.09.21 приговорена к расстрелу. Приговор исполнен. Реабилитирована прокуратурой Хмельницкой обл. 29.10.97. Дело: П-30428, Госархив ХмО. Информация внесена в банк репрессированных Украины: </w:t>
            </w:r>
            <w:r w:rsidRPr="007A6AAB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1-10-2013</w:t>
            </w:r>
          </w:p>
          <w:p w14:paraId="4912FB2B" w14:textId="207EC48D" w:rsidR="00B479C7" w:rsidRPr="007A6AAB" w:rsidRDefault="00B479C7" w:rsidP="00B479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F5187C"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краинский 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иональный банк репрессированных;   </w:t>
            </w:r>
            <w:hyperlink r:id="rId75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3B620587" w14:textId="77777777" w:rsidTr="008C081F">
        <w:tc>
          <w:tcPr>
            <w:tcW w:w="10980" w:type="dxa"/>
            <w:shd w:val="clear" w:color="auto" w:fill="auto"/>
            <w:vAlign w:val="center"/>
          </w:tcPr>
          <w:p w14:paraId="0B2D3CB5" w14:textId="1B837687" w:rsidR="00FC267C" w:rsidRPr="007A6AAB" w:rsidRDefault="00FC267C" w:rsidP="00FC26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лесниченко Мария Ивановна  30 лет   </w:t>
            </w:r>
          </w:p>
          <w:p w14:paraId="617EA752" w14:textId="77777777" w:rsidR="00FC267C" w:rsidRPr="007A6AAB" w:rsidRDefault="00FC267C" w:rsidP="00FC26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Подольская губ.;  Приговорена: 1 марта 1921 г.  Приговор: ВМН.  Арх.дело: 27204 - УСБУ в Одесской обл. </w:t>
            </w:r>
          </w:p>
          <w:p w14:paraId="7907CD75" w14:textId="52E5DE23" w:rsidR="00F65294" w:rsidRPr="007A6AAB" w:rsidRDefault="00FC267C" w:rsidP="00FC26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</w:p>
        </w:tc>
      </w:tr>
      <w:tr w:rsidR="007A6AAB" w:rsidRPr="00A1157E" w14:paraId="18225D28" w14:textId="77777777" w:rsidTr="008C081F">
        <w:tc>
          <w:tcPr>
            <w:tcW w:w="10980" w:type="dxa"/>
            <w:shd w:val="clear" w:color="auto" w:fill="auto"/>
            <w:vAlign w:val="center"/>
          </w:tcPr>
          <w:p w14:paraId="12EAE245" w14:textId="117A1880" w:rsidR="00AE6D60" w:rsidRPr="007A6AAB" w:rsidRDefault="00AE6D60" w:rsidP="00AE6D6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марова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Туомасон) Мария Адольфовна  21 год  </w:t>
            </w:r>
          </w:p>
          <w:p w14:paraId="57F72F41" w14:textId="77777777" w:rsidR="00AE6D60" w:rsidRPr="007A6AAB" w:rsidRDefault="00AE6D60" w:rsidP="00AE6D6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Нюландской губ., домохозяйка. Президиумом ПетрогубЧК 24 августа 1921 г. приговорена к расстрелу. Расстреляна в ночь на 26 августа 1921 г. </w:t>
            </w:r>
          </w:p>
          <w:p w14:paraId="3A7AE7FB" w14:textId="4C10DCAC" w:rsidR="00F65294" w:rsidRPr="007A6AAB" w:rsidRDefault="00AE6D60" w:rsidP="00AE6D6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Электронная Книга памяти «Возвращенные имена»</w:t>
            </w:r>
            <w:r w:rsidR="00942DF9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76" w:history="1">
              <w:r w:rsidR="00102A7D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26A8E2CC" w14:textId="77777777" w:rsidTr="008C081F">
        <w:tc>
          <w:tcPr>
            <w:tcW w:w="10980" w:type="dxa"/>
            <w:shd w:val="clear" w:color="auto" w:fill="auto"/>
            <w:vAlign w:val="center"/>
          </w:tcPr>
          <w:p w14:paraId="6249C8E8" w14:textId="164E0F62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нько Анастасия Сильвестровна  24 года   </w:t>
            </w:r>
          </w:p>
          <w:p w14:paraId="43AD5B8D" w14:textId="21ABDAA5" w:rsidR="00921BEF" w:rsidRPr="007A6AAB" w:rsidRDefault="00921BEF" w:rsidP="00921B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.р.: Полтавская обл. г. Лубны, </w:t>
            </w:r>
            <w:r w:rsidR="000C1B9A" w:rsidRPr="003D0B39">
              <w:rPr>
                <w:rFonts w:ascii="Arial" w:hAnsi="Arial" w:cs="Arial"/>
                <w:sz w:val="16"/>
                <w:szCs w:val="16"/>
                <w:lang w:val="ru-RU"/>
              </w:rPr>
              <w:t>Прож.: там</w:t>
            </w:r>
            <w:r w:rsidR="000C1B9A" w:rsidRPr="000C1B9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же украинка, из рабочих, образование среднее, учительница,. Арестована 12 августа 1921 г. Осуждена Полтавской ГубНК от 18 октября 1921 г. (статья УК не указана) как член семьи повстанческого петлюровского комитета к расстрелу. Сведения об исполнении приговора отсутствуют. Реабилитирована Полтавской обл. прокуратурой 11 ноября 1996 г. Информация внесена в банк репрессированных Украины: </w:t>
            </w: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1-10-2013 </w:t>
            </w:r>
          </w:p>
          <w:p w14:paraId="22D37E81" w14:textId="7C3F1BB5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971805"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ский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   </w:t>
            </w:r>
            <w:hyperlink r:id="rId77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6BCB0EB0" w14:textId="77777777" w:rsidTr="008C081F">
        <w:tc>
          <w:tcPr>
            <w:tcW w:w="10980" w:type="dxa"/>
            <w:shd w:val="clear" w:color="auto" w:fill="auto"/>
            <w:vAlign w:val="center"/>
          </w:tcPr>
          <w:p w14:paraId="17D3789C" w14:textId="3976FC05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орнилова Лидия Сергеевна  26 лет </w:t>
            </w:r>
          </w:p>
          <w:p w14:paraId="26C6A5EE" w14:textId="7596BF26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Омска; русская; образование 8 классов; счетовод рабоче-крестьянской инспекции.. </w:t>
            </w:r>
            <w:r w:rsidR="007701F1" w:rsidRPr="007A6AAB">
              <w:rPr>
                <w:rFonts w:ascii="Arial" w:hAnsi="Arial" w:cs="Arial"/>
                <w:sz w:val="16"/>
                <w:szCs w:val="16"/>
                <w:lang w:val="ru-RU"/>
              </w:rPr>
              <w:t>Прож.: г. Омск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1 августа 1920 г. Приговорена: Омская губЧК 6 марта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. Приговор: ВМН. Расстреляна 7 марта 1921 г. Место захоронения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12 апреля 1993 г. Прокуратурой Омской обл. на основании Закона РФ.</w:t>
            </w:r>
          </w:p>
          <w:p w14:paraId="795C7A41" w14:textId="389AC5FD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147B9C"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78" w:history="1">
              <w:r w:rsidR="00147B9C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147B9C"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7A6AAB" w:rsidRPr="00A1157E" w14:paraId="211E3440" w14:textId="77777777" w:rsidTr="008C081F">
        <w:tc>
          <w:tcPr>
            <w:tcW w:w="10980" w:type="dxa"/>
            <w:shd w:val="clear" w:color="auto" w:fill="auto"/>
            <w:vAlign w:val="center"/>
          </w:tcPr>
          <w:p w14:paraId="5D747E35" w14:textId="0CFFF923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узенштерн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Клодт фон Юргенсбург) Ольга Леонидовна  36 лет   </w:t>
            </w:r>
            <w:r w:rsidR="008A4632"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91AAF23" w14:textId="77777777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 р., уроженка г. Владивосток, сестра милосердия Лечебного заведения № 42, студентка Петроградского Медицинского института, Прож.: г. Петроград, В. О., 9-я линия, д. 34, кв. 7. Арестовывалась 1 мая и 29 октября 1920 г.; обв.: шпионаж. 17 ноября 1920 г. за недоказанностью преступления из-под стражи освобождена. Вновь арестована 10 сентября 1921 г. Президиумом ПетрогубЧК 3 октября 1921 г. приговорена к расстрелу. Расстреляна к 7 часам утра 6 октября 1921 г. </w:t>
            </w:r>
          </w:p>
          <w:p w14:paraId="4116C206" w14:textId="050DEA6F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Электронная Книга памяти «Возвращенные имена»</w:t>
            </w:r>
            <w:r w:rsidR="008A4632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79" w:history="1">
              <w:r w:rsidR="008A4632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5EF2F238" w14:textId="77777777" w:rsidTr="008C081F">
        <w:tc>
          <w:tcPr>
            <w:tcW w:w="10980" w:type="dxa"/>
            <w:shd w:val="clear" w:color="auto" w:fill="auto"/>
            <w:vAlign w:val="center"/>
          </w:tcPr>
          <w:p w14:paraId="424B7928" w14:textId="6B16F44D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ыжановская Ольга Алексеевна  26 лет </w:t>
            </w:r>
          </w:p>
          <w:p w14:paraId="6473DCA7" w14:textId="6C6B7F1F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м. р. г. Судак, русская, из крестьян, б/п, не замужем, обр. среднее, </w:t>
            </w:r>
            <w:r w:rsidR="002D3CA6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г. Судак, регистраторша в милиции города после ухода Врангеля, арест. 28.01.1921 г. ОО 3 сд за то, что работала корректором в газете "Казачья Дума", осуждена 22.02.1921 г. Тройкой Особого отдела 4-й армии к расстрелу, </w:t>
            </w:r>
            <w:r w:rsidR="007D20E8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="00CF2296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4.07.1995 г. Прокуратурой АРК, ГААРК, ф. р-4808, оп. 1, д. 021892.</w:t>
            </w:r>
          </w:p>
          <w:p w14:paraId="1EC74D73" w14:textId="16F1FF88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Книга памяти Автономной Республики Крым</w:t>
            </w:r>
            <w:r w:rsidR="00805517"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</w:t>
            </w:r>
            <w:hyperlink r:id="rId80" w:history="1">
              <w:r w:rsidR="00805517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805517"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7A6AAB" w:rsidRPr="00A1157E" w14:paraId="1018E85F" w14:textId="77777777" w:rsidTr="008C081F">
        <w:tc>
          <w:tcPr>
            <w:tcW w:w="10980" w:type="dxa"/>
            <w:shd w:val="clear" w:color="auto" w:fill="auto"/>
            <w:vAlign w:val="center"/>
          </w:tcPr>
          <w:p w14:paraId="3369B07C" w14:textId="6AA716B8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ыжановская Эмилия Николаевна  63 года </w:t>
            </w:r>
          </w:p>
          <w:p w14:paraId="78A445B5" w14:textId="49D0F5C6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58 г. р., м. р. г. Судак, русская, из дворян, б/п, не замужем, обр. среднее, </w:t>
            </w:r>
            <w:r w:rsidR="00EE76BF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г. Судак, домохозяйка, арест. 28.01.1921 г. ОО ВЧК 3 сд 4-й армии за то, что во время белогвардейского разгула в Крыму порочила Советскую власть, осуждена 22.02.1921 г. ОО ВЧК 3 сд 4-й армии к расстрелу, </w:t>
            </w:r>
            <w:r w:rsidR="007D20E8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="00CF2296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05.04.1995 г. Прокуратурой АРК, ГААРК, ф. р-4808, оп. 1, д. 021403.</w:t>
            </w:r>
          </w:p>
          <w:p w14:paraId="29432616" w14:textId="6B71F743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втономной Республики Крым</w:t>
            </w:r>
            <w:r w:rsidR="00805517"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81" w:history="1">
              <w:r w:rsidR="00805517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805517"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7A6AAB" w:rsidRPr="00A1157E" w14:paraId="1245F6D8" w14:textId="77777777" w:rsidTr="008C081F">
        <w:tc>
          <w:tcPr>
            <w:tcW w:w="10980" w:type="dxa"/>
            <w:shd w:val="clear" w:color="auto" w:fill="auto"/>
            <w:vAlign w:val="center"/>
          </w:tcPr>
          <w:p w14:paraId="6BC987BD" w14:textId="271F8EA6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дашева Александра Герасимовна  48 лет </w:t>
            </w:r>
          </w:p>
          <w:p w14:paraId="2D694570" w14:textId="77777777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в 1873 г., РСФСР р-н, Петроград.; русская образование начальное; Зав. зем. отделом. Прож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Акмолинская обл. (Целиноградская) Кокчетав. Арестована 8 марта 1921 г. ЧК Акмолинской губ. Приговорена: Тр. ВЧК по Сибири 2 марта 1921 г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 августа 1999 г. пр-ра Бостандыкского р-на г. Алматы Закон РК от 14.04.1993</w:t>
            </w:r>
          </w:p>
          <w:p w14:paraId="269737D7" w14:textId="0F9403E1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г.Алматы</w:t>
            </w:r>
            <w:r w:rsidR="00805517"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82" w:history="1">
              <w:r w:rsidR="00805517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805517"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7A6AAB" w:rsidRPr="00A1157E" w14:paraId="35CD5B23" w14:textId="77777777" w:rsidTr="008C081F">
        <w:tc>
          <w:tcPr>
            <w:tcW w:w="10980" w:type="dxa"/>
            <w:shd w:val="clear" w:color="auto" w:fill="auto"/>
            <w:vAlign w:val="center"/>
          </w:tcPr>
          <w:p w14:paraId="5FEEFC22" w14:textId="00B04F2D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дрявцева Екатерина Семеновна  41 год </w:t>
            </w:r>
          </w:p>
          <w:p w14:paraId="6E4B91D2" w14:textId="50966ADB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 р., м. р. г. Ялта, русская, из мещан, б/п, не замужем, обр. начальное, </w:t>
            </w:r>
            <w:r w:rsidR="002D3CA6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г. Ялта, домохозяйка, арест. 01.02.1921 г. Ялтинским ПБ за связь с "Всероссийской народной государственной партией", осуждена 24.03.1921 г. Коллегией Симферопольской ЧК к расстрелу, расстреляна 26.03.1921 г., </w:t>
            </w:r>
            <w:r w:rsidR="007D20E8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="00CF2296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05.05.1996 г. Прокуратурой АРК, ГААРК, ф. р-4808, оп. 1, д. 022205.</w:t>
            </w:r>
          </w:p>
          <w:p w14:paraId="211B77BD" w14:textId="7FC40777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втономной Республики Крым</w:t>
            </w:r>
            <w:r w:rsidR="003A7D23"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83" w:history="1">
              <w:r w:rsidR="003A7D23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A7D23"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7A6AAB" w:rsidRPr="00A1157E" w14:paraId="5EA2106A" w14:textId="77777777" w:rsidTr="008C081F">
        <w:tc>
          <w:tcPr>
            <w:tcW w:w="10980" w:type="dxa"/>
            <w:shd w:val="clear" w:color="auto" w:fill="auto"/>
            <w:vAlign w:val="center"/>
          </w:tcPr>
          <w:p w14:paraId="0190FFB5" w14:textId="53057850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знецова Евдокия Степановна  31 год    </w:t>
            </w:r>
          </w:p>
          <w:p w14:paraId="1F711AFF" w14:textId="3AF5C3BB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0 г., </w:t>
            </w:r>
            <w:r w:rsidR="002D3CA6"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прож.: </w:t>
            </w: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ород Олешки Днепровского уезда Николаевской губ., домохозяйка. Дата ареста: 19.12.1920. Статья обвинения: _неизвестно</w:t>
            </w:r>
          </w:p>
          <w:p w14:paraId="52F1ADD3" w14:textId="7892B838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>тройка особого отдела побережья Черного и Азовского морей. Приговор: расстрел. Дата приговора: 17.02.1921. реабилитирована 22.12.1998</w:t>
            </w:r>
          </w:p>
          <w:p w14:paraId="1CA663B4" w14:textId="77777777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>Архивные данные: Фонд: Р-4033. Опись: 9. Дело: 132. Листы: 53,132,162. Дата добавления информации в базу данных: 06.11.2020</w:t>
            </w:r>
          </w:p>
          <w:p w14:paraId="222E2083" w14:textId="364BA105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84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1BFF7E51" w14:textId="77777777" w:rsidTr="008C081F">
        <w:tc>
          <w:tcPr>
            <w:tcW w:w="10980" w:type="dxa"/>
            <w:shd w:val="clear" w:color="auto" w:fill="auto"/>
            <w:vAlign w:val="center"/>
          </w:tcPr>
          <w:p w14:paraId="3DDB6731" w14:textId="76766A58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зьмина Ольга Ивановна  30 лет </w:t>
            </w:r>
          </w:p>
          <w:p w14:paraId="2512A123" w14:textId="2AE36E8E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м. р. г. Симферополь, русская, из крестьян, б/п, замужем, обр. среднее, </w:t>
            </w:r>
            <w:r w:rsidR="002D3CA6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г. Симферополь, домохозяйка, арест. 07.02.1921 г. Симферопольской городской ЧК за укрытие и выдачу коммунистов, осуждена 04.04.1921 г. Коллегией Симферопольской городской ЧК к расстрелу, расстреляна 05.04.1921 г., </w:t>
            </w:r>
            <w:r w:rsidR="007D20E8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="00CF2296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04.08.1995 г. Прокуратурой АРК, ГААРК, ф. р-4808, оп. 1, д. 021696.</w:t>
            </w:r>
          </w:p>
          <w:p w14:paraId="0A5C8FA6" w14:textId="3421FFEF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втономной Республики Крым</w:t>
            </w:r>
            <w:r w:rsidR="006F6467"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85" w:history="1">
              <w:r w:rsidR="006F6467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421A4A43" w14:textId="77777777" w:rsidTr="008C081F">
        <w:tc>
          <w:tcPr>
            <w:tcW w:w="10980" w:type="dxa"/>
            <w:shd w:val="clear" w:color="auto" w:fill="auto"/>
            <w:vAlign w:val="center"/>
          </w:tcPr>
          <w:p w14:paraId="6B15C85A" w14:textId="37DAAD30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пова Мария Степановна  20 лет </w:t>
            </w:r>
          </w:p>
          <w:p w14:paraId="3DB41D55" w14:textId="68C0457A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в 1901 г., г. Екатеринодаре; русская; образование 4 класса; машинистка ОДТЧК.. Прож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ст. Купино Омской ж. д..Арестована 29 апреля 1921 г.  Приговорена: Омская губЧК 24 июня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 Приговор: ВМН. Расстреляна 31 июля 1921 г. Реабилитирована 23 июня 1993 г. Прокуратурой Омской обл. на основании Закона РФ.</w:t>
            </w:r>
          </w:p>
          <w:p w14:paraId="339DA6F1" w14:textId="0D7D4C06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6F6467"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86" w:history="1">
              <w:r w:rsidR="006F6467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5D5383CB" w14:textId="77777777" w:rsidTr="008C081F">
        <w:tc>
          <w:tcPr>
            <w:tcW w:w="10980" w:type="dxa"/>
            <w:shd w:val="clear" w:color="auto" w:fill="auto"/>
            <w:vAlign w:val="center"/>
          </w:tcPr>
          <w:p w14:paraId="63FBA678" w14:textId="5B32EC5E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фаева Елена Владимировна  34 года </w:t>
            </w:r>
          </w:p>
          <w:p w14:paraId="482E327E" w14:textId="77777777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в 1887 г., д. Колбча Игуменского уезда Минской губ.; белоруска; образование н/среднее; крестьянка, Единоличное хоз-во. Прож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х. Троски.  Арестована 12 августа 1921 г.  Приговорена: Коллегия ОГПУ 5 сентября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шпионаж, пособ.бандитам.  Приговор: ВМН, конфискация имущества Расстреляна 11 сентября 1921 г. Место захоронения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7 октября 1992 г. Военпрокуратура РБ</w:t>
            </w:r>
          </w:p>
          <w:p w14:paraId="4BDFA1EB" w14:textId="63764C82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ая "Мемориал"</w:t>
            </w:r>
            <w:r w:rsidR="00412511"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87" w:history="1">
              <w:r w:rsidR="00412511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147B9479" w14:textId="77777777" w:rsidTr="008C081F">
        <w:tc>
          <w:tcPr>
            <w:tcW w:w="10980" w:type="dxa"/>
            <w:shd w:val="clear" w:color="auto" w:fill="auto"/>
            <w:vAlign w:val="center"/>
          </w:tcPr>
          <w:p w14:paraId="690E5DC5" w14:textId="13E566ED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юн-Калязина Екатерина Константиновна  23 года   </w:t>
            </w:r>
          </w:p>
          <w:p w14:paraId="673043D4" w14:textId="2C6A56B4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м. р. г. Ревель (Эстония), б/п, не замужем, обр. среднее, гимназия, </w:t>
            </w:r>
            <w:r w:rsidR="002D3CA6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г. Феодосия, машинистка в отделе топлива СНХ, арест. 15.12.1920 г. ПБ Феодосийского РВК за то, что при белых работала машинисткой в отделе контрразведки, осуждена 05.02.1921 г. Полевым ОО Побережья Черноазморей к расстрелу, </w:t>
            </w:r>
            <w:r w:rsidR="007D20E8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="00CF2296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01.02.1996 г. Прокуратурой АРК, ГААРК, ф. р-4808, оп. 1, д. 022113.</w:t>
            </w:r>
          </w:p>
          <w:p w14:paraId="67F3F143" w14:textId="17D9AE1D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втономной Республики Крым</w:t>
            </w:r>
            <w:r w:rsidR="00412511"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88" w:history="1">
              <w:r w:rsidR="00412511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6FDF177D" w14:textId="77777777" w:rsidTr="008C081F">
        <w:tc>
          <w:tcPr>
            <w:tcW w:w="10980" w:type="dxa"/>
            <w:shd w:val="clear" w:color="auto" w:fill="auto"/>
            <w:vAlign w:val="center"/>
          </w:tcPr>
          <w:p w14:paraId="3D5219F3" w14:textId="7878D2D6" w:rsidR="00447463" w:rsidRPr="007A6AAB" w:rsidRDefault="00447463" w:rsidP="0044746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он Вера Эдуардовна  54 года     </w:t>
            </w:r>
          </w:p>
          <w:p w14:paraId="11BA5E5D" w14:textId="77777777" w:rsidR="00447463" w:rsidRPr="007A6AAB" w:rsidRDefault="00447463" w:rsidP="0044746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67 г. р., уроженка г. Москва, помощник завхоза Педагогического института. Президиумом ПетрогубЧК 3 октября 1921 г. приговорена к расстрелу. Расстреляна к 7 часам утра 6 октября 1921 г. </w:t>
            </w:r>
          </w:p>
          <w:p w14:paraId="7B6BC12F" w14:textId="60FFAC56" w:rsidR="00F015FC" w:rsidRPr="007A6AAB" w:rsidRDefault="00447463" w:rsidP="0044746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Электронная Книга памяти «Возвращенные имена»</w:t>
            </w:r>
            <w:r w:rsidR="00DC5AF8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89" w:history="1">
              <w:r w:rsidR="004B1DB4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5A7431D4" w14:textId="77777777" w:rsidTr="008C081F">
        <w:tc>
          <w:tcPr>
            <w:tcW w:w="10980" w:type="dxa"/>
            <w:shd w:val="clear" w:color="auto" w:fill="auto"/>
            <w:vAlign w:val="center"/>
          </w:tcPr>
          <w:p w14:paraId="1CDC0725" w14:textId="4E3D4D8F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нд Ольга Сергеевна  59 лет      </w:t>
            </w:r>
          </w:p>
          <w:p w14:paraId="400AD5E8" w14:textId="77777777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62 г. р., уроженка г. Одесса, дворянка. Вдова домохозяйка. Президиумом ПетрогубЧК 24 августа 1921 г. приговорена к расстрелу. </w:t>
            </w:r>
          </w:p>
          <w:p w14:paraId="7ABCF959" w14:textId="77777777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в ночь на 26 августа 1921 г.  </w:t>
            </w:r>
          </w:p>
          <w:p w14:paraId="2677BC01" w14:textId="3EB6C3E4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0" w:history="1">
              <w:r w:rsidRPr="007A6AAB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Электронная Книга памяти «Возвращенные имена»</w:t>
              </w:r>
            </w:hyperlink>
            <w:r w:rsidRPr="007A6AAB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;  </w:t>
            </w:r>
            <w:r w:rsidRPr="007A6AAB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Заклейменные властью;  </w:t>
            </w:r>
            <w:hyperlink r:id="rId91" w:history="1">
              <w:r w:rsidRPr="007A6AAB">
                <w:rPr>
                  <w:rStyle w:val="Hyperlink"/>
                  <w:rFonts w:ascii="Arial" w:hAnsi="Arial" w:cs="Arial"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75612C30" w14:textId="77777777" w:rsidTr="008C081F">
        <w:tc>
          <w:tcPr>
            <w:tcW w:w="10980" w:type="dxa"/>
            <w:shd w:val="clear" w:color="auto" w:fill="auto"/>
            <w:vAlign w:val="center"/>
          </w:tcPr>
          <w:p w14:paraId="66FE77C5" w14:textId="38E88DD3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Лурих Лидия Владимировна  нет даты рождения   </w:t>
            </w:r>
          </w:p>
          <w:p w14:paraId="4B459EE7" w14:textId="77777777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(дата и место рождения в деле не указаны), в 1919-1920 гг. — служащая госстражи. Осенью 1920 — после занятия Крыма Красной армией была арестована, 6 января 1921 — приговорена к высшей мере наказания и в тот же день расстрелян в Багреевке.</w:t>
            </w:r>
          </w:p>
          <w:p w14:paraId="36A86616" w14:textId="04529859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Бессмертный барак, Сайт историка Сергея Владимировича Волкова</w:t>
            </w:r>
            <w:r w:rsidR="006332D3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92" w:history="1">
              <w:r w:rsidR="00D808C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7A6AAB" w:rsidRPr="00A1157E" w14:paraId="058ABC3F" w14:textId="77777777" w:rsidTr="008C081F">
        <w:tc>
          <w:tcPr>
            <w:tcW w:w="10980" w:type="dxa"/>
            <w:shd w:val="clear" w:color="auto" w:fill="auto"/>
            <w:vAlign w:val="center"/>
          </w:tcPr>
          <w:p w14:paraId="36647DA0" w14:textId="6583A8A1" w:rsidR="00FD05BD" w:rsidRPr="007A6AAB" w:rsidRDefault="00FD05BD" w:rsidP="00FD05B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ященко Антонина Ивановна 27 лет </w:t>
            </w:r>
          </w:p>
          <w:p w14:paraId="48343A91" w14:textId="77777777" w:rsidR="00FD05BD" w:rsidRPr="007A6AAB" w:rsidRDefault="00FD05BD" w:rsidP="00FD05B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94 г.р., м.р.: Северский р-н, ст. Новодмитриевская, прож. там же, русская, образование: начальное, портная, б/п. Осуждение: 14 января 1921 г.</w:t>
            </w:r>
          </w:p>
          <w:p w14:paraId="16B7A58B" w14:textId="5B356E54" w:rsidR="00FD05BD" w:rsidRPr="007A6AAB" w:rsidRDefault="00FD05BD" w:rsidP="00FD05B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судивший орган: решение Кубчека. Приговор: ВМН (расстрел). Основания реабилитации: на основании закона </w:t>
            </w:r>
            <w:r w:rsidR="00823AF5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РСФСР от 18.10.1991. </w:t>
            </w:r>
          </w:p>
          <w:p w14:paraId="1E56894F" w14:textId="77777777" w:rsidR="00FD05BD" w:rsidRPr="007A6AAB" w:rsidRDefault="00FD05BD" w:rsidP="00FD05B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Архивное дело: 62346</w:t>
            </w:r>
          </w:p>
          <w:p w14:paraId="414EC28F" w14:textId="18F0D4C6" w:rsidR="00FD05BD" w:rsidRPr="007A6AAB" w:rsidRDefault="00FD05BD" w:rsidP="00FD05B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и данных: Книга памяти Краснодарского края - подготовительные материалы</w:t>
            </w:r>
            <w:r w:rsidR="007754F8"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93" w:history="1">
              <w:r w:rsidR="007754F8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6E8C3388" w14:textId="77777777" w:rsidTr="008C081F">
        <w:tc>
          <w:tcPr>
            <w:tcW w:w="10980" w:type="dxa"/>
            <w:shd w:val="clear" w:color="auto" w:fill="auto"/>
            <w:vAlign w:val="center"/>
          </w:tcPr>
          <w:p w14:paraId="356B0AAD" w14:textId="06E913DD" w:rsidR="00921BEF" w:rsidRPr="007A6AAB" w:rsidRDefault="00921BEF" w:rsidP="00921BEF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аренко Феодора Андреевна  21 год </w:t>
            </w:r>
          </w:p>
          <w:p w14:paraId="66856F0E" w14:textId="76223152" w:rsidR="00921BEF" w:rsidRPr="007A6AAB" w:rsidRDefault="00921BEF" w:rsidP="00921BEF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.р.: Динский р-н, станица Ново-Титаровская, русская, образование: неграмотная, б/п, хлебороб, прож.: Динский р-н, станица Ново-Титаровская, арестована 15.12.1920.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«за службу у бело-зеленых». Приговор: военно-полевой тройкой, 17.01.1921 — ВМН</w:t>
            </w:r>
          </w:p>
          <w:p w14:paraId="28025D01" w14:textId="5B44012D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на основании Закона </w:t>
            </w:r>
            <w:r w:rsidR="00823AF5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РСФСР от 18.10.1991. </w:t>
            </w:r>
          </w:p>
          <w:p w14:paraId="67D4ECC5" w14:textId="5A5369B1" w:rsidR="00921BEF" w:rsidRPr="007A6AAB" w:rsidRDefault="00921BEF" w:rsidP="00921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т.1</w:t>
            </w:r>
            <w:r w:rsidR="003D567E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94" w:history="1">
              <w:r w:rsidR="003D567E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57A0AE27" w14:textId="77777777" w:rsidTr="008C081F">
        <w:tc>
          <w:tcPr>
            <w:tcW w:w="10980" w:type="dxa"/>
            <w:shd w:val="clear" w:color="auto" w:fill="auto"/>
            <w:vAlign w:val="center"/>
          </w:tcPr>
          <w:p w14:paraId="4A45EDC7" w14:textId="20D53D7E" w:rsidR="00E15F32" w:rsidRPr="007A6AAB" w:rsidRDefault="00E15F32" w:rsidP="00E15F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нухина (Скарятина) Елена Геннадьевна  27 лет </w:t>
            </w:r>
            <w:r w:rsidR="00572A0C"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7BFBC70" w14:textId="7872F6DC" w:rsidR="00E15F32" w:rsidRPr="007A6AAB" w:rsidRDefault="00E15F32" w:rsidP="00E15F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94 г. р., уроженка Тверской губ., из дворян, сестра милосердия 2 лагеря принудительных работ «Кресты». Арестовывалась в 1919 г. Президиумом ПетрогубЧК 24 августа 1921 г. приговорена к расстрелу. Расстреляна в ночь на 26 августа 1921 г.</w:t>
            </w:r>
            <w:r w:rsidR="00DC37B5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32450" w:rsidRPr="007A6AAB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="00DC37B5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Преположительно ее сестра </w:t>
            </w:r>
            <w:r w:rsidR="00DC37B5"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Скарятина Нина Геннадьевна -36 лет, расстреляна </w:t>
            </w:r>
            <w:r w:rsidR="00F32450"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>в тот же день)</w:t>
            </w:r>
          </w:p>
          <w:p w14:paraId="2E8C4E32" w14:textId="15A07BA7" w:rsidR="00E15F32" w:rsidRPr="007A6AAB" w:rsidRDefault="00E15F32" w:rsidP="00E15F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Электронная Книга памяти «Возвращенные имена»</w:t>
            </w:r>
            <w:r w:rsidR="004A6B86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95" w:history="1">
              <w:r w:rsidR="004A6B86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7B791C1F" w14:textId="77777777" w:rsidTr="008C081F">
        <w:tc>
          <w:tcPr>
            <w:tcW w:w="10980" w:type="dxa"/>
            <w:shd w:val="clear" w:color="auto" w:fill="auto"/>
            <w:vAlign w:val="center"/>
          </w:tcPr>
          <w:p w14:paraId="50F3EC60" w14:textId="2FA4DCBF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нько Наталья Матвеевна  23 года   </w:t>
            </w:r>
          </w:p>
          <w:p w14:paraId="38C006A7" w14:textId="7135DCEB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8 г.р., с. Грабовка Котельнянской вол. Житомирского эт. Волынской губ., украинка, неграмотная, единоличница. </w:t>
            </w:r>
            <w:r w:rsidR="00E61265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:</w:t>
            </w: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 с. Грабовка. Арестована в ноябре 1921 г. Обв.: как злобный враг трудящихся. По постановлению Волынской ГубЧК от 7 декабря 1921 г. расстреляна. Реабилитирована в 1992 г.</w:t>
            </w:r>
          </w:p>
          <w:p w14:paraId="4D3EC0D9" w14:textId="39CBFE19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 w:bidi="ar-SA"/>
              </w:rPr>
              <w:t xml:space="preserve">Источник: Реабилитированные историей: 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 w:bidi="ar-SA"/>
              </w:rPr>
              <w:t xml:space="preserve">Житомирская обл., Том 4;  </w:t>
            </w:r>
            <w:hyperlink r:id="rId96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4C8C8DA3" w14:textId="77777777" w:rsidTr="008C081F">
        <w:tc>
          <w:tcPr>
            <w:tcW w:w="10980" w:type="dxa"/>
            <w:shd w:val="clear" w:color="auto" w:fill="auto"/>
            <w:vAlign w:val="center"/>
          </w:tcPr>
          <w:p w14:paraId="61DFDF38" w14:textId="62B55A49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ачевская Зинаида Ивановна  20 лет    </w:t>
            </w:r>
          </w:p>
          <w:p w14:paraId="648354E3" w14:textId="6E4FF287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м.р.:  Днепропетровская обл. г. Днепропетровск, украинка, из дворян, образование неполное среднее, БОЗ, </w:t>
            </w:r>
            <w:r w:rsidR="00E61265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ая обл. г. Полтава. Арестован 29 декабря 1920 г.Осуждена Коллегией Полтавской ГубНК 13 января 1921 г. «за принадлежность к подпольной петлюровской организации и разглашению тайн государства» к расстрелу. Сведения об исполнении приговора отсутствуют. Реабилитирована Полтавской областной прокуратурой 22 февраля 1994 г.</w:t>
            </w:r>
          </w:p>
          <w:p w14:paraId="7038C28D" w14:textId="4E845845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69CD"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ский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   </w:t>
            </w:r>
            <w:hyperlink r:id="rId97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413B0A53" w14:textId="77777777" w:rsidTr="008C081F">
        <w:tc>
          <w:tcPr>
            <w:tcW w:w="10980" w:type="dxa"/>
            <w:shd w:val="clear" w:color="auto" w:fill="auto"/>
            <w:vAlign w:val="center"/>
          </w:tcPr>
          <w:p w14:paraId="659D0434" w14:textId="6803DDC5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ышева Юлия Андреевна  24 года </w:t>
            </w:r>
          </w:p>
          <w:p w14:paraId="53B72C0F" w14:textId="52597BC2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Саратовская губ., г. Вольске; русская; образование среднее; секретарь сельхозинститута.. </w:t>
            </w:r>
            <w:r w:rsidR="000831B6" w:rsidRPr="007A6AAB">
              <w:rPr>
                <w:rFonts w:ascii="Arial" w:hAnsi="Arial" w:cs="Arial"/>
                <w:sz w:val="16"/>
                <w:szCs w:val="16"/>
                <w:lang w:val="ru-RU"/>
              </w:rPr>
              <w:t>Прож.: г. Омск.</w:t>
            </w:r>
            <w:r w:rsidR="006270A4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Арестована 23 февраля 1921 г.  Приговорена: Омская губЧК 9 мая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.</w:t>
            </w:r>
            <w:r w:rsidR="006270A4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4 мая 1921 г. Реабилитирована 19 мая 1995 г. Прокуратурой Омской обл. на основании Закона РФ.</w:t>
            </w:r>
          </w:p>
          <w:p w14:paraId="13A1CCD0" w14:textId="582B97B3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AD257A"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98" w:history="1">
              <w:r w:rsidR="00AD257A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770C6B6B" w14:textId="77777777" w:rsidTr="008C081F">
        <w:tc>
          <w:tcPr>
            <w:tcW w:w="10980" w:type="dxa"/>
            <w:shd w:val="clear" w:color="auto" w:fill="auto"/>
            <w:vAlign w:val="center"/>
          </w:tcPr>
          <w:p w14:paraId="5EA081CC" w14:textId="4C95B576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веева Анастасия Гавриловна  18 лет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4EA050E4" w14:textId="77777777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Дата рождения: 1903 г. 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уроженка Московской губернии – расстрел. Расстреляна в Крыму в 1921г.  ЦГАООУ, № 72925 фп. </w:t>
            </w:r>
          </w:p>
          <w:p w14:paraId="1107E5ED" w14:textId="0BC0B232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Автономной Республики Крым, </w:t>
            </w: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>, Сайт историка С.Волкова</w:t>
            </w:r>
            <w:r w:rsidR="002F5BDC"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</w:t>
            </w:r>
            <w:hyperlink r:id="rId99" w:history="1">
              <w:r w:rsidR="00E06FA8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7A6AAB" w:rsidRPr="00A1157E" w14:paraId="2A45EF61" w14:textId="77777777" w:rsidTr="008C081F">
        <w:tc>
          <w:tcPr>
            <w:tcW w:w="10980" w:type="dxa"/>
            <w:shd w:val="clear" w:color="auto" w:fill="auto"/>
            <w:vAlign w:val="center"/>
          </w:tcPr>
          <w:p w14:paraId="5A674268" w14:textId="2DA0FA60" w:rsidR="00D43BB7" w:rsidRPr="007A6AAB" w:rsidRDefault="00D43BB7" w:rsidP="00D43BB7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нжинская Елена Львовна  27 лет </w:t>
            </w:r>
          </w:p>
          <w:p w14:paraId="466B7948" w14:textId="77777777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в 1894 г., г. Владимир-Волынский Украина; украинка; образование среднее; учительница, Д.Миговец. Прож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д. Миговец. Арестована 25 декабря 1921 г. Приговорена: решение др. органов гос.власти 14 апреля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еабилитирована 17 сентября 1992 г. Прокуратура БВО</w:t>
            </w:r>
          </w:p>
          <w:p w14:paraId="2A200AAA" w14:textId="741B8E7B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D7B13"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100" w:history="1">
              <w:r w:rsidR="003D7B13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51C52CD9" w14:textId="77777777" w:rsidTr="008C081F">
        <w:tc>
          <w:tcPr>
            <w:tcW w:w="10980" w:type="dxa"/>
            <w:shd w:val="clear" w:color="auto" w:fill="auto"/>
            <w:vAlign w:val="center"/>
          </w:tcPr>
          <w:p w14:paraId="3484B9AE" w14:textId="13B1FAC9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лер-Ергамышева Екатерина Александровна  21 год  </w:t>
            </w:r>
          </w:p>
          <w:p w14:paraId="62D40E91" w14:textId="0EA92B9E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Донецкая обл. ст. Константиновка, россиянка, б/п, БОМЖ, БОЗ. Арестована 3 июня 1921 г. Коллегией Мариупольской уездной </w:t>
            </w:r>
            <w:r w:rsidR="008E4E62" w:rsidRPr="007A6AAB">
              <w:rPr>
                <w:rFonts w:ascii="Arial" w:hAnsi="Arial" w:cs="Arial"/>
                <w:sz w:val="16"/>
                <w:szCs w:val="16"/>
                <w:lang w:val="ru-RU"/>
              </w:rPr>
              <w:t>ЧК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12 июня 1921 г. приговорена к расстрелу. данных об исполнении приговора нет. Реабилитирована в 1992 г. Информация внесена в банк репрессированных  Украины: 26-02-2019 </w:t>
            </w:r>
          </w:p>
          <w:p w14:paraId="1E3E295A" w14:textId="441E33A0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104EF"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краинский 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иональный банк репрессированных;   </w:t>
            </w:r>
            <w:hyperlink r:id="rId101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50F25DDF" w14:textId="77777777" w:rsidTr="008C081F">
        <w:tc>
          <w:tcPr>
            <w:tcW w:w="10980" w:type="dxa"/>
            <w:shd w:val="clear" w:color="auto" w:fill="auto"/>
            <w:vAlign w:val="center"/>
          </w:tcPr>
          <w:p w14:paraId="2D6E229A" w14:textId="2DEEB68E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лер-Ергамышева Екатерина Александровна  21 год  </w:t>
            </w:r>
          </w:p>
          <w:p w14:paraId="75323D37" w14:textId="5C564D9A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Донецкая обл. ст. Константиновка, россиянка, б/п, БОМЖ, БОЗ. Арестована 3 июня 1921 г. Коллегией Мариупольской уездной </w:t>
            </w:r>
            <w:r w:rsidR="008E4E62" w:rsidRPr="007A6AAB">
              <w:rPr>
                <w:rFonts w:ascii="Arial" w:hAnsi="Arial" w:cs="Arial"/>
                <w:sz w:val="16"/>
                <w:szCs w:val="16"/>
                <w:lang w:val="ru-RU"/>
              </w:rPr>
              <w:t>ЧК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12 июня 1921 г. приговорена к расстрелу. данных об исполнении приговора нет. Реабилитирована в 1992 г. Информация внесена в банк репрессированных  Украины: 26-02-2019 </w:t>
            </w:r>
          </w:p>
          <w:p w14:paraId="145661CB" w14:textId="65DA69F5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104EF"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краинский 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иональный банк репрессированных;   </w:t>
            </w:r>
            <w:hyperlink r:id="rId102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37C92439" w14:textId="77777777" w:rsidTr="008C081F">
        <w:tc>
          <w:tcPr>
            <w:tcW w:w="10980" w:type="dxa"/>
            <w:shd w:val="clear" w:color="auto" w:fill="auto"/>
            <w:vAlign w:val="center"/>
          </w:tcPr>
          <w:p w14:paraId="58271D0B" w14:textId="39DE2EA4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рыжановская Ольга Алексеевна 26 лет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F921665" w14:textId="4A77D0D0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, м.р.: г. Судак, русская, из крестьян, образование: среднее, прож.: г. Судак, б/п, регистраторша в милиции города после ухода Врангеля, арестована: ОО 3 сд  за то, что работала корректором в газете «Казачья Дума», Дата ареста: 28 января 1921 г. Осуждение: 22 февраля 1921 г. Тройкой Особого отдела 4-й армии Приговор: ВМН (расстрел). </w:t>
            </w:r>
            <w:r w:rsidR="00D51591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: 14 июля 1995 г. Прокуратурой АРМ. Архивное дело: ГААРК, ф.р-4808, оп. 1, д. 021892</w:t>
            </w:r>
          </w:p>
          <w:p w14:paraId="7D080588" w14:textId="0E088974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Автономной Республики Крым;  </w:t>
            </w:r>
            <w:hyperlink r:id="rId103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68B1C344" w14:textId="77777777" w:rsidTr="008C081F">
        <w:tc>
          <w:tcPr>
            <w:tcW w:w="10980" w:type="dxa"/>
            <w:shd w:val="clear" w:color="auto" w:fill="auto"/>
            <w:vAlign w:val="center"/>
          </w:tcPr>
          <w:p w14:paraId="6010662C" w14:textId="1BB0273E" w:rsidR="00D43BB7" w:rsidRPr="007A6AAB" w:rsidRDefault="00D43BB7" w:rsidP="00D43B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заревская Ядвига Болеславовна  41 год </w:t>
            </w:r>
          </w:p>
          <w:p w14:paraId="702C88D0" w14:textId="0B78E230" w:rsidR="00D43BB7" w:rsidRPr="007A6AAB" w:rsidRDefault="00D43BB7" w:rsidP="00D43B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80 г.р., м.р.: Подольская губ., полька, б/п, домохозяйка, прож.: Херсонская губ. арестована ОО Побережья Черноазморей 04.02.1921.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как агент контрразведки белых, жена следователя Голопристанской контрразведки. Приговор: тройкой ОО Побережья Черноазморей, 07.04.1921 — ВМН. Реабилитация: Прокуратурой АРК, 03.01.1996. Арх.дело: ГААРК, ф.р-4808, оп.1, д. 022073</w:t>
            </w:r>
          </w:p>
          <w:p w14:paraId="5079B8C2" w14:textId="01B308E3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4</w:t>
            </w:r>
            <w:r w:rsidR="007E22DF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04" w:history="1">
              <w:r w:rsidR="007E22DF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4CECB300" w14:textId="77777777" w:rsidTr="008C081F">
        <w:tc>
          <w:tcPr>
            <w:tcW w:w="10980" w:type="dxa"/>
            <w:shd w:val="clear" w:color="auto" w:fill="auto"/>
            <w:vAlign w:val="center"/>
          </w:tcPr>
          <w:p w14:paraId="6D93AB01" w14:textId="265F5998" w:rsidR="00442493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Наксина Мария Ивановна  35 лет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5D5C4FF7" w14:textId="1FB6BF60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35 лет, домашняя хозяйка, прож.: г. Гурьев, арестована 7 июля 1921 г.,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. Осуждение: 29 июля 1921 г.</w:t>
            </w:r>
            <w:r w:rsidR="00C7460A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судивший орган: Уральский отдел РВТ Завокра. Приговор: ВМН. </w:t>
            </w:r>
            <w:r w:rsidR="00D51591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: апрель 2005 г. Прокуратура г.Москвы. Архивное дело: фонд 24430, опись 3, дело 53</w:t>
            </w:r>
          </w:p>
          <w:p w14:paraId="069CEAE9" w14:textId="05065EFA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БД "Жертвы политического террора в СССР"; Прокуратура г.Москвы</w:t>
            </w:r>
            <w:r w:rsidR="006B298B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05" w:history="1">
              <w:r w:rsidR="006B298B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0D4664AA" w14:textId="77777777" w:rsidTr="008C081F">
        <w:tc>
          <w:tcPr>
            <w:tcW w:w="10980" w:type="dxa"/>
            <w:shd w:val="clear" w:color="auto" w:fill="auto"/>
            <w:vAlign w:val="center"/>
          </w:tcPr>
          <w:p w14:paraId="6113690C" w14:textId="19227350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федова Федосья Семеновна  32 года </w:t>
            </w:r>
          </w:p>
          <w:p w14:paraId="40B1CC06" w14:textId="79226EB4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29.05.1889, г. Белебей Уфимской губ.; русская; образование начальное; </w:t>
            </w:r>
            <w:r w:rsidR="00D839EF" w:rsidRPr="007A6AAB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г. Н-Николаевск. Арестована 2 апреля 1921 г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ллегией Новониколаевской губЧК 20 августа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подпольной белогвардейской организации"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24 августа 1921 г. Реабилитирована 29 января 2001 г.</w:t>
            </w:r>
          </w:p>
          <w:p w14:paraId="2F9BF658" w14:textId="14A32F1C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овосибирской обл.</w:t>
            </w:r>
            <w:r w:rsidR="006B298B"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06" w:history="1">
              <w:r w:rsidR="006B298B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6D922457" w14:textId="77777777" w:rsidTr="008C081F">
        <w:tc>
          <w:tcPr>
            <w:tcW w:w="10980" w:type="dxa"/>
            <w:shd w:val="clear" w:color="auto" w:fill="auto"/>
            <w:vAlign w:val="center"/>
          </w:tcPr>
          <w:p w14:paraId="1A891A70" w14:textId="42297D3E" w:rsidR="00FA3E2D" w:rsidRPr="007A6AAB" w:rsidRDefault="00FA3E2D" w:rsidP="00FA3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икитенко Анна Фоминична  26 лет  </w:t>
            </w:r>
          </w:p>
          <w:p w14:paraId="18C805D8" w14:textId="7E0283AD" w:rsidR="00FA3E2D" w:rsidRPr="007A6AAB" w:rsidRDefault="00FA3E2D" w:rsidP="00FA3E2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м.р.: Запорожская обл. с. Константиновка Мелитопольского р-на, </w:t>
            </w:r>
            <w:r w:rsidR="000C1B9A" w:rsidRPr="003D0B39">
              <w:rPr>
                <w:rFonts w:ascii="Arial" w:hAnsi="Arial" w:cs="Arial"/>
                <w:sz w:val="16"/>
                <w:szCs w:val="16"/>
                <w:lang w:val="ru-RU"/>
              </w:rPr>
              <w:t>Прож.: там</w:t>
            </w:r>
            <w:r w:rsidR="000C1B9A" w:rsidRPr="000C1B9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же, украинка, малограмотная, домохозяйка. Арестована 22 июля 1921 г.,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вовала в восстании граждан с. Константиновка 20 июля 1921 г. против чрезмерных налогов </w:t>
            </w:r>
            <w:r w:rsidR="0036443A" w:rsidRPr="007A6AAB">
              <w:rPr>
                <w:rFonts w:ascii="Arial" w:hAnsi="Arial" w:cs="Arial"/>
                <w:sz w:val="16"/>
                <w:szCs w:val="16"/>
                <w:lang w:val="ru-RU"/>
              </w:rPr>
              <w:t>сов. власти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. Коллегией Мелитопольской уездной НК 1 августа 1921 г. приговорена к расстрелу. Дата исполнения приговора и место захоронения неизвестны. Реабилитирована в 1996 г. Госархив ЗО, фонд: Р-5747, опись. 3, дело. 8703. Информация внесена в банк репрессированных Украины: 26-02-2019    </w:t>
            </w:r>
          </w:p>
          <w:p w14:paraId="23BEE634" w14:textId="5BD02345" w:rsidR="00FA3E2D" w:rsidRPr="007A6AAB" w:rsidRDefault="00FA3E2D" w:rsidP="00FA3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30437"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краинский 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иональный банк репрессированных;   </w:t>
            </w:r>
            <w:hyperlink r:id="rId107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23A381FF" w14:textId="77777777" w:rsidTr="008C081F">
        <w:tc>
          <w:tcPr>
            <w:tcW w:w="10980" w:type="dxa"/>
            <w:shd w:val="clear" w:color="auto" w:fill="auto"/>
            <w:vAlign w:val="center"/>
          </w:tcPr>
          <w:p w14:paraId="72BB77D6" w14:textId="164C2DE0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китенко Елена Николаевна  34 года </w:t>
            </w:r>
          </w:p>
          <w:p w14:paraId="1CF133B2" w14:textId="44369951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 в 1887 г., Ставропольская губ., с. Медвежинское</w:t>
            </w:r>
            <w:r w:rsidR="00E85908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0C1B9A" w:rsidRPr="003D0B39">
              <w:rPr>
                <w:rFonts w:ascii="Arial" w:hAnsi="Arial" w:cs="Arial"/>
                <w:sz w:val="16"/>
                <w:szCs w:val="16"/>
                <w:lang w:val="ru-RU"/>
              </w:rPr>
              <w:t>Прож.: там</w:t>
            </w:r>
            <w:r w:rsidR="000C1B9A" w:rsidRPr="000C1B9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E85908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же,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усская; образование сельская школа; б/п; продавщица. Арестована 30 марта 1921 г., Приговорена: постановлением заседания коллегии Ставропольской губчека.  Приговор: ВМН.</w:t>
            </w:r>
          </w:p>
          <w:p w14:paraId="6090874D" w14:textId="768E3753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126177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08" w:history="1">
              <w:r w:rsidR="00126177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7CE9AEA4" w14:textId="77777777" w:rsidTr="008C081F">
        <w:tc>
          <w:tcPr>
            <w:tcW w:w="10980" w:type="dxa"/>
            <w:shd w:val="clear" w:color="auto" w:fill="auto"/>
            <w:vAlign w:val="center"/>
          </w:tcPr>
          <w:p w14:paraId="2BDDBC72" w14:textId="6255869F" w:rsidR="00037412" w:rsidRPr="007A6AAB" w:rsidRDefault="00037412" w:rsidP="0003741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китина Мария Дмитриевна  49 лет   </w:t>
            </w:r>
          </w:p>
          <w:p w14:paraId="7493266C" w14:textId="77777777" w:rsidR="00037412" w:rsidRPr="007A6AAB" w:rsidRDefault="00037412" w:rsidP="0003741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72 г. р., уроженка г. Санкт-Петербург, домохозяйка. Президиумом ПетрогубЧК 3 октября 1921 г. приговорена к расстрелу. Расстреляна к 7 часам утра 6 октября 1921 г.</w:t>
            </w: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24CD8EBD" w14:textId="2ABC69EB" w:rsidR="00037412" w:rsidRPr="007A6AAB" w:rsidRDefault="00037412" w:rsidP="0003741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Электронная Книга памяти «Возвращенные имена»</w:t>
            </w:r>
            <w:r w:rsidR="00126177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09" w:history="1">
              <w:r w:rsidR="00C4456F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554E60FB" w14:textId="77777777" w:rsidTr="008C081F">
        <w:tc>
          <w:tcPr>
            <w:tcW w:w="10980" w:type="dxa"/>
            <w:shd w:val="clear" w:color="auto" w:fill="auto"/>
            <w:vAlign w:val="center"/>
          </w:tcPr>
          <w:p w14:paraId="5D9FAABA" w14:textId="32FCDB03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овикова Юлия Никифоровна  17 лет  </w:t>
            </w:r>
          </w:p>
          <w:p w14:paraId="5165982E" w14:textId="77777777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>1904</w:t>
            </w:r>
            <w:r w:rsidRPr="007A6AAB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.р., уроженка Таганрога.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асстреляна в Крыму в 1921г.  ЦГАООУ, № 72925 фп.</w:t>
            </w: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F51EF1A" w14:textId="5C0EE4E3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Бессмертный барак, </w:t>
            </w: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>Сайт историка С.Волкова</w:t>
            </w:r>
            <w:r w:rsidR="00C4456F"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</w:t>
            </w:r>
            <w:hyperlink r:id="rId110" w:history="1">
              <w:r w:rsidR="003478C5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7A6AAB" w:rsidRPr="00A1157E" w14:paraId="73002122" w14:textId="77777777" w:rsidTr="008C081F">
        <w:tc>
          <w:tcPr>
            <w:tcW w:w="10980" w:type="dxa"/>
            <w:shd w:val="clear" w:color="auto" w:fill="auto"/>
            <w:vAlign w:val="center"/>
          </w:tcPr>
          <w:p w14:paraId="5ADD7ED1" w14:textId="296ABDCF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сырева Евлампия Ефимовна  21 год   </w:t>
            </w:r>
          </w:p>
          <w:p w14:paraId="7E5709F7" w14:textId="71554E48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в 1900 г., с. Черная Холуница Вятской губ.; Учительница тюменской школы (по другим данным, машинистка Тюменской губ ЧК).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1 февраля 1921 г. Приговорена: Тюменской губЧК 18 февраля 1921 г.</w:t>
            </w:r>
            <w:r w:rsidR="003478C5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 марта 1921 г. Место захоронения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- в Тюмени. Реабилитирована 7 августа 1992 г.</w:t>
            </w:r>
          </w:p>
          <w:p w14:paraId="3AEB614A" w14:textId="1EB7A130" w:rsidR="00D43BB7" w:rsidRPr="00712A6D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юменской обл.</w:t>
            </w:r>
            <w:r w:rsidR="003478C5"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11" w:history="1">
              <w:r w:rsidR="003478C5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047E8F87" w14:textId="77777777" w:rsidTr="008C081F">
        <w:tc>
          <w:tcPr>
            <w:tcW w:w="10980" w:type="dxa"/>
            <w:shd w:val="clear" w:color="auto" w:fill="auto"/>
            <w:vAlign w:val="center"/>
          </w:tcPr>
          <w:p w14:paraId="15FE06CB" w14:textId="15681A69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рлова 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Дмитриевна  23 года </w:t>
            </w:r>
          </w:p>
          <w:p w14:paraId="6E6E66E9" w14:textId="10030328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г. Керчь, русская, из дворян, образование: домашнее, б/п, писарь в штабе Комазфлота, прож.: г. Керчь, арестована Крымской ЧК 01.03.1921.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за сокрытие дворянского происхождения. Приговор: Крымской ЧК, 14.03.1921 — ВМН с конфискацией имущества. Реабилитация: Прокуратурой АРК, 18.03.1996. Арх.дело: ГААРК, ф.р-4808, оп.1, д. 022320. Состав семьи: замужем</w:t>
            </w:r>
          </w:p>
          <w:p w14:paraId="6A52C5E3" w14:textId="5F2F2E48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4</w:t>
            </w:r>
            <w:r w:rsidR="00A2068F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12" w:history="1">
              <w:r w:rsidR="00A2068F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00BE641B" w14:textId="77777777" w:rsidTr="008C081F">
        <w:tc>
          <w:tcPr>
            <w:tcW w:w="10980" w:type="dxa"/>
            <w:shd w:val="clear" w:color="auto" w:fill="auto"/>
            <w:vAlign w:val="center"/>
          </w:tcPr>
          <w:p w14:paraId="5FF7042C" w14:textId="55C9E42B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троумова Ольга Александровна  55 лет </w:t>
            </w:r>
          </w:p>
          <w:p w14:paraId="2267F855" w14:textId="3E59D499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66 г.р., м.р.: г. Москва, русская, б/п, прож.: г. Ялта. Арестована Ялтинским ПБ 31.01.1921.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как член черносотенной "Всероссийской государственной народной партии". Приговор: Коллегией Симферопольской ЧК, 24.03.1921 — ВМН, Расстреляна 26.03.1921. Реабилитация: Прокуратурой АРК, 05.05.1996. Арх.дело: ГААРК, ф.р-4808, оп.1, д. 022205</w:t>
            </w:r>
          </w:p>
          <w:p w14:paraId="0654DD67" w14:textId="48AAE871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4</w:t>
            </w:r>
            <w:r w:rsidR="00A2068F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13" w:history="1">
              <w:r w:rsidR="00A2068F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7D900231" w14:textId="77777777" w:rsidTr="008C081F">
        <w:tc>
          <w:tcPr>
            <w:tcW w:w="10980" w:type="dxa"/>
            <w:shd w:val="clear" w:color="auto" w:fill="auto"/>
            <w:vAlign w:val="center"/>
          </w:tcPr>
          <w:p w14:paraId="55A90214" w14:textId="3D431E09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трянина Варвара Антоновна  56 лет </w:t>
            </w:r>
          </w:p>
          <w:p w14:paraId="4FC18BD6" w14:textId="77777777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65 г.р., м.р.: обл. Войска Донского, ---, украинка, образование: малограмотная, б/п, домохозяйка, прож.: ст. Новоалександровская, арестована 09.06.1921. Приговор: Чрезвычайной тройкой Ставропольской губернии, 14.06.1921 — ВМН.</w:t>
            </w:r>
          </w:p>
          <w:p w14:paraId="52BED220" w14:textId="37890157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тавропольского края , т.11</w:t>
            </w:r>
            <w:r w:rsidR="00D2512A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14" w:history="1">
              <w:r w:rsidR="00D2512A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26670214" w14:textId="77777777" w:rsidTr="008C081F">
        <w:tc>
          <w:tcPr>
            <w:tcW w:w="10980" w:type="dxa"/>
            <w:shd w:val="clear" w:color="auto" w:fill="auto"/>
            <w:vAlign w:val="center"/>
          </w:tcPr>
          <w:p w14:paraId="5A377780" w14:textId="7F007F1E" w:rsidR="00D43BB7" w:rsidRPr="007A6AAB" w:rsidRDefault="00D43BB7" w:rsidP="00D43B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льчикова Варвара Васильевна  46 лет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1CF046CA" w14:textId="77777777" w:rsidR="00D43BB7" w:rsidRPr="007A6AAB" w:rsidRDefault="00D43BB7" w:rsidP="00D43B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75 г.р., м.р.: Одесская обл., г. Березовка. Приговор: 19.11.1921 — ВМН. Арх.дело: 27250 - УСБУ в Одесской обл.</w:t>
            </w:r>
          </w:p>
          <w:p w14:paraId="57FD2AFD" w14:textId="27CE5CFB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2C6209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15" w:history="1">
              <w:r w:rsidR="002C6209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7ABC8BFA" w14:textId="77777777" w:rsidTr="008C081F">
        <w:tc>
          <w:tcPr>
            <w:tcW w:w="10980" w:type="dxa"/>
            <w:shd w:val="clear" w:color="auto" w:fill="auto"/>
            <w:vAlign w:val="center"/>
          </w:tcPr>
          <w:p w14:paraId="17440D1E" w14:textId="5119A8B2" w:rsidR="00D43BB7" w:rsidRPr="007A6AAB" w:rsidRDefault="00D43BB7" w:rsidP="00D43B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нчулидзева-Кирякова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астасия Михайловна  60 лет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</w:p>
          <w:p w14:paraId="28B801EE" w14:textId="77777777" w:rsidR="00D43BB7" w:rsidRPr="007A6AAB" w:rsidRDefault="00D43BB7" w:rsidP="00D43B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61 г.р., уроженка г. Санкт-Петербург, домохозяйка. Президиумом ПетрогубЧК 3 октября 1921 г. приговорена к расстрелу. Расстреляна к 7 часам утра 6 октября 1921 г.</w:t>
            </w: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58C78EC2" w14:textId="288BA3FB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Электронная Книга памяти «Возвращенные имена»</w:t>
            </w:r>
            <w:r w:rsidR="002C6209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16" w:history="1">
              <w:r w:rsidR="00162E91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40F70771" w14:textId="77777777" w:rsidTr="008C081F">
        <w:tc>
          <w:tcPr>
            <w:tcW w:w="10980" w:type="dxa"/>
            <w:shd w:val="clear" w:color="auto" w:fill="auto"/>
            <w:vAlign w:val="center"/>
          </w:tcPr>
          <w:p w14:paraId="04F80C46" w14:textId="30A9150E" w:rsidR="00D43BB7" w:rsidRPr="007A6AAB" w:rsidRDefault="00D43BB7" w:rsidP="00D43BB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рамонова Евгения Васильевна  21 год </w:t>
            </w:r>
          </w:p>
          <w:p w14:paraId="79672D7D" w14:textId="2A5049B6" w:rsidR="00D43BB7" w:rsidRPr="007A6AAB" w:rsidRDefault="00D43BB7" w:rsidP="00D43B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900 г.р., м.р.: обл. Войска Донского, хутор Слобода, русская, образование: 6 классов гимназии, б/п, медсестра госпиталя, прож.: г. Ставрополь, арестована 10.01.1921. Приговор: постановлением Коллегии Ставропольской Губчека, 15.02.1921 — ВМН.</w:t>
            </w:r>
          </w:p>
          <w:p w14:paraId="2E52FE6A" w14:textId="38D90C84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тавропольского края , т.11</w:t>
            </w:r>
            <w:r w:rsidR="002C6209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17" w:history="1">
              <w:r w:rsidR="002C6209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7C9C3A51" w14:textId="77777777" w:rsidTr="008C081F">
        <w:tc>
          <w:tcPr>
            <w:tcW w:w="10980" w:type="dxa"/>
            <w:shd w:val="clear" w:color="auto" w:fill="auto"/>
            <w:vAlign w:val="center"/>
          </w:tcPr>
          <w:p w14:paraId="1AC323D9" w14:textId="4BB0DBB2" w:rsidR="008F18ED" w:rsidRPr="007A6AAB" w:rsidRDefault="008F18ED" w:rsidP="008F1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тц-Разуваева Тамара Ивановна  21 год   </w:t>
            </w:r>
          </w:p>
          <w:p w14:paraId="4B42F4B4" w14:textId="1584D1C5" w:rsidR="008F18ED" w:rsidRPr="007A6AAB" w:rsidRDefault="008F18ED" w:rsidP="008F18E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20 г.р., м.р.: Луганская обл. г. Луганск, украинка, образование: среднее. </w:t>
            </w:r>
            <w:r w:rsidR="00E61265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г. Луганск, телефонистка завода им. Артема. ВТ Луганского гарнизона 16 декабря 1941 г. приговорена к расстрелу. Приговор исполнен 29 декабря 1941 г. Реабилитирована в 1991 г. Информация внесена в банк репрессированных Украины: 01-09-2010  </w:t>
            </w:r>
          </w:p>
          <w:p w14:paraId="5FE55935" w14:textId="42509A6F" w:rsidR="00D43BB7" w:rsidRPr="007A6AAB" w:rsidRDefault="008F18ED" w:rsidP="008F1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371A63"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краинкий 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иональный банк репрессированных;   </w:t>
            </w:r>
            <w:hyperlink r:id="rId118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0E4B7790" w14:textId="77777777" w:rsidTr="008C081F">
        <w:tc>
          <w:tcPr>
            <w:tcW w:w="10980" w:type="dxa"/>
            <w:shd w:val="clear" w:color="auto" w:fill="auto"/>
            <w:vAlign w:val="center"/>
          </w:tcPr>
          <w:p w14:paraId="613CCE3B" w14:textId="5837C606" w:rsidR="008F18ED" w:rsidRPr="007A6AAB" w:rsidRDefault="008F18ED" w:rsidP="008F18ED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ашкова Пелагея Антоновна  26 лет </w:t>
            </w:r>
          </w:p>
          <w:p w14:paraId="74C097D4" w14:textId="77777777" w:rsidR="008F18ED" w:rsidRPr="007A6AAB" w:rsidRDefault="008F18ED" w:rsidP="008F18E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95 г.р., м.р.: Ставропольская губ., с. Медвежинское, русская, образование: 4 класса гимназии и фельдшерско-акушерская школа, б/п, фельдшер, прож.: Ставропольская губ., с. Медвежинское, арестована 19.01.1921</w:t>
            </w:r>
          </w:p>
          <w:p w14:paraId="1B8D9D86" w14:textId="77777777" w:rsidR="008F18ED" w:rsidRPr="007A6AAB" w:rsidRDefault="008F18ED" w:rsidP="008F18E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Приговор: постановлением Коллегии Ставропольской Губчека, 18.04.1921 — ВМН.</w:t>
            </w:r>
          </w:p>
          <w:p w14:paraId="484B5D6A" w14:textId="5C00813F" w:rsidR="00FB4137" w:rsidRPr="007A6AAB" w:rsidRDefault="008F18ED" w:rsidP="008F18E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тавропольского края , т.11</w:t>
            </w:r>
            <w:r w:rsidR="003B5E9F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19" w:history="1">
              <w:r w:rsidR="003B5E9F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16EBA419" w14:textId="77777777" w:rsidTr="008C081F">
        <w:tc>
          <w:tcPr>
            <w:tcW w:w="10980" w:type="dxa"/>
            <w:shd w:val="clear" w:color="auto" w:fill="auto"/>
            <w:vAlign w:val="center"/>
          </w:tcPr>
          <w:p w14:paraId="22D95E15" w14:textId="606985CF" w:rsidR="00D43BB7" w:rsidRPr="007A6AAB" w:rsidRDefault="00D43BB7" w:rsidP="00D43B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лихова Параскева Селифоновна  20 лет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481B86CD" w14:textId="581D6E69" w:rsidR="00D43BB7" w:rsidRPr="007A6AAB" w:rsidRDefault="00D43BB7" w:rsidP="00D43B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901 г.р., м.р.: Брюховецкий р-н, ст. Новоджерелиевская, образование: неграмотная, б/п,  прож.: Брюховецкий р-н, ст. Новоджерелиевская</w:t>
            </w:r>
            <w:r w:rsidR="00371A63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Приговор: особый отдел Чонгарской Кавдивизии, 28.11.1921 — ВМН. Расстреляна 28.11.1921. Реабилитация: на основании закона РСФСР от 18.10.1991. Арх.дело: 64090</w:t>
            </w:r>
          </w:p>
          <w:p w14:paraId="27663428" w14:textId="3487F01C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подготовительные материалы</w:t>
            </w:r>
            <w:r w:rsidR="003B5E9F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20" w:history="1">
              <w:r w:rsidR="003B5E9F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33C091E4" w14:textId="77777777" w:rsidTr="008C081F">
        <w:tc>
          <w:tcPr>
            <w:tcW w:w="10980" w:type="dxa"/>
            <w:shd w:val="clear" w:color="auto" w:fill="auto"/>
            <w:vAlign w:val="center"/>
          </w:tcPr>
          <w:p w14:paraId="5B96098F" w14:textId="4B3F4B89" w:rsidR="00D43BB7" w:rsidRPr="007A6AAB" w:rsidRDefault="00D43BB7" w:rsidP="00D43B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лихова Фекла Тихоновна  41 </w:t>
            </w:r>
            <w:r w:rsidR="00E93A59"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</w:p>
          <w:p w14:paraId="75948545" w14:textId="09FED33A" w:rsidR="00D43BB7" w:rsidRPr="007A6AAB" w:rsidRDefault="00D43BB7" w:rsidP="00D43B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м.р.: Брюховецкий р-н, ст. Новоджерелиевская, образование: неграмотная, б/п, прож.: Брюховецкий р-н, ст. Новоджерелиевская. Приговор: особый отдел Чонгарской Кав.дивизии, 28.11.1921 — ВМН.  Расстреляна 28.11.1921.  Реабилитация: на основании закона РСФСР </w:t>
            </w:r>
            <w:r w:rsidR="00F63E90" w:rsidRPr="007A6AAB">
              <w:rPr>
                <w:rFonts w:ascii="Arial" w:hAnsi="Arial" w:cs="Arial"/>
                <w:sz w:val="16"/>
                <w:szCs w:val="16"/>
                <w:lang w:val="ru-RU"/>
              </w:rPr>
              <w:t>от 18.10.1991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. Арх.дело: 64090</w:t>
            </w:r>
          </w:p>
          <w:p w14:paraId="69030415" w14:textId="6F09EB48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подготовительные материалы</w:t>
            </w:r>
            <w:r w:rsidR="003B5E9F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21" w:history="1">
              <w:r w:rsidR="003B5E9F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6F62BDB3" w14:textId="77777777" w:rsidTr="008C081F">
        <w:tc>
          <w:tcPr>
            <w:tcW w:w="10980" w:type="dxa"/>
            <w:shd w:val="clear" w:color="auto" w:fill="auto"/>
            <w:vAlign w:val="center"/>
          </w:tcPr>
          <w:p w14:paraId="7D9BCD55" w14:textId="5641B1D7" w:rsidR="00D43BB7" w:rsidRPr="007A6AAB" w:rsidRDefault="00D43BB7" w:rsidP="00D43B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пеляева Варвара Илларионовна  27 лет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</w:p>
          <w:p w14:paraId="5D212BE4" w14:textId="420DAF73" w:rsidR="00D43BB7" w:rsidRPr="007A6AAB" w:rsidRDefault="00D43BB7" w:rsidP="00D43B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Род. в 1896 в г. Моршанске Тамбовской губ. Образование начальное. </w:t>
            </w:r>
            <w:r w:rsidR="004C7480" w:rsidRPr="007A6AAB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 г. Красноярске. </w:t>
            </w:r>
            <w:r w:rsidR="00262D61" w:rsidRPr="007A6AAB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набжен</w:t>
            </w:r>
            <w:r w:rsidR="00262D61" w:rsidRPr="007A6AAB">
              <w:rPr>
                <w:rFonts w:ascii="Arial" w:hAnsi="Arial" w:cs="Arial"/>
                <w:sz w:val="16"/>
                <w:szCs w:val="16"/>
                <w:lang w:val="ru-RU"/>
              </w:rPr>
              <w:t>ец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в Губземотделе. Арестована 19.05.1921. Обвинение в КРО. Приговорена 11.08.1921 Красноярской ГубЧК к ВМН. Расстреляна 21.09.1921 в г. Красноярске. Реабилитирована 21.08.1997 прокуратурой КК Арх.дело: (П-22749) </w:t>
            </w:r>
          </w:p>
          <w:p w14:paraId="7DA99FC1" w14:textId="2783365B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2C3033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22" w:history="1">
              <w:r w:rsidR="002C3033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3D004B6D" w14:textId="77777777" w:rsidTr="008C081F">
        <w:tc>
          <w:tcPr>
            <w:tcW w:w="10980" w:type="dxa"/>
            <w:shd w:val="clear" w:color="auto" w:fill="auto"/>
            <w:vAlign w:val="center"/>
          </w:tcPr>
          <w:p w14:paraId="3A510725" w14:textId="3150749A" w:rsidR="00D43BB7" w:rsidRPr="007A6AAB" w:rsidRDefault="00D43BB7" w:rsidP="00D43B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рминова Александра Модестовна  24 года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</w:p>
          <w:p w14:paraId="518BDFF2" w14:textId="13BDFBBE" w:rsidR="00D43BB7" w:rsidRPr="007A6AAB" w:rsidRDefault="00D43BB7" w:rsidP="00D43B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уроженка Вятской губ., учительница школы при Гос. заводе взрывчатых веществ. Президиумом ПетрогубЧК 24 августа 1921 г. приговорена к расстрелу. Расстреляна в ночь на 26 августа 1921 г. </w:t>
            </w:r>
            <w:r w:rsidR="00A25F9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(Предположительное ее брат </w:t>
            </w:r>
            <w:r w:rsidR="009D30CB" w:rsidRPr="007A6AAB">
              <w:rPr>
                <w:rFonts w:ascii="Arial" w:hAnsi="Arial" w:cs="Arial"/>
                <w:sz w:val="16"/>
                <w:szCs w:val="16"/>
                <w:lang w:val="ru-RU"/>
              </w:rPr>
              <w:t>Перминов</w:t>
            </w:r>
            <w:r w:rsidR="009D30CB"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="009D30CB" w:rsidRPr="007A6AAB">
              <w:rPr>
                <w:rFonts w:ascii="Arial" w:hAnsi="Arial" w:cs="Arial"/>
                <w:sz w:val="16"/>
                <w:szCs w:val="16"/>
                <w:lang w:val="ru-RU"/>
              </w:rPr>
              <w:t>Василий Модестович, 19-лет, расстрелян в тот же день)</w:t>
            </w:r>
          </w:p>
          <w:p w14:paraId="3A146F58" w14:textId="7DF8BC75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Электронная Книга памяти «Возвращенные имена»</w:t>
            </w:r>
            <w:r w:rsidR="007D2B54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23" w:history="1">
              <w:r w:rsidR="00086BD6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594347C4" w14:textId="77777777" w:rsidTr="008C081F">
        <w:tc>
          <w:tcPr>
            <w:tcW w:w="10980" w:type="dxa"/>
            <w:shd w:val="clear" w:color="auto" w:fill="auto"/>
            <w:vAlign w:val="center"/>
          </w:tcPr>
          <w:p w14:paraId="08EDB5B3" w14:textId="7695F635" w:rsidR="00D43BB7" w:rsidRPr="007A6AAB" w:rsidRDefault="00D43BB7" w:rsidP="00D43B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ова Елена (Евгения) Леонидовна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 35 лет  </w:t>
            </w:r>
          </w:p>
          <w:p w14:paraId="22604629" w14:textId="77777777" w:rsidR="00D43BB7" w:rsidRPr="007A6AAB" w:rsidRDefault="00D43BB7" w:rsidP="00D43B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86 г.р., уроженка г. Тамбов, безработная. Президиумом ПетрогубЧК 3 октября 1921 г. приговорена к расстрелу. Расстреляна к 7 часам утра 6 октября 1921 г.</w:t>
            </w:r>
          </w:p>
          <w:p w14:paraId="4F5A60E0" w14:textId="62CE9F09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 Электронная Книга памяти «Возвращенные имена»</w:t>
            </w:r>
            <w:r w:rsidR="007D2B54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24" w:history="1">
              <w:r w:rsidR="00423B23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7A942F15" w14:textId="77777777" w:rsidTr="008C081F">
        <w:tc>
          <w:tcPr>
            <w:tcW w:w="10980" w:type="dxa"/>
            <w:shd w:val="clear" w:color="auto" w:fill="auto"/>
            <w:vAlign w:val="center"/>
          </w:tcPr>
          <w:p w14:paraId="4AE4FF23" w14:textId="72134D48" w:rsidR="00D43BB7" w:rsidRPr="007A6AAB" w:rsidRDefault="00D43BB7" w:rsidP="00D43BB7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калова Мария Илларионовна  42 года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4E1CD15C" w14:textId="77777777" w:rsidR="00D43BB7" w:rsidRPr="007A6AAB" w:rsidRDefault="00D43BB7" w:rsidP="00D43BB7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79 г.р., уроженка Курска, обвинялась в том, что ее покойный муж служил в Белой армии в Крыму, а она всегда находилась вместе с мужем</w:t>
            </w:r>
          </w:p>
          <w:p w14:paraId="6FD8038C" w14:textId="328E65FA" w:rsidR="00D43BB7" w:rsidRPr="007A6AAB" w:rsidRDefault="00D43BB7" w:rsidP="00D43BB7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по месту службы, следовательно, является соучастницей в </w:t>
            </w:r>
            <w:r w:rsidR="00290DB7" w:rsidRPr="007A6AAB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действиях. По постановлению Александровской ЧК от 12</w:t>
            </w:r>
            <w:r w:rsidR="00290DB7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января 1921 г. расстреляна. ЦГАООУ, № 73573. фп. </w:t>
            </w:r>
          </w:p>
          <w:p w14:paraId="0525149B" w14:textId="0233BEFA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6</w:t>
            </w:r>
            <w:r w:rsidR="007D2B54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25" w:history="1">
              <w:r w:rsidR="00086BD6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0D0124C8" w14:textId="77777777" w:rsidTr="008C081F">
        <w:tc>
          <w:tcPr>
            <w:tcW w:w="10980" w:type="dxa"/>
            <w:shd w:val="clear" w:color="auto" w:fill="auto"/>
            <w:vAlign w:val="center"/>
          </w:tcPr>
          <w:p w14:paraId="4718B7FB" w14:textId="33268CA1" w:rsidR="00D43BB7" w:rsidRPr="007A6AAB" w:rsidRDefault="00D43BB7" w:rsidP="00D43B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кальнис Феломина Владиславовна  19 лет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2E380F3" w14:textId="3A470DAC" w:rsidR="00D43BB7" w:rsidRPr="007A6AAB" w:rsidRDefault="00D43BB7" w:rsidP="00D43B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м.р.: Киевская обл., русская, образование: начальное, медсестра, прож.: Кокчетавская обл., Кокчетавский р-н, с. Щучинское, арестована ВЧК по Сибири 24.03.1921.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58-2 УК РСФСР. Приговор: тройка ВЧК по Сибири, 31.03.1921 — ВМН. Реабилитация: прокуратура Ауэзовского р-на г.Алматы, 30.11.1999 - закон РК от 14.04.1993</w:t>
            </w:r>
          </w:p>
          <w:p w14:paraId="21DF4259" w14:textId="0BA24699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г.Алматы</w:t>
            </w:r>
            <w:r w:rsidR="009D1608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26" w:history="1">
              <w:r w:rsidR="009D1608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3AE7E723" w14:textId="77777777" w:rsidTr="008C081F">
        <w:tc>
          <w:tcPr>
            <w:tcW w:w="10980" w:type="dxa"/>
            <w:shd w:val="clear" w:color="auto" w:fill="auto"/>
            <w:vAlign w:val="center"/>
          </w:tcPr>
          <w:p w14:paraId="7CDD541C" w14:textId="68EDCA7D" w:rsidR="00D43BB7" w:rsidRPr="007A6AAB" w:rsidRDefault="00D43BB7" w:rsidP="00D43B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номарева Валентина Ивановна  25 лет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1F0C19D" w14:textId="79F2714B" w:rsidR="00D43BB7" w:rsidRPr="007A6AAB" w:rsidRDefault="00D43BB7" w:rsidP="00D43B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уроженка г. Кутаиси, русская, секретная сотрудница ЧК. 30.01.1921 г. по постановлению Коллегии Терской областной </w:t>
            </w:r>
            <w:r w:rsidR="008E4E62" w:rsidRPr="007A6AAB">
              <w:rPr>
                <w:rFonts w:ascii="Arial" w:hAnsi="Arial" w:cs="Arial"/>
                <w:sz w:val="16"/>
                <w:szCs w:val="16"/>
                <w:lang w:val="ru-RU"/>
              </w:rPr>
              <w:t>ЧК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 к расстрелу.</w:t>
            </w:r>
          </w:p>
          <w:p w14:paraId="3281DC29" w14:textId="7F7E43DB" w:rsidR="00D43BB7" w:rsidRPr="007A6AAB" w:rsidRDefault="00D43BB7" w:rsidP="00D43B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Северная Осетия</w:t>
            </w:r>
            <w:r w:rsidR="00086BD6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27" w:history="1">
              <w:r w:rsidR="00086BD6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7D897ABC" w14:textId="77777777" w:rsidTr="008C081F">
        <w:tc>
          <w:tcPr>
            <w:tcW w:w="10980" w:type="dxa"/>
            <w:shd w:val="clear" w:color="auto" w:fill="auto"/>
            <w:vAlign w:val="center"/>
          </w:tcPr>
          <w:p w14:paraId="2541ECDA" w14:textId="057DFAA0" w:rsidR="00D43BB7" w:rsidRPr="007A6AAB" w:rsidRDefault="00D43BB7" w:rsidP="00D43B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нюта Ксения Самойловна  35 лет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919E297" w14:textId="3A419557" w:rsidR="00D43BB7" w:rsidRPr="007A6AAB" w:rsidRDefault="00D43BB7" w:rsidP="00D43B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24.01.1886 г.р., м.р.: Кубанская обл., Таманский отдел, станица Поповическая, </w:t>
            </w:r>
            <w:r w:rsidR="00EF75B5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там же,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русская, б/п, хлебороб, арестована 02.11.1920.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«подготовка к вооруженному восстанию».</w:t>
            </w:r>
            <w:r w:rsidR="00EF75B5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оллегия губчека г. Екатеринодара, 17.01.1921 — ВМН. Реабилитация: на основании Закона </w:t>
            </w:r>
            <w:r w:rsidR="00823AF5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РСФСР от 18.10.1991.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Арх.дело: 83335</w:t>
            </w:r>
          </w:p>
          <w:p w14:paraId="47936B55" w14:textId="2E8071CB" w:rsidR="00D43BB7" w:rsidRPr="007A6AAB" w:rsidRDefault="00D43BB7" w:rsidP="00D43B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т.1</w:t>
            </w:r>
            <w:r w:rsidR="00DA03B5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28" w:history="1">
              <w:r w:rsidR="00DA03B5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2B608918" w14:textId="77777777" w:rsidTr="008C081F">
        <w:tc>
          <w:tcPr>
            <w:tcW w:w="10980" w:type="dxa"/>
            <w:shd w:val="clear" w:color="auto" w:fill="auto"/>
            <w:vAlign w:val="center"/>
          </w:tcPr>
          <w:p w14:paraId="3F8E9277" w14:textId="6988B113" w:rsidR="00D43BB7" w:rsidRPr="007A6AAB" w:rsidRDefault="00D43BB7" w:rsidP="00D43B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юсс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лизавета Гавриловна  31 год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</w:p>
          <w:p w14:paraId="5B95BEB0" w14:textId="77777777" w:rsidR="00D43BB7" w:rsidRPr="007A6AAB" w:rsidRDefault="00D43BB7" w:rsidP="00D43B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90 г.р., уроженка г. Нарва, безработная. Президиумом ПетрогубЧК 24 августа 1921 г. приговорена к расстрелу. Расстреляна в ночь на 26 августа 1921 г.</w:t>
            </w: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1E367CDA" w14:textId="532393EE" w:rsidR="00D43BB7" w:rsidRPr="007A6AAB" w:rsidRDefault="00D43BB7" w:rsidP="00D43B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 Электронная Книга памяти «Возвращенные имена»</w:t>
            </w:r>
            <w:r w:rsidR="00DA03B5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29" w:history="1">
              <w:r w:rsidR="00F260C7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6F1F6F02" w14:textId="77777777" w:rsidTr="008C081F">
        <w:tc>
          <w:tcPr>
            <w:tcW w:w="10980" w:type="dxa"/>
            <w:shd w:val="clear" w:color="auto" w:fill="auto"/>
            <w:vAlign w:val="center"/>
          </w:tcPr>
          <w:p w14:paraId="4619CE47" w14:textId="5AE9253D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ятакова Павлина Ивановна  20 лет    </w:t>
            </w:r>
          </w:p>
          <w:p w14:paraId="670B417F" w14:textId="19659CA5" w:rsidR="00C4509A" w:rsidRPr="007A6AAB" w:rsidRDefault="00C4509A" w:rsidP="00C4509A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м.р.: </w:t>
            </w:r>
            <w:r w:rsidRPr="007A6AAB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Хмельницкая обл. с. Куровка Городоцкого р-на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, украинка; </w:t>
            </w:r>
            <w:r w:rsidRPr="007A6AAB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неграмотная, крестьянка. Арестован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A6AAB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9.08.21. </w:t>
            </w:r>
            <w:r w:rsidR="0023282D" w:rsidRPr="007A6AAB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Обвин.: </w:t>
            </w:r>
            <w:r w:rsidRPr="007A6AAB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контрабанда. Коллегией Проскуровской уездной </w:t>
            </w:r>
            <w:r w:rsidR="008E4E62" w:rsidRPr="007A6AAB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ЧК</w:t>
            </w:r>
            <w:r w:rsidRPr="007A6AAB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6.10.21 приговорена к расстрелу. Приговор исполнен. Реабилитирована прокуратурой Хмельницкой обл. 20.03.92. П-27599, архив УСБУ.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A6AAB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11-10-2013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      </w:t>
            </w:r>
          </w:p>
          <w:p w14:paraId="34EFD086" w14:textId="12AFD21D" w:rsidR="00C4509A" w:rsidRPr="007A6AAB" w:rsidRDefault="00C4509A" w:rsidP="00C4509A">
            <w:pPr>
              <w:pStyle w:val="BodyText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2B53EA"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краинский 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иональный банк репрессированных;   </w:t>
            </w:r>
            <w:hyperlink r:id="rId130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29427502" w14:textId="77777777" w:rsidTr="008C081F">
        <w:tc>
          <w:tcPr>
            <w:tcW w:w="10980" w:type="dxa"/>
            <w:shd w:val="clear" w:color="auto" w:fill="auto"/>
            <w:vAlign w:val="center"/>
          </w:tcPr>
          <w:p w14:paraId="6BC5B787" w14:textId="190ACBB4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ятакова Русина Михайловна  20 лет    </w:t>
            </w:r>
          </w:p>
          <w:p w14:paraId="1B1E9CB3" w14:textId="211C397F" w:rsidR="00C4509A" w:rsidRPr="007A6AAB" w:rsidRDefault="00C4509A" w:rsidP="00C4509A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1 г.р., м.р.: </w:t>
            </w:r>
            <w:r w:rsidRPr="007A6AAB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Хмельницкая обл. с. Куровка Городоцкого р-на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, украинка; </w:t>
            </w:r>
            <w:r w:rsidRPr="007A6AAB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неграмотная, крестьянка. Арестован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A6AAB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9.08.21. </w:t>
            </w:r>
            <w:r w:rsidR="0023282D" w:rsidRPr="007A6AAB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Обвин.: </w:t>
            </w:r>
            <w:r w:rsidRPr="007A6AAB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контрабанда. Коллегией Проскуровской уездной </w:t>
            </w:r>
            <w:r w:rsidR="008E4E62" w:rsidRPr="007A6AAB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ЧК</w:t>
            </w:r>
            <w:r w:rsidRPr="007A6AAB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6.10.21 приговорена к расстрелу. Приговор исполнен. Реабилитирована прокуратурой Хмельницкой обл. 20.03.92. П-27599, архив УСБУ.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A6AAB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11-10-2013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      </w:t>
            </w:r>
          </w:p>
          <w:p w14:paraId="23F280C3" w14:textId="5F17FD82" w:rsidR="00C4509A" w:rsidRPr="007A6AAB" w:rsidRDefault="00C4509A" w:rsidP="00C4509A">
            <w:pPr>
              <w:pStyle w:val="BodyText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2B53EA"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краинский 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иональный банк репрессированных;   </w:t>
            </w:r>
            <w:hyperlink r:id="rId131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56BCA79D" w14:textId="77777777" w:rsidTr="008C081F">
        <w:tc>
          <w:tcPr>
            <w:tcW w:w="10980" w:type="dxa"/>
            <w:shd w:val="clear" w:color="auto" w:fill="auto"/>
            <w:vAlign w:val="center"/>
          </w:tcPr>
          <w:p w14:paraId="74B55D21" w14:textId="3BFE11BA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Рамзаева Клавдия  нет даты рождения   </w:t>
            </w:r>
          </w:p>
          <w:p w14:paraId="6CC2B87E" w14:textId="6CA158B1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ледование по делу не проводилось, осуждена 04.01.1921 г. Тройкой Крымской ударной группы Управления Особотделов Южюгзапфронтов к расстрелу, расстреляна 05.01.1921 г., </w:t>
            </w:r>
            <w:r w:rsidR="007D20E8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="00751914" w:rsidRPr="007A6AA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05.02.1996 г. Прокуратурой АРК, ГААРК, ф.р-4808, оп.1, д. 022192. </w:t>
            </w:r>
            <w:r w:rsidR="00D51591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: 5 февраля 1996 г.</w:t>
            </w:r>
          </w:p>
          <w:p w14:paraId="6F48CBBB" w14:textId="79CC3E7D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Реабилитированные историей</w:t>
            </w:r>
            <w:r w:rsidR="00BB7E7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Автономная Республика Крым - т. 5</w:t>
            </w:r>
            <w:r w:rsidR="000B35B2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32" w:history="1">
              <w:r w:rsidR="000B35B2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5957134D" w14:textId="77777777" w:rsidTr="008C081F">
        <w:tc>
          <w:tcPr>
            <w:tcW w:w="10980" w:type="dxa"/>
            <w:shd w:val="clear" w:color="auto" w:fill="auto"/>
            <w:vAlign w:val="center"/>
          </w:tcPr>
          <w:p w14:paraId="1A6A3DB3" w14:textId="1CFACEA9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фаилова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ьга Петровна  21 год  </w:t>
            </w:r>
            <w:r w:rsidR="002C58FA"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8CDBA71" w14:textId="77777777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900 г. р., уроженка г. Иркутск, курсистка медицинских курсов. Президиумом ПетрогубЧК 24 августа 1921 г. приговорена к расстрелу. Расстреляна в ночь на 26 августа 1921 г.</w:t>
            </w: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1E77146B" w14:textId="02C73D22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 Электронная Книга памяти «Возвращенные имена»</w:t>
            </w:r>
            <w:r w:rsidR="002C58FA"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133" w:history="1">
              <w:r w:rsidR="002C58FA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31632E17" w14:textId="77777777" w:rsidTr="008C081F">
        <w:tc>
          <w:tcPr>
            <w:tcW w:w="10980" w:type="dxa"/>
            <w:shd w:val="clear" w:color="auto" w:fill="auto"/>
            <w:vAlign w:val="center"/>
          </w:tcPr>
          <w:p w14:paraId="29402F1C" w14:textId="24E9F486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мейко Раиса Болеславовна  31 год    условно полька</w:t>
            </w:r>
          </w:p>
          <w:p w14:paraId="1E5C1400" w14:textId="24B1B4A8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 р., уроженка г. Ковно, служащая Финляндского распределительного пункта, </w:t>
            </w:r>
            <w:r w:rsidR="00E61265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г. Петроград, ул. Нижегородская. д. 7. Президиумом ПетрогубЧК 24 августа 1921 г. приговорена к расстрелу. Расстреляна в ночь на 26 августа 1921 г.</w:t>
            </w: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7C8C6748" w14:textId="15825A6D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 Электронная Книга памяти «Возвращенные имена»</w:t>
            </w:r>
            <w:r w:rsidR="002C58FA"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134" w:history="1">
              <w:r w:rsidR="002C58FA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2E19FE75" w14:textId="77777777" w:rsidTr="008C081F">
        <w:tc>
          <w:tcPr>
            <w:tcW w:w="10980" w:type="dxa"/>
            <w:shd w:val="clear" w:color="auto" w:fill="auto"/>
            <w:vAlign w:val="center"/>
          </w:tcPr>
          <w:p w14:paraId="1E038B34" w14:textId="3E567B24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умянцева Любовь Федотовна  20 лет </w:t>
            </w:r>
          </w:p>
          <w:p w14:paraId="0900023E" w14:textId="31DEFE16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Смоленская губ., Юхновский уезд; русская; грамотная; машинистка.. </w:t>
            </w:r>
            <w:r w:rsidR="003E789E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Омск.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12 февраля 1921 г.  Приговорена: Омская губЧК 6 мая 1921 г., обв.: к/р деятельность. Приговор: ВМН. Расстреляна 8 мая 1921 г. Реабилитирована 23 июня 1993 г. Прокуратурой Омской обл. на основании Закона РФ. Арх.дело: П-14073 </w:t>
            </w:r>
          </w:p>
          <w:p w14:paraId="44EC08CA" w14:textId="61D2EE5B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BB7E7D"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35" w:history="1">
              <w:r w:rsidR="00BB7E7D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59F1E86B" w14:textId="77777777" w:rsidTr="008C081F">
        <w:tc>
          <w:tcPr>
            <w:tcW w:w="10980" w:type="dxa"/>
            <w:shd w:val="clear" w:color="auto" w:fill="auto"/>
            <w:vAlign w:val="center"/>
          </w:tcPr>
          <w:p w14:paraId="46F87F32" w14:textId="5CD6E4D0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мсонова Зинаида Львовна  27 лет   </w:t>
            </w:r>
            <w:r w:rsidR="007F7CE0"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463472B0" w14:textId="77777777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94 г. р., уроженка Калужской губ., машинистка Белоостровской таможни. Президиумом ПетрогубЧК 3 октября 1921 г. приговорена к расстрелу. Расстреляна к 7 часам утра 6 октября 1921 г.</w:t>
            </w:r>
          </w:p>
          <w:p w14:paraId="36439683" w14:textId="6E96990F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Электронная Книга памяти «Возвращенные имена»</w:t>
            </w:r>
            <w:r w:rsidR="007F7CE0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36" w:history="1">
              <w:r w:rsidR="007F7CE0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29DD60ED" w14:textId="77777777" w:rsidTr="008C081F">
        <w:tc>
          <w:tcPr>
            <w:tcW w:w="10980" w:type="dxa"/>
            <w:shd w:val="clear" w:color="auto" w:fill="auto"/>
            <w:vAlign w:val="center"/>
          </w:tcPr>
          <w:p w14:paraId="22877DF7" w14:textId="3663BA6A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верчевская Анна Павловна  42 года  </w:t>
            </w:r>
          </w:p>
          <w:p w14:paraId="42F821DB" w14:textId="004EDED7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м.р.: Воронежская губ., русская, из служащих, образование: среднее, б/п, домохозяйка, прож.: г. Ялта.  Арестована Ялтинским ПБ 02.02.1921.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как член черносотеннной "Всеросийской гос</w:t>
            </w:r>
            <w:r w:rsidR="00072891">
              <w:rPr>
                <w:rFonts w:ascii="Arial" w:hAnsi="Arial" w:cs="Arial"/>
                <w:sz w:val="16"/>
                <w:szCs w:val="16"/>
                <w:lang w:val="ru-RU"/>
              </w:rPr>
              <w:t>ударственной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народной партии" Пуришкевича. Приговор: Коллегией Симферопольской ЧК, 24.03.1921 — ВМН. Расстреляна 26.03.1921. Реабилитация: Прокуратурой АРК, 05.05.1996. Арх.дело: ГААРК, ф.р-4808, оп.1, д. 022205.</w:t>
            </w:r>
          </w:p>
          <w:p w14:paraId="19A35415" w14:textId="0EA9C0E0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5</w:t>
            </w:r>
            <w:r w:rsidR="009502D4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37" w:history="1">
              <w:r w:rsidR="009502D4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0AAF8F42" w14:textId="77777777" w:rsidTr="008C081F">
        <w:tc>
          <w:tcPr>
            <w:tcW w:w="10980" w:type="dxa"/>
            <w:shd w:val="clear" w:color="auto" w:fill="auto"/>
            <w:vAlign w:val="center"/>
          </w:tcPr>
          <w:p w14:paraId="18E5C368" w14:textId="2AF340F0" w:rsidR="00C4509A" w:rsidRPr="007A6AAB" w:rsidRDefault="00C4509A" w:rsidP="00C4509A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менова-Феоктистова Наталья Никитична  34 года </w:t>
            </w:r>
          </w:p>
          <w:p w14:paraId="41861A31" w14:textId="620F65C5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м.р. Дорогобужский уезд Смоленской губ., русская, из крестьян, б/п, не замужем, обр. среднее, </w:t>
            </w:r>
            <w:r w:rsidR="002D3CA6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Феодосийский уезд, учительница, арест. 21.03.1921 г. Керченской ЧК за то, что добровольно вступила в белую армию Дениника, переехала в Крым, осуждена 23.04.1921 г. Коллегией Керченской ЧК к расстрелу, </w:t>
            </w:r>
            <w:r w:rsidR="007D20E8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="00106584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05.04.1995 г. Прокуратурой АРК, Архивное дело: ГААРК, ф.р-4808, оп.1, д. 021459</w:t>
            </w:r>
          </w:p>
          <w:p w14:paraId="06B5E219" w14:textId="573B13DA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Автономной Республики Крым</w:t>
            </w:r>
            <w:r w:rsidR="009502D4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38" w:history="1">
              <w:r w:rsidR="009502D4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00076038" w14:textId="77777777" w:rsidTr="008C081F">
        <w:tc>
          <w:tcPr>
            <w:tcW w:w="10980" w:type="dxa"/>
            <w:shd w:val="clear" w:color="auto" w:fill="auto"/>
            <w:vAlign w:val="center"/>
          </w:tcPr>
          <w:p w14:paraId="363E4792" w14:textId="510EF527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нькова Антонина Гавриловна  23 года </w:t>
            </w:r>
          </w:p>
          <w:p w14:paraId="08E15B31" w14:textId="33EC87B2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Черниговская губ., русская, из казаков, образование: среднее, гимназия, б/п, не работала, портниха, прож.: г. Керчь, арестована Особым пунктом г. Керчи при ОО 3 сд 05.01.1921.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за то, что укрывала от регистрации мужа офицера. Приговор: военным следователем Особого пункта Особого отделения 3 сд, 16.01.1921 — ВМН. Реабилитация: Прокуратурой АРК, 10.05.1995. Арх.дело: ГААРК, ф.р-4808, оп.1, д. 021608</w:t>
            </w:r>
          </w:p>
          <w:p w14:paraId="0C1796F8" w14:textId="70E38116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5</w:t>
            </w:r>
            <w:r w:rsidR="00F07180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39" w:history="1">
              <w:r w:rsidR="00F07180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0AE80628" w14:textId="77777777" w:rsidTr="008C081F">
        <w:tc>
          <w:tcPr>
            <w:tcW w:w="10980" w:type="dxa"/>
            <w:shd w:val="clear" w:color="auto" w:fill="auto"/>
            <w:vAlign w:val="center"/>
          </w:tcPr>
          <w:p w14:paraId="7D76B0C8" w14:textId="45DFBB53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рдаковская Наталия Александровна  65 лет </w:t>
            </w:r>
          </w:p>
          <w:p w14:paraId="4D68E809" w14:textId="77777777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в 1856 г., г. Петроград; русская; образование: высшее, белая монахиня, (БОМЖ)  Арестована 25 декабря 1920 г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5 февраля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неисправимый враг трудового народа.  Приговор: ВМН Расстреляна 19 мая 1921 г.</w:t>
            </w:r>
          </w:p>
          <w:p w14:paraId="33C79691" w14:textId="781B4A03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и: Книга памяти Пермской обл.,  БД «Новомученики и исповедники Русской Православной Церкви </w:t>
            </w:r>
            <w:r w:rsidRPr="007A6AAB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»</w:t>
            </w:r>
            <w:r w:rsidR="004550DB"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40" w:history="1">
              <w:r w:rsidR="004550DB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0D6B3037" w14:textId="77777777" w:rsidTr="008C081F">
        <w:tc>
          <w:tcPr>
            <w:tcW w:w="10980" w:type="dxa"/>
            <w:shd w:val="clear" w:color="auto" w:fill="auto"/>
            <w:vAlign w:val="center"/>
          </w:tcPr>
          <w:p w14:paraId="738F3F1F" w14:textId="061A7561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монайтис Бронислава Юрьевна  23 года    </w:t>
            </w:r>
          </w:p>
          <w:p w14:paraId="59756BEA" w14:textId="77777777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98 г.р., м.р.: Латвия, г. Рига. Приговор: 17.12.1921 — ВМН. Арх.дело: 27048 - УСБУ в Одесской обл.</w:t>
            </w:r>
          </w:p>
          <w:p w14:paraId="31D9D91E" w14:textId="5ABF88BD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E4269B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41" w:history="1">
              <w:r w:rsidR="00E4269B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70D1B7C8" w14:textId="77777777" w:rsidTr="008C081F">
        <w:tc>
          <w:tcPr>
            <w:tcW w:w="10980" w:type="dxa"/>
            <w:shd w:val="clear" w:color="auto" w:fill="auto"/>
            <w:vAlign w:val="center"/>
          </w:tcPr>
          <w:p w14:paraId="38845A89" w14:textId="3B14DAFA" w:rsidR="004650E0" w:rsidRPr="007A6AAB" w:rsidRDefault="004650E0" w:rsidP="004650E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карятина 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на Геннадьевна    36 лет  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4891FC61" w14:textId="77777777" w:rsidR="004650E0" w:rsidRPr="007A6AAB" w:rsidRDefault="004650E0" w:rsidP="004650E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85 г. р., уроженка Тверской губ., из дворян, сотрудница Сапропелевого комитета РАН. Арестована 28 мая 1921 г. Президиумом ПетрогубЧК 24 августа 1921 г. приговорена к расстрелу. Расстреляна в ночь на 26 августа 1921 г.</w:t>
            </w:r>
          </w:p>
          <w:p w14:paraId="7905DBE4" w14:textId="161CC9D2" w:rsidR="004650E0" w:rsidRPr="007A6AAB" w:rsidRDefault="004650E0" w:rsidP="004650E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Электронная Книга памяти «Возвращенные имена»</w:t>
            </w:r>
            <w:r w:rsidR="00F32450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42" w:history="1">
              <w:r w:rsidR="00F32450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5D17742D" w14:textId="77777777" w:rsidTr="008C081F">
        <w:tc>
          <w:tcPr>
            <w:tcW w:w="10980" w:type="dxa"/>
            <w:shd w:val="clear" w:color="auto" w:fill="auto"/>
            <w:vAlign w:val="center"/>
          </w:tcPr>
          <w:p w14:paraId="54FBFD26" w14:textId="08221126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мирнова Александра Ивановна  26 лет </w:t>
            </w:r>
          </w:p>
          <w:p w14:paraId="622B6B47" w14:textId="20D03FCE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г. Пензе; русская; образование 5 классов; домохозяйка.. </w:t>
            </w:r>
            <w:r w:rsidR="003E789E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Омск.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 марта 1921 г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мская губЧК 14 марта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.  Приговор: ВМН. Расстреляна 8 мая 1921 г. Место захоронения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20 апреля 1993 г. Прокуратурой Омской обл. на основании Закона РФ.</w:t>
            </w:r>
          </w:p>
          <w:p w14:paraId="509E1EFB" w14:textId="52C56E33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E4269B"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43" w:history="1">
              <w:r w:rsidR="00E4269B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4D51D4CD" w14:textId="77777777" w:rsidTr="008C081F">
        <w:tc>
          <w:tcPr>
            <w:tcW w:w="10980" w:type="dxa"/>
            <w:shd w:val="clear" w:color="auto" w:fill="auto"/>
            <w:vAlign w:val="center"/>
          </w:tcPr>
          <w:p w14:paraId="71ED7279" w14:textId="2A217360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мирнова Екатерина Владимировна  31 год    </w:t>
            </w:r>
          </w:p>
          <w:p w14:paraId="276D0DDE" w14:textId="3B3F6018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90 г.р., м.р.: г. Астрахань, образование: неполное среднее, учительница в доме ребенка, прож.: г. Красноярск, арестована 14.04.1921.</w:t>
            </w:r>
          </w:p>
          <w:p w14:paraId="0FE2C8D8" w14:textId="30EB4F52" w:rsidR="00C4509A" w:rsidRPr="007A6AAB" w:rsidRDefault="0023282D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="00C4509A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КРО. Приговор: Красноярской губЧК, 17.04.1921 — 5 лет концлагерей, мера наказания заменена _15.06.1921_ Красноярской губЧК </w:t>
            </w:r>
            <w:r w:rsidR="006D3D46">
              <w:rPr>
                <w:rFonts w:ascii="Arial" w:hAnsi="Arial" w:cs="Arial"/>
                <w:sz w:val="16"/>
                <w:szCs w:val="16"/>
                <w:lang w:val="ru-RU"/>
              </w:rPr>
              <w:t xml:space="preserve">к </w:t>
            </w:r>
            <w:r w:rsidR="00C4509A" w:rsidRPr="007A6AAB">
              <w:rPr>
                <w:rFonts w:ascii="Arial" w:hAnsi="Arial" w:cs="Arial"/>
                <w:sz w:val="16"/>
                <w:szCs w:val="16"/>
                <w:lang w:val="ru-RU"/>
              </w:rPr>
              <w:t>ВМН. Реабилитация: прокуратурой КК, 15.08.1998. Арх.дело: (П-23350)</w:t>
            </w:r>
          </w:p>
          <w:p w14:paraId="67D0B8E3" w14:textId="3A0C0CF1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: Книга памяти Красноярского края , т.07</w:t>
            </w:r>
            <w:r w:rsidR="000C698B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44" w:history="1">
              <w:r w:rsidR="000C698B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3AB89F9E" w14:textId="77777777" w:rsidTr="008C081F">
        <w:tc>
          <w:tcPr>
            <w:tcW w:w="10980" w:type="dxa"/>
            <w:shd w:val="clear" w:color="auto" w:fill="auto"/>
            <w:vAlign w:val="center"/>
          </w:tcPr>
          <w:p w14:paraId="4D87A839" w14:textId="669D2878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оловьева Полина Николаевна  24 года </w:t>
            </w:r>
          </w:p>
          <w:p w14:paraId="684D6474" w14:textId="045BE978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eastAsia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в 1897 г., Гродненская губ.; русская; служащая. </w:t>
            </w:r>
            <w:r w:rsidR="00E61265">
              <w:rPr>
                <w:rFonts w:ascii="Arial" w:eastAsia="Arial" w:hAnsi="Arial" w:cs="Arial"/>
                <w:sz w:val="16"/>
                <w:szCs w:val="16"/>
                <w:lang w:val="ru-RU"/>
              </w:rPr>
              <w:t>Прож.:</w:t>
            </w:r>
            <w:r w:rsidRPr="007A6AAB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eastAsia="Arial" w:hAnsi="Arial" w:cs="Arial"/>
                <w:sz w:val="16"/>
                <w:szCs w:val="16"/>
                <w:lang w:val="ru-RU"/>
              </w:rPr>
              <w:t>г. Барнаул.. Арестована 25 января 1921 г.</w:t>
            </w:r>
            <w:r w:rsidR="000C698B" w:rsidRPr="007A6AAB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eastAsia="Arial" w:hAnsi="Arial" w:cs="Arial"/>
                <w:sz w:val="16"/>
                <w:szCs w:val="16"/>
                <w:lang w:val="ru-RU"/>
              </w:rPr>
              <w:t>Приговорена: коллегией АлтгубЧК 8 июня 1921 г., обв.:</w:t>
            </w:r>
            <w:r w:rsidRPr="007A6AAB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eastAsia="Arial" w:hAnsi="Arial" w:cs="Arial"/>
                <w:sz w:val="16"/>
                <w:szCs w:val="16"/>
                <w:lang w:val="ru-RU"/>
              </w:rPr>
              <w:t>за участие в к</w:t>
            </w:r>
            <w:r w:rsidR="00D00B56" w:rsidRPr="007A6AAB">
              <w:rPr>
                <w:rFonts w:ascii="Arial" w:eastAsia="Arial" w:hAnsi="Arial" w:cs="Arial"/>
                <w:sz w:val="16"/>
                <w:szCs w:val="16"/>
                <w:lang w:val="ru-RU"/>
              </w:rPr>
              <w:t>/</w:t>
            </w:r>
            <w:r w:rsidRPr="007A6AAB">
              <w:rPr>
                <w:rFonts w:ascii="Arial" w:eastAsia="Arial" w:hAnsi="Arial" w:cs="Arial"/>
                <w:sz w:val="16"/>
                <w:szCs w:val="16"/>
                <w:lang w:val="ru-RU"/>
              </w:rPr>
              <w:t>р. организации "Крестьянский союз"..Приговор: к ВМН Реабилитирована 29 октября 1997 г. прокуратурой Алтайского края</w:t>
            </w:r>
          </w:p>
          <w:p w14:paraId="575D8B5F" w14:textId="29610D64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eastAsia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0C698B" w:rsidRPr="007A6AAB">
              <w:rPr>
                <w:rFonts w:ascii="Arial" w:eastAsia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45" w:history="1">
              <w:r w:rsidR="000C698B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457B6223" w14:textId="77777777" w:rsidTr="008C081F">
        <w:tc>
          <w:tcPr>
            <w:tcW w:w="10980" w:type="dxa"/>
            <w:shd w:val="clear" w:color="auto" w:fill="auto"/>
            <w:vAlign w:val="center"/>
          </w:tcPr>
          <w:p w14:paraId="5CCEAD4D" w14:textId="36267496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пиридонова Мария Николаевна  36 лет </w:t>
            </w:r>
          </w:p>
          <w:p w14:paraId="7FDB3B4F" w14:textId="77777777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85 г.р., м.р.: г. Москва, русская, из служащих, образование: среднее, б/п, учительница, прож.: г. Ялта, арестована Ялтинским ПБ 08.02.1921</w:t>
            </w:r>
          </w:p>
          <w:p w14:paraId="187F4BD3" w14:textId="5C1D2D04" w:rsidR="00C4509A" w:rsidRPr="007A6AAB" w:rsidRDefault="0023282D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="00C4509A" w:rsidRPr="007A6AAB">
              <w:rPr>
                <w:rFonts w:ascii="Arial" w:hAnsi="Arial" w:cs="Arial"/>
                <w:sz w:val="16"/>
                <w:szCs w:val="16"/>
                <w:lang w:val="ru-RU"/>
              </w:rPr>
              <w:t>как член черносотеннной "Всеросийской гос</w:t>
            </w:r>
            <w:r w:rsidR="00D01988">
              <w:rPr>
                <w:rFonts w:ascii="Arial" w:hAnsi="Arial" w:cs="Arial"/>
                <w:sz w:val="16"/>
                <w:szCs w:val="16"/>
                <w:lang w:val="ru-RU"/>
              </w:rPr>
              <w:t>ударственной</w:t>
            </w:r>
            <w:r w:rsidR="00C4509A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народной партии" Пуришкевича. Приговор: Коллегией Симферопольской ЧК, 24.03.1921 — ВМН. Расстреляна 26.03.1921. Реабилитация: Прокуратурой АРК, 05.05.1996. Арх.дело: ГААРК, ф.р-4808, оп.1, д. 022205</w:t>
            </w:r>
          </w:p>
          <w:p w14:paraId="6AD9ED8E" w14:textId="7DB8C364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5</w:t>
            </w:r>
            <w:r w:rsidR="00E15936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46" w:history="1">
              <w:r w:rsidR="00E15936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63D4FF60" w14:textId="77777777" w:rsidTr="008C081F">
        <w:tc>
          <w:tcPr>
            <w:tcW w:w="10980" w:type="dxa"/>
            <w:shd w:val="clear" w:color="auto" w:fill="auto"/>
            <w:vAlign w:val="center"/>
          </w:tcPr>
          <w:p w14:paraId="41E95CB0" w14:textId="6053F972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ренкина Евгения Сергеевна   24 года   </w:t>
            </w:r>
          </w:p>
          <w:p w14:paraId="309599DD" w14:textId="77777777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97 г. р., уроженка Выборгской губ., машинистка. Президиумом ПетрогубЧК 3 октября 1921 г. приговорена к расстрелу. Расстреляна к 7 часам утра 6 октября 1921 г.</w:t>
            </w: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2970B4CE" w14:textId="02560357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Электронная Книга памяти «Возвращенные имена»</w:t>
            </w:r>
            <w:r w:rsidR="00E15936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47" w:history="1">
              <w:r w:rsidR="0044178E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64572166" w14:textId="77777777" w:rsidTr="008C081F">
        <w:tc>
          <w:tcPr>
            <w:tcW w:w="10980" w:type="dxa"/>
            <w:shd w:val="clear" w:color="auto" w:fill="auto"/>
            <w:vAlign w:val="center"/>
          </w:tcPr>
          <w:p w14:paraId="75872439" w14:textId="109586E0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ганцева Надежда Феликсовна  27 лет   </w:t>
            </w:r>
            <w:r w:rsidR="00087539"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5C858CC6" w14:textId="00CC2CBF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(урожденная Марцинкевич) Родилась в 1894 г., образование высшее, врач. В 1914 — во время Первой мировой войны врач Красного Креста.  В ночь с 30 на 31 июля 1921 г. арестована как «содержательница конспиративной квартиры». </w:t>
            </w:r>
            <w:r w:rsidR="00D839EF" w:rsidRPr="007A6AAB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Петроград. 24 августа 1921 г.приговорена к ВМН</w:t>
            </w:r>
            <w:r w:rsidR="00E20A62" w:rsidRPr="007A6AAB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ночь на 26 августа 1921 г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. Примечание: Одновременно расстреляны 61 человек в том числе и ее муж 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Владимир Николаевич Таганцев, по делу т.н. "Петроградской боевой организации". (дети Кирилл и Агния отправлены в приют и пропали).</w:t>
            </w:r>
          </w:p>
          <w:p w14:paraId="7CC673D8" w14:textId="4EF1B3CA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БД "Жертвы политических репрессий"; </w:t>
            </w:r>
            <w:r w:rsidRPr="007A6AAB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Заклейменные властью;  </w:t>
            </w:r>
            <w:hyperlink r:id="rId148" w:history="1">
              <w:r w:rsidR="00FE504C" w:rsidRPr="007A6AAB">
                <w:rPr>
                  <w:rStyle w:val="Hyperlink"/>
                  <w:rFonts w:ascii="Arial" w:hAnsi="Arial" w:cs="Arial"/>
                  <w:i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7A6AAB" w:rsidRPr="00A1157E" w14:paraId="5EBD48E5" w14:textId="77777777" w:rsidTr="008C081F">
        <w:tc>
          <w:tcPr>
            <w:tcW w:w="10980" w:type="dxa"/>
            <w:shd w:val="clear" w:color="auto" w:fill="auto"/>
            <w:vAlign w:val="center"/>
          </w:tcPr>
          <w:p w14:paraId="1B6088E0" w14:textId="0F859593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арская Алиса Сергеевна  20 лет </w:t>
            </w:r>
          </w:p>
          <w:p w14:paraId="616FB5B1" w14:textId="4B16323E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Петроградская губ., Петроград.;русская; образование среднее; сестра милосердия. </w:t>
            </w:r>
            <w:r w:rsidR="00D839EF" w:rsidRPr="007A6AAB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 Екатеренбург.. Арестована 10 марта 1920 г. Особый отдел Туркестанского фронта, Семиреченской обл.</w:t>
            </w:r>
            <w:r w:rsidR="00BC30C2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Приговорена: Следственная часть областного ЧК 19 ноября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58-2, 58-3, 58-11 УК РСФСР.</w:t>
            </w:r>
            <w:r w:rsidR="00BC30C2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9 июня 1997 г. Генпрокуратура РК Закон РК от 14.04.1993</w:t>
            </w:r>
          </w:p>
          <w:p w14:paraId="7DA930AD" w14:textId="13138B83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г.Алматы</w:t>
            </w:r>
            <w:r w:rsidR="006D24D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49" w:history="1">
              <w:r w:rsidR="006D24D9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058FC14A" w14:textId="77777777" w:rsidTr="008C081F">
        <w:tc>
          <w:tcPr>
            <w:tcW w:w="10980" w:type="dxa"/>
            <w:shd w:val="clear" w:color="auto" w:fill="auto"/>
            <w:vAlign w:val="center"/>
          </w:tcPr>
          <w:p w14:paraId="69D3EAA9" w14:textId="12C7F415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таринцева Фёкла Ивановна  21 год </w:t>
            </w:r>
          </w:p>
          <w:p w14:paraId="01DE3C93" w14:textId="63AAE6C3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ст-ца Терновская; русская; б/п. </w:t>
            </w:r>
            <w:r w:rsidR="00D839EF" w:rsidRPr="007A6AAB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ст-ца Ново-Романовская.</w:t>
            </w:r>
            <w:r w:rsidR="00BC30C2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20 г. Приговорена: Коллегия Кубчека 21 января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укрывательство бандитов.</w:t>
            </w:r>
            <w:r w:rsidR="00BC30C2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еабилитирована закон РСФСР от 18.10.1991</w:t>
            </w:r>
          </w:p>
          <w:p w14:paraId="7AF43485" w14:textId="488E0A9F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дарского края</w:t>
            </w:r>
            <w:r w:rsidR="006D24D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50" w:history="1">
              <w:r w:rsidR="006D24D9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7927C551" w14:textId="77777777" w:rsidTr="008C081F">
        <w:tc>
          <w:tcPr>
            <w:tcW w:w="10980" w:type="dxa"/>
            <w:shd w:val="clear" w:color="auto" w:fill="auto"/>
            <w:vAlign w:val="center"/>
          </w:tcPr>
          <w:p w14:paraId="2247127C" w14:textId="1BEB8EA4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верда Ирина Григорьевна  40 лет    </w:t>
            </w:r>
          </w:p>
          <w:p w14:paraId="1B9CF538" w14:textId="3029CE3E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м.р.: Запорожская обл. с. Новониколаевка Мелитопольского р-на, </w:t>
            </w:r>
            <w:r w:rsidR="000C1B9A" w:rsidRPr="00CE1247">
              <w:rPr>
                <w:rFonts w:ascii="Arial" w:hAnsi="Arial" w:cs="Arial"/>
                <w:sz w:val="16"/>
                <w:szCs w:val="16"/>
                <w:lang w:val="ru-RU"/>
              </w:rPr>
              <w:t>Прож.: там</w:t>
            </w:r>
            <w:r w:rsidR="000C1B9A" w:rsidRPr="000C1B9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же, россиянка, </w:t>
            </w:r>
            <w:r w:rsidR="006D24D9">
              <w:rPr>
                <w:rFonts w:ascii="Arial" w:hAnsi="Arial" w:cs="Arial"/>
                <w:sz w:val="16"/>
                <w:szCs w:val="16"/>
                <w:lang w:val="ru-RU"/>
              </w:rPr>
              <w:t>русская</w:t>
            </w:r>
            <w:r w:rsidR="002E4C49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малограмотная, домохозяйка. Арестована 2 апреля 1921 г.,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выдавала белогвардейцам красноармейцев и большевиков. Большой коллегией Мелитопольской уездной НК 10 июня 1921 г. приговорена к расстрелу. Дата выполнения приговора и место захоронения неизвестно. Реабилитирован в 1996 г.</w:t>
            </w:r>
          </w:p>
          <w:p w14:paraId="76F6E7CE" w14:textId="076CD301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2E4C4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краинский 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иональный банк репрессированных;   </w:t>
            </w:r>
            <w:hyperlink r:id="rId151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225D81B1" w14:textId="77777777" w:rsidTr="008C081F">
        <w:tc>
          <w:tcPr>
            <w:tcW w:w="10980" w:type="dxa"/>
            <w:shd w:val="clear" w:color="auto" w:fill="auto"/>
            <w:vAlign w:val="center"/>
          </w:tcPr>
          <w:p w14:paraId="68935AC7" w14:textId="36CBE838" w:rsidR="00C4509A" w:rsidRPr="007A6AAB" w:rsidRDefault="00C4509A" w:rsidP="00C450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вчигречко Мария Николаевна  41 год </w:t>
            </w:r>
          </w:p>
          <w:p w14:paraId="5ACDC98E" w14:textId="13FB6D5D" w:rsidR="00C4509A" w:rsidRPr="007A6AAB" w:rsidRDefault="00C4509A" w:rsidP="00C450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м.р.: г. Ялта, русская, из мещан, образование: низшее, б/п, домохозяйка, прож.: г. Ялта.  Арестована Ялтинским ПБ 28.02.1921.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член черносотенной "Всероссийской гос</w:t>
            </w:r>
            <w:r w:rsidR="00340F67">
              <w:rPr>
                <w:rFonts w:ascii="Arial" w:hAnsi="Arial" w:cs="Arial"/>
                <w:sz w:val="16"/>
                <w:szCs w:val="16"/>
                <w:lang w:val="ru-RU"/>
              </w:rPr>
              <w:t>ударственн</w:t>
            </w:r>
            <w:r w:rsidR="001A6B81">
              <w:rPr>
                <w:rFonts w:ascii="Arial" w:hAnsi="Arial" w:cs="Arial"/>
                <w:sz w:val="16"/>
                <w:szCs w:val="16"/>
                <w:lang w:val="ru-RU"/>
              </w:rPr>
              <w:t>ой</w:t>
            </w:r>
            <w:r w:rsidR="00721761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народной партии". Приговор: коллегией Симферопольской ЧК, 24.03.1921 — ВМН. Расстреляна 26.03.1921. Реабилитация: Прокуратурой АРК, 05.05.1996</w:t>
            </w:r>
            <w:r w:rsidR="00721761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Арх.дело: ГААРК, ф.р-4808, оп.1, д. 022205  </w:t>
            </w:r>
          </w:p>
          <w:p w14:paraId="05C99B75" w14:textId="7C1CEF4B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5</w:t>
            </w:r>
            <w:r w:rsidR="00AA5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52" w:history="1">
              <w:r w:rsidR="00AA5621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0F0BB082" w14:textId="77777777" w:rsidTr="008C081F">
        <w:tc>
          <w:tcPr>
            <w:tcW w:w="10980" w:type="dxa"/>
            <w:shd w:val="clear" w:color="auto" w:fill="auto"/>
            <w:vAlign w:val="center"/>
          </w:tcPr>
          <w:p w14:paraId="0668B06E" w14:textId="5363E789" w:rsidR="00C4509A" w:rsidRPr="007A6AAB" w:rsidRDefault="00C4509A" w:rsidP="00C4509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рофимова Мария Васильевна нет даты рождения  </w:t>
            </w: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</w:t>
            </w:r>
          </w:p>
          <w:p w14:paraId="7945237B" w14:textId="17CE7875" w:rsidR="00C4509A" w:rsidRPr="007A6AAB" w:rsidRDefault="00C4509A" w:rsidP="00C4509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>(дата рождения</w:t>
            </w:r>
            <w:r w:rsidRPr="007A6AAB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е указана),</w:t>
            </w:r>
            <w:r w:rsidRPr="007A6AAB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уроженка Курской губернии, горничная, </w:t>
            </w:r>
            <w:r w:rsidR="004C7480"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:</w:t>
            </w: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а даче</w:t>
            </w:r>
            <w:r w:rsidRPr="007A6AAB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>Зибера. Осенью 1920 — после занятия Крыма Красной армией была арестована, 6 января 1921 — приговорена к высшей мере наказания и в тот же день расстрелян в Багреевке.</w:t>
            </w:r>
          </w:p>
          <w:p w14:paraId="784520E4" w14:textId="026C2643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и данных: Сайт историка Сергея Владимировича Волкова</w:t>
            </w:r>
            <w:r w:rsidR="00AA5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</w:t>
            </w:r>
            <w:hyperlink r:id="rId153" w:history="1">
              <w:r w:rsidR="00D808C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7A6AAB" w:rsidRPr="00A1157E" w14:paraId="009850BC" w14:textId="77777777" w:rsidTr="008C081F">
        <w:tc>
          <w:tcPr>
            <w:tcW w:w="10980" w:type="dxa"/>
            <w:shd w:val="clear" w:color="auto" w:fill="auto"/>
            <w:vAlign w:val="center"/>
          </w:tcPr>
          <w:p w14:paraId="1634FE93" w14:textId="40861493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мпянская Мария Николаевна  32 года </w:t>
            </w:r>
          </w:p>
          <w:p w14:paraId="0A171171" w14:textId="06604E1F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м.р.: г. Санкт-Петербург, русская, образование: высшее, член ВКП(б) с 1905 г., секретарь и член рабоче-продовольственной инспекции, прож.: г. Санкт-Петербург, арестована 06.01.1921.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к/р деятельность".  Приговор: Помощником уполномоченного по к/р деятельности, 11.04.1921 — ВМН с конфискацией имущества. Реабилитация: 19.06.2001 - на основании Закона РСФСР </w:t>
            </w:r>
            <w:r w:rsidR="00F63E90" w:rsidRPr="007A6AAB">
              <w:rPr>
                <w:rFonts w:ascii="Arial" w:hAnsi="Arial" w:cs="Arial"/>
                <w:sz w:val="16"/>
                <w:szCs w:val="16"/>
                <w:lang w:val="ru-RU"/>
              </w:rPr>
              <w:t>от 18.10.1991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. Арх.дело: 17675</w:t>
            </w:r>
          </w:p>
          <w:p w14:paraId="4E7F316F" w14:textId="5B4C3C85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Краснодарского края , т.3</w:t>
            </w:r>
            <w:r w:rsidR="00E46F2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154" w:history="1">
              <w:r w:rsidR="00E46F28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346D0580" w14:textId="77777777" w:rsidTr="008C081F">
        <w:tc>
          <w:tcPr>
            <w:tcW w:w="10980" w:type="dxa"/>
            <w:shd w:val="clear" w:color="auto" w:fill="auto"/>
            <w:vAlign w:val="center"/>
          </w:tcPr>
          <w:p w14:paraId="7EB7F74C" w14:textId="3AB65A65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ычинская Мария Александровна  38 лет   </w:t>
            </w:r>
          </w:p>
          <w:p w14:paraId="72972CE5" w14:textId="77777777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г. Одесса;  Приговорена: 3 марта 1921 г.  Приговор: ВМН. Арх.дело: 27017 - УСБУ в Одесской обл. </w:t>
            </w:r>
          </w:p>
          <w:p w14:paraId="5A4216AE" w14:textId="0E917F6E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AA5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55" w:history="1">
              <w:r w:rsidR="00AA5621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03BB6892" w14:textId="77777777" w:rsidTr="008C081F">
        <w:tc>
          <w:tcPr>
            <w:tcW w:w="10980" w:type="dxa"/>
            <w:shd w:val="clear" w:color="auto" w:fill="auto"/>
            <w:vAlign w:val="center"/>
          </w:tcPr>
          <w:p w14:paraId="4A6F240C" w14:textId="3711C31C" w:rsidR="00C4509A" w:rsidRPr="007A6AAB" w:rsidRDefault="00C4509A" w:rsidP="00C4509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шакова Ольга Митрофановна  34 года </w:t>
            </w:r>
          </w:p>
          <w:p w14:paraId="3C8246EE" w14:textId="7DFF6C62" w:rsidR="00C4509A" w:rsidRPr="007A6AAB" w:rsidRDefault="00C4509A" w:rsidP="00C450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м.р. Псковская губ., русская, из дворян, б/п, замужем, обр. среднее, </w:t>
            </w:r>
            <w:r w:rsidR="002D3CA6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г. Ялта, домохозяйка, арест.</w:t>
            </w:r>
            <w:r w:rsidR="00E46F28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27.02.1921 г. Ялтинским ПБ, член черносотенной “Всероссийской гос</w:t>
            </w:r>
            <w:r w:rsidR="00DF6111">
              <w:rPr>
                <w:rFonts w:ascii="Arial" w:hAnsi="Arial" w:cs="Arial"/>
                <w:sz w:val="16"/>
                <w:szCs w:val="16"/>
                <w:lang w:val="ru-RU"/>
              </w:rPr>
              <w:t>ударственной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народной партии”, осуждена 24.03.1921 г.Коллегией Симферопольской ЧК к расстрелу, расстреляна 26.03.1921 г., </w:t>
            </w:r>
            <w:r w:rsidR="007D20E8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="00CF2296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05.05.1996 г. Прокуратурой АРК, ГААРК,ф.р-4808, оп.1, д. 022205.</w:t>
            </w:r>
          </w:p>
          <w:p w14:paraId="57E1926E" w14:textId="10F33A8C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6</w:t>
            </w:r>
            <w:r w:rsidR="00DF611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56" w:history="1">
              <w:r w:rsidR="00DF6111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2051C884" w14:textId="77777777" w:rsidTr="008C081F">
        <w:tc>
          <w:tcPr>
            <w:tcW w:w="10980" w:type="dxa"/>
            <w:shd w:val="clear" w:color="auto" w:fill="auto"/>
            <w:vAlign w:val="center"/>
          </w:tcPr>
          <w:p w14:paraId="25443C11" w14:textId="3F76D407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едорова Вера Федоровна  52 года </w:t>
            </w:r>
          </w:p>
          <w:p w14:paraId="45C127C0" w14:textId="25BB214E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69 г.р., место рождения г. Ялта, русская, из служащих, б/п, замужем, обр. среднее, </w:t>
            </w:r>
            <w:r w:rsidR="00244255" w:rsidRPr="007A6AAB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г. Ялта, домохозяйка, арест. 03.02.1921 г. Ялтинским ПБ, член “Всероссийской народной государственной партии” Пуришкевича, осуждена 24.03.1921 г. Коллегией Симферопольской ЧК к расстрелу, расстреляна 26.03.1921 г., </w:t>
            </w:r>
            <w:r w:rsidR="007D20E8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="00CF2296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05.05.1996 г. Прокуратурой АРК, ГААРК, ф.р-4808, оп.1, д. 022205. </w:t>
            </w:r>
          </w:p>
          <w:p w14:paraId="1BB24019" w14:textId="3C1FEE06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 : Автономная Республика Крым, т. 6</w:t>
            </w:r>
            <w:r w:rsidR="00212B55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57" w:history="1">
              <w:r w:rsidR="009E013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7A6AAB" w:rsidRPr="00A1157E" w14:paraId="4115841E" w14:textId="77777777" w:rsidTr="008C081F">
        <w:tc>
          <w:tcPr>
            <w:tcW w:w="10980" w:type="dxa"/>
            <w:shd w:val="clear" w:color="auto" w:fill="auto"/>
            <w:vAlign w:val="center"/>
          </w:tcPr>
          <w:p w14:paraId="216242F6" w14:textId="4CB0D5A0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олометова Олимпиада Матвеевна  39 лет </w:t>
            </w:r>
          </w:p>
          <w:p w14:paraId="51AFA8F7" w14:textId="5AD2340C" w:rsidR="00C4509A" w:rsidRPr="007A6AAB" w:rsidRDefault="00C4509A" w:rsidP="00C4509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82 г.р., м.р.: обл. Войска Донского, г. Азов, русская, из служащих, образование: среднее, б/п, зубной врач, прож.: г. Ялта, арестована Ялтинским ПБ 02.02.1921.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член “Всероссийской народной государственной партией” Пуришкевича. Приговор: Коллегией Симферопольской ЧК, 24.03.1921 — ВМН. Реабилитация: Прокуратурой АРК, 05.05.1996. Арх.дело: ГААРК, ф.р-4808, оп.1, д. 022205.</w:t>
            </w:r>
          </w:p>
          <w:p w14:paraId="7C8623BA" w14:textId="248679E5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6</w:t>
            </w:r>
            <w:r w:rsidR="00212B55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58" w:history="1">
              <w:r w:rsidR="009D106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7A6AAB" w:rsidRPr="00A1157E" w14:paraId="448F59A7" w14:textId="77777777" w:rsidTr="008C081F">
        <w:tc>
          <w:tcPr>
            <w:tcW w:w="10980" w:type="dxa"/>
            <w:shd w:val="clear" w:color="auto" w:fill="auto"/>
            <w:vAlign w:val="center"/>
          </w:tcPr>
          <w:p w14:paraId="50382B31" w14:textId="00B6B68D" w:rsidR="00C4509A" w:rsidRPr="007A6AAB" w:rsidRDefault="00C4509A" w:rsidP="00C450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Хаустова Ираида Александровна  17 лет   </w:t>
            </w:r>
          </w:p>
          <w:p w14:paraId="15DDDA29" w14:textId="77777777" w:rsidR="00C4509A" w:rsidRPr="007A6AAB" w:rsidRDefault="00C4509A" w:rsidP="00C450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904 г.р., м.р.: Рязанская обл., Старожиловский р-н, д. Коленцы. Педагогические курсы, студентка, РКСМ ячейка педкурсов</w:t>
            </w:r>
          </w:p>
          <w:p w14:paraId="7B0704D3" w14:textId="77777777" w:rsidR="00C4509A" w:rsidRPr="000E3B80" w:rsidRDefault="00C4509A" w:rsidP="00C450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Тамбов. Приговор: ЧК по борьбе с контрреволюцией, 18.07.1921 — ВМН. </w:t>
            </w:r>
            <w:r w:rsidRPr="000E3B80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</w:p>
          <w:p w14:paraId="1FBA2E4F" w14:textId="61EB2A7B" w:rsidR="00C4509A" w:rsidRPr="000E3B80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E3B80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Тамбовской обл. - подготовительные материалы</w:t>
            </w:r>
            <w:r w:rsidR="000E3B80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59" w:history="1">
              <w:r w:rsidR="000E3B80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2587C7CF" w14:textId="77777777" w:rsidTr="008C081F">
        <w:tc>
          <w:tcPr>
            <w:tcW w:w="10980" w:type="dxa"/>
            <w:shd w:val="clear" w:color="auto" w:fill="auto"/>
            <w:vAlign w:val="center"/>
          </w:tcPr>
          <w:p w14:paraId="31D9B8B6" w14:textId="20B45A1C" w:rsidR="00C4509A" w:rsidRPr="007A6AAB" w:rsidRDefault="00C4509A" w:rsidP="00C450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рипкова Миратия Борисовна  26 лет </w:t>
            </w:r>
          </w:p>
          <w:p w14:paraId="088FFD94" w14:textId="68768CD1" w:rsidR="00C4509A" w:rsidRPr="007A6AAB" w:rsidRDefault="00C4509A" w:rsidP="00C4509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5 г.р., м.р.: г. Москва, русская, из чиновников, образование: среднее, б/п,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БОЗ, прож.: г. Ялта, арестована Ялтинским ПБ 01.02.1921.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как член черносотенной “Всероссийской народной партии” Пуришкевича. Приговор: Коллегией Симферопольской ЧК, 24.03.1921 — ВМН. Расстреляна 26.03.1921. Реабилитация: Прокуратурой АРК, 05.05.1996. Арх.дело: ГААРК, ф.р-4808, оп.1, д. 022205.</w:t>
            </w:r>
          </w:p>
          <w:p w14:paraId="6E5DF4DE" w14:textId="4D443581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6</w:t>
            </w:r>
            <w:r w:rsidR="000E3B80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60" w:history="1">
              <w:r w:rsidR="00E4336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5E5953CE" w14:textId="77777777" w:rsidTr="008C081F">
        <w:tc>
          <w:tcPr>
            <w:tcW w:w="10980" w:type="dxa"/>
            <w:shd w:val="clear" w:color="auto" w:fill="auto"/>
            <w:vAlign w:val="center"/>
          </w:tcPr>
          <w:p w14:paraId="08A41B71" w14:textId="7C85FB3D" w:rsidR="00C4509A" w:rsidRPr="007A6AAB" w:rsidRDefault="00C4509A" w:rsidP="00C450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удякова Евстолия Климентьевна  41 год   </w:t>
            </w:r>
          </w:p>
          <w:p w14:paraId="1ABD732D" w14:textId="77777777" w:rsidR="00C4509A" w:rsidRPr="007A6AAB" w:rsidRDefault="00C4509A" w:rsidP="00C450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80 г.р., м.р.: Исетский р-н, д. Лобаново, домохозяйка, прож.: г. Тюмень, арестована 11.02.1921. Приговор: Тюменской губЧК, 18.02.1921 — ВМН. Расстреляна 02.03.1921, в Тюмени. Реабилитация: 08.08.1992</w:t>
            </w:r>
          </w:p>
          <w:p w14:paraId="40F3A6F8" w14:textId="4C03871E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Тюменской обл. , т.3</w:t>
            </w:r>
            <w:r w:rsidR="000E3B80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61" w:history="1">
              <w:r w:rsidR="000E3B80"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4E81041B" w14:textId="77777777" w:rsidTr="008C081F">
        <w:tc>
          <w:tcPr>
            <w:tcW w:w="10980" w:type="dxa"/>
            <w:shd w:val="clear" w:color="auto" w:fill="auto"/>
            <w:vAlign w:val="center"/>
          </w:tcPr>
          <w:p w14:paraId="1A9AC8CF" w14:textId="6C480D7E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кез Анна Викентьевна  58 лет </w:t>
            </w:r>
          </w:p>
          <w:p w14:paraId="3F167940" w14:textId="0A1B5871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м.р.: г. Житомир, полька, из дворян, образование: высшее, б/п, учительница музыки, Прож.: г. Керчь, арестована Керченской ЧК 12.03.1921.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потомственная дворянка, жена белогвардейского офицера. Приговор: Коллегией Крымской ЧК, 14.03.1921 — ВМН.  Реабилитация: Прокуратурой АРК, 28.08.1995. Арх.дело: ГААРК, ф.р-4808, оп.1, д. 021828. Состав семьи: замужем</w:t>
            </w:r>
          </w:p>
          <w:p w14:paraId="1AAF3495" w14:textId="44C19EB1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историей : Автономная Республика Крым , т. 7; </w:t>
            </w:r>
            <w:hyperlink r:id="rId162" w:history="1">
              <w:r w:rsidRPr="007A6AA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52953AD2" w14:textId="77777777" w:rsidTr="008C081F">
        <w:tc>
          <w:tcPr>
            <w:tcW w:w="10980" w:type="dxa"/>
            <w:shd w:val="clear" w:color="auto" w:fill="auto"/>
            <w:vAlign w:val="center"/>
          </w:tcPr>
          <w:p w14:paraId="0AE0ADCF" w14:textId="233A84A6" w:rsidR="00C4509A" w:rsidRPr="007A6AAB" w:rsidRDefault="00C4509A" w:rsidP="00C450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иркова Анастасия Ивановна  нет даты рождения </w:t>
            </w:r>
          </w:p>
          <w:p w14:paraId="68788E60" w14:textId="259159FD" w:rsidR="00C4509A" w:rsidRPr="007A6AAB" w:rsidRDefault="00C4509A" w:rsidP="00C4509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м.р.: Семиреченская обл., Джаркентский уезд, ст. Джаланаш, русская, образование: начальное, прож.: Алма-Атинская обл., ст. Джаланаш, арестована Органы ЧК. 27.01.1921.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58-10, 58-11 УК РСФСР. Приговор: Органы ЧК, 27.01.1921 — ВМН. Реабилитация: генпрокуратура РК, 09.04.1921 - закон РК от 14.04.1993</w:t>
            </w:r>
          </w:p>
          <w:p w14:paraId="468760B1" w14:textId="7E1974A6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г.Алматы</w:t>
            </w:r>
            <w:r w:rsidR="005A244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63" w:history="1">
              <w:r w:rsidR="005A2441" w:rsidRPr="007A6AA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7A6AAB" w14:paraId="32C6BF6C" w14:textId="77777777" w:rsidTr="008C081F">
        <w:tc>
          <w:tcPr>
            <w:tcW w:w="10980" w:type="dxa"/>
            <w:shd w:val="clear" w:color="auto" w:fill="auto"/>
            <w:vAlign w:val="center"/>
          </w:tcPr>
          <w:p w14:paraId="769F6862" w14:textId="16FFA11C" w:rsidR="00C4509A" w:rsidRPr="007A6AAB" w:rsidRDefault="00C4509A" w:rsidP="00C450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укреева Филицата Николаевна  35 лет </w:t>
            </w:r>
          </w:p>
          <w:p w14:paraId="3CE45561" w14:textId="3763B1D3" w:rsidR="00C4509A" w:rsidRPr="007A6AAB" w:rsidRDefault="00C4509A" w:rsidP="00C450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м.р.: Оспел., русская, образование: начальное, учитель, прож.: Кокчетавская обл., Кокчетавский р-н, станица Кутуркуальская.  Арестована Кокчетавская уездная Советская рабочая милиция 19.03.1921.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58-11, 58-12, 58-13 УК РСФСР. Приговор: тройка ВЧК по Сибирскому краю, 21.03.1921 — ВМН. Расстреляна. Реабилитация: Алматинская облпрокуратура. 27.07.1999 - закон РК от 14.04.1993</w:t>
            </w:r>
          </w:p>
          <w:p w14:paraId="33A096D2" w14:textId="749D6889" w:rsidR="00C4509A" w:rsidRPr="008C5AB2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ДКНБ РК по г.Алматы , Книга памяти Алма-Атинской обл. </w:t>
            </w:r>
            <w:r w:rsidRPr="007A6AAB">
              <w:rPr>
                <w:rFonts w:ascii="Arial" w:hAnsi="Arial" w:cs="Arial"/>
                <w:sz w:val="16"/>
                <w:szCs w:val="16"/>
              </w:rPr>
              <w:t>(Казахстан)</w:t>
            </w:r>
            <w:r w:rsidR="008C5AB2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64" w:history="1">
              <w:r w:rsidR="008C5AB2" w:rsidRPr="007A6AA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5E6A7F2D" w14:textId="77777777" w:rsidTr="008C081F">
        <w:tc>
          <w:tcPr>
            <w:tcW w:w="10980" w:type="dxa"/>
            <w:shd w:val="clear" w:color="auto" w:fill="auto"/>
            <w:vAlign w:val="center"/>
          </w:tcPr>
          <w:p w14:paraId="369DD929" w14:textId="50A9DB07" w:rsidR="00347AB6" w:rsidRPr="007A6AAB" w:rsidRDefault="00347AB6" w:rsidP="00347AB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евченко-Еременко Анастасия Степановна  21 год    </w:t>
            </w:r>
          </w:p>
          <w:p w14:paraId="60A0BE61" w14:textId="04B6B10A" w:rsidR="00347AB6" w:rsidRPr="007A6AAB" w:rsidRDefault="00347AB6" w:rsidP="00347AB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р., м.р.: Полтавская обл. с. Васильевка Полтавского р-на, </w:t>
            </w:r>
            <w:r w:rsidR="000C1B9A" w:rsidRPr="000C1B9A">
              <w:rPr>
                <w:rFonts w:ascii="Arial" w:hAnsi="Arial" w:cs="Arial"/>
                <w:sz w:val="16"/>
                <w:szCs w:val="16"/>
                <w:lang w:val="ru-RU"/>
              </w:rPr>
              <w:t>Прож.: там</w:t>
            </w:r>
            <w:r w:rsidR="000C1B9A" w:rsidRPr="000C1B9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е, украинка, из крестьян, образование начальное. Крестьянка-единоличница. Арестована 13 сентября 1921 г. Осуждена Коллегией Полтавской ГубНК 25 ноября 1921 г. (статья УК не указана) за связь с бандой к расстрелу. Сведения об исполнении приговора отсутствуют. Реабилитирована Полтавской облпрокуратурой 26 октября 1994.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6D548475" w14:textId="5A591A9F" w:rsidR="00347AB6" w:rsidRPr="007A6AAB" w:rsidRDefault="00347AB6" w:rsidP="00347AB6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2E361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краинский 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иональный банк репрессированных;   </w:t>
            </w:r>
            <w:hyperlink r:id="rId165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1413CF93" w14:textId="77777777" w:rsidTr="008C081F">
        <w:tc>
          <w:tcPr>
            <w:tcW w:w="10980" w:type="dxa"/>
            <w:shd w:val="clear" w:color="auto" w:fill="auto"/>
            <w:vAlign w:val="center"/>
          </w:tcPr>
          <w:p w14:paraId="1ACFC918" w14:textId="5AE49FF3" w:rsidR="00C4509A" w:rsidRPr="007A6AAB" w:rsidRDefault="00C4509A" w:rsidP="00C4509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ереметьева Марфа Григорьевна  22 года  </w:t>
            </w:r>
          </w:p>
          <w:p w14:paraId="30626D25" w14:textId="3786616A" w:rsidR="00C4509A" w:rsidRPr="007A6AAB" w:rsidRDefault="00C4509A" w:rsidP="00C4509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Екатеринославская губ., г. Новомосковск, русская, из мещан, образование: начальное, б/п, артистка 1-го советского театра, прож.: г. Керчь, арестована Керченской городской ЧК 06.02.1921.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служба у белых. Приговор: Коллегией СОО Крымской ЧК, 20.03.1921 — ВМН. Реабилитация: Прокуратурой АРК, 14.11.1995. Арх.дело: ГААРК, ф.р-4808, оп.1, д. 022088. Состав семьи: не замужем</w:t>
            </w:r>
          </w:p>
          <w:p w14:paraId="2DC906BA" w14:textId="705DCEA5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7</w:t>
            </w:r>
            <w:r w:rsidR="00CE1247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66" w:history="1">
              <w:r w:rsidR="00CE1247" w:rsidRPr="007A6AA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7664C8D4" w14:textId="77777777" w:rsidTr="008C081F">
        <w:tc>
          <w:tcPr>
            <w:tcW w:w="10980" w:type="dxa"/>
            <w:shd w:val="clear" w:color="auto" w:fill="auto"/>
            <w:vAlign w:val="center"/>
          </w:tcPr>
          <w:p w14:paraId="3B21629D" w14:textId="0FD9070B" w:rsidR="00C4509A" w:rsidRPr="007A6AAB" w:rsidRDefault="00C4509A" w:rsidP="00C4509A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естакова (урожд. фон Липгардт) Мария Эрнестовна  30 лет </w:t>
            </w:r>
          </w:p>
          <w:p w14:paraId="0AD0FAE1" w14:textId="331559F0" w:rsidR="00C4509A" w:rsidRPr="007A6AAB" w:rsidRDefault="00C4509A" w:rsidP="00C4509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(отец, Липгардт Эрнест Карлович, художник) Родилась в 1891 г., г. С.-Петербург; русская; образование Смольный институт благородных девиц; преподаватель музыки по классу фортепьяно.. </w:t>
            </w:r>
            <w:r w:rsidR="000831B6" w:rsidRPr="007A6AAB">
              <w:rPr>
                <w:rFonts w:ascii="Arial" w:hAnsi="Arial" w:cs="Arial"/>
                <w:sz w:val="16"/>
                <w:szCs w:val="16"/>
                <w:lang w:val="ru-RU"/>
              </w:rPr>
              <w:t>Прож.: г. Омск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17 февраля 1921 г. Приговорена: Омская губЧК 14 марта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как член подпольной к/р организации. Приговор: ВМН. Расстреляна 8 мая 1921 г. Реабилитирована 24 июля 1992 г. Прокуратурой Омской обл. на основании Закона РФ.</w:t>
            </w:r>
          </w:p>
          <w:p w14:paraId="570F05F7" w14:textId="0E35350D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Омской обл.;  Заклейменные властью;  </w:t>
            </w:r>
            <w:hyperlink r:id="rId167" w:history="1">
              <w:r w:rsidRPr="007A6AAB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3417F266" w14:textId="77777777" w:rsidTr="008C081F">
        <w:tc>
          <w:tcPr>
            <w:tcW w:w="10980" w:type="dxa"/>
            <w:shd w:val="clear" w:color="auto" w:fill="auto"/>
            <w:vAlign w:val="center"/>
          </w:tcPr>
          <w:p w14:paraId="477A499C" w14:textId="3B043FF5" w:rsidR="00C4509A" w:rsidRPr="007A6AAB" w:rsidRDefault="00C4509A" w:rsidP="00C4509A">
            <w:pPr>
              <w:pStyle w:val="BodyText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дловская 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ександра Андреевна  нет даты рождения   </w:t>
            </w:r>
          </w:p>
          <w:p w14:paraId="3966BBD7" w14:textId="77777777" w:rsidR="00C4509A" w:rsidRPr="007A6AAB" w:rsidRDefault="00C4509A" w:rsidP="00C4509A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 в 1880-х. Вышла замуж за Сергея Шидловского, действительного статского советника. В 1921 — арестована с мужем по групповому делу, приговорена к ВМН и расстреляна.</w:t>
            </w:r>
          </w:p>
          <w:p w14:paraId="13796B59" w14:textId="3540FC9A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Заклейменные властью;  </w:t>
            </w:r>
            <w:hyperlink r:id="rId168" w:history="1">
              <w:r w:rsidRPr="007A6AAB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A1157E" w14:paraId="44211C68" w14:textId="77777777" w:rsidTr="008C081F">
        <w:tc>
          <w:tcPr>
            <w:tcW w:w="10980" w:type="dxa"/>
            <w:shd w:val="clear" w:color="auto" w:fill="auto"/>
            <w:vAlign w:val="center"/>
          </w:tcPr>
          <w:p w14:paraId="4CD91BAA" w14:textId="7897DF89" w:rsidR="00C4509A" w:rsidRPr="007A6AAB" w:rsidRDefault="00C4509A" w:rsidP="00C4509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иряева Валентина Андреевна  18 лет </w:t>
            </w:r>
          </w:p>
          <w:p w14:paraId="400734F4" w14:textId="5979F30D" w:rsidR="00C4509A" w:rsidRPr="007A6AAB" w:rsidRDefault="00C4509A" w:rsidP="00C4509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3 г., Вятская губ., Котельничский уезд, д. Ширяево; русская; грамотная; учительница школы.. </w:t>
            </w:r>
            <w:r w:rsidR="00D839EF" w:rsidRPr="007A6AAB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Омская губ., с. Купино.  Арестована 14 марта 1921 г.  Приговорена: Омская губЧК 9 мая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за </w:t>
            </w:r>
            <w:r w:rsidR="0016603C" w:rsidRPr="007A6AAB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</w:t>
            </w:r>
            <w:r w:rsidR="001208A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4 мая 1921 г. Реабилитирована 23 июня 1993 г. Прокуратурой Омской обл. на основании Закона РФ.</w:t>
            </w:r>
          </w:p>
          <w:p w14:paraId="15BB0E52" w14:textId="7A1D5410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Омской обл</w:t>
            </w:r>
            <w:r w:rsidR="001208A3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69" w:history="1">
              <w:r w:rsidR="001208A3" w:rsidRPr="007A6AA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005057EE" w14:textId="77777777" w:rsidTr="008C081F">
        <w:tc>
          <w:tcPr>
            <w:tcW w:w="10980" w:type="dxa"/>
            <w:shd w:val="clear" w:color="auto" w:fill="auto"/>
            <w:vAlign w:val="center"/>
          </w:tcPr>
          <w:p w14:paraId="5C2BFCB7" w14:textId="75677EFB" w:rsidR="00C4509A" w:rsidRPr="007A6AAB" w:rsidRDefault="00C4509A" w:rsidP="00C4509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лепнева Наталья Николаевна  20 лет </w:t>
            </w:r>
          </w:p>
          <w:p w14:paraId="1E8AD29F" w14:textId="77777777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901 г.р., уроженка г. Петрограда, русская, регистратор совнархоза. 09.03.1921 г. постановлением Терской областной ЧК приговорена к расстрелу.</w:t>
            </w:r>
          </w:p>
          <w:p w14:paraId="454B9999" w14:textId="37731FD4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Северная Осетия</w:t>
            </w:r>
            <w:r w:rsidR="001208A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70" w:history="1">
              <w:r w:rsidR="001208A3" w:rsidRPr="007A6AA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7861B4C9" w14:textId="77777777" w:rsidTr="008C081F">
        <w:tc>
          <w:tcPr>
            <w:tcW w:w="10980" w:type="dxa"/>
            <w:shd w:val="clear" w:color="auto" w:fill="auto"/>
            <w:vAlign w:val="center"/>
          </w:tcPr>
          <w:p w14:paraId="6F194398" w14:textId="1E7F58E6" w:rsidR="00C4509A" w:rsidRPr="007A6AAB" w:rsidRDefault="00C4509A" w:rsidP="00C4509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>Шульга Мария Семеновна</w:t>
            </w:r>
            <w:r w:rsidR="004F7C18"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лет </w:t>
            </w:r>
          </w:p>
          <w:p w14:paraId="374315E1" w14:textId="092397C5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уроженка ст. Павлодольской Моздокского р-на СОАССР, русская, на момент ареста нигде не работала. 24.05.1921 г. по постановлению коллегии Терской областной </w:t>
            </w:r>
            <w:r w:rsidR="008E4E62" w:rsidRPr="007A6AAB">
              <w:rPr>
                <w:rFonts w:ascii="Arial" w:hAnsi="Arial" w:cs="Arial"/>
                <w:sz w:val="16"/>
                <w:szCs w:val="16"/>
                <w:lang w:val="ru-RU"/>
              </w:rPr>
              <w:t>ЧК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 к расстрелу.</w:t>
            </w:r>
          </w:p>
          <w:p w14:paraId="571915AF" w14:textId="0633B606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: Книга памяти Республики Северная Осетия</w:t>
            </w:r>
            <w:r w:rsidR="001208A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71" w:history="1">
              <w:r w:rsidR="001208A3" w:rsidRPr="007A6AA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513387A1" w14:textId="77777777" w:rsidTr="008C081F">
        <w:tc>
          <w:tcPr>
            <w:tcW w:w="10980" w:type="dxa"/>
            <w:shd w:val="clear" w:color="auto" w:fill="auto"/>
            <w:vAlign w:val="center"/>
          </w:tcPr>
          <w:p w14:paraId="3B8324E7" w14:textId="168230D2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Шульман Софья Ивановна  42 года </w:t>
            </w:r>
          </w:p>
          <w:p w14:paraId="312B83AA" w14:textId="77777777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79 г.р., м.р.: г. Ялта, русская, из служащих, образование: среднее, б/п, БОЗ, прож.: г. Ялта, арестована Ялтинским ПБ 24.03.1921</w:t>
            </w:r>
          </w:p>
          <w:p w14:paraId="213CD601" w14:textId="25A07525" w:rsidR="00C4509A" w:rsidRPr="007A6AAB" w:rsidRDefault="0023282D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="00C4509A" w:rsidRPr="007A6AAB">
              <w:rPr>
                <w:rFonts w:ascii="Arial" w:hAnsi="Arial" w:cs="Arial"/>
                <w:sz w:val="16"/>
                <w:szCs w:val="16"/>
                <w:lang w:val="ru-RU"/>
              </w:rPr>
              <w:t>член черносотенной "Всероссийской народной партии" Пуришкевича. Приговор: Коллегией Симферопольской ЧК, 24.03.1921 — ВМН. Расстреляна 26.03.1921. Реабилитация: Прокуратурой АРК, 05.05.1996. Арх.дело: ГААРК, ф.р-4808, оп.1, д. 022205</w:t>
            </w:r>
            <w:r w:rsidR="00587D4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C4509A" w:rsidRPr="007A6AAB">
              <w:rPr>
                <w:rFonts w:ascii="Arial" w:hAnsi="Arial" w:cs="Arial"/>
                <w:sz w:val="16"/>
                <w:szCs w:val="16"/>
                <w:lang w:val="ru-RU"/>
              </w:rPr>
              <w:t>Состав семьи: не замужем</w:t>
            </w:r>
          </w:p>
          <w:p w14:paraId="57617788" w14:textId="005B797A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7</w:t>
            </w:r>
            <w:r w:rsidR="00587D47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72" w:history="1">
              <w:r w:rsidR="00587D47" w:rsidRPr="007A6AA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CB5E00" w14:paraId="7959DDF8" w14:textId="77777777" w:rsidTr="008C081F">
        <w:tc>
          <w:tcPr>
            <w:tcW w:w="10980" w:type="dxa"/>
            <w:shd w:val="clear" w:color="auto" w:fill="auto"/>
            <w:vAlign w:val="center"/>
          </w:tcPr>
          <w:p w14:paraId="69FC7DFF" w14:textId="1B97A3C9" w:rsidR="00C4509A" w:rsidRPr="007A6AAB" w:rsidRDefault="00C4509A" w:rsidP="00C4509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ухова Мария Николаевна  51 год </w:t>
            </w:r>
          </w:p>
          <w:p w14:paraId="167A8C10" w14:textId="41C74DB2" w:rsidR="00C4509A" w:rsidRPr="00CB5E00" w:rsidRDefault="00C4509A" w:rsidP="00C4509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0 г., г.Акмолинск.; русская; образование среднее; </w:t>
            </w:r>
            <w:r w:rsidR="00D839EF" w:rsidRPr="007A6AAB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Акмолинская обл. (Целиноградская)..</w:t>
            </w:r>
            <w:r w:rsidR="00CB5E0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Арестована 3 марта 1921 г. Уезд ЧК.  Приговорена: Акмолинская Уездная рев-военная Тройка 11 марта 1921 г.</w:t>
            </w:r>
            <w:r w:rsidR="00CB5E0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еабилитирована 24 августа 1999 г. Прокуратура Акмолинской обл. </w:t>
            </w:r>
            <w:r w:rsidRPr="00CB5E00">
              <w:rPr>
                <w:rFonts w:ascii="Arial" w:hAnsi="Arial" w:cs="Arial"/>
                <w:sz w:val="16"/>
                <w:szCs w:val="16"/>
                <w:lang w:val="ru-RU"/>
              </w:rPr>
              <w:t>Закон РК от 14.04.1993</w:t>
            </w:r>
          </w:p>
          <w:p w14:paraId="40E7028E" w14:textId="6BF10194" w:rsidR="00C4509A" w:rsidRPr="00587D47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B5E00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КНБ РК</w:t>
            </w:r>
            <w:r w:rsidR="00587D47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73" w:history="1">
              <w:r w:rsidR="00587D47" w:rsidRPr="007A6AA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710E5EBC" w14:textId="77777777" w:rsidTr="008C081F">
        <w:tc>
          <w:tcPr>
            <w:tcW w:w="10980" w:type="dxa"/>
            <w:shd w:val="clear" w:color="auto" w:fill="auto"/>
            <w:vAlign w:val="center"/>
          </w:tcPr>
          <w:p w14:paraId="7237B368" w14:textId="2373120A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Щербина Марина Ивановна  23 года </w:t>
            </w:r>
          </w:p>
          <w:p w14:paraId="5DEA9D95" w14:textId="230469D9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Екатеринославская губ.; русская; грамотная; сестра милосердия.. </w:t>
            </w:r>
            <w:r w:rsidR="00CE44B5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Хабаровск.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21 г.  Приговорена: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по обвинению в шпионаже.  Приговор: ВМН. Расстреляна 18 сентября 1921 г. Реабилитирована 20 августа 1993 г. Прокуратурой Омской обл. на основании Закона РФ.</w:t>
            </w:r>
          </w:p>
          <w:p w14:paraId="07A571E0" w14:textId="30BB81A0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A041A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74" w:history="1">
              <w:r w:rsidR="00A041A3" w:rsidRPr="007A6AA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7A6AAB" w14:paraId="18D15EED" w14:textId="77777777" w:rsidTr="008C081F">
        <w:tc>
          <w:tcPr>
            <w:tcW w:w="10980" w:type="dxa"/>
            <w:shd w:val="clear" w:color="auto" w:fill="auto"/>
            <w:vAlign w:val="center"/>
          </w:tcPr>
          <w:p w14:paraId="628B18E6" w14:textId="1087D012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47A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нгельгардт Вера Вадимовна  24 года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976D6E7" w14:textId="146A7BA2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 в родовом имении Климово Дорогобужского уезда Смоленской губ. (отец, Энгельгардт Вадим Платонович, потомственный дворянин, товарищ министра внутренних дел, в 1920). Где и кем арестован: Особый отдел ВЧК.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За службу белым. Осудивший орган: Президиум ВЧК. Приговор: ВМН (расстрел) Дата расстрела: 1921 г. </w:t>
            </w:r>
            <w:r w:rsidR="00D51591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: 14 февраля 2001 г. Генеральная прокуратура. Архивное дело: Центральный архив ФСБ. Д. Р-49590.</w:t>
            </w:r>
          </w:p>
          <w:p w14:paraId="2160C77A" w14:textId="110FCD72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Ганин А.В. Расстрелянные на всякий случай // Родина. 2023. № 8. С. 114-117.</w:t>
            </w:r>
            <w:r w:rsidR="00A041A3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75" w:history="1">
              <w:r w:rsidR="00A041A3" w:rsidRPr="007A6AA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7B937373" w14:textId="77777777" w:rsidTr="008C081F">
        <w:tc>
          <w:tcPr>
            <w:tcW w:w="10980" w:type="dxa"/>
            <w:shd w:val="clear" w:color="auto" w:fill="auto"/>
            <w:vAlign w:val="center"/>
          </w:tcPr>
          <w:p w14:paraId="5EF1A686" w14:textId="4545EC20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Эпштейн Двейра Наумовна  44 года </w:t>
            </w:r>
          </w:p>
          <w:p w14:paraId="778E419C" w14:textId="4ADE8350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г. Минск; еврейка; образование н/начальное; торговец посудой. </w:t>
            </w:r>
            <w:r w:rsidR="00246514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Минск,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2-й Георгиевский пер. 9  кв 7.   Арестована 14 июля 1921 г.  Приговорена: решение др. органов гос.власти 1 сентября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пособ.польским шпионам. Приговор: ВМН Расстреляна 5 сентября 1921 г. Реабилитирована 31 июля 1992 г. Прокуратура БВО</w:t>
            </w:r>
          </w:p>
          <w:p w14:paraId="182C6E62" w14:textId="63334E5F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hyperlink r:id="rId176" w:history="1">
              <w:r w:rsidRPr="007A6AAB">
                <w:rPr>
                  <w:rStyle w:val="Hyperlink"/>
                  <w:rFonts w:ascii="Arial" w:eastAsia="serif" w:hAnsi="Arial" w:cs="Arial"/>
                  <w:b/>
                  <w:bCs/>
                  <w:color w:val="auto"/>
                  <w:sz w:val="16"/>
                  <w:szCs w:val="16"/>
                  <w:highlight w:val="white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78DBB3E2" w14:textId="77777777" w:rsidTr="008C081F">
        <w:tc>
          <w:tcPr>
            <w:tcW w:w="10980" w:type="dxa"/>
            <w:shd w:val="clear" w:color="auto" w:fill="auto"/>
            <w:vAlign w:val="center"/>
          </w:tcPr>
          <w:p w14:paraId="0845A2F7" w14:textId="26805A33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ш Берта Христиановна  35 лет   </w:t>
            </w:r>
          </w:p>
          <w:p w14:paraId="728994A6" w14:textId="21442961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омохозяйка, </w:t>
            </w:r>
            <w:r w:rsidR="00E61265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с. Люстдорф, Одесская губ.. Дата ареста: 09.11.1921 г. Приговорена: Коллегия Одесской губернской </w:t>
            </w:r>
            <w:r w:rsidR="008E4E62" w:rsidRPr="007A6AAB">
              <w:rPr>
                <w:rFonts w:ascii="Arial" w:hAnsi="Arial" w:cs="Arial"/>
                <w:sz w:val="16"/>
                <w:szCs w:val="16"/>
                <w:lang w:val="ru-RU"/>
              </w:rPr>
              <w:t>ЧК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от 05.12.1921 г. – Расстрел. Реабилитирована в 1991 году Прокуратурой Одесской обл. Архивные данные: Фонд: 263.</w:t>
            </w:r>
          </w:p>
          <w:p w14:paraId="2318A9FB" w14:textId="77777777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Опись: 1. Дело: 69717.  Дата добавления информации в базу данных: 21.04.2022</w:t>
            </w:r>
          </w:p>
          <w:p w14:paraId="03BCB0EA" w14:textId="043DB776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177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AAB" w:rsidRPr="007A6AAB" w14:paraId="5032C67F" w14:textId="77777777" w:rsidTr="008C081F">
        <w:tc>
          <w:tcPr>
            <w:tcW w:w="10980" w:type="dxa"/>
            <w:shd w:val="clear" w:color="auto" w:fill="auto"/>
            <w:vAlign w:val="center"/>
          </w:tcPr>
          <w:p w14:paraId="653C2A61" w14:textId="1E047470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СПИСОК НА Ю</w:t>
            </w:r>
          </w:p>
        </w:tc>
      </w:tr>
      <w:tr w:rsidR="007A6AAB" w:rsidRPr="00A1157E" w14:paraId="5E1068D0" w14:textId="77777777" w:rsidTr="008C081F">
        <w:tc>
          <w:tcPr>
            <w:tcW w:w="10980" w:type="dxa"/>
            <w:shd w:val="clear" w:color="auto" w:fill="auto"/>
            <w:vAlign w:val="center"/>
          </w:tcPr>
          <w:p w14:paraId="3691CF6D" w14:textId="25111073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зефович Анна Ивановна  38 лет </w:t>
            </w:r>
          </w:p>
          <w:p w14:paraId="12CF569A" w14:textId="0917F3F8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м.р.: Саратовская губ., Хвалынский уезд, с. Болтуново, русская, образование: грамотная. домохозяйка, </w:t>
            </w:r>
            <w:r w:rsidR="007701F1" w:rsidRPr="007A6AAB">
              <w:rPr>
                <w:rFonts w:ascii="Arial" w:hAnsi="Arial" w:cs="Arial"/>
                <w:sz w:val="16"/>
                <w:szCs w:val="16"/>
                <w:lang w:val="ru-RU"/>
              </w:rPr>
              <w:t>Прож.: г. Омск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1.02.1921.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за участие в белоэсеровской подпольной организации против </w:t>
            </w:r>
            <w:r w:rsidR="0036443A" w:rsidRPr="007A6AAB">
              <w:rPr>
                <w:rFonts w:ascii="Arial" w:hAnsi="Arial" w:cs="Arial"/>
                <w:sz w:val="16"/>
                <w:szCs w:val="16"/>
                <w:lang w:val="ru-RU"/>
              </w:rPr>
              <w:t>сов. власти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.  Приговор: Омская губЧК, 14.03.1921 — ВМН. Расстреляна 8.05.1921. Реабилитация: прокуратурой Омской обл., 28.07.1992 - на основании Закона РФ. Арх.дело: П-13549</w:t>
            </w:r>
          </w:p>
          <w:p w14:paraId="46F5C842" w14:textId="193A3F09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Омской обл. , т. 9</w:t>
            </w:r>
            <w:r w:rsidR="00A41F98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78" w:history="1">
              <w:r w:rsidR="00A41F98" w:rsidRPr="007A6AAB">
                <w:rPr>
                  <w:rStyle w:val="Hyperlink"/>
                  <w:rFonts w:ascii="Arial" w:eastAsia="serif" w:hAnsi="Arial" w:cs="Arial"/>
                  <w:b/>
                  <w:bCs/>
                  <w:color w:val="auto"/>
                  <w:sz w:val="16"/>
                  <w:szCs w:val="16"/>
                  <w:highlight w:val="white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3FD1093E" w14:textId="77777777" w:rsidTr="008C081F">
        <w:tc>
          <w:tcPr>
            <w:tcW w:w="10980" w:type="dxa"/>
            <w:shd w:val="clear" w:color="auto" w:fill="auto"/>
            <w:vAlign w:val="center"/>
          </w:tcPr>
          <w:p w14:paraId="686006A9" w14:textId="2D16757E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Юсова Мария Ивановна  51 год   </w:t>
            </w:r>
          </w:p>
          <w:p w14:paraId="46EC7875" w14:textId="77777777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70 г.р., м.р.: Латвия, г. Рига. Приговор: 17.12.1921 — ВМН. Арх.дело: 27048 - УСБУ в Одесской обл.</w:t>
            </w:r>
          </w:p>
          <w:p w14:paraId="56240B44" w14:textId="415DC634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A41F98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79" w:history="1">
              <w:r w:rsidR="00A41F98" w:rsidRPr="007A6AAB">
                <w:rPr>
                  <w:rStyle w:val="Hyperlink"/>
                  <w:rFonts w:ascii="Arial" w:eastAsia="serif" w:hAnsi="Arial" w:cs="Arial"/>
                  <w:b/>
                  <w:bCs/>
                  <w:color w:val="auto"/>
                  <w:sz w:val="16"/>
                  <w:szCs w:val="16"/>
                  <w:highlight w:val="white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769AC3DC" w14:textId="77777777" w:rsidTr="008C081F">
        <w:tc>
          <w:tcPr>
            <w:tcW w:w="10980" w:type="dxa"/>
            <w:shd w:val="clear" w:color="auto" w:fill="auto"/>
            <w:vAlign w:val="center"/>
          </w:tcPr>
          <w:p w14:paraId="6B4D63F2" w14:textId="0BFEB742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имович Ольга Александровна  61 год </w:t>
            </w:r>
          </w:p>
          <w:p w14:paraId="06681395" w14:textId="0CCCFFFF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60 г.р., м.р.: г. Петроград, русская, из служащих, образование: среднее, б/п, канцеляристка, прож.: г. Ялта.  Арестована Ялтинским ПБ 31.01.1921.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член "Всероссийской народной государственной парти</w:t>
            </w:r>
            <w:r w:rsidR="003B2A5F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" Пуришкевича. Приговор: Коллегией Симферопольской ЧК, 24.03.1921 — ВМН. Расстреляна 26.03.1921. Реабилитация: Прокуратурой АРК, 05.05.1996.  Арх.дело: ГААРК, ф.р-4808, оп.1, д. 022205</w:t>
            </w:r>
          </w:p>
          <w:p w14:paraId="41DA812F" w14:textId="67DF7567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7</w:t>
            </w:r>
            <w:r w:rsidR="00425137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80" w:history="1">
              <w:r w:rsidR="00425137" w:rsidRPr="007A6AAB">
                <w:rPr>
                  <w:rStyle w:val="Hyperlink"/>
                  <w:rFonts w:ascii="Arial" w:eastAsia="serif" w:hAnsi="Arial" w:cs="Arial"/>
                  <w:b/>
                  <w:bCs/>
                  <w:color w:val="auto"/>
                  <w:sz w:val="16"/>
                  <w:szCs w:val="16"/>
                  <w:highlight w:val="white"/>
                  <w:lang w:val="ru-RU"/>
                </w:rPr>
                <w:t>Открытый список</w:t>
              </w:r>
            </w:hyperlink>
          </w:p>
        </w:tc>
      </w:tr>
      <w:tr w:rsidR="007A6AAB" w:rsidRPr="00A1157E" w14:paraId="79DC296E" w14:textId="77777777" w:rsidTr="008C081F">
        <w:tc>
          <w:tcPr>
            <w:tcW w:w="10980" w:type="dxa"/>
            <w:shd w:val="clear" w:color="auto" w:fill="auto"/>
            <w:vAlign w:val="center"/>
          </w:tcPr>
          <w:p w14:paraId="31F4534A" w14:textId="45C9270F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овлева Софья Львовна  67 лет </w:t>
            </w:r>
          </w:p>
          <w:p w14:paraId="07A8251B" w14:textId="4897B975" w:rsidR="00C4509A" w:rsidRPr="007A6AAB" w:rsidRDefault="00C4509A" w:rsidP="004251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54 г.р., м.р.: г. Николаев, русская, из мещан, образование: неполное среднее, б/п, домохозяйка, прож.: г. Ялта.  Арестована Ялтинским ПБ 01.03.1921. </w:t>
            </w:r>
            <w:r w:rsidR="0023282D"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член "Всероссийской народной государственной партией" Пуришкевича</w:t>
            </w:r>
            <w:r w:rsidR="00EE573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Приговор: Коллегией Симферопольской ЧК, 24.03.1921 — ВМН. Расстреляна 26.03.1921.  Реабилитация: Прокуратурой АРК, 05.05.1996. Арх.дело: ГААРК, ф.р-4808, оп.1, д. 022205</w:t>
            </w:r>
          </w:p>
          <w:p w14:paraId="6551454B" w14:textId="7DBF2FC5" w:rsidR="00C4509A" w:rsidRPr="007A6AAB" w:rsidRDefault="00C4509A" w:rsidP="00C450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7</w:t>
            </w:r>
            <w:r w:rsidR="00425137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81" w:history="1">
              <w:r w:rsidR="00425137" w:rsidRPr="007A6AAB">
                <w:rPr>
                  <w:rStyle w:val="Hyperlink"/>
                  <w:rFonts w:ascii="Arial" w:eastAsia="serif" w:hAnsi="Arial" w:cs="Arial"/>
                  <w:b/>
                  <w:bCs/>
                  <w:color w:val="auto"/>
                  <w:sz w:val="16"/>
                  <w:szCs w:val="16"/>
                  <w:highlight w:val="white"/>
                  <w:lang w:val="ru-RU"/>
                </w:rPr>
                <w:t>Открытый список</w:t>
              </w:r>
            </w:hyperlink>
          </w:p>
        </w:tc>
      </w:tr>
    </w:tbl>
    <w:p w14:paraId="64155C8F" w14:textId="77777777" w:rsidR="00777BBA" w:rsidRPr="00777BBA" w:rsidRDefault="00777BBA">
      <w:pPr>
        <w:rPr>
          <w:rFonts w:hint="eastAsia"/>
          <w:lang w:val="ru-RU"/>
        </w:rPr>
      </w:pPr>
    </w:p>
    <w:sectPr w:rsidR="00777BBA" w:rsidRPr="00777B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rif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8965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BA"/>
    <w:rsid w:val="000027E2"/>
    <w:rsid w:val="00004616"/>
    <w:rsid w:val="00005335"/>
    <w:rsid w:val="00007667"/>
    <w:rsid w:val="00007AFF"/>
    <w:rsid w:val="000118E9"/>
    <w:rsid w:val="0001560C"/>
    <w:rsid w:val="00015660"/>
    <w:rsid w:val="000161E7"/>
    <w:rsid w:val="00016E92"/>
    <w:rsid w:val="000174E3"/>
    <w:rsid w:val="000176F6"/>
    <w:rsid w:val="00022469"/>
    <w:rsid w:val="000271D3"/>
    <w:rsid w:val="000304FA"/>
    <w:rsid w:val="00033787"/>
    <w:rsid w:val="00034841"/>
    <w:rsid w:val="00035F4D"/>
    <w:rsid w:val="00036DCB"/>
    <w:rsid w:val="00037412"/>
    <w:rsid w:val="00045CDC"/>
    <w:rsid w:val="00051EA8"/>
    <w:rsid w:val="000557FA"/>
    <w:rsid w:val="00062B7E"/>
    <w:rsid w:val="0006583A"/>
    <w:rsid w:val="00065C59"/>
    <w:rsid w:val="000669DF"/>
    <w:rsid w:val="00070A5F"/>
    <w:rsid w:val="00072891"/>
    <w:rsid w:val="00073B90"/>
    <w:rsid w:val="000763A6"/>
    <w:rsid w:val="0008141E"/>
    <w:rsid w:val="00082692"/>
    <w:rsid w:val="000831B6"/>
    <w:rsid w:val="00083B64"/>
    <w:rsid w:val="00085868"/>
    <w:rsid w:val="00086BD6"/>
    <w:rsid w:val="00087539"/>
    <w:rsid w:val="0009026F"/>
    <w:rsid w:val="000975C1"/>
    <w:rsid w:val="000A0D7E"/>
    <w:rsid w:val="000A36DB"/>
    <w:rsid w:val="000A7B78"/>
    <w:rsid w:val="000B35B2"/>
    <w:rsid w:val="000B4F6A"/>
    <w:rsid w:val="000B53E7"/>
    <w:rsid w:val="000B71F1"/>
    <w:rsid w:val="000C098F"/>
    <w:rsid w:val="000C17E1"/>
    <w:rsid w:val="000C1B9A"/>
    <w:rsid w:val="000C64DE"/>
    <w:rsid w:val="000C698B"/>
    <w:rsid w:val="000D1EAA"/>
    <w:rsid w:val="000D2CE9"/>
    <w:rsid w:val="000D2F6D"/>
    <w:rsid w:val="000D334F"/>
    <w:rsid w:val="000D3E54"/>
    <w:rsid w:val="000D4776"/>
    <w:rsid w:val="000E3B80"/>
    <w:rsid w:val="000E4052"/>
    <w:rsid w:val="000F218E"/>
    <w:rsid w:val="000F2C54"/>
    <w:rsid w:val="000F3B4B"/>
    <w:rsid w:val="000F4731"/>
    <w:rsid w:val="000F6EA1"/>
    <w:rsid w:val="000F74D2"/>
    <w:rsid w:val="001022EC"/>
    <w:rsid w:val="001028CD"/>
    <w:rsid w:val="00102A7D"/>
    <w:rsid w:val="00106584"/>
    <w:rsid w:val="00106FD1"/>
    <w:rsid w:val="00114D74"/>
    <w:rsid w:val="00115743"/>
    <w:rsid w:val="0011640B"/>
    <w:rsid w:val="0012015F"/>
    <w:rsid w:val="001208A3"/>
    <w:rsid w:val="00121119"/>
    <w:rsid w:val="001214DA"/>
    <w:rsid w:val="00122132"/>
    <w:rsid w:val="00122611"/>
    <w:rsid w:val="00124E88"/>
    <w:rsid w:val="0012604F"/>
    <w:rsid w:val="00126177"/>
    <w:rsid w:val="00126F13"/>
    <w:rsid w:val="00126FD8"/>
    <w:rsid w:val="00127C3D"/>
    <w:rsid w:val="0013196B"/>
    <w:rsid w:val="00133251"/>
    <w:rsid w:val="00143495"/>
    <w:rsid w:val="001455B2"/>
    <w:rsid w:val="00147B9C"/>
    <w:rsid w:val="0015006C"/>
    <w:rsid w:val="00156B8F"/>
    <w:rsid w:val="00162E91"/>
    <w:rsid w:val="00164A05"/>
    <w:rsid w:val="0016603C"/>
    <w:rsid w:val="00176586"/>
    <w:rsid w:val="00181A39"/>
    <w:rsid w:val="00182A61"/>
    <w:rsid w:val="00183D16"/>
    <w:rsid w:val="001858EB"/>
    <w:rsid w:val="00185A1B"/>
    <w:rsid w:val="00191398"/>
    <w:rsid w:val="001A56FF"/>
    <w:rsid w:val="001A6B81"/>
    <w:rsid w:val="001B38F6"/>
    <w:rsid w:val="001B3B71"/>
    <w:rsid w:val="001B50B9"/>
    <w:rsid w:val="001B63D4"/>
    <w:rsid w:val="001C0D21"/>
    <w:rsid w:val="001C2D28"/>
    <w:rsid w:val="001C384B"/>
    <w:rsid w:val="001D305D"/>
    <w:rsid w:val="001D527C"/>
    <w:rsid w:val="001E0441"/>
    <w:rsid w:val="001E2501"/>
    <w:rsid w:val="001F1F4E"/>
    <w:rsid w:val="001F2430"/>
    <w:rsid w:val="001F65F4"/>
    <w:rsid w:val="001F6642"/>
    <w:rsid w:val="001F6C81"/>
    <w:rsid w:val="001F7274"/>
    <w:rsid w:val="002034BD"/>
    <w:rsid w:val="0020364E"/>
    <w:rsid w:val="0020436E"/>
    <w:rsid w:val="002101BA"/>
    <w:rsid w:val="0021072B"/>
    <w:rsid w:val="00211128"/>
    <w:rsid w:val="00212B55"/>
    <w:rsid w:val="00216EA2"/>
    <w:rsid w:val="002240D6"/>
    <w:rsid w:val="00224505"/>
    <w:rsid w:val="002245E9"/>
    <w:rsid w:val="00224ED5"/>
    <w:rsid w:val="00230607"/>
    <w:rsid w:val="0023282D"/>
    <w:rsid w:val="00237544"/>
    <w:rsid w:val="00241737"/>
    <w:rsid w:val="00244255"/>
    <w:rsid w:val="00246514"/>
    <w:rsid w:val="0025000D"/>
    <w:rsid w:val="002502F1"/>
    <w:rsid w:val="0025159A"/>
    <w:rsid w:val="00252468"/>
    <w:rsid w:val="002525CC"/>
    <w:rsid w:val="00252BD6"/>
    <w:rsid w:val="00254F4F"/>
    <w:rsid w:val="00255E21"/>
    <w:rsid w:val="002620F4"/>
    <w:rsid w:val="00262D61"/>
    <w:rsid w:val="0026331F"/>
    <w:rsid w:val="0026557D"/>
    <w:rsid w:val="00267936"/>
    <w:rsid w:val="00271CF5"/>
    <w:rsid w:val="00272AC4"/>
    <w:rsid w:val="00273182"/>
    <w:rsid w:val="002755C7"/>
    <w:rsid w:val="0027784C"/>
    <w:rsid w:val="00282655"/>
    <w:rsid w:val="0028757A"/>
    <w:rsid w:val="002875BF"/>
    <w:rsid w:val="0028762B"/>
    <w:rsid w:val="00290DB7"/>
    <w:rsid w:val="00296F8A"/>
    <w:rsid w:val="00297A89"/>
    <w:rsid w:val="002A2FC3"/>
    <w:rsid w:val="002A522D"/>
    <w:rsid w:val="002A5DD0"/>
    <w:rsid w:val="002B1D3A"/>
    <w:rsid w:val="002B3C42"/>
    <w:rsid w:val="002B4722"/>
    <w:rsid w:val="002B53EA"/>
    <w:rsid w:val="002B6510"/>
    <w:rsid w:val="002C1112"/>
    <w:rsid w:val="002C2B96"/>
    <w:rsid w:val="002C3033"/>
    <w:rsid w:val="002C4280"/>
    <w:rsid w:val="002C58FA"/>
    <w:rsid w:val="002C6209"/>
    <w:rsid w:val="002C68D3"/>
    <w:rsid w:val="002D27C0"/>
    <w:rsid w:val="002D3CA6"/>
    <w:rsid w:val="002E13B9"/>
    <w:rsid w:val="002E3614"/>
    <w:rsid w:val="002E4C49"/>
    <w:rsid w:val="002F0B95"/>
    <w:rsid w:val="002F5157"/>
    <w:rsid w:val="002F5BDC"/>
    <w:rsid w:val="002F6432"/>
    <w:rsid w:val="002F7474"/>
    <w:rsid w:val="0030411E"/>
    <w:rsid w:val="00306619"/>
    <w:rsid w:val="0031168C"/>
    <w:rsid w:val="00312723"/>
    <w:rsid w:val="00317733"/>
    <w:rsid w:val="00325619"/>
    <w:rsid w:val="003301F2"/>
    <w:rsid w:val="00333086"/>
    <w:rsid w:val="00336586"/>
    <w:rsid w:val="00340F67"/>
    <w:rsid w:val="003427B3"/>
    <w:rsid w:val="003478C5"/>
    <w:rsid w:val="00347AB6"/>
    <w:rsid w:val="00352671"/>
    <w:rsid w:val="00354F37"/>
    <w:rsid w:val="00361336"/>
    <w:rsid w:val="00362482"/>
    <w:rsid w:val="00364342"/>
    <w:rsid w:val="0036443A"/>
    <w:rsid w:val="00365363"/>
    <w:rsid w:val="00365AE9"/>
    <w:rsid w:val="00365C1D"/>
    <w:rsid w:val="00367180"/>
    <w:rsid w:val="00370F83"/>
    <w:rsid w:val="00370FDF"/>
    <w:rsid w:val="00371A63"/>
    <w:rsid w:val="00382938"/>
    <w:rsid w:val="00383B80"/>
    <w:rsid w:val="003840D0"/>
    <w:rsid w:val="00384A0A"/>
    <w:rsid w:val="00385866"/>
    <w:rsid w:val="00386622"/>
    <w:rsid w:val="003907D5"/>
    <w:rsid w:val="00393D37"/>
    <w:rsid w:val="00395DE6"/>
    <w:rsid w:val="003972D9"/>
    <w:rsid w:val="00397F66"/>
    <w:rsid w:val="003A18A6"/>
    <w:rsid w:val="003A20BD"/>
    <w:rsid w:val="003A7D23"/>
    <w:rsid w:val="003A7FA0"/>
    <w:rsid w:val="003B017B"/>
    <w:rsid w:val="003B130F"/>
    <w:rsid w:val="003B1953"/>
    <w:rsid w:val="003B2A5F"/>
    <w:rsid w:val="003B3CAC"/>
    <w:rsid w:val="003B4814"/>
    <w:rsid w:val="003B5E9F"/>
    <w:rsid w:val="003C5CC7"/>
    <w:rsid w:val="003D0B39"/>
    <w:rsid w:val="003D3D2F"/>
    <w:rsid w:val="003D4ADC"/>
    <w:rsid w:val="003D567E"/>
    <w:rsid w:val="003D7B13"/>
    <w:rsid w:val="003E45E4"/>
    <w:rsid w:val="003E5EB5"/>
    <w:rsid w:val="003E6FA6"/>
    <w:rsid w:val="003E7094"/>
    <w:rsid w:val="003E789E"/>
    <w:rsid w:val="003F0872"/>
    <w:rsid w:val="003F2333"/>
    <w:rsid w:val="00406DCB"/>
    <w:rsid w:val="00412511"/>
    <w:rsid w:val="00412B89"/>
    <w:rsid w:val="004145C3"/>
    <w:rsid w:val="00414652"/>
    <w:rsid w:val="00423B23"/>
    <w:rsid w:val="00425137"/>
    <w:rsid w:val="00431E62"/>
    <w:rsid w:val="00433E8F"/>
    <w:rsid w:val="0044178E"/>
    <w:rsid w:val="00441CC8"/>
    <w:rsid w:val="00442493"/>
    <w:rsid w:val="00443CBD"/>
    <w:rsid w:val="00447463"/>
    <w:rsid w:val="004534D0"/>
    <w:rsid w:val="004550DB"/>
    <w:rsid w:val="0045725D"/>
    <w:rsid w:val="00457360"/>
    <w:rsid w:val="00462B68"/>
    <w:rsid w:val="00463CF8"/>
    <w:rsid w:val="004650E0"/>
    <w:rsid w:val="00473C73"/>
    <w:rsid w:val="00474BDE"/>
    <w:rsid w:val="004752DF"/>
    <w:rsid w:val="0047530E"/>
    <w:rsid w:val="0047582F"/>
    <w:rsid w:val="00480684"/>
    <w:rsid w:val="004807F1"/>
    <w:rsid w:val="004875EF"/>
    <w:rsid w:val="00491073"/>
    <w:rsid w:val="00497F5B"/>
    <w:rsid w:val="004A23BC"/>
    <w:rsid w:val="004A2B5D"/>
    <w:rsid w:val="004A51B6"/>
    <w:rsid w:val="004A58BA"/>
    <w:rsid w:val="004A6B86"/>
    <w:rsid w:val="004B0ECC"/>
    <w:rsid w:val="004B1DB4"/>
    <w:rsid w:val="004B2F41"/>
    <w:rsid w:val="004B4AA7"/>
    <w:rsid w:val="004B7896"/>
    <w:rsid w:val="004C7480"/>
    <w:rsid w:val="004D085F"/>
    <w:rsid w:val="004D6505"/>
    <w:rsid w:val="004E37FA"/>
    <w:rsid w:val="004F0500"/>
    <w:rsid w:val="004F288C"/>
    <w:rsid w:val="004F77E4"/>
    <w:rsid w:val="004F78A3"/>
    <w:rsid w:val="004F7970"/>
    <w:rsid w:val="004F7C18"/>
    <w:rsid w:val="00502CE6"/>
    <w:rsid w:val="005047D8"/>
    <w:rsid w:val="00505017"/>
    <w:rsid w:val="00511376"/>
    <w:rsid w:val="00514498"/>
    <w:rsid w:val="005144A2"/>
    <w:rsid w:val="00517D95"/>
    <w:rsid w:val="005265F3"/>
    <w:rsid w:val="00531C40"/>
    <w:rsid w:val="005352BA"/>
    <w:rsid w:val="005361FA"/>
    <w:rsid w:val="0053761B"/>
    <w:rsid w:val="00537FF3"/>
    <w:rsid w:val="0054205F"/>
    <w:rsid w:val="00544FF1"/>
    <w:rsid w:val="0055407D"/>
    <w:rsid w:val="005570B7"/>
    <w:rsid w:val="0056799B"/>
    <w:rsid w:val="005713C4"/>
    <w:rsid w:val="00572A0C"/>
    <w:rsid w:val="005735BF"/>
    <w:rsid w:val="005738F9"/>
    <w:rsid w:val="005775A0"/>
    <w:rsid w:val="00582C06"/>
    <w:rsid w:val="00582F03"/>
    <w:rsid w:val="00587D47"/>
    <w:rsid w:val="00590717"/>
    <w:rsid w:val="00594C0C"/>
    <w:rsid w:val="005A1B7A"/>
    <w:rsid w:val="005A2441"/>
    <w:rsid w:val="005A3247"/>
    <w:rsid w:val="005A691F"/>
    <w:rsid w:val="005B1497"/>
    <w:rsid w:val="005B4055"/>
    <w:rsid w:val="005B49CF"/>
    <w:rsid w:val="005C1B07"/>
    <w:rsid w:val="005C42F0"/>
    <w:rsid w:val="005C57C6"/>
    <w:rsid w:val="005C7CE8"/>
    <w:rsid w:val="005D2F2E"/>
    <w:rsid w:val="005D7063"/>
    <w:rsid w:val="005D74DC"/>
    <w:rsid w:val="005D7CD0"/>
    <w:rsid w:val="005E0AC7"/>
    <w:rsid w:val="005E7CA9"/>
    <w:rsid w:val="005F2D0E"/>
    <w:rsid w:val="005F4447"/>
    <w:rsid w:val="005F4B31"/>
    <w:rsid w:val="00602480"/>
    <w:rsid w:val="00603CD8"/>
    <w:rsid w:val="0060467D"/>
    <w:rsid w:val="006140F6"/>
    <w:rsid w:val="00615F97"/>
    <w:rsid w:val="0061615E"/>
    <w:rsid w:val="00620F1B"/>
    <w:rsid w:val="006224B6"/>
    <w:rsid w:val="00625022"/>
    <w:rsid w:val="00625975"/>
    <w:rsid w:val="00625E73"/>
    <w:rsid w:val="00626E2E"/>
    <w:rsid w:val="006270A4"/>
    <w:rsid w:val="00631856"/>
    <w:rsid w:val="006332D3"/>
    <w:rsid w:val="006333FE"/>
    <w:rsid w:val="00633D26"/>
    <w:rsid w:val="006373EE"/>
    <w:rsid w:val="006409B2"/>
    <w:rsid w:val="006418BB"/>
    <w:rsid w:val="006443A6"/>
    <w:rsid w:val="00645E50"/>
    <w:rsid w:val="0064719E"/>
    <w:rsid w:val="00651C91"/>
    <w:rsid w:val="00653098"/>
    <w:rsid w:val="0065339F"/>
    <w:rsid w:val="006540EC"/>
    <w:rsid w:val="006608B2"/>
    <w:rsid w:val="006621E7"/>
    <w:rsid w:val="00662FDA"/>
    <w:rsid w:val="0066362F"/>
    <w:rsid w:val="00663D57"/>
    <w:rsid w:val="00671761"/>
    <w:rsid w:val="006729E8"/>
    <w:rsid w:val="006730E0"/>
    <w:rsid w:val="006733AB"/>
    <w:rsid w:val="00676E28"/>
    <w:rsid w:val="00681B80"/>
    <w:rsid w:val="00683436"/>
    <w:rsid w:val="006845E8"/>
    <w:rsid w:val="00690BC3"/>
    <w:rsid w:val="006A4BCA"/>
    <w:rsid w:val="006B275E"/>
    <w:rsid w:val="006B298B"/>
    <w:rsid w:val="006B5A38"/>
    <w:rsid w:val="006B74D4"/>
    <w:rsid w:val="006C4506"/>
    <w:rsid w:val="006D24D9"/>
    <w:rsid w:val="006D3818"/>
    <w:rsid w:val="006D3D46"/>
    <w:rsid w:val="006D50B4"/>
    <w:rsid w:val="006D7E40"/>
    <w:rsid w:val="006E1427"/>
    <w:rsid w:val="006E6A72"/>
    <w:rsid w:val="006F2101"/>
    <w:rsid w:val="006F6467"/>
    <w:rsid w:val="00701A9A"/>
    <w:rsid w:val="00704F00"/>
    <w:rsid w:val="00706AFD"/>
    <w:rsid w:val="00712A6D"/>
    <w:rsid w:val="00713567"/>
    <w:rsid w:val="00713702"/>
    <w:rsid w:val="007216E9"/>
    <w:rsid w:val="00721761"/>
    <w:rsid w:val="00724509"/>
    <w:rsid w:val="00724907"/>
    <w:rsid w:val="0072674B"/>
    <w:rsid w:val="00726C47"/>
    <w:rsid w:val="00734DC6"/>
    <w:rsid w:val="00734F05"/>
    <w:rsid w:val="00740E8C"/>
    <w:rsid w:val="00741A08"/>
    <w:rsid w:val="00741EB1"/>
    <w:rsid w:val="0074253D"/>
    <w:rsid w:val="00743A87"/>
    <w:rsid w:val="007443D9"/>
    <w:rsid w:val="00744CA5"/>
    <w:rsid w:val="00751914"/>
    <w:rsid w:val="0075193C"/>
    <w:rsid w:val="007532A6"/>
    <w:rsid w:val="00754B12"/>
    <w:rsid w:val="00755D48"/>
    <w:rsid w:val="007566DB"/>
    <w:rsid w:val="007607C9"/>
    <w:rsid w:val="0076175A"/>
    <w:rsid w:val="00761BBB"/>
    <w:rsid w:val="007620A6"/>
    <w:rsid w:val="00762898"/>
    <w:rsid w:val="00764949"/>
    <w:rsid w:val="0076662E"/>
    <w:rsid w:val="007701F1"/>
    <w:rsid w:val="0077375E"/>
    <w:rsid w:val="007754F8"/>
    <w:rsid w:val="00776C70"/>
    <w:rsid w:val="00777BBA"/>
    <w:rsid w:val="00777F5D"/>
    <w:rsid w:val="0078064B"/>
    <w:rsid w:val="00790235"/>
    <w:rsid w:val="0079480D"/>
    <w:rsid w:val="007973BB"/>
    <w:rsid w:val="007A40CD"/>
    <w:rsid w:val="007A6AAB"/>
    <w:rsid w:val="007C559A"/>
    <w:rsid w:val="007C586A"/>
    <w:rsid w:val="007C6051"/>
    <w:rsid w:val="007D20E8"/>
    <w:rsid w:val="007D234A"/>
    <w:rsid w:val="007D2B54"/>
    <w:rsid w:val="007D5AC0"/>
    <w:rsid w:val="007E088C"/>
    <w:rsid w:val="007E1EF0"/>
    <w:rsid w:val="007E22DF"/>
    <w:rsid w:val="007E7ED9"/>
    <w:rsid w:val="007F1E17"/>
    <w:rsid w:val="007F2E35"/>
    <w:rsid w:val="007F5FC4"/>
    <w:rsid w:val="007F6B1E"/>
    <w:rsid w:val="007F7129"/>
    <w:rsid w:val="007F7CE0"/>
    <w:rsid w:val="008036B3"/>
    <w:rsid w:val="008038DB"/>
    <w:rsid w:val="00805517"/>
    <w:rsid w:val="00812550"/>
    <w:rsid w:val="00812FFA"/>
    <w:rsid w:val="00814266"/>
    <w:rsid w:val="008225E4"/>
    <w:rsid w:val="00822EC5"/>
    <w:rsid w:val="00823AF5"/>
    <w:rsid w:val="0082656B"/>
    <w:rsid w:val="0082699E"/>
    <w:rsid w:val="00833AF3"/>
    <w:rsid w:val="00837332"/>
    <w:rsid w:val="00840771"/>
    <w:rsid w:val="0084738C"/>
    <w:rsid w:val="00847496"/>
    <w:rsid w:val="00860739"/>
    <w:rsid w:val="008635E5"/>
    <w:rsid w:val="0087212A"/>
    <w:rsid w:val="0087426B"/>
    <w:rsid w:val="00880293"/>
    <w:rsid w:val="008818AD"/>
    <w:rsid w:val="008847A5"/>
    <w:rsid w:val="008859CA"/>
    <w:rsid w:val="00885B0A"/>
    <w:rsid w:val="00886B8D"/>
    <w:rsid w:val="0089043E"/>
    <w:rsid w:val="0089194B"/>
    <w:rsid w:val="00897118"/>
    <w:rsid w:val="008A0B37"/>
    <w:rsid w:val="008A20B5"/>
    <w:rsid w:val="008A225F"/>
    <w:rsid w:val="008A4632"/>
    <w:rsid w:val="008A5EE3"/>
    <w:rsid w:val="008A7CAE"/>
    <w:rsid w:val="008B05DF"/>
    <w:rsid w:val="008B25DB"/>
    <w:rsid w:val="008B5017"/>
    <w:rsid w:val="008B6910"/>
    <w:rsid w:val="008B7FF8"/>
    <w:rsid w:val="008C081F"/>
    <w:rsid w:val="008C3297"/>
    <w:rsid w:val="008C4E46"/>
    <w:rsid w:val="008C5AB2"/>
    <w:rsid w:val="008D1445"/>
    <w:rsid w:val="008D67DE"/>
    <w:rsid w:val="008E16FD"/>
    <w:rsid w:val="008E4E62"/>
    <w:rsid w:val="008F0F01"/>
    <w:rsid w:val="008F18ED"/>
    <w:rsid w:val="008F1B1C"/>
    <w:rsid w:val="00902628"/>
    <w:rsid w:val="00905450"/>
    <w:rsid w:val="00907BB3"/>
    <w:rsid w:val="00907DB9"/>
    <w:rsid w:val="00916CD6"/>
    <w:rsid w:val="009172CB"/>
    <w:rsid w:val="009175FD"/>
    <w:rsid w:val="00921BEF"/>
    <w:rsid w:val="00921DDB"/>
    <w:rsid w:val="00930466"/>
    <w:rsid w:val="00932F40"/>
    <w:rsid w:val="0093514E"/>
    <w:rsid w:val="009366B2"/>
    <w:rsid w:val="00940794"/>
    <w:rsid w:val="00942DF9"/>
    <w:rsid w:val="00946E28"/>
    <w:rsid w:val="009502D4"/>
    <w:rsid w:val="00950D0F"/>
    <w:rsid w:val="009604E7"/>
    <w:rsid w:val="009639B7"/>
    <w:rsid w:val="00964A6A"/>
    <w:rsid w:val="00971309"/>
    <w:rsid w:val="00971805"/>
    <w:rsid w:val="00971D17"/>
    <w:rsid w:val="0097450A"/>
    <w:rsid w:val="00974F11"/>
    <w:rsid w:val="00975726"/>
    <w:rsid w:val="00980998"/>
    <w:rsid w:val="009816F2"/>
    <w:rsid w:val="00984510"/>
    <w:rsid w:val="009856A5"/>
    <w:rsid w:val="00986699"/>
    <w:rsid w:val="009937CA"/>
    <w:rsid w:val="009943D8"/>
    <w:rsid w:val="00994F47"/>
    <w:rsid w:val="009A02F5"/>
    <w:rsid w:val="009A0EDA"/>
    <w:rsid w:val="009A553F"/>
    <w:rsid w:val="009B137B"/>
    <w:rsid w:val="009C202A"/>
    <w:rsid w:val="009C33B2"/>
    <w:rsid w:val="009C4942"/>
    <w:rsid w:val="009C56F9"/>
    <w:rsid w:val="009D0282"/>
    <w:rsid w:val="009D1060"/>
    <w:rsid w:val="009D1608"/>
    <w:rsid w:val="009D30CB"/>
    <w:rsid w:val="009D49AF"/>
    <w:rsid w:val="009E013B"/>
    <w:rsid w:val="009E1482"/>
    <w:rsid w:val="009E7C8F"/>
    <w:rsid w:val="00A041A3"/>
    <w:rsid w:val="00A0738D"/>
    <w:rsid w:val="00A1157E"/>
    <w:rsid w:val="00A1317D"/>
    <w:rsid w:val="00A14DF7"/>
    <w:rsid w:val="00A15CF4"/>
    <w:rsid w:val="00A2068F"/>
    <w:rsid w:val="00A24082"/>
    <w:rsid w:val="00A25F9D"/>
    <w:rsid w:val="00A30B25"/>
    <w:rsid w:val="00A32A22"/>
    <w:rsid w:val="00A342F4"/>
    <w:rsid w:val="00A415AA"/>
    <w:rsid w:val="00A41F98"/>
    <w:rsid w:val="00A50ADB"/>
    <w:rsid w:val="00A51940"/>
    <w:rsid w:val="00A549AF"/>
    <w:rsid w:val="00A56991"/>
    <w:rsid w:val="00A63D91"/>
    <w:rsid w:val="00A674A2"/>
    <w:rsid w:val="00A67A8C"/>
    <w:rsid w:val="00A715E8"/>
    <w:rsid w:val="00A71CB4"/>
    <w:rsid w:val="00A728E0"/>
    <w:rsid w:val="00A74A47"/>
    <w:rsid w:val="00A820CF"/>
    <w:rsid w:val="00A847F8"/>
    <w:rsid w:val="00A91073"/>
    <w:rsid w:val="00A93B05"/>
    <w:rsid w:val="00A95857"/>
    <w:rsid w:val="00A966B8"/>
    <w:rsid w:val="00AA0FD7"/>
    <w:rsid w:val="00AA39A3"/>
    <w:rsid w:val="00AA5621"/>
    <w:rsid w:val="00AA6CDD"/>
    <w:rsid w:val="00AA741D"/>
    <w:rsid w:val="00AA76A4"/>
    <w:rsid w:val="00AA7E30"/>
    <w:rsid w:val="00AB1CE9"/>
    <w:rsid w:val="00AB2CE3"/>
    <w:rsid w:val="00AB7B19"/>
    <w:rsid w:val="00AC0BBF"/>
    <w:rsid w:val="00AC17CE"/>
    <w:rsid w:val="00AC32DD"/>
    <w:rsid w:val="00AC3641"/>
    <w:rsid w:val="00AC599D"/>
    <w:rsid w:val="00AC607E"/>
    <w:rsid w:val="00AD1705"/>
    <w:rsid w:val="00AD213B"/>
    <w:rsid w:val="00AD22A2"/>
    <w:rsid w:val="00AD257A"/>
    <w:rsid w:val="00AD2D4F"/>
    <w:rsid w:val="00AD4AD5"/>
    <w:rsid w:val="00AD4FC2"/>
    <w:rsid w:val="00AE3B80"/>
    <w:rsid w:val="00AE6D60"/>
    <w:rsid w:val="00B00819"/>
    <w:rsid w:val="00B015FE"/>
    <w:rsid w:val="00B02E7E"/>
    <w:rsid w:val="00B110D3"/>
    <w:rsid w:val="00B1271D"/>
    <w:rsid w:val="00B134A3"/>
    <w:rsid w:val="00B135F1"/>
    <w:rsid w:val="00B16DEB"/>
    <w:rsid w:val="00B206EC"/>
    <w:rsid w:val="00B20CB3"/>
    <w:rsid w:val="00B20E95"/>
    <w:rsid w:val="00B215D2"/>
    <w:rsid w:val="00B23E41"/>
    <w:rsid w:val="00B2409E"/>
    <w:rsid w:val="00B24DF5"/>
    <w:rsid w:val="00B25382"/>
    <w:rsid w:val="00B31099"/>
    <w:rsid w:val="00B3274F"/>
    <w:rsid w:val="00B3292D"/>
    <w:rsid w:val="00B36670"/>
    <w:rsid w:val="00B37CD6"/>
    <w:rsid w:val="00B416CE"/>
    <w:rsid w:val="00B42F03"/>
    <w:rsid w:val="00B452C1"/>
    <w:rsid w:val="00B47479"/>
    <w:rsid w:val="00B479C7"/>
    <w:rsid w:val="00B5039A"/>
    <w:rsid w:val="00B56289"/>
    <w:rsid w:val="00B57FA1"/>
    <w:rsid w:val="00B648DD"/>
    <w:rsid w:val="00B66741"/>
    <w:rsid w:val="00B768EF"/>
    <w:rsid w:val="00B77201"/>
    <w:rsid w:val="00B77BB4"/>
    <w:rsid w:val="00B80035"/>
    <w:rsid w:val="00B81DDE"/>
    <w:rsid w:val="00B8756C"/>
    <w:rsid w:val="00B9025F"/>
    <w:rsid w:val="00B915EE"/>
    <w:rsid w:val="00B92FD1"/>
    <w:rsid w:val="00BA13FE"/>
    <w:rsid w:val="00BA16C1"/>
    <w:rsid w:val="00BA203F"/>
    <w:rsid w:val="00BA22A3"/>
    <w:rsid w:val="00BA3EF5"/>
    <w:rsid w:val="00BB02FB"/>
    <w:rsid w:val="00BB2225"/>
    <w:rsid w:val="00BB7E7D"/>
    <w:rsid w:val="00BC26B2"/>
    <w:rsid w:val="00BC2DCD"/>
    <w:rsid w:val="00BC30C2"/>
    <w:rsid w:val="00BC350A"/>
    <w:rsid w:val="00BE2D0A"/>
    <w:rsid w:val="00BE2FC0"/>
    <w:rsid w:val="00BE4853"/>
    <w:rsid w:val="00BE7C09"/>
    <w:rsid w:val="00BE7E6D"/>
    <w:rsid w:val="00C001B6"/>
    <w:rsid w:val="00C00202"/>
    <w:rsid w:val="00C002C6"/>
    <w:rsid w:val="00C00653"/>
    <w:rsid w:val="00C06980"/>
    <w:rsid w:val="00C10549"/>
    <w:rsid w:val="00C1054C"/>
    <w:rsid w:val="00C11C35"/>
    <w:rsid w:val="00C132EC"/>
    <w:rsid w:val="00C15445"/>
    <w:rsid w:val="00C17962"/>
    <w:rsid w:val="00C212EC"/>
    <w:rsid w:val="00C21DD9"/>
    <w:rsid w:val="00C27C3D"/>
    <w:rsid w:val="00C30B15"/>
    <w:rsid w:val="00C33919"/>
    <w:rsid w:val="00C35357"/>
    <w:rsid w:val="00C35879"/>
    <w:rsid w:val="00C36CF1"/>
    <w:rsid w:val="00C41AEA"/>
    <w:rsid w:val="00C4456F"/>
    <w:rsid w:val="00C4509A"/>
    <w:rsid w:val="00C451D9"/>
    <w:rsid w:val="00C5129A"/>
    <w:rsid w:val="00C512B0"/>
    <w:rsid w:val="00C52577"/>
    <w:rsid w:val="00C529E6"/>
    <w:rsid w:val="00C56DF9"/>
    <w:rsid w:val="00C7460A"/>
    <w:rsid w:val="00C7512B"/>
    <w:rsid w:val="00C83D75"/>
    <w:rsid w:val="00C849CB"/>
    <w:rsid w:val="00C84AC5"/>
    <w:rsid w:val="00C903EC"/>
    <w:rsid w:val="00C93A16"/>
    <w:rsid w:val="00C95BCE"/>
    <w:rsid w:val="00C97374"/>
    <w:rsid w:val="00C97743"/>
    <w:rsid w:val="00CA00F0"/>
    <w:rsid w:val="00CA13A6"/>
    <w:rsid w:val="00CA1978"/>
    <w:rsid w:val="00CA2F94"/>
    <w:rsid w:val="00CA3077"/>
    <w:rsid w:val="00CA3384"/>
    <w:rsid w:val="00CA35E3"/>
    <w:rsid w:val="00CA56FD"/>
    <w:rsid w:val="00CB0007"/>
    <w:rsid w:val="00CB032D"/>
    <w:rsid w:val="00CB0EE9"/>
    <w:rsid w:val="00CB2B8E"/>
    <w:rsid w:val="00CB49B0"/>
    <w:rsid w:val="00CB5E00"/>
    <w:rsid w:val="00CB7ADD"/>
    <w:rsid w:val="00CC0028"/>
    <w:rsid w:val="00CC06E5"/>
    <w:rsid w:val="00CC4A34"/>
    <w:rsid w:val="00CC4EA3"/>
    <w:rsid w:val="00CC4EFE"/>
    <w:rsid w:val="00CC7654"/>
    <w:rsid w:val="00CD1DCD"/>
    <w:rsid w:val="00CE1247"/>
    <w:rsid w:val="00CE142C"/>
    <w:rsid w:val="00CE2A4A"/>
    <w:rsid w:val="00CE376A"/>
    <w:rsid w:val="00CE4096"/>
    <w:rsid w:val="00CE44B5"/>
    <w:rsid w:val="00CE7060"/>
    <w:rsid w:val="00CF2296"/>
    <w:rsid w:val="00CF5C87"/>
    <w:rsid w:val="00CF6336"/>
    <w:rsid w:val="00CF79A3"/>
    <w:rsid w:val="00D00B56"/>
    <w:rsid w:val="00D01988"/>
    <w:rsid w:val="00D0278A"/>
    <w:rsid w:val="00D0584A"/>
    <w:rsid w:val="00D074CC"/>
    <w:rsid w:val="00D104EF"/>
    <w:rsid w:val="00D105EB"/>
    <w:rsid w:val="00D113AA"/>
    <w:rsid w:val="00D12EE4"/>
    <w:rsid w:val="00D15BD0"/>
    <w:rsid w:val="00D202C2"/>
    <w:rsid w:val="00D215F7"/>
    <w:rsid w:val="00D23649"/>
    <w:rsid w:val="00D2512A"/>
    <w:rsid w:val="00D302D8"/>
    <w:rsid w:val="00D30437"/>
    <w:rsid w:val="00D3296E"/>
    <w:rsid w:val="00D34D4C"/>
    <w:rsid w:val="00D368A1"/>
    <w:rsid w:val="00D40767"/>
    <w:rsid w:val="00D43BB7"/>
    <w:rsid w:val="00D46C73"/>
    <w:rsid w:val="00D51591"/>
    <w:rsid w:val="00D53EB0"/>
    <w:rsid w:val="00D57199"/>
    <w:rsid w:val="00D70967"/>
    <w:rsid w:val="00D727F3"/>
    <w:rsid w:val="00D808C0"/>
    <w:rsid w:val="00D80975"/>
    <w:rsid w:val="00D81D25"/>
    <w:rsid w:val="00D831F9"/>
    <w:rsid w:val="00D839EF"/>
    <w:rsid w:val="00D84F3E"/>
    <w:rsid w:val="00D9052A"/>
    <w:rsid w:val="00D91200"/>
    <w:rsid w:val="00D917E0"/>
    <w:rsid w:val="00DA03B5"/>
    <w:rsid w:val="00DA0C12"/>
    <w:rsid w:val="00DB1AD6"/>
    <w:rsid w:val="00DB286F"/>
    <w:rsid w:val="00DB4CD9"/>
    <w:rsid w:val="00DB7281"/>
    <w:rsid w:val="00DB72B1"/>
    <w:rsid w:val="00DC37B5"/>
    <w:rsid w:val="00DC5AF8"/>
    <w:rsid w:val="00DC648E"/>
    <w:rsid w:val="00DD3191"/>
    <w:rsid w:val="00DD73AA"/>
    <w:rsid w:val="00DE2F7F"/>
    <w:rsid w:val="00DE6717"/>
    <w:rsid w:val="00DF47EA"/>
    <w:rsid w:val="00DF4FD7"/>
    <w:rsid w:val="00DF6111"/>
    <w:rsid w:val="00DF7883"/>
    <w:rsid w:val="00E01CAD"/>
    <w:rsid w:val="00E0356B"/>
    <w:rsid w:val="00E06FA8"/>
    <w:rsid w:val="00E12A80"/>
    <w:rsid w:val="00E15936"/>
    <w:rsid w:val="00E15B92"/>
    <w:rsid w:val="00E15F32"/>
    <w:rsid w:val="00E20A62"/>
    <w:rsid w:val="00E21927"/>
    <w:rsid w:val="00E22FAB"/>
    <w:rsid w:val="00E24C3A"/>
    <w:rsid w:val="00E2506A"/>
    <w:rsid w:val="00E30386"/>
    <w:rsid w:val="00E324E2"/>
    <w:rsid w:val="00E34157"/>
    <w:rsid w:val="00E35FBA"/>
    <w:rsid w:val="00E36A81"/>
    <w:rsid w:val="00E37353"/>
    <w:rsid w:val="00E4269B"/>
    <w:rsid w:val="00E4336C"/>
    <w:rsid w:val="00E452C2"/>
    <w:rsid w:val="00E46A29"/>
    <w:rsid w:val="00E46F28"/>
    <w:rsid w:val="00E5244E"/>
    <w:rsid w:val="00E52AFB"/>
    <w:rsid w:val="00E55062"/>
    <w:rsid w:val="00E609CE"/>
    <w:rsid w:val="00E61265"/>
    <w:rsid w:val="00E620A2"/>
    <w:rsid w:val="00E6300C"/>
    <w:rsid w:val="00E6424E"/>
    <w:rsid w:val="00E65C39"/>
    <w:rsid w:val="00E66CD6"/>
    <w:rsid w:val="00E70062"/>
    <w:rsid w:val="00E7505F"/>
    <w:rsid w:val="00E82881"/>
    <w:rsid w:val="00E84446"/>
    <w:rsid w:val="00E85908"/>
    <w:rsid w:val="00E859E1"/>
    <w:rsid w:val="00E869CD"/>
    <w:rsid w:val="00E87BBE"/>
    <w:rsid w:val="00E93686"/>
    <w:rsid w:val="00E93A59"/>
    <w:rsid w:val="00E976A5"/>
    <w:rsid w:val="00EA1607"/>
    <w:rsid w:val="00EA2245"/>
    <w:rsid w:val="00EA3C4E"/>
    <w:rsid w:val="00EA621B"/>
    <w:rsid w:val="00EB337A"/>
    <w:rsid w:val="00EB4089"/>
    <w:rsid w:val="00EB6A25"/>
    <w:rsid w:val="00EC19E6"/>
    <w:rsid w:val="00EC6D06"/>
    <w:rsid w:val="00EC759F"/>
    <w:rsid w:val="00ED0843"/>
    <w:rsid w:val="00ED11CF"/>
    <w:rsid w:val="00ED49A3"/>
    <w:rsid w:val="00ED69ED"/>
    <w:rsid w:val="00ED7C9D"/>
    <w:rsid w:val="00EE5734"/>
    <w:rsid w:val="00EE76BF"/>
    <w:rsid w:val="00EF0301"/>
    <w:rsid w:val="00EF2F53"/>
    <w:rsid w:val="00EF489F"/>
    <w:rsid w:val="00EF65B6"/>
    <w:rsid w:val="00EF75B5"/>
    <w:rsid w:val="00F015FC"/>
    <w:rsid w:val="00F07180"/>
    <w:rsid w:val="00F20817"/>
    <w:rsid w:val="00F20DA8"/>
    <w:rsid w:val="00F22BBA"/>
    <w:rsid w:val="00F2376A"/>
    <w:rsid w:val="00F24577"/>
    <w:rsid w:val="00F25B1F"/>
    <w:rsid w:val="00F260C7"/>
    <w:rsid w:val="00F313F8"/>
    <w:rsid w:val="00F32450"/>
    <w:rsid w:val="00F32475"/>
    <w:rsid w:val="00F3446E"/>
    <w:rsid w:val="00F362F6"/>
    <w:rsid w:val="00F47FFC"/>
    <w:rsid w:val="00F5187C"/>
    <w:rsid w:val="00F63435"/>
    <w:rsid w:val="00F63910"/>
    <w:rsid w:val="00F63E90"/>
    <w:rsid w:val="00F65294"/>
    <w:rsid w:val="00F65B41"/>
    <w:rsid w:val="00F6610C"/>
    <w:rsid w:val="00F6618D"/>
    <w:rsid w:val="00F70695"/>
    <w:rsid w:val="00F73CA2"/>
    <w:rsid w:val="00F76690"/>
    <w:rsid w:val="00F82864"/>
    <w:rsid w:val="00F83DBD"/>
    <w:rsid w:val="00F87A2A"/>
    <w:rsid w:val="00F930F8"/>
    <w:rsid w:val="00F94F73"/>
    <w:rsid w:val="00F97E8A"/>
    <w:rsid w:val="00FA09AE"/>
    <w:rsid w:val="00FA11D1"/>
    <w:rsid w:val="00FA1BE9"/>
    <w:rsid w:val="00FA2194"/>
    <w:rsid w:val="00FA266D"/>
    <w:rsid w:val="00FA3E2D"/>
    <w:rsid w:val="00FA4C95"/>
    <w:rsid w:val="00FA6149"/>
    <w:rsid w:val="00FB3640"/>
    <w:rsid w:val="00FB4137"/>
    <w:rsid w:val="00FB6BA9"/>
    <w:rsid w:val="00FC027A"/>
    <w:rsid w:val="00FC1A13"/>
    <w:rsid w:val="00FC267C"/>
    <w:rsid w:val="00FC38D6"/>
    <w:rsid w:val="00FC4ED6"/>
    <w:rsid w:val="00FC69AD"/>
    <w:rsid w:val="00FD05BD"/>
    <w:rsid w:val="00FE04E9"/>
    <w:rsid w:val="00FE1268"/>
    <w:rsid w:val="00FE1BC1"/>
    <w:rsid w:val="00FE3827"/>
    <w:rsid w:val="00FE504C"/>
    <w:rsid w:val="00FE5C33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4210D"/>
  <w15:chartTrackingRefBased/>
  <w15:docId w15:val="{985D38DD-24D1-4A82-8E9E-DD5899BC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BBA"/>
    <w:pPr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Heading1">
    <w:name w:val="heading 1"/>
    <w:basedOn w:val="Normal"/>
    <w:next w:val="BodyText"/>
    <w:link w:val="Heading1Char"/>
    <w:qFormat/>
    <w:rsid w:val="00115743"/>
    <w:pPr>
      <w:keepNext/>
      <w:numPr>
        <w:numId w:val="1"/>
      </w:numPr>
      <w:spacing w:before="24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87426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BodyText"/>
    <w:link w:val="Heading3Char"/>
    <w:qFormat/>
    <w:rsid w:val="00B9025F"/>
    <w:pPr>
      <w:keepNext/>
      <w:tabs>
        <w:tab w:val="num" w:pos="0"/>
      </w:tabs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7BBA"/>
    <w:rPr>
      <w:color w:val="000080"/>
      <w:u w:val="single"/>
    </w:rPr>
  </w:style>
  <w:style w:type="paragraph" w:styleId="BodyText">
    <w:name w:val="Body Text"/>
    <w:basedOn w:val="Normal"/>
    <w:link w:val="BodyTextChar"/>
    <w:rsid w:val="00777BBA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777BBA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customStyle="1" w:styleId="author">
    <w:name w:val="author"/>
    <w:basedOn w:val="Normal"/>
    <w:rsid w:val="00777BB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WW8Num1z1">
    <w:name w:val="WW8Num1z1"/>
    <w:rsid w:val="00C529E6"/>
  </w:style>
  <w:style w:type="character" w:customStyle="1" w:styleId="WW8Num1z3">
    <w:name w:val="WW8Num1z3"/>
    <w:rsid w:val="00DF47EA"/>
  </w:style>
  <w:style w:type="character" w:styleId="Strong">
    <w:name w:val="Strong"/>
    <w:qFormat/>
    <w:rsid w:val="00A966B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15743"/>
    <w:rPr>
      <w:rFonts w:ascii="Liberation Serif" w:eastAsia="NSimSun" w:hAnsi="Liberation Serif" w:cs="Lucida Sans"/>
      <w:b/>
      <w:bCs/>
      <w:sz w:val="48"/>
      <w:szCs w:val="48"/>
      <w:lang w:eastAsia="zh-CN" w:bidi="hi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26B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4A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1B7A"/>
    <w:rPr>
      <w:color w:val="954F72" w:themeColor="followedHyperlink"/>
      <w:u w:val="single"/>
    </w:rPr>
  </w:style>
  <w:style w:type="paragraph" w:customStyle="1" w:styleId="name">
    <w:name w:val="name"/>
    <w:basedOn w:val="Normal"/>
    <w:rsid w:val="00502C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ont">
    <w:name w:val="cont"/>
    <w:basedOn w:val="Normal"/>
    <w:rsid w:val="00502C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B9025F"/>
    <w:rPr>
      <w:rFonts w:ascii="Liberation Sans" w:eastAsia="Microsoft YaHei" w:hAnsi="Liberation Sans" w:cs="Lucida Sans"/>
      <w:b/>
      <w:bCs/>
      <w:sz w:val="28"/>
      <w:szCs w:val="28"/>
      <w:lang w:eastAsia="zh-CN" w:bidi="hi-IN"/>
      <w14:ligatures w14:val="none"/>
    </w:rPr>
  </w:style>
  <w:style w:type="character" w:customStyle="1" w:styleId="WW8Num2z0">
    <w:name w:val="WW8Num2z0"/>
    <w:rsid w:val="003B3CAC"/>
  </w:style>
  <w:style w:type="paragraph" w:customStyle="1" w:styleId="TableContents">
    <w:name w:val="Table Contents"/>
    <w:basedOn w:val="Normal"/>
    <w:rsid w:val="00974F11"/>
    <w:pPr>
      <w:suppressLineNumbers/>
    </w:pPr>
  </w:style>
  <w:style w:type="table" w:styleId="TableGrid">
    <w:name w:val="Table Grid"/>
    <w:basedOn w:val="TableNormal"/>
    <w:uiPriority w:val="39"/>
    <w:rsid w:val="007E7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0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04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1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31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1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6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76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5475">
                      <w:marLeft w:val="375"/>
                      <w:marRight w:val="0"/>
                      <w:marTop w:val="0"/>
                      <w:marBottom w:val="150"/>
                      <w:divBdr>
                        <w:top w:val="single" w:sz="6" w:space="8" w:color="EAE3D3"/>
                        <w:left w:val="single" w:sz="6" w:space="8" w:color="EAE3D3"/>
                        <w:bottom w:val="single" w:sz="6" w:space="8" w:color="EAE3D3"/>
                        <w:right w:val="single" w:sz="6" w:space="8" w:color="EAE3D3"/>
                      </w:divBdr>
                      <w:divsChild>
                        <w:div w:id="3975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8606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xn--90adhkb6ag0f.xn--p1ai/arhiv/uchastniki-grazhdanskoj-vojny/uchastniki-belogo-dvizheniya-v-rossii/uchastniki-belogo-dvizheniya-v-rossii-bn-bo.html" TargetMode="External"/><Relationship Id="rId117" Type="http://schemas.openxmlformats.org/officeDocument/2006/relationships/hyperlink" Target="https://ru.openlist.wiki/&#1055;&#1072;&#1088;&#1072;&#1084;&#1086;&#1085;&#1086;&#1074;&#1072;_&#1045;&#1074;&#1075;&#1077;&#1085;&#1080;&#1103;_&#1042;&#1072;&#1089;&#1080;&#1083;&#1100;&#1077;&#1074;&#1085;&#1072;_(1900)" TargetMode="External"/><Relationship Id="rId21" Type="http://schemas.openxmlformats.org/officeDocument/2006/relationships/hyperlink" Target="http://www.reabit.org.ua/nbr/?ID=131397" TargetMode="External"/><Relationship Id="rId42" Type="http://schemas.openxmlformats.org/officeDocument/2006/relationships/hyperlink" Target="https://xn--90adhkb6ag0f.xn--p1ai/arhiv/uchastniki-grazhdanskoj-vojny/uchastniki-belogo-dvizheniya-v-rossii/uchastniki-belogo-dvizheniya-v-rossii-gi-go.html" TargetMode="External"/><Relationship Id="rId47" Type="http://schemas.openxmlformats.org/officeDocument/2006/relationships/hyperlink" Target="https://xn--90adhkb6ag0f.xn--p1ai/arhiv/uchastniki-grazhdanskoj-vojny/uchastniki-belogo-dvizheniya-v-rossii/uchastniki-belogo-dvizheniya-v-rossii-da-di.html" TargetMode="External"/><Relationship Id="rId63" Type="http://schemas.openxmlformats.org/officeDocument/2006/relationships/hyperlink" Target="https://ru.openlist.wiki/&#1047;&#1091;&#1073;&#1082;&#1086;&#1074;&#1072;-&#1058;&#1099;&#1096;&#1082;&#1077;&#1074;&#1080;&#1095;_&#1042;&#1077;&#1088;&#1072;_&#1055;&#1072;&#1074;&#1083;&#1086;&#1074;&#1085;&#1072;_(1900)" TargetMode="External"/><Relationship Id="rId68" Type="http://schemas.openxmlformats.org/officeDocument/2006/relationships/hyperlink" Target="https://ru.openlist.wiki/&#1050;&#1072;&#1088;&#1099;&#1096;&#1077;&#1074;&#1072;-&#1050;&#1080;&#1085;&#1076;&#1103;&#1082;&#1080;&#1085;&#1072;_&#1040;&#1085;&#1090;&#1086;&#1085;&#1080;&#1085;&#1072;_&#1044;&#1084;&#1080;&#1090;&#1088;&#1080;&#1077;&#1074;&#1085;&#1072;_(1898)" TargetMode="External"/><Relationship Id="rId84" Type="http://schemas.openxmlformats.org/officeDocument/2006/relationships/hyperlink" Target="https://archives.gov.ua/um.php?kw=&#1088;&#1086;&#1079;&#1089;&#1090;&#1088;&#1110;&#1083;&amp;p=30&amp;a=45&amp;id=30337" TargetMode="External"/><Relationship Id="rId89" Type="http://schemas.openxmlformats.org/officeDocument/2006/relationships/hyperlink" Target="https://visz.nlr.ru/person/book/vi/13/130" TargetMode="External"/><Relationship Id="rId112" Type="http://schemas.openxmlformats.org/officeDocument/2006/relationships/hyperlink" Target="https://ru.openlist.wiki/&#1054;&#1088;&#1083;&#1086;&#1074;&#1072;_&#1040;&#1085;&#1085;&#1072;_&#1044;&#1084;&#1080;&#1090;&#1088;&#1080;&#1077;&#1074;&#1085;&#1072;_(1898)" TargetMode="External"/><Relationship Id="rId133" Type="http://schemas.openxmlformats.org/officeDocument/2006/relationships/hyperlink" Target="https://visz.nlr.ru/articles/rasstrelyali-za-sochuvstvie-vosstaniyu" TargetMode="External"/><Relationship Id="rId138" Type="http://schemas.openxmlformats.org/officeDocument/2006/relationships/hyperlink" Target="https://ru.openlist.wiki/&#1057;&#1077;&#1084;&#1077;&#1085;&#1086;&#1074;&#1072;-&#1060;&#1077;&#1086;&#1082;&#1090;&#1080;&#1089;&#1090;&#1086;&#1074;&#1072;_&#1053;&#1072;&#1090;&#1072;&#1083;&#1100;&#1103;_&#1053;&#1080;&#1082;&#1080;&#1090;&#1080;&#1095;&#1085;&#1072;_(1887)" TargetMode="External"/><Relationship Id="rId154" Type="http://schemas.openxmlformats.org/officeDocument/2006/relationships/hyperlink" Target="https://ru.openlist.wiki/&#1058;&#1091;&#1084;&#1087;&#1103;&#1085;&#1089;&#1082;&#1072;&#1103;_&#1052;&#1072;&#1088;&#1080;&#1103;_&#1053;&#1080;&#1082;&#1086;&#1083;&#1072;&#1077;&#1074;&#1085;&#1072;_(1889)" TargetMode="External"/><Relationship Id="rId159" Type="http://schemas.openxmlformats.org/officeDocument/2006/relationships/hyperlink" Target="https://ru.openlist.wiki/&#1061;&#1072;&#1091;&#1089;&#1090;&#1086;&#1074;&#1072;_&#1048;&#1088;&#1072;&#1080;&#1076;&#1072;_&#1040;&#1083;&#1077;&#1082;&#1089;&#1072;&#1085;&#1076;&#1088;&#1086;&#1074;&#1085;&#1072;_(1904)" TargetMode="External"/><Relationship Id="rId175" Type="http://schemas.openxmlformats.org/officeDocument/2006/relationships/hyperlink" Target="https://ru.openlist.wiki/&#1069;&#1085;&#1075;&#1077;&#1083;&#1100;&#1075;&#1072;&#1088;&#1076;&#1090;_&#1042;&#1077;&#1088;&#1072;_&#1042;&#1072;&#1076;&#1080;&#1084;&#1086;&#1074;&#1085;&#1072;_(1897)" TargetMode="External"/><Relationship Id="rId170" Type="http://schemas.openxmlformats.org/officeDocument/2006/relationships/hyperlink" Target="https://ru.openlist.wiki/&#1064;&#1083;&#1077;&#1087;&#1085;&#1077;&#1074;&#1072;_&#1053;&#1072;&#1090;&#1072;&#1083;&#1100;&#1103;_&#1053;&#1080;&#1082;&#1086;&#1083;&#1072;&#1077;&#1074;&#1085;&#1072;_(1901)" TargetMode="External"/><Relationship Id="rId16" Type="http://schemas.openxmlformats.org/officeDocument/2006/relationships/hyperlink" Target="https://ru.openlist.wiki/&#1041;&#1072;&#1088;&#1086;&#1085;_&#1060;&#1072;&#1085;&#1103;_&#1040;&#1085;&#1080;&#1089;&#1080;&#1084;&#1086;&#1074;&#1085;&#1072;" TargetMode="External"/><Relationship Id="rId107" Type="http://schemas.openxmlformats.org/officeDocument/2006/relationships/hyperlink" Target="http://www.reabit.org.ua/nbr/?ID=325199" TargetMode="External"/><Relationship Id="rId11" Type="http://schemas.openxmlformats.org/officeDocument/2006/relationships/hyperlink" Target="https://visz.nlr.ru/articles/rasstrelyali-za-sochuvstvie-vosstaniyu" TargetMode="External"/><Relationship Id="rId32" Type="http://schemas.openxmlformats.org/officeDocument/2006/relationships/hyperlink" Target="https://ru.openlist.wiki/&#1042;&#1074;&#1077;&#1076;&#1077;&#1085;&#1089;&#1082;&#1072;&#1103;_&#1040;&#1085;&#1078;&#1077;&#1083;&#1080;&#1082;&#1072;_&#1048;&#1086;&#1089;&#1080;&#1092;&#1086;&#1074;&#1085;&#1072;_(1851)" TargetMode="External"/><Relationship Id="rId37" Type="http://schemas.openxmlformats.org/officeDocument/2006/relationships/hyperlink" Target="https://xn--90adhkb6ag0f.xn--p1ai/arhiv/uchastniki-grazhdanskoj-vojny/uchastniki-belogo-dvizheniya-v-rossii/uchastniki-belogo-dvizheniya-v-rossii-vo-vya.html" TargetMode="External"/><Relationship Id="rId53" Type="http://schemas.openxmlformats.org/officeDocument/2006/relationships/hyperlink" Target="https://ru.openlist.wiki/&#1045;&#1092;&#1080;&#1084;&#1077;&#1085;&#1082;&#1086;_&#1043;&#1088;&#1072;&#1089;&#1080;&#1083;&#1100;&#1076;&#1072;_&#1069;&#1076;&#1091;&#1072;&#1088;&#1076;&#1086;&#1074;&#1085;&#1072;_(1890)" TargetMode="External"/><Relationship Id="rId58" Type="http://schemas.openxmlformats.org/officeDocument/2006/relationships/hyperlink" Target="http://pkk.memo.ru/page%202/KNIGA/Z_kn.html" TargetMode="External"/><Relationship Id="rId74" Type="http://schemas.openxmlformats.org/officeDocument/2006/relationships/hyperlink" Target="http://www.reabit.org.ua/nbr/?ID=126866" TargetMode="External"/><Relationship Id="rId79" Type="http://schemas.openxmlformats.org/officeDocument/2006/relationships/hyperlink" Target="https://visz.nlr.ru/person/book/vi/12/450" TargetMode="External"/><Relationship Id="rId102" Type="http://schemas.openxmlformats.org/officeDocument/2006/relationships/hyperlink" Target="http://www.reabit.org.ua/nbr/?ID=241074" TargetMode="External"/><Relationship Id="rId123" Type="http://schemas.openxmlformats.org/officeDocument/2006/relationships/hyperlink" Target="https://visz.nlr.ru/articles/rasstrelyali-za-sochuvstvie-vosstaniyu" TargetMode="External"/><Relationship Id="rId128" Type="http://schemas.openxmlformats.org/officeDocument/2006/relationships/hyperlink" Target="https://ru.openlist.wiki/&#1055;&#1086;&#1085;&#1102;&#1090;&#1072;_&#1050;&#1089;&#1077;&#1085;&#1080;&#1103;_&#1057;&#1072;&#1084;&#1086;&#1081;&#1083;&#1086;&#1074;&#1085;&#1072;_(1886)" TargetMode="External"/><Relationship Id="rId144" Type="http://schemas.openxmlformats.org/officeDocument/2006/relationships/hyperlink" Target="https://ru.openlist.wiki/&#1057;&#1084;&#1080;&#1088;&#1085;&#1086;&#1074;&#1072;_&#1045;&#1082;&#1072;&#1090;&#1077;&#1088;&#1080;&#1085;&#1072;_&#1042;&#1083;&#1072;&#1076;&#1080;&#1084;&#1080;&#1088;&#1086;&#1074;&#1085;&#1072;_(1890)" TargetMode="External"/><Relationship Id="rId149" Type="http://schemas.openxmlformats.org/officeDocument/2006/relationships/hyperlink" Target="https://ru.openlist.wiki/&#1058;&#1072;&#1088;&#1089;&#1082;&#1072;&#1103;_&#1040;&#1083;&#1080;&#1089;&#1072;_&#1057;&#1077;&#1088;&#1075;&#1077;&#1077;&#1074;&#1085;&#1072;_(1901)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visz.nlr.ru/person/book/vi/" TargetMode="External"/><Relationship Id="rId95" Type="http://schemas.openxmlformats.org/officeDocument/2006/relationships/hyperlink" Target="https://visz.nlr.ru/articles/rasstrelyali-za-sochuvstvie-vosstaniyu" TargetMode="External"/><Relationship Id="rId160" Type="http://schemas.openxmlformats.org/officeDocument/2006/relationships/hyperlink" Target="https://ru.openlist.wiki/&#1061;&#1088;&#1080;&#1087;&#1082;&#1086;&#1074;&#1072;_&#1052;&#1080;&#1088;&#1072;&#1090;&#1080;&#1103;_&#1041;&#1086;&#1088;&#1080;&#1089;&#1086;&#1074;&#1085;&#1072;_(1895)" TargetMode="External"/><Relationship Id="rId165" Type="http://schemas.openxmlformats.org/officeDocument/2006/relationships/hyperlink" Target="http://www.reabit.org.ua/nbr/?ID=167541" TargetMode="External"/><Relationship Id="rId181" Type="http://schemas.openxmlformats.org/officeDocument/2006/relationships/hyperlink" Target="https://ru.openlist.wiki/&#1071;&#1082;&#1086;&#1074;&#1083;&#1077;&#1074;&#1072;_&#1057;&#1086;&#1092;&#1100;&#1103;_&#1051;&#1100;&#1074;&#1086;&#1074;&#1085;&#1072;_(1854)" TargetMode="External"/><Relationship Id="rId22" Type="http://schemas.openxmlformats.org/officeDocument/2006/relationships/hyperlink" Target="https://ru.openlist.wiki/&#1041;&#1086;&#1076;&#1088;&#1091;&#1093;&#1080;&#1085;&#1072;_&#1040;&#1085;&#1085;&#1072;_&#1042;&#1083;&#1072;&#1076;&#1080;&#1084;&#1080;&#1088;&#1086;&#1074;&#1085;&#1072;_(1900)" TargetMode="External"/><Relationship Id="rId27" Type="http://schemas.openxmlformats.org/officeDocument/2006/relationships/hyperlink" Target="https://ru.openlist.wiki/&#1041;&#1088;&#1091;&#1077;&#1074;&#1080;&#1095;_&#1040;&#1085;&#1085;&#1072;_&#1055;&#1072;&#1074;&#1083;&#1086;&#1074;&#1085;&#1072;_(1896)" TargetMode="External"/><Relationship Id="rId43" Type="http://schemas.openxmlformats.org/officeDocument/2006/relationships/hyperlink" Target="http://www.reabit.org.ua/nbr/?ID=325198" TargetMode="External"/><Relationship Id="rId48" Type="http://schemas.openxmlformats.org/officeDocument/2006/relationships/hyperlink" Target="https://ru.openlist.wiki/&#1044;&#1086;&#1083;&#1080;&#1085;&#1080;&#1085;&#1072;_&#1040;&#1083;&#1077;&#1082;&#1089;&#1072;&#1085;&#1076;&#1088;&#1072;_&#1042;&#1072;&#1089;&#1080;&#1083;&#1100;&#1077;&#1074;&#1085;&#1072;_(1894)" TargetMode="External"/><Relationship Id="rId64" Type="http://schemas.openxmlformats.org/officeDocument/2006/relationships/hyperlink" Target="https://visz.nlr.ru/person/book/vi/10/50" TargetMode="External"/><Relationship Id="rId69" Type="http://schemas.openxmlformats.org/officeDocument/2006/relationships/hyperlink" Target="https://visz.nlr.ru/person/book/vi/12/130" TargetMode="External"/><Relationship Id="rId113" Type="http://schemas.openxmlformats.org/officeDocument/2006/relationships/hyperlink" Target="https://ru.openlist.wiki/&#1054;&#1089;&#1090;&#1088;&#1086;&#1091;&#1084;&#1086;&#1074;&#1072;_&#1054;&#1083;&#1100;&#1075;&#1072;_&#1040;&#1083;&#1077;&#1082;&#1089;&#1072;&#1085;&#1076;&#1088;&#1086;&#1074;&#1085;&#1072;_(1866)" TargetMode="External"/><Relationship Id="rId118" Type="http://schemas.openxmlformats.org/officeDocument/2006/relationships/hyperlink" Target="http://www.reabit.org.ua/nbr/?ID=64980" TargetMode="External"/><Relationship Id="rId134" Type="http://schemas.openxmlformats.org/officeDocument/2006/relationships/hyperlink" Target="https://visz.nlr.ru/articles/rasstrelyali-za-sochuvstvie-vosstaniyu" TargetMode="External"/><Relationship Id="rId139" Type="http://schemas.openxmlformats.org/officeDocument/2006/relationships/hyperlink" Target="https://ru.openlist.wiki/&#1057;&#1077;&#1085;&#1100;&#1082;&#1086;&#1074;&#1072;_&#1040;&#1085;&#1090;&#1086;&#1085;&#1080;&#1085;&#1072;_&#1043;&#1072;&#1074;&#1088;&#1080;&#1083;&#1086;&#1074;&#1085;&#1072;_(1898)" TargetMode="External"/><Relationship Id="rId80" Type="http://schemas.openxmlformats.org/officeDocument/2006/relationships/hyperlink" Target="https://ru.openlist.wiki/&#1050;&#1088;&#1099;&#1078;&#1072;&#1085;&#1086;&#1074;&#1089;&#1082;&#1072;&#1103;_&#1054;&#1083;&#1100;&#1075;&#1072;_&#1040;&#1083;&#1077;&#1082;&#1089;&#1077;&#1077;&#1074;&#1085;&#1072;_(1895)" TargetMode="External"/><Relationship Id="rId85" Type="http://schemas.openxmlformats.org/officeDocument/2006/relationships/hyperlink" Target="https://ru.openlist.wiki/&#1050;&#1091;&#1079;&#1100;&#1084;&#1080;&#1085;&#1072;_&#1054;&#1083;&#1100;&#1075;&#1072;_&#1048;&#1074;&#1072;&#1085;&#1086;&#1074;&#1085;&#1072;_(1893)" TargetMode="External"/><Relationship Id="rId150" Type="http://schemas.openxmlformats.org/officeDocument/2006/relationships/hyperlink" Target="https://ru.openlist.wiki/&#1058;&#1072;&#1090;&#1072;&#1088;&#1080;&#1085;&#1094;&#1077;&#1074;&#1072;_&#1060;&#1105;&#1082;&#1083;&#1072;_&#1048;&#1074;&#1072;&#1085;&#1086;&#1074;&#1085;&#1072;_(1900)" TargetMode="External"/><Relationship Id="rId155" Type="http://schemas.openxmlformats.org/officeDocument/2006/relationships/hyperlink" Target="https://ru.openlist.wiki/&#1058;&#1099;&#1095;&#1080;&#1085;&#1089;&#1082;&#1072;&#1103;_&#1052;&#1072;&#1088;&#1080;&#1103;_&#1040;&#1083;&#1077;&#1082;&#1089;&#1072;&#1085;&#1076;&#1088;&#1086;&#1074;&#1085;&#1072;_(1883)" TargetMode="External"/><Relationship Id="rId171" Type="http://schemas.openxmlformats.org/officeDocument/2006/relationships/hyperlink" Target="https://ru.openlist.wiki/&#1064;&#1091;&#1083;&#1100;&#1075;&#1072;_&#1052;&#1072;&#1088;&#1080;&#1103;_&#1057;&#1077;&#1084;&#1077;&#1085;&#1086;&#1074;&#1085;&#1072;_(1891)" TargetMode="External"/><Relationship Id="rId176" Type="http://schemas.openxmlformats.org/officeDocument/2006/relationships/hyperlink" Target="https://ru.openlist.wiki/&#1069;&#1087;&#1096;&#1090;&#1077;&#1081;&#1085;_&#1044;&#1074;&#1077;&#1081;&#1088;&#1072;_&#1053;&#1072;&#1091;&#1084;&#1086;&#1074;&#1085;&#1072;_(1877)" TargetMode="External"/><Relationship Id="rId12" Type="http://schemas.openxmlformats.org/officeDocument/2006/relationships/hyperlink" Target="https://ru.openlist.wiki/&#1040;&#1088;&#1090;&#1077;&#1084;&#1100;&#1077;&#1074;&#1072;_&#1040;&#1075;&#1088;&#1080;&#1087;&#1080;&#1085;&#1072;_(1900)" TargetMode="External"/><Relationship Id="rId17" Type="http://schemas.openxmlformats.org/officeDocument/2006/relationships/hyperlink" Target="https://xn--90adhkb6ag0f.xn--p1ai/arhiv/uchastniki-grazhdanskoj-vojny/uchastniki-belogo-dvizheniya-v-rossii/uchastniki-belogo-dvizheniya-v-rossii-bg-be.html" TargetMode="External"/><Relationship Id="rId33" Type="http://schemas.openxmlformats.org/officeDocument/2006/relationships/hyperlink" Target="https://ru.openlist.wiki/&#1042;&#1077;&#1082;&#1080;&#1083;&#1086;&#1074;&#1072;_&#1051;&#1080;&#1076;&#1080;&#1103;_&#1040;&#1083;&#1077;&#1082;&#1089;&#1072;&#1085;&#1076;&#1088;&#1086;&#1074;&#1085;&#1072;_(1879)" TargetMode="External"/><Relationship Id="rId38" Type="http://schemas.openxmlformats.org/officeDocument/2006/relationships/hyperlink" Target="https://ru.openlist.wiki/&#1043;&#1072;&#1085;&#1100;&#1096;&#1080;&#1085;&#1072;_&#1051;&#1102;&#1073;&#1086;&#1074;&#1100;_&#1069;&#1087;&#1080;&#1085;&#1077;&#1090;&#1086;&#1074;&#1085;&#1072;_(1892)" TargetMode="External"/><Relationship Id="rId59" Type="http://schemas.openxmlformats.org/officeDocument/2006/relationships/hyperlink" Target="https://ru.openlist.wiki/&#1047;&#1074;&#1086;&#1088;&#1089;&#1082;&#1072;&#1103;_&#1053;&#1080;&#1085;&#1072;_&#1053;&#1080;&#1082;&#1086;&#1083;&#1072;&#1077;&#1074;&#1085;&#1072;_(1891)" TargetMode="External"/><Relationship Id="rId103" Type="http://schemas.openxmlformats.org/officeDocument/2006/relationships/hyperlink" Target="https://ru.openlist.wiki/&#1052;&#1088;&#1099;&#1078;&#1072;&#1085;&#1086;&#1074;&#1089;&#1082;&#1072;&#1103;_&#1054;&#1083;&#1100;&#1075;&#1072;_&#1040;&#1083;&#1077;&#1082;&#1089;&#1077;&#1077;&#1074;&#1085;&#1072;_(1895)" TargetMode="External"/><Relationship Id="rId108" Type="http://schemas.openxmlformats.org/officeDocument/2006/relationships/hyperlink" Target="https://ru.openlist.wiki/&#1053;&#1080;&#1082;&#1080;&#1090;&#1077;&#1085;&#1082;&#1086;_&#1045;&#1083;&#1077;&#1085;&#1072;_&#1053;&#1080;&#1082;&#1086;&#1083;&#1072;&#1077;&#1074;&#1085;&#1072;_(1887)" TargetMode="External"/><Relationship Id="rId124" Type="http://schemas.openxmlformats.org/officeDocument/2006/relationships/hyperlink" Target="https://visz.nlr.ru/person/book/vi/17/130" TargetMode="External"/><Relationship Id="rId129" Type="http://schemas.openxmlformats.org/officeDocument/2006/relationships/hyperlink" Target="https://visz.nlr.ru/articles/rasstrelyali-za-sochuvstvie-vosstaniyu" TargetMode="External"/><Relationship Id="rId54" Type="http://schemas.openxmlformats.org/officeDocument/2006/relationships/hyperlink" Target="https://ru.openlist.wiki/&#1046;&#1077;&#1088;&#1077;&#1073;&#1094;&#1086;&#1074;&#1072;_&#1045;&#1074;&#1075;&#1077;&#1085;&#1080;&#1103;_&#1042;&#1072;&#1088;&#1083;&#1072;&#1084;&#1086;&#1074;&#1085;&#1072;_(1894)" TargetMode="External"/><Relationship Id="rId70" Type="http://schemas.openxmlformats.org/officeDocument/2006/relationships/hyperlink" Target="https://ru.openlist.wiki/&#1050;&#1080;&#1088;&#1089;&#1072;&#1085;&#1086;&#1074;&#1072;_&#1052;&#1072;&#1088;&#1080;&#1103;_&#1042;&#1072;&#1089;&#1080;&#1083;&#1100;&#1077;&#1074;&#1085;&#1072;_(1879)" TargetMode="External"/><Relationship Id="rId75" Type="http://schemas.openxmlformats.org/officeDocument/2006/relationships/hyperlink" Target="http://www.reabit.org.ua/nbr/?ID=142804" TargetMode="External"/><Relationship Id="rId91" Type="http://schemas.openxmlformats.org/officeDocument/2006/relationships/hyperlink" Target="http://pkk.memo.ru/page%202/KNIGA/Lu.html" TargetMode="External"/><Relationship Id="rId96" Type="http://schemas.openxmlformats.org/officeDocument/2006/relationships/hyperlink" Target="http://www.reabit.org.ua/nbr/?ID=290507" TargetMode="External"/><Relationship Id="rId140" Type="http://schemas.openxmlformats.org/officeDocument/2006/relationships/hyperlink" Target="https://ru.openlist.wiki/&#1057;&#1077;&#1088;&#1076;&#1072;&#1082;&#1086;&#1074;&#1089;&#1082;&#1072;&#1103;_&#1053;&#1072;&#1090;&#1072;&#1083;&#1080;&#1103;_&#1040;&#1083;&#1077;&#1082;&#1089;&#1072;&#1085;&#1076;&#1088;&#1086;&#1074;&#1085;&#1072;_(1856)" TargetMode="External"/><Relationship Id="rId145" Type="http://schemas.openxmlformats.org/officeDocument/2006/relationships/hyperlink" Target="https://ru.openlist.wiki/&#1057;&#1086;&#1083;&#1086;&#1074;&#1100;&#1077;&#1074;&#1072;_&#1055;&#1086;&#1083;&#1080;&#1085;&#1072;_&#1053;&#1080;&#1082;&#1086;&#1083;&#1072;&#1077;&#1074;&#1085;&#1072;_(1897)" TargetMode="External"/><Relationship Id="rId161" Type="http://schemas.openxmlformats.org/officeDocument/2006/relationships/hyperlink" Target="https://ru.openlist.wiki/&#1061;&#1091;&#1076;&#1103;&#1082;&#1086;&#1074;&#1072;_&#1045;&#1074;&#1089;&#1090;&#1086;&#1083;&#1080;&#1103;_&#1050;&#1083;&#1080;&#1084;&#1077;&#1085;&#1090;&#1100;&#1077;&#1074;&#1085;&#1072;_(1880)" TargetMode="External"/><Relationship Id="rId166" Type="http://schemas.openxmlformats.org/officeDocument/2006/relationships/hyperlink" Target="https://ru.openlist.wiki/&#1064;&#1077;&#1088;&#1077;&#1084;&#1077;&#1090;&#1100;&#1077;&#1074;&#1072;_&#1052;&#1072;&#1088;&#1092;&#1072;_&#1043;&#1088;&#1080;&#1075;&#1086;&#1088;&#1100;&#1077;&#1074;&#1085;&#1072;_(1899)" TargetMode="Externa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openlist.wiki/&#1040;&#1075;&#1072;_&#1058;&#1072;&#1084;&#1072;&#1088;&#1072;_&#1071;&#1082;&#1086;&#1074;&#1083;&#1077;&#1074;&#1085;&#1072;_(1881)" TargetMode="External"/><Relationship Id="rId23" Type="http://schemas.openxmlformats.org/officeDocument/2006/relationships/hyperlink" Target="https://ru.openlist.wiki/&#1041;&#1086;&#1078;&#1077;&#1076;&#1086;&#1084;&#1086;&#1074;&#1072;_&#1058;&#1072;&#1090;&#1100;&#1103;&#1085;&#1072;_&#1043;&#1088;&#1080;&#1075;&#1086;&#1088;&#1100;&#1077;&#1074;&#1085;&#1072;_(1886)" TargetMode="External"/><Relationship Id="rId28" Type="http://schemas.openxmlformats.org/officeDocument/2006/relationships/hyperlink" Target="https://ru.openlist.wiki/&#1041;&#1091;&#1076;&#1072;&#1077;&#1074;&#1072;_&#1040;&#1085;&#1085;&#1072;_&#1045;&#1084;&#1077;&#1083;&#1100;&#1103;&#1085;&#1086;&#1074;&#1085;&#1072;_(1902)" TargetMode="External"/><Relationship Id="rId49" Type="http://schemas.openxmlformats.org/officeDocument/2006/relationships/hyperlink" Target="http://www.reabit.org.ua/nbr/?ID=126820" TargetMode="External"/><Relationship Id="rId114" Type="http://schemas.openxmlformats.org/officeDocument/2006/relationships/hyperlink" Target="https://ru.openlist.wiki/&#1054;&#1089;&#1090;&#1088;&#1103;&#1085;&#1080;&#1085;&#1072;_&#1042;&#1072;&#1088;&#1074;&#1072;&#1088;&#1072;_&#1040;&#1085;&#1090;&#1086;&#1085;&#1086;&#1074;&#1085;&#1072;_(1865)" TargetMode="External"/><Relationship Id="rId119" Type="http://schemas.openxmlformats.org/officeDocument/2006/relationships/hyperlink" Target="https://ru.openlist.wiki/&#1055;&#1072;&#1096;&#1082;&#1086;&#1074;&#1072;_&#1055;&#1077;&#1083;&#1072;&#1075;&#1077;&#1103;_&#1040;&#1085;&#1090;&#1086;&#1085;&#1086;&#1074;&#1085;&#1072;_(1895)" TargetMode="External"/><Relationship Id="rId44" Type="http://schemas.openxmlformats.org/officeDocument/2006/relationships/hyperlink" Target="https://archives.gov.ua/um.php?kw=&#1088;&#1086;&#1079;&#1089;&#1090;&#1088;&#1110;&#1083;&amp;p=16&amp;a=45&amp;id=30354" TargetMode="External"/><Relationship Id="rId60" Type="http://schemas.openxmlformats.org/officeDocument/2006/relationships/hyperlink" Target="https://ru.openlist.wiki/&#1047;&#1080;&#1084;&#1072;&#1088;&#1077;&#1074;&#1072;_&#1050;&#1089;&#1077;&#1085;&#1080;&#1103;_&#1057;&#1090;&#1077;&#1087;&#1072;&#1085;&#1086;&#1074;&#1085;&#1072;_(1897)" TargetMode="External"/><Relationship Id="rId65" Type="http://schemas.openxmlformats.org/officeDocument/2006/relationships/hyperlink" Target="https://ru.openlist.wiki/&#1050;&#1072;&#1079;&#1085;&#1072;&#1095;&#1077;&#1077;&#1074;&#1072;_&#1060;&#1080;&#1083;&#1080;&#1094;&#1080;&#1103;_&#1055;&#1072;&#1074;&#1083;&#1086;&#1074;&#1085;&#1072;_(1868)" TargetMode="External"/><Relationship Id="rId81" Type="http://schemas.openxmlformats.org/officeDocument/2006/relationships/hyperlink" Target="https://ru.openlist.wiki/&#1050;&#1088;&#1099;&#1078;&#1072;&#1085;&#1086;&#1074;&#1089;&#1082;&#1072;&#1103;_&#1069;&#1084;&#1080;&#1083;&#1080;&#1103;_&#1053;&#1080;&#1082;&#1086;&#1083;&#1072;&#1077;&#1074;&#1085;&#1072;_(1858)" TargetMode="External"/><Relationship Id="rId86" Type="http://schemas.openxmlformats.org/officeDocument/2006/relationships/hyperlink" Target="https://ru.openlist.wiki/&#1050;&#1091;&#1087;&#1086;&#1074;&#1072;_&#1052;&#1072;&#1088;&#1080;&#1103;_&#1057;&#1090;&#1077;&#1087;&#1072;&#1085;&#1086;&#1074;&#1085;&#1072;_(1901)" TargetMode="External"/><Relationship Id="rId130" Type="http://schemas.openxmlformats.org/officeDocument/2006/relationships/hyperlink" Target="http://www.reabit.org.ua/nbr/?ID=126699" TargetMode="External"/><Relationship Id="rId135" Type="http://schemas.openxmlformats.org/officeDocument/2006/relationships/hyperlink" Target="https://ru.openlist.wiki/&#1056;&#1091;&#1084;&#1103;&#1085;&#1094;&#1077;&#1074;&#1072;_&#1051;&#1102;&#1073;&#1086;&#1074;&#1100;_&#1060;&#1077;&#1076;&#1086;&#1090;&#1086;&#1074;&#1085;&#1072;_(1901)" TargetMode="External"/><Relationship Id="rId151" Type="http://schemas.openxmlformats.org/officeDocument/2006/relationships/hyperlink" Target="http://www.reabit.org.ua/nbr/?ID=321926" TargetMode="External"/><Relationship Id="rId156" Type="http://schemas.openxmlformats.org/officeDocument/2006/relationships/hyperlink" Target="https://ru.openlist.wiki/&#1059;&#1096;&#1072;&#1082;&#1086;&#1074;&#1072;_&#1054;&#1083;&#1100;&#1075;&#1072;_&#1052;&#1080;&#1090;&#1088;&#1086;&#1092;&#1072;&#1085;&#1086;&#1074;&#1085;&#1072;_(1887)" TargetMode="External"/><Relationship Id="rId177" Type="http://schemas.openxmlformats.org/officeDocument/2006/relationships/hyperlink" Target="https://archives.gov.ua/um.php?kw=&#1088;&#1086;&#1079;&#1089;&#1090;&#1088;&#1110;&#1083;&amp;p=14&amp;a=24&amp;id=85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sz.nlr.ru/articles/rasstrelyali-za-sochuvstvie-vosstaniyu" TargetMode="External"/><Relationship Id="rId172" Type="http://schemas.openxmlformats.org/officeDocument/2006/relationships/hyperlink" Target="https://ru.openlist.wiki/&#1064;&#1091;&#1083;&#1100;&#1084;&#1072;&#1085;_&#1057;&#1086;&#1092;&#1100;&#1103;_&#1048;&#1074;&#1072;&#1085;&#1086;&#1074;&#1085;&#1072;_(1879)" TargetMode="External"/><Relationship Id="rId180" Type="http://schemas.openxmlformats.org/officeDocument/2006/relationships/hyperlink" Target="https://ru.openlist.wiki/&#1071;&#1082;&#1080;&#1084;&#1086;&#1074;&#1080;&#1095;_&#1054;&#1083;&#1100;&#1075;&#1072;_&#1040;&#1083;&#1077;&#1082;&#1089;&#1072;&#1085;&#1076;&#1088;&#1086;&#1074;&#1085;&#1072;_(1860)" TargetMode="External"/><Relationship Id="rId13" Type="http://schemas.openxmlformats.org/officeDocument/2006/relationships/hyperlink" Target="https://xn--90adhkb6ag0f.xn--p1ai/arhiv/uchastniki-grazhdanskoj-vojny/uchastniki-belogo-dvizheniya-v-rossii/uchastniki-belogo-dvizheniya-v-rossii-ba.html" TargetMode="External"/><Relationship Id="rId18" Type="http://schemas.openxmlformats.org/officeDocument/2006/relationships/hyperlink" Target="https://ru.openlist.wiki/&#1041;&#1077;&#1088;&#1077;&#1078;&#1085;&#1072;&#1103;_&#1060;&#1077;&#1076;&#1086;&#1089;&#1100;&#1103;_&#1050;&#1086;&#1085;&#1089;&#1090;&#1072;&#1085;&#1090;&#1080;&#1085;&#1086;&#1074;&#1085;&#1072;_(1898)" TargetMode="External"/><Relationship Id="rId39" Type="http://schemas.openxmlformats.org/officeDocument/2006/relationships/hyperlink" Target="https://ru.openlist.wiki/&#1043;&#1072;&#1088;&#1090;&#1084;&#1072;&#1085;_&#1052;&#1072;&#1088;&#1080;&#1103;_&#1052;&#1080;&#1093;&#1072;&#1081;&#1083;&#1086;&#1074;&#1085;&#1072;_(1877)" TargetMode="External"/><Relationship Id="rId109" Type="http://schemas.openxmlformats.org/officeDocument/2006/relationships/hyperlink" Target="https://visz.nlr.ru/person/book/vi/15/90" TargetMode="External"/><Relationship Id="rId34" Type="http://schemas.openxmlformats.org/officeDocument/2006/relationships/hyperlink" Target="https://ru.openlist.wiki/&#1042;&#1077;&#1088;&#1093;&#1086;&#1083;&#1086;&#1084;&#1086;&#1074;&#1072;_&#1044;&#1072;&#1088;&#1100;&#1103;_&#1071;&#1082;&#1086;&#1074;&#1083;&#1077;&#1074;&#1085;&#1072;_(1888)" TargetMode="External"/><Relationship Id="rId50" Type="http://schemas.openxmlformats.org/officeDocument/2006/relationships/hyperlink" Target="https://bessmertnybarak.ru/books/person/662995/" TargetMode="External"/><Relationship Id="rId55" Type="http://schemas.openxmlformats.org/officeDocument/2006/relationships/hyperlink" Target="https://ru.openlist.wiki/&#1046;&#1077;&#1088;&#1077;&#1073;&#1095;&#1080;&#1082;&#1086;&#1074;&#1072;_&#1040;&#1085;&#1085;&#1072;_&#1043;&#1077;&#1086;&#1088;&#1075;&#1080;&#1077;&#1074;&#1085;&#1072;_(1900)" TargetMode="External"/><Relationship Id="rId76" Type="http://schemas.openxmlformats.org/officeDocument/2006/relationships/hyperlink" Target="https://visz.nlr.ru/articles/rasstrelyali-za-sochuvstvie-vosstaniyu" TargetMode="External"/><Relationship Id="rId97" Type="http://schemas.openxmlformats.org/officeDocument/2006/relationships/hyperlink" Target="http://www.reabit.org.ua/nbr/?ID=171683" TargetMode="External"/><Relationship Id="rId104" Type="http://schemas.openxmlformats.org/officeDocument/2006/relationships/hyperlink" Target="https://ru.openlist.wiki/&#1053;&#1072;&#1079;&#1072;&#1088;&#1077;&#1074;&#1089;&#1082;&#1072;&#1103;_&#1071;&#1076;&#1074;&#1080;&#1075;&#1072;_&#1041;&#1086;&#1083;&#1077;&#1089;&#1083;&#1072;&#1074;&#1086;&#1074;&#1085;&#1072;_(1880)" TargetMode="External"/><Relationship Id="rId120" Type="http://schemas.openxmlformats.org/officeDocument/2006/relationships/hyperlink" Target="https://ru.openlist.wiki/&#1055;&#1077;&#1083;&#1080;&#1093;&#1086;&#1074;&#1072;_&#1055;&#1072;&#1088;&#1072;&#1089;&#1082;&#1077;&#1074;&#1072;_&#1057;&#1077;&#1083;&#1080;&#1092;&#1086;&#1085;&#1086;&#1074;&#1085;&#1072;_(1901)" TargetMode="External"/><Relationship Id="rId125" Type="http://schemas.openxmlformats.org/officeDocument/2006/relationships/hyperlink" Target="https://ru.openlist.wiki/&#1055;&#1080;&#1082;&#1072;&#1083;&#1086;&#1074;&#1072;_&#1052;&#1072;&#1088;&#1080;&#1103;_&#1048;&#1083;&#1083;&#1072;&#1088;&#1080;&#1086;&#1085;&#1086;&#1074;&#1085;&#1072;_(1879)" TargetMode="External"/><Relationship Id="rId141" Type="http://schemas.openxmlformats.org/officeDocument/2006/relationships/hyperlink" Target="https://ru.openlist.wiki/&#1057;&#1080;&#1084;&#1086;&#1085;&#1072;&#1081;&#1090;&#1080;&#1089;_&#1041;&#1088;&#1086;&#1085;&#1080;&#1089;&#1083;&#1072;&#1074;&#1072;_&#1070;&#1088;&#1100;&#1077;&#1074;&#1085;&#1072;_(1898)" TargetMode="External"/><Relationship Id="rId146" Type="http://schemas.openxmlformats.org/officeDocument/2006/relationships/hyperlink" Target="https://ru.openlist.wiki/&#1057;&#1087;&#1080;&#1088;&#1080;&#1076;&#1086;&#1085;&#1086;&#1074;&#1072;_&#1052;&#1072;&#1088;&#1080;&#1103;_&#1053;&#1080;&#1082;&#1086;&#1083;&#1072;&#1077;&#1074;&#1085;&#1072;_(1885)" TargetMode="External"/><Relationship Id="rId167" Type="http://schemas.openxmlformats.org/officeDocument/2006/relationships/hyperlink" Target="http://pkk.memo.ru/page%202/KNIGA/Sha.html" TargetMode="External"/><Relationship Id="rId7" Type="http://schemas.openxmlformats.org/officeDocument/2006/relationships/hyperlink" Target="https://archives.gov.ua/um.php?nac=1&amp;kw=&#1088;&#1086;&#1079;&#1089;&#1090;&#1088;&#1110;&#1083;&amp;p=114&amp;&amp;id=6282" TargetMode="External"/><Relationship Id="rId71" Type="http://schemas.openxmlformats.org/officeDocument/2006/relationships/hyperlink" Target="https://ru.openlist.wiki/&#1050;&#1083;&#1080;&#1084;&#1089;&#1082;&#1072;&#1103;_&#1054;&#1083;&#1100;&#1075;&#1072;_&#1060;&#1077;&#1076;&#1086;&#1088;&#1086;&#1074;&#1085;&#1072;_(1880)" TargetMode="External"/><Relationship Id="rId92" Type="http://schemas.openxmlformats.org/officeDocument/2006/relationships/hyperlink" Target="https://bessmertnybarak.ru/books/person/742016/" TargetMode="External"/><Relationship Id="rId162" Type="http://schemas.openxmlformats.org/officeDocument/2006/relationships/hyperlink" Target="https://ru.openlist.wiki/&#1063;&#1077;&#1088;&#1082;&#1077;&#1079;_&#1040;&#1085;&#1085;&#1072;_&#1042;&#1080;&#1082;&#1077;&#1085;&#1090;&#1100;&#1077;&#1074;&#1085;&#1072;_(1873)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ru.openlist.wiki/&#1041;&#1099;&#1082;&#1086;&#1074;&#1077;&#1094;&#1082;&#1072;&#1103;_&#1057;&#1086;&#1092;&#1080;&#1103;_&#1052;&#1086;&#1080;&#1089;&#1077;&#1077;&#1074;&#1085;&#1072;_(1900)" TargetMode="External"/><Relationship Id="rId24" Type="http://schemas.openxmlformats.org/officeDocument/2006/relationships/hyperlink" Target="https://archives.gov.ua/um.php?nac=1&amp;kw=&#1088;&#1086;&#1079;&#1089;&#1090;&#1088;&#1110;&#1083;&amp;p=117&amp;&amp;id=49396" TargetMode="External"/><Relationship Id="rId40" Type="http://schemas.openxmlformats.org/officeDocument/2006/relationships/hyperlink" Target="https://xn--90adhkb6ag0f.xn--p1ai/arhiv/uchastniki-grazhdanskoj-vojny/uchastniki-belogo-dvizheniya-v-rossii/uchastniki-belogo-dvizheniya-v-rossii-gi-go.html" TargetMode="External"/><Relationship Id="rId45" Type="http://schemas.openxmlformats.org/officeDocument/2006/relationships/hyperlink" Target="https://ru.openlist.wiki/&#1043;&#1088;&#1080;&#1085;&#1077;&#1074;&#1072;_&#1042;&#1072;&#1088;&#1074;&#1072;&#1088;&#1072;_&#1042;&#1072;&#1089;&#1080;&#1083;&#1100;&#1077;&#1074;&#1085;&#1072;_(1859)" TargetMode="External"/><Relationship Id="rId66" Type="http://schemas.openxmlformats.org/officeDocument/2006/relationships/hyperlink" Target="https://ru.openlist.wiki/&#1050;&#1072;&#1083;&#1072;&#1085;&#1086;&#1074;&#1072;_&#1052;&#1072;&#1088;&#1080;&#1103;_&#1048;&#1074;&#1072;&#1085;&#1086;&#1074;&#1085;&#1072;_(1875)" TargetMode="External"/><Relationship Id="rId87" Type="http://schemas.openxmlformats.org/officeDocument/2006/relationships/hyperlink" Target="https://ru.openlist.wiki/&#1050;&#1091;&#1092;&#1072;&#1077;&#1074;&#1072;_&#1045;&#1083;&#1077;&#1085;&#1072;_&#1042;&#1083;&#1072;&#1076;&#1080;&#1084;&#1080;&#1088;&#1086;&#1074;&#1085;&#1072;_(1887)" TargetMode="External"/><Relationship Id="rId110" Type="http://schemas.openxmlformats.org/officeDocument/2006/relationships/hyperlink" Target="https://bessmertnybarak.ru/books/person/742189/" TargetMode="External"/><Relationship Id="rId115" Type="http://schemas.openxmlformats.org/officeDocument/2006/relationships/hyperlink" Target="https://ru.openlist.wiki/&#1055;&#1072;&#1083;&#1100;&#1095;&#1080;&#1082;&#1086;&#1074;&#1072;_&#1042;&#1072;&#1088;&#1074;&#1072;&#1088;&#1072;_&#1042;&#1072;&#1089;&#1080;&#1083;&#1100;&#1077;&#1074;&#1085;&#1072;_(1875)" TargetMode="External"/><Relationship Id="rId131" Type="http://schemas.openxmlformats.org/officeDocument/2006/relationships/hyperlink" Target="http://www.reabit.org.ua/nbr/?ID=126700" TargetMode="External"/><Relationship Id="rId136" Type="http://schemas.openxmlformats.org/officeDocument/2006/relationships/hyperlink" Target="https://visz.nlr.ru/person/book/vi/19/50" TargetMode="External"/><Relationship Id="rId157" Type="http://schemas.openxmlformats.org/officeDocument/2006/relationships/hyperlink" Target="https://bessmertnybarak.ru/books/person/511930/" TargetMode="External"/><Relationship Id="rId178" Type="http://schemas.openxmlformats.org/officeDocument/2006/relationships/hyperlink" Target="https://ru.openlist.wiki/&#1070;&#1079;&#1077;&#1092;&#1086;&#1074;&#1080;&#1095;_&#1040;&#1085;&#1085;&#1072;_&#1048;&#1074;&#1072;&#1085;&#1086;&#1074;&#1085;&#1072;_(1883)" TargetMode="External"/><Relationship Id="rId61" Type="http://schemas.openxmlformats.org/officeDocument/2006/relationships/hyperlink" Target="https://ru.openlist.wiki/&#1047;&#1083;&#1086;&#1073;&#1080;&#1085;&#1072;_&#1051;&#1072;&#1088;&#1080;&#1089;&#1072;_&#1057;&#1077;&#1088;&#1075;&#1077;&#1077;&#1074;&#1085;&#1072;_(1895)" TargetMode="External"/><Relationship Id="rId82" Type="http://schemas.openxmlformats.org/officeDocument/2006/relationships/hyperlink" Target="https://ru.openlist.wiki/&#1050;&#1091;&#1076;&#1072;&#1096;&#1077;&#1074;&#1072;_&#1040;&#1083;&#1077;&#1082;&#1089;&#1072;&#1085;&#1076;&#1088;&#1072;_&#1043;&#1077;&#1088;&#1072;&#1089;&#1080;&#1084;&#1086;&#1074;&#1085;&#1072;_(1873)" TargetMode="External"/><Relationship Id="rId152" Type="http://schemas.openxmlformats.org/officeDocument/2006/relationships/hyperlink" Target="https://ru.openlist.wiki/&#1058;&#1086;&#1074;&#1095;&#1080;&#1075;&#1088;&#1077;&#1095;&#1082;&#1086;_&#1052;&#1072;&#1088;&#1080;&#1103;_&#1053;&#1080;&#1082;&#1086;&#1083;&#1072;&#1077;&#1074;&#1085;&#1072;_(1880)" TargetMode="External"/><Relationship Id="rId173" Type="http://schemas.openxmlformats.org/officeDocument/2006/relationships/hyperlink" Target="https://ru.openlist.wiki/&#1064;&#1091;&#1093;&#1086;&#1074;&#1072;_&#1052;&#1072;&#1088;&#1080;&#1103;_&#1053;&#1080;&#1082;&#1086;&#1083;&#1072;&#1077;&#1074;&#1085;&#1072;_(1870)" TargetMode="External"/><Relationship Id="rId19" Type="http://schemas.openxmlformats.org/officeDocument/2006/relationships/hyperlink" Target="https://ru.openlist.wiki/&#1041;&#1077;&#1088;&#1089;_&#1052;&#1072;&#1088;&#1080;&#1103;_&#1050;&#1086;&#1085;&#1089;&#1090;&#1072;&#1085;&#1090;&#1080;&#1085;&#1086;&#1074;&#1085;&#1072;_(1881)" TargetMode="External"/><Relationship Id="rId14" Type="http://schemas.openxmlformats.org/officeDocument/2006/relationships/hyperlink" Target="https://ru.openlist.wiki/&#1041;&#1072;&#1078;&#1080;&#1085;&#1072;_&#1045;&#1074;&#1076;&#1086;&#1082;&#1080;&#1103;_&#1058;&#1080;&#1093;&#1086;&#1085;&#1086;&#1074;&#1085;&#1072;_(1888)" TargetMode="External"/><Relationship Id="rId30" Type="http://schemas.openxmlformats.org/officeDocument/2006/relationships/hyperlink" Target="https://ru.openlist.wiki/&#1042;&#1072;&#1088;&#1092;&#1086;&#1083;&#1086;&#1084;&#1077;&#1077;&#1074;&#1072;_&#1040;&#1085;&#1085;&#1072;_&#1048;&#1074;&#1072;&#1085;&#1086;&#1074;&#1085;&#1072;_(1896)" TargetMode="External"/><Relationship Id="rId35" Type="http://schemas.openxmlformats.org/officeDocument/2006/relationships/hyperlink" Target="https://archives.gov.ua/um.php?kw=&#1088;&#1086;&#1079;&#1089;&#1090;&#1088;&#1110;&#1083;&amp;p=6&amp;a=24&amp;id=85369" TargetMode="External"/><Relationship Id="rId56" Type="http://schemas.openxmlformats.org/officeDocument/2006/relationships/hyperlink" Target="https://visz.nlr.ru/person/book/vi/9/" TargetMode="External"/><Relationship Id="rId77" Type="http://schemas.openxmlformats.org/officeDocument/2006/relationships/hyperlink" Target="http://www.reabit.org.ua/nbr/?ID=166137" TargetMode="External"/><Relationship Id="rId100" Type="http://schemas.openxmlformats.org/officeDocument/2006/relationships/hyperlink" Target="https://ru.openlist.wiki/&#1052;&#1077;&#1085;&#1078;&#1080;&#1085;&#1089;&#1082;&#1072;&#1103;_&#1045;&#1083;&#1077;&#1085;&#1072;_&#1051;&#1100;&#1074;&#1086;&#1074;&#1085;&#1072;_(1894)" TargetMode="External"/><Relationship Id="rId105" Type="http://schemas.openxmlformats.org/officeDocument/2006/relationships/hyperlink" Target="https://ru.openlist.wiki/&#1053;&#1072;&#1082;&#1089;&#1080;&#1085;&#1072;_&#1052;&#1072;&#1088;&#1080;&#1103;_&#1048;&#1074;&#1072;&#1085;&#1086;&#1074;&#1085;&#1072;" TargetMode="External"/><Relationship Id="rId126" Type="http://schemas.openxmlformats.org/officeDocument/2006/relationships/hyperlink" Target="https://ru.openlist.wiki/&#1055;&#1086;&#1082;&#1072;&#1083;&#1100;&#1085;&#1080;&#1089;_&#1060;&#1077;&#1083;&#1086;&#1084;&#1080;&#1085;&#1072;_&#1042;&#1083;&#1072;&#1076;&#1080;&#1089;&#1083;&#1072;&#1074;&#1086;&#1074;&#1085;&#1072;_(1902)" TargetMode="External"/><Relationship Id="rId147" Type="http://schemas.openxmlformats.org/officeDocument/2006/relationships/hyperlink" Target="https://visz.nlr.ru/person/book/vi/19/360" TargetMode="External"/><Relationship Id="rId168" Type="http://schemas.openxmlformats.org/officeDocument/2006/relationships/hyperlink" Target="http://pkk.memo.ru/page%202/KNIGA/Shi.html" TargetMode="External"/><Relationship Id="rId8" Type="http://schemas.openxmlformats.org/officeDocument/2006/relationships/hyperlink" Target="https://visz.nlr.ru/articles/rasstrelyali-za-sochuvstvie-vosstaniyu" TargetMode="External"/><Relationship Id="rId51" Type="http://schemas.openxmlformats.org/officeDocument/2006/relationships/hyperlink" Target="https://ru.openlist.wiki/&#1045;&#1079;&#1077;&#1088;&#1089;&#1082;&#1072;&#1103;_&#1040;&#1085;&#1085;&#1072;_&#1052;&#1077;&#1095;&#1077;&#1089;&#1083;&#1072;&#1074;&#1086;&#1074;&#1085;&#1072;_(1898)" TargetMode="External"/><Relationship Id="rId72" Type="http://schemas.openxmlformats.org/officeDocument/2006/relationships/hyperlink" Target="https://ru.openlist.wiki/&#1050;&#1086;&#1074;&#1072;&#1083;&#1077;&#1074;&#1072;_&#1051;&#1080;&#1076;&#1080;&#1103;_&#1058;&#1080;&#1093;&#1086;&#1085;&#1086;&#1074;&#1085;&#1072;_(1876)" TargetMode="External"/><Relationship Id="rId93" Type="http://schemas.openxmlformats.org/officeDocument/2006/relationships/hyperlink" Target="https://ru.openlist.wiki/&#1051;&#1103;&#1097;&#1077;&#1085;&#1082;&#1086;_&#1040;&#1085;&#1090;&#1086;&#1085;&#1080;&#1085;&#1072;_&#1048;&#1074;&#1072;&#1085;&#1086;&#1074;&#1085;&#1072;_(1894)" TargetMode="External"/><Relationship Id="rId98" Type="http://schemas.openxmlformats.org/officeDocument/2006/relationships/hyperlink" Target="https://ru.openlist.wiki/&#1052;&#1072;&#1088;&#1099;&#1096;&#1077;&#1074;&#1072;_&#1070;&#1083;&#1080;&#1103;_&#1040;&#1085;&#1076;&#1088;&#1077;&#1077;&#1074;&#1085;&#1072;_(1897)" TargetMode="External"/><Relationship Id="rId121" Type="http://schemas.openxmlformats.org/officeDocument/2006/relationships/hyperlink" Target="https://ru.openlist.wiki/&#1055;&#1077;&#1083;&#1080;&#1093;&#1086;&#1074;&#1072;_&#1060;&#1077;&#1082;&#1083;&#1072;_&#1058;&#1080;&#1093;&#1086;&#1085;&#1086;&#1074;&#1085;&#1072;_(1880)" TargetMode="External"/><Relationship Id="rId142" Type="http://schemas.openxmlformats.org/officeDocument/2006/relationships/hyperlink" Target="https://visz.nlr.ru/articles/rasstrelyali-za-sochuvstvie-vosstaniyu" TargetMode="External"/><Relationship Id="rId163" Type="http://schemas.openxmlformats.org/officeDocument/2006/relationships/hyperlink" Target="https://ru.openlist.wiki/&#1063;&#1080;&#1088;&#1082;&#1086;&#1074;&#1072;_&#1040;&#1085;&#1072;&#1089;&#1090;&#1072;&#1089;&#1080;&#1103;_&#1048;&#1074;&#1072;&#1085;&#1086;&#1074;&#1085;&#1072;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reabit.org.ua/nbr/?ID=126701" TargetMode="External"/><Relationship Id="rId46" Type="http://schemas.openxmlformats.org/officeDocument/2006/relationships/hyperlink" Target="http://www.reabit.org.ua/nbr/?ID=321924" TargetMode="External"/><Relationship Id="rId67" Type="http://schemas.openxmlformats.org/officeDocument/2006/relationships/hyperlink" Target="https://visz.nlr.ru/articles/rasstrelyali-za-sochuvstvie-vosstaniyu" TargetMode="External"/><Relationship Id="rId116" Type="http://schemas.openxmlformats.org/officeDocument/2006/relationships/hyperlink" Target="https://visz.nlr.ru/person/book/vi/17/30" TargetMode="External"/><Relationship Id="rId137" Type="http://schemas.openxmlformats.org/officeDocument/2006/relationships/hyperlink" Target="https://ru.openlist.wiki/&#1057;&#1074;&#1077;&#1088;&#1095;&#1077;&#1074;&#1089;&#1082;&#1072;&#1103;_&#1040;&#1085;&#1085;&#1072;_&#1055;&#1072;&#1074;&#1083;&#1086;&#1074;&#1085;&#1072;_(1879)" TargetMode="External"/><Relationship Id="rId158" Type="http://schemas.openxmlformats.org/officeDocument/2006/relationships/hyperlink" Target="https://bessmertnybarak.ru/books/person/512171/" TargetMode="External"/><Relationship Id="rId20" Type="http://schemas.openxmlformats.org/officeDocument/2006/relationships/hyperlink" Target="https://ru.openlist.wiki/&#1041;&#1080;&#1088;&#1102;&#1082;&#1086;&#1074;&#1072;_&#1053;&#1072;&#1090;&#1072;&#1083;&#1100;&#1103;_&#1053;&#1080;&#1082;&#1080;&#1090;&#1080;&#1095;&#1085;&#1072;_(1891)" TargetMode="External"/><Relationship Id="rId41" Type="http://schemas.openxmlformats.org/officeDocument/2006/relationships/hyperlink" Target="https://xn--90adhkb6ag0f.xn--p1ai/arhiv/uchastniki-grazhdanskoj-vojny/uchastniki-belogo-dvizheniya-v-rossii/uchastniki-belogo-dvizheniya-v-rossii-gi-go.html" TargetMode="External"/><Relationship Id="rId62" Type="http://schemas.openxmlformats.org/officeDocument/2006/relationships/hyperlink" Target="https://visz.nlr.ru/person/book/vi/9/80" TargetMode="External"/><Relationship Id="rId83" Type="http://schemas.openxmlformats.org/officeDocument/2006/relationships/hyperlink" Target="https://ru.openlist.wiki/&#1050;&#1091;&#1076;&#1088;&#1103;&#1074;&#1094;&#1077;&#1074;&#1072;_&#1045;&#1082;&#1072;&#1090;&#1077;&#1088;&#1080;&#1085;&#1072;_&#1057;&#1077;&#1084;&#1077;&#1085;&#1086;&#1074;&#1085;&#1072;_(1880)" TargetMode="External"/><Relationship Id="rId88" Type="http://schemas.openxmlformats.org/officeDocument/2006/relationships/hyperlink" Target="https://ru.openlist.wiki/&#1050;&#1102;&#1085;-&#1050;&#1072;&#1083;&#1103;&#1079;&#1080;&#1085;&#1072;_&#1045;&#1082;&#1072;&#1090;&#1077;&#1088;&#1080;&#1085;&#1072;_&#1050;&#1086;&#1085;&#1089;&#1090;&#1072;&#1085;&#1090;&#1080;&#1085;&#1086;&#1074;&#1085;&#1072;_(1898)" TargetMode="External"/><Relationship Id="rId111" Type="http://schemas.openxmlformats.org/officeDocument/2006/relationships/hyperlink" Target="https://ru.openlist.wiki/&#1053;&#1086;&#1089;&#1099;&#1088;&#1077;&#1074;&#1072;_&#1045;&#1074;&#1083;&#1072;&#1084;&#1087;&#1080;&#1103;_&#1045;&#1092;&#1080;&#1084;&#1086;&#1074;&#1085;&#1072;_(1900)" TargetMode="External"/><Relationship Id="rId132" Type="http://schemas.openxmlformats.org/officeDocument/2006/relationships/hyperlink" Target="https://ru.openlist.wiki/&#1056;&#1072;&#1084;&#1079;&#1072;&#1077;&#1074;&#1072;_&#1050;&#1083;&#1072;&#1074;&#1076;&#1080;&#1103;" TargetMode="External"/><Relationship Id="rId153" Type="http://schemas.openxmlformats.org/officeDocument/2006/relationships/hyperlink" Target="https://bessmertnybarak.ru/books/person/742039/" TargetMode="External"/><Relationship Id="rId174" Type="http://schemas.openxmlformats.org/officeDocument/2006/relationships/hyperlink" Target="https://ru.openlist.wiki/&#1065;&#1077;&#1088;&#1073;&#1080;&#1085;&#1072;_&#1052;&#1072;&#1088;&#1080;&#1085;&#1072;_&#1048;&#1074;&#1072;&#1085;&#1086;&#1074;&#1085;&#1072;_(1898)" TargetMode="External"/><Relationship Id="rId179" Type="http://schemas.openxmlformats.org/officeDocument/2006/relationships/hyperlink" Target="https://ru.openlist.wiki/&#1070;&#1089;&#1086;&#1074;&#1072;_&#1052;&#1072;&#1088;&#1080;&#1103;_&#1048;&#1074;&#1072;&#1085;&#1086;&#1074;&#1085;&#1072;_(1870)" TargetMode="External"/><Relationship Id="rId15" Type="http://schemas.openxmlformats.org/officeDocument/2006/relationships/hyperlink" Target="https://ru.wikipedia.org/wiki/&#1041;&#1072;&#1088;&#1086;&#1085;,_&#1060;&#1072;&#1085;&#1103;_&#1040;&#1085;&#1080;&#1089;&#1080;&#1084;&#1086;&#1074;&#1085;&#1072;" TargetMode="External"/><Relationship Id="rId36" Type="http://schemas.openxmlformats.org/officeDocument/2006/relationships/hyperlink" Target="https://ru.openlist.wiki/&#1042;&#1086;&#1081;&#1094;&#1077;&#1093;&#1086;&#1074;&#1089;&#1082;&#1072;&#1103;_&#1040;&#1085;&#1072;&#1089;&#1090;&#1072;&#1089;&#1080;&#1103;_&#1040;&#1092;&#1072;&#1085;&#1072;&#1089;&#1100;&#1077;&#1074;&#1085;&#1072;_(1903)" TargetMode="External"/><Relationship Id="rId57" Type="http://schemas.openxmlformats.org/officeDocument/2006/relationships/hyperlink" Target="https://ru.openlist.wiki/&#1047;&#1072;&#1082;&#1086;&#1074;&#1088;&#1103;&#1096;&#1080;&#1085;&#1072;_&#1052;&#1072;&#1088;&#1080;&#1103;_&#1043;&#1072;&#1074;&#1088;&#1080;&#1083;&#1086;&#1074;&#1085;&#1072;_(1883)" TargetMode="External"/><Relationship Id="rId106" Type="http://schemas.openxmlformats.org/officeDocument/2006/relationships/hyperlink" Target="https://ru.openlist.wiki/&#1053;&#1077;&#1092;&#1077;&#1076;&#1086;&#1074;&#1072;_&#1060;&#1077;&#1076;&#1086;&#1089;&#1100;&#1103;_&#1057;&#1077;&#1084;&#1077;&#1085;&#1086;&#1074;&#1085;&#1072;_(1889)" TargetMode="External"/><Relationship Id="rId127" Type="http://schemas.openxmlformats.org/officeDocument/2006/relationships/hyperlink" Target="https://ru.openlist.wiki/&#1055;&#1086;&#1085;&#1086;&#1084;&#1072;&#1088;&#1077;&#1074;&#1072;_&#1042;&#1072;&#1083;&#1077;&#1085;&#1090;&#1080;&#1085;&#1072;_&#1048;&#1074;&#1072;&#1085;&#1086;&#1074;&#1085;&#1072;_(1896)" TargetMode="External"/><Relationship Id="rId10" Type="http://schemas.openxmlformats.org/officeDocument/2006/relationships/hyperlink" Target="https://xn--90adhkb6ag0f.xn--p1ai/arhiv/uchastniki-grazhdanskoj-vojny/uchastniki-belogo-dvizheniya-v-rossii/uchastniki-belogo-dvizheniya-v-rossii-am-an.html" TargetMode="External"/><Relationship Id="rId31" Type="http://schemas.openxmlformats.org/officeDocument/2006/relationships/hyperlink" Target="http://www.reabit.org.ua/nbr/?ID=260175" TargetMode="External"/><Relationship Id="rId52" Type="http://schemas.openxmlformats.org/officeDocument/2006/relationships/hyperlink" Target="http://www.reabit.org.ua/nbr/?ID=321883" TargetMode="External"/><Relationship Id="rId73" Type="http://schemas.openxmlformats.org/officeDocument/2006/relationships/hyperlink" Target="https://bessmertnybarak.ru/books/person/496538/" TargetMode="External"/><Relationship Id="rId78" Type="http://schemas.openxmlformats.org/officeDocument/2006/relationships/hyperlink" Target="https://ru.openlist.wiki/&#1050;&#1086;&#1088;&#1085;&#1080;&#1083;&#1086;&#1074;&#1072;_&#1051;&#1080;&#1076;&#1080;&#1103;_&#1057;&#1077;&#1088;&#1075;&#1077;&#1077;&#1074;&#1085;&#1072;_(1895)" TargetMode="External"/><Relationship Id="rId94" Type="http://schemas.openxmlformats.org/officeDocument/2006/relationships/hyperlink" Target="https://ru.openlist.wiki/&#1052;&#1072;&#1082;&#1072;&#1088;&#1077;&#1085;&#1082;&#1086;_&#1060;&#1077;&#1086;&#1076;&#1086;&#1088;&#1072;_&#1040;&#1085;&#1076;&#1088;&#1077;&#1077;&#1074;&#1085;&#1072;_(1900)" TargetMode="External"/><Relationship Id="rId99" Type="http://schemas.openxmlformats.org/officeDocument/2006/relationships/hyperlink" Target="https://ru.openlist.wiki/&#1052;&#1072;&#1082;&#1072;&#1088;&#1077;&#1085;&#1082;&#1086;_&#1060;&#1077;&#1086;&#1076;&#1086;&#1088;&#1072;_&#1040;&#1085;&#1076;&#1088;&#1077;&#1077;&#1074;&#1085;&#1072;_(1900)" TargetMode="External"/><Relationship Id="rId101" Type="http://schemas.openxmlformats.org/officeDocument/2006/relationships/hyperlink" Target="http://www.reabit.org.ua/nbr/?ID=241074" TargetMode="External"/><Relationship Id="rId122" Type="http://schemas.openxmlformats.org/officeDocument/2006/relationships/hyperlink" Target="https://ru.openlist.wiki/&#1055;&#1077;&#1087;&#1077;&#1083;&#1103;&#1077;&#1074;&#1072;_&#1042;&#1072;&#1088;&#1074;&#1072;&#1088;&#1072;_&#1048;&#1083;&#1083;&#1072;&#1088;&#1080;&#1086;&#1085;&#1086;&#1074;&#1085;&#1072;_(1896)" TargetMode="External"/><Relationship Id="rId143" Type="http://schemas.openxmlformats.org/officeDocument/2006/relationships/hyperlink" Target="https://ru.openlist.wiki/&#1057;&#1084;&#1080;&#1088;&#1085;&#1086;&#1074;&#1072;_&#1040;&#1083;&#1077;&#1082;&#1089;&#1072;&#1085;&#1076;&#1088;&#1072;_&#1048;&#1074;&#1072;&#1085;&#1086;&#1074;&#1085;&#1072;_(1895)" TargetMode="External"/><Relationship Id="rId148" Type="http://schemas.openxmlformats.org/officeDocument/2006/relationships/hyperlink" Target="https://bessmertnybarak.ru/books/person/52501/" TargetMode="External"/><Relationship Id="rId164" Type="http://schemas.openxmlformats.org/officeDocument/2006/relationships/hyperlink" Target="https://ru.openlist.wiki/&#1063;&#1091;&#1082;&#1088;&#1077;&#1077;&#1074;&#1072;_&#1060;&#1080;&#1084;&#1080;&#1094;&#1072;&#1090;&#1072;_&#1053;&#1080;&#1082;&#1086;&#1083;&#1072;&#1077;&#1074;&#1085;&#1072;_(1886)" TargetMode="External"/><Relationship Id="rId169" Type="http://schemas.openxmlformats.org/officeDocument/2006/relationships/hyperlink" Target="https://ru.openlist.wiki/&#1064;&#1080;&#1088;&#1103;&#1077;&#1074;&#1072;_&#1042;&#1072;&#1083;&#1077;&#1085;&#1090;&#1080;&#1085;&#1072;_&#1040;&#1085;&#1076;&#1088;&#1077;&#1077;&#1074;&#1085;&#1072;_(1903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0D6D-4F65-4111-96B4-FE9E8516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382</Words>
  <Characters>76282</Characters>
  <Application>Microsoft Office Word</Application>
  <DocSecurity>0</DocSecurity>
  <Lines>635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Iskakova</dc:creator>
  <cp:keywords/>
  <dc:description/>
  <cp:lastModifiedBy>Alexander Gessen</cp:lastModifiedBy>
  <cp:revision>6</cp:revision>
  <dcterms:created xsi:type="dcterms:W3CDTF">2024-06-22T01:52:00Z</dcterms:created>
  <dcterms:modified xsi:type="dcterms:W3CDTF">2024-07-25T21:50:00Z</dcterms:modified>
</cp:coreProperties>
</file>